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7D47D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ТЕХНОЛОГИЧНО УЧИЛИЩЕ ЕЛЕКТРОННИ СИСТЕМИ</w:t>
      </w:r>
    </w:p>
    <w:p w14:paraId="304AD047" w14:textId="1408D6E0" w:rsidR="00F74EFD" w:rsidRPr="00F74EFD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към ТЕХНИЧЕСКИ УНИВЕРСИТЕТ - СОФИЯ</w:t>
      </w:r>
    </w:p>
    <w:p w14:paraId="4124F5A8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41F0FAE8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54D67E0E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43AECEE1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244367E1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48F4E9EC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76BECBA3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0C0494A6" w14:textId="32281702" w:rsidR="00F74EFD" w:rsidRPr="00F74EFD" w:rsidRDefault="00F74EFD" w:rsidP="00F74EFD">
      <w:pPr>
        <w:ind w:left="2" w:hanging="4"/>
        <w:jc w:val="center"/>
        <w:rPr>
          <w:rFonts w:ascii="Times New Roman" w:eastAsia="Times New Roman" w:hAnsi="Times New Roman" w:cs="Times New Roman"/>
          <w:sz w:val="44"/>
          <w:szCs w:val="44"/>
          <w:lang w:val="bg-BG"/>
        </w:rPr>
      </w:pPr>
      <w:r w:rsidRPr="002441D3">
        <w:rPr>
          <w:rFonts w:ascii="Times New Roman" w:eastAsia="Times New Roman" w:hAnsi="Times New Roman" w:cs="Times New Roman"/>
          <w:b/>
          <w:sz w:val="44"/>
          <w:szCs w:val="44"/>
          <w:lang w:val="bg-BG"/>
        </w:rPr>
        <w:t>ДИПЛОМНА  РАБОТА</w:t>
      </w:r>
    </w:p>
    <w:p w14:paraId="26C76652" w14:textId="77777777" w:rsidR="00F74EFD" w:rsidRPr="002441D3" w:rsidRDefault="00F74EFD" w:rsidP="00F74EFD">
      <w:pPr>
        <w:ind w:hanging="2"/>
        <w:rPr>
          <w:rFonts w:ascii="Times New Roman" w:eastAsia="Times New Roman" w:hAnsi="Times New Roman" w:cs="Times New Roman"/>
          <w:lang w:val="bg-BG"/>
        </w:rPr>
      </w:pPr>
    </w:p>
    <w:p w14:paraId="4AAD0C3D" w14:textId="77777777" w:rsidR="00F74EFD" w:rsidRPr="002441D3" w:rsidRDefault="00F74EFD" w:rsidP="00F74EFD">
      <w:pPr>
        <w:ind w:hanging="2"/>
        <w:rPr>
          <w:rFonts w:ascii="Times New Roman" w:eastAsia="Times New Roman" w:hAnsi="Times New Roman" w:cs="Times New Roman"/>
          <w:lang w:val="bg-BG"/>
        </w:rPr>
      </w:pPr>
    </w:p>
    <w:p w14:paraId="6BBB5FB1" w14:textId="77777777" w:rsidR="00F74EFD" w:rsidRPr="002441D3" w:rsidRDefault="00F74EFD" w:rsidP="00F74EFD">
      <w:pPr>
        <w:ind w:hanging="2"/>
        <w:rPr>
          <w:rFonts w:ascii="Times New Roman" w:eastAsia="Times New Roman" w:hAnsi="Times New Roman" w:cs="Times New Roman"/>
          <w:lang w:val="bg-BG"/>
        </w:rPr>
      </w:pPr>
    </w:p>
    <w:p w14:paraId="09CB8C87" w14:textId="32969532" w:rsidR="00F74EFD" w:rsidRPr="002441D3" w:rsidRDefault="00F74EFD" w:rsidP="0060265F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Тема: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Сайт за игра на шах</w:t>
      </w:r>
    </w:p>
    <w:p w14:paraId="60DAC45F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48CED544" w14:textId="77777777" w:rsidR="00F74EFD" w:rsidRPr="002441D3" w:rsidRDefault="00F74EFD" w:rsidP="00373BCB">
      <w:pPr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41D86792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260A2C06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>Дипломант:</w:t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  <w:t>Научен ръководител:</w:t>
      </w:r>
    </w:p>
    <w:p w14:paraId="6AC34D41" w14:textId="1FF1E73C" w:rsidR="00F74EFD" w:rsidRPr="00BC5FBA" w:rsidRDefault="00F74EFD" w:rsidP="00BC5FBA">
      <w:pPr>
        <w:spacing w:before="120"/>
        <w:ind w:hanging="2"/>
        <w:rPr>
          <w:rFonts w:ascii="Times New Roman" w:hAnsi="Times New Roman" w:cs="Times New Roman"/>
          <w:lang w:val="bg-BG"/>
        </w:rPr>
      </w:pPr>
      <w:r w:rsidRPr="002441D3">
        <w:rPr>
          <w:rFonts w:ascii="Times New Roman" w:eastAsia="Times New Roman" w:hAnsi="Times New Roman" w:cs="Times New Roman"/>
          <w:i/>
          <w:lang w:val="bg-BG"/>
        </w:rPr>
        <w:t xml:space="preserve">    </w:t>
      </w:r>
      <w:r w:rsidRPr="002441D3">
        <w:rPr>
          <w:rFonts w:ascii="Times New Roman" w:eastAsia="Times New Roman" w:hAnsi="Times New Roman" w:cs="Times New Roman"/>
          <w:i/>
          <w:lang w:val="bg-BG"/>
        </w:rPr>
        <w:tab/>
      </w:r>
      <w:r w:rsidRPr="00204E25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 xml:space="preserve">    Благовест Атанасов</w:t>
      </w:r>
      <w:r w:rsidRPr="002441D3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  <w:t xml:space="preserve">Таня Петрова от </w:t>
      </w:r>
      <w:r>
        <w:rPr>
          <w:rFonts w:ascii="Times New Roman" w:hAnsi="Times New Roman" w:cs="Times New Roman"/>
          <w:i/>
          <w:sz w:val="28"/>
          <w:szCs w:val="28"/>
        </w:rPr>
        <w:t>Astea</w:t>
      </w:r>
      <w:r w:rsidRPr="00AD3497">
        <w:rPr>
          <w:rFonts w:ascii="Times New Roman" w:hAnsi="Times New Roman" w:cs="Times New Roman"/>
          <w:i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Solutions</w:t>
      </w:r>
    </w:p>
    <w:p w14:paraId="6177AAAD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46DB968C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712B61AE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284F54D6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06765CB4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>СОФИЯ</w:t>
      </w:r>
    </w:p>
    <w:p w14:paraId="05CF1965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0A3696E7" w14:textId="71895637" w:rsidR="00F74EFD" w:rsidRPr="00E272A8" w:rsidRDefault="00F74EFD" w:rsidP="00E272A8">
      <w:pPr>
        <w:ind w:left="1" w:hanging="3"/>
        <w:jc w:val="center"/>
        <w:rPr>
          <w:lang w:val="bg-BG"/>
        </w:rPr>
      </w:pPr>
      <w:r w:rsidRPr="00AD3497">
        <w:rPr>
          <w:rFonts w:ascii="Times New Roman" w:eastAsia="Times New Roman" w:hAnsi="Times New Roman" w:cs="Times New Roman"/>
          <w:sz w:val="28"/>
          <w:szCs w:val="28"/>
          <w:lang w:val="bg-BG"/>
        </w:rPr>
        <w:t>2 0 2 1</w:t>
      </w:r>
    </w:p>
    <w:p w14:paraId="0CC6665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4D61453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22D2A59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F9E1524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4E9E27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C634DD4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285ADD3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007C001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708D196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ED951F1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1EF27C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1D2E5F0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04CAABA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0C654AB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322696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5DC851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D81422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50FFBFB" w14:textId="51DAAF3B" w:rsidR="00617458" w:rsidRPr="00E97BCC" w:rsidRDefault="008B475E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97BCC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WEB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приложение</w:t>
      </w:r>
      <w:proofErr w:type="spellEnd"/>
      <w:r w:rsidRPr="00E97BC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за</w:t>
      </w:r>
      <w:proofErr w:type="spellEnd"/>
      <w:r w:rsidRPr="00E97BC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игра</w:t>
      </w:r>
      <w:proofErr w:type="spellEnd"/>
      <w:r w:rsidRPr="00E97BC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на</w:t>
      </w:r>
      <w:proofErr w:type="spellEnd"/>
      <w:r w:rsidRPr="00E97BC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шах</w:t>
      </w:r>
      <w:proofErr w:type="spellEnd"/>
    </w:p>
    <w:p w14:paraId="6AEF5F9B" w14:textId="2EEEE087" w:rsidR="00DD5295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УВОД</w:t>
      </w:r>
    </w:p>
    <w:p w14:paraId="61138E31" w14:textId="6DE37751" w:rsidR="00BD6E53" w:rsidRPr="00E97BCC" w:rsidRDefault="004D65EB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Шах</w:t>
      </w:r>
      <w:r w:rsidR="000638A1" w:rsidRPr="00E97BCC">
        <w:rPr>
          <w:rFonts w:ascii="Times New Roman" w:hAnsi="Times New Roman" w:cs="Times New Roman"/>
          <w:sz w:val="28"/>
          <w:szCs w:val="28"/>
          <w:lang w:val="bg-BG"/>
        </w:rPr>
        <w:t>ът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– една от най-известните </w:t>
      </w:r>
      <w:r w:rsidR="00D1069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логически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игри</w:t>
      </w:r>
      <w:r w:rsidR="0094352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74FB7" w:rsidRPr="00E97BCC">
        <w:rPr>
          <w:rFonts w:ascii="Times New Roman" w:hAnsi="Times New Roman" w:cs="Times New Roman"/>
          <w:sz w:val="28"/>
          <w:szCs w:val="28"/>
          <w:lang w:val="bg-BG"/>
        </w:rPr>
        <w:t>единствената настолна игра, която се зачита за спорт</w:t>
      </w:r>
      <w:r w:rsidR="001A7A5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6C157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Шахът </w:t>
      </w:r>
      <w:r w:rsidR="002943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инаги </w:t>
      </w:r>
      <w:r w:rsidR="006C157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бил </w:t>
      </w:r>
      <w:r w:rsidR="0029439B" w:rsidRPr="00E97BCC">
        <w:rPr>
          <w:rFonts w:ascii="Times New Roman" w:hAnsi="Times New Roman" w:cs="Times New Roman"/>
          <w:sz w:val="28"/>
          <w:szCs w:val="28"/>
          <w:lang w:val="bg-BG"/>
        </w:rPr>
        <w:t>модер</w:t>
      </w:r>
      <w:r w:rsidR="006C157D" w:rsidRPr="00E97BCC">
        <w:rPr>
          <w:rFonts w:ascii="Times New Roman" w:hAnsi="Times New Roman" w:cs="Times New Roman"/>
          <w:sz w:val="28"/>
          <w:szCs w:val="28"/>
          <w:lang w:val="bg-BG"/>
        </w:rPr>
        <w:t>ен, като правилата</w:t>
      </w:r>
      <w:r w:rsidR="002943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C157D" w:rsidRPr="00E97BCC">
        <w:rPr>
          <w:rFonts w:ascii="Times New Roman" w:hAnsi="Times New Roman" w:cs="Times New Roman"/>
          <w:sz w:val="28"/>
          <w:szCs w:val="28"/>
          <w:lang w:val="bg-BG"/>
        </w:rPr>
        <w:t>му не</w:t>
      </w:r>
      <w:r w:rsidR="000D62B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а сложни, но изисква много мислене и </w:t>
      </w:r>
      <w:r w:rsidR="000B01AA" w:rsidRPr="00E97BCC">
        <w:rPr>
          <w:rFonts w:ascii="Times New Roman" w:hAnsi="Times New Roman" w:cs="Times New Roman"/>
          <w:sz w:val="28"/>
          <w:szCs w:val="28"/>
          <w:lang w:val="bg-BG"/>
        </w:rPr>
        <w:t>правилно преценени ходове.</w:t>
      </w:r>
    </w:p>
    <w:p w14:paraId="487312FD" w14:textId="406F8F6F" w:rsidR="005A6980" w:rsidRDefault="001A7A5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Реших да имплементирам играта на шах защото ме </w:t>
      </w:r>
      <w:r w:rsidR="00941E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интригува идеята да измисля реализацията на </w:t>
      </w:r>
      <w:r w:rsidR="004B3CC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ази логическа главоблъсканица </w:t>
      </w:r>
      <w:r w:rsidR="00FD690E" w:rsidRPr="00E97BCC">
        <w:rPr>
          <w:rFonts w:ascii="Times New Roman" w:hAnsi="Times New Roman" w:cs="Times New Roman"/>
          <w:sz w:val="28"/>
          <w:szCs w:val="28"/>
          <w:lang w:val="bg-BG"/>
        </w:rPr>
        <w:t>във</w:t>
      </w:r>
      <w:r w:rsidR="004B3CC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формата на код.</w:t>
      </w:r>
      <w:r w:rsidR="00CE558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C659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грата </w:t>
      </w:r>
      <w:r w:rsidR="00CE558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толкова популярна, че има </w:t>
      </w:r>
      <w:r w:rsidR="006C659E" w:rsidRPr="00E97BCC">
        <w:rPr>
          <w:rFonts w:ascii="Times New Roman" w:hAnsi="Times New Roman" w:cs="Times New Roman"/>
          <w:sz w:val="28"/>
          <w:szCs w:val="28"/>
          <w:lang w:val="bg-BG"/>
        </w:rPr>
        <w:t>десетки разработени и публични имплементации</w:t>
      </w:r>
      <w:r w:rsidR="009D307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, което изглежда сякаш обезсмисля </w:t>
      </w:r>
      <w:r w:rsidR="002B6B57" w:rsidRPr="00E97BCC">
        <w:rPr>
          <w:rFonts w:ascii="Times New Roman" w:hAnsi="Times New Roman" w:cs="Times New Roman"/>
          <w:sz w:val="28"/>
          <w:szCs w:val="28"/>
          <w:lang w:val="bg-BG"/>
        </w:rPr>
        <w:t>моята идея</w:t>
      </w:r>
      <w:r w:rsidR="00B84942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2B6B5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Аз обаче реших да направя своята реализация на проекта без </w:t>
      </w:r>
      <w:r w:rsidR="00DA687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взимам </w:t>
      </w:r>
      <w:r w:rsidR="002B6B57" w:rsidRPr="00E97BCC">
        <w:rPr>
          <w:rFonts w:ascii="Times New Roman" w:hAnsi="Times New Roman" w:cs="Times New Roman"/>
          <w:sz w:val="28"/>
          <w:szCs w:val="28"/>
          <w:lang w:val="bg-BG"/>
        </w:rPr>
        <w:t>никак</w:t>
      </w:r>
      <w:r w:rsidR="00DA6874" w:rsidRPr="00E97BCC">
        <w:rPr>
          <w:rFonts w:ascii="Times New Roman" w:hAnsi="Times New Roman" w:cs="Times New Roman"/>
          <w:sz w:val="28"/>
          <w:szCs w:val="28"/>
          <w:lang w:val="bg-BG"/>
        </w:rPr>
        <w:t>ъв</w:t>
      </w:r>
      <w:r w:rsidR="002B6B5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готов </w:t>
      </w:r>
      <w:r w:rsidR="00DA687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код или </w:t>
      </w:r>
      <w:r w:rsidR="002B6B5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лгоритми, </w:t>
      </w:r>
      <w:r w:rsidR="00DA6874" w:rsidRPr="00E97BCC">
        <w:rPr>
          <w:rFonts w:ascii="Times New Roman" w:hAnsi="Times New Roman" w:cs="Times New Roman"/>
          <w:sz w:val="28"/>
          <w:szCs w:val="28"/>
          <w:lang w:val="bg-BG"/>
        </w:rPr>
        <w:t>да се потопя</w:t>
      </w:r>
      <w:r w:rsidR="007E280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</w:t>
      </w:r>
      <w:r w:rsidR="0034454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ъв всеки аспект на играта и с цената на </w:t>
      </w:r>
      <w:r w:rsidR="009730E2" w:rsidRPr="00E97BCC">
        <w:rPr>
          <w:rFonts w:ascii="Times New Roman" w:hAnsi="Times New Roman" w:cs="Times New Roman"/>
          <w:sz w:val="28"/>
          <w:szCs w:val="28"/>
          <w:lang w:val="bg-BG"/>
        </w:rPr>
        <w:t>повече време да успея да се справя сам.</w:t>
      </w:r>
      <w:r w:rsidR="00481CA0">
        <w:rPr>
          <w:rFonts w:ascii="Times New Roman" w:hAnsi="Times New Roman" w:cs="Times New Roman"/>
          <w:sz w:val="28"/>
          <w:szCs w:val="28"/>
        </w:rPr>
        <w:t xml:space="preserve"> </w:t>
      </w:r>
      <w:r w:rsidR="0015486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Успях да имплементирам играта, която стана ядрото на цялата дипломна работа, и </w:t>
      </w:r>
      <w:r w:rsidR="00F26CDC" w:rsidRPr="00E97BCC">
        <w:rPr>
          <w:rFonts w:ascii="Times New Roman" w:hAnsi="Times New Roman" w:cs="Times New Roman"/>
          <w:sz w:val="28"/>
          <w:szCs w:val="28"/>
          <w:lang w:val="bg-BG"/>
        </w:rPr>
        <w:t>макар да не е нищо ново или оригинално, за мен е ценен опит и чудесен първи голям проект.</w:t>
      </w:r>
    </w:p>
    <w:p w14:paraId="12DE6FD7" w14:textId="77777777" w:rsidR="00481CA0" w:rsidRPr="00E97BCC" w:rsidRDefault="00481CA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F06E822" w14:textId="62B26A6F" w:rsidR="00BD6E53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Изискванията за дипломната работа са следните:</w:t>
      </w:r>
    </w:p>
    <w:p w14:paraId="756BD008" w14:textId="7A881816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потребители</w:t>
      </w:r>
    </w:p>
    <w:p w14:paraId="4418BD7D" w14:textId="773D0224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- Играене на шах в </w:t>
      </w:r>
      <w:proofErr w:type="spellStart"/>
      <w:r w:rsidRPr="00E97BCC">
        <w:rPr>
          <w:rFonts w:ascii="Times New Roman" w:hAnsi="Times New Roman" w:cs="Times New Roman"/>
          <w:sz w:val="28"/>
          <w:szCs w:val="28"/>
          <w:lang w:val="bg-BG"/>
        </w:rPr>
        <w:t>мултиплеър</w:t>
      </w:r>
      <w:proofErr w:type="spellEnd"/>
    </w:p>
    <w:p w14:paraId="042A448C" w14:textId="4C9124C9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История на изиграните игри</w:t>
      </w:r>
    </w:p>
    <w:p w14:paraId="6494640E" w14:textId="416EA3DD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Рейтинг система на играчите</w:t>
      </w:r>
    </w:p>
    <w:p w14:paraId="2BCF6BF1" w14:textId="77777777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турнири</w:t>
      </w:r>
    </w:p>
    <w:p w14:paraId="18BF4B40" w14:textId="77777777" w:rsidR="002879D3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Чат между играчите по време на играта</w:t>
      </w:r>
    </w:p>
    <w:p w14:paraId="08021362" w14:textId="58323244" w:rsidR="008B475E" w:rsidRPr="00E97BCC" w:rsidRDefault="008B475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ЪРВА ГЛАВА</w:t>
      </w:r>
    </w:p>
    <w:p w14:paraId="71D5FC13" w14:textId="18B8B581" w:rsidR="00DD5295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МЕТОДИ И ТЕХНОЛОГИИ ЗА РЕАЛИЗИРАНЕ НА WEB ПРИЛОЖЕНИЯ</w:t>
      </w:r>
    </w:p>
    <w:p w14:paraId="0117C898" w14:textId="77777777" w:rsidR="000E2B89" w:rsidRPr="00E97BCC" w:rsidRDefault="000E2B8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3D43F9" w14:textId="7B3D1639" w:rsidR="00DD5295" w:rsidRPr="00E97BCC" w:rsidRDefault="008B475E" w:rsidP="00E97BCC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Основн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принцип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технологи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азвойн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сред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еализиране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C468B"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на </w:t>
      </w: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WEB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  <w:proofErr w:type="spellEnd"/>
    </w:p>
    <w:p w14:paraId="39C95134" w14:textId="026ED015" w:rsidR="00501BD1" w:rsidRPr="00E97BCC" w:rsidRDefault="00501BD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41A551A" w14:textId="77777777" w:rsidR="003149CC" w:rsidRPr="00E97BCC" w:rsidRDefault="00B40CE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иложенията представляват софтуер, в който са съчетани две части – сървър и клиент. </w:t>
      </w:r>
    </w:p>
    <w:p w14:paraId="70316069" w14:textId="513F8948" w:rsidR="00501BD1" w:rsidRPr="00E97BCC" w:rsidRDefault="003B3D4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ървъра представлява мястото, където се </w:t>
      </w:r>
      <w:r w:rsidR="00EE489B" w:rsidRPr="00E97BCC">
        <w:rPr>
          <w:rFonts w:ascii="Times New Roman" w:hAnsi="Times New Roman" w:cs="Times New Roman"/>
          <w:sz w:val="28"/>
          <w:szCs w:val="28"/>
          <w:lang w:val="bg-BG"/>
        </w:rPr>
        <w:t>съхраняват</w:t>
      </w:r>
      <w:r w:rsidR="003A64C5" w:rsidRPr="00E97BCC">
        <w:rPr>
          <w:rFonts w:ascii="Times New Roman" w:hAnsi="Times New Roman" w:cs="Times New Roman"/>
          <w:sz w:val="28"/>
          <w:szCs w:val="28"/>
          <w:lang w:val="bg-BG"/>
        </w:rPr>
        <w:t>, изпращат и</w:t>
      </w:r>
      <w:r w:rsidR="00EE48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звикват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анни,</w:t>
      </w:r>
      <w:r w:rsidR="00C558C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458FB" w:rsidRPr="00E97BCC">
        <w:rPr>
          <w:rFonts w:ascii="Times New Roman" w:hAnsi="Times New Roman" w:cs="Times New Roman"/>
          <w:sz w:val="28"/>
          <w:szCs w:val="28"/>
          <w:lang w:val="bg-BG"/>
        </w:rPr>
        <w:t>като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еговата</w:t>
      </w:r>
      <w:r w:rsidR="003149C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функционалност позволява на клиентите да разполагат с конкретни услуги.</w:t>
      </w:r>
    </w:p>
    <w:p w14:paraId="0D8269E6" w14:textId="14465C40" w:rsidR="003149CC" w:rsidRPr="00E97BCC" w:rsidRDefault="00A5337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траната на к</w:t>
      </w:r>
      <w:r w:rsidR="003149C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лиента представлява тази част от софтуера, която е ориентирана към крайния потребител. </w:t>
      </w:r>
      <w:r w:rsidR="00947875" w:rsidRPr="00E97BCC">
        <w:rPr>
          <w:rFonts w:ascii="Times New Roman" w:hAnsi="Times New Roman" w:cs="Times New Roman"/>
          <w:sz w:val="28"/>
          <w:szCs w:val="28"/>
          <w:lang w:val="bg-BG"/>
        </w:rPr>
        <w:t>От</w:t>
      </w:r>
      <w:r w:rsidR="003A181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2578F" w:rsidRPr="00E97BCC">
        <w:rPr>
          <w:rFonts w:ascii="Times New Roman" w:hAnsi="Times New Roman" w:cs="Times New Roman"/>
          <w:sz w:val="28"/>
          <w:szCs w:val="28"/>
          <w:lang w:val="bg-BG"/>
        </w:rPr>
        <w:t>тук</w:t>
      </w:r>
      <w:r w:rsidR="0094787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е извикват заявки </w:t>
      </w:r>
      <w:r w:rsidR="00DF39A4" w:rsidRPr="00E97BCC">
        <w:rPr>
          <w:rFonts w:ascii="Times New Roman" w:hAnsi="Times New Roman" w:cs="Times New Roman"/>
          <w:sz w:val="28"/>
          <w:szCs w:val="28"/>
          <w:lang w:val="bg-BG"/>
        </w:rPr>
        <w:t>към сървъра и получените данни биват обработени и показани на потребителя</w:t>
      </w:r>
      <w:r w:rsidR="00723C8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о </w:t>
      </w:r>
      <w:r w:rsidR="00B55777" w:rsidRPr="00E97BCC">
        <w:rPr>
          <w:rFonts w:ascii="Times New Roman" w:hAnsi="Times New Roman" w:cs="Times New Roman"/>
          <w:sz w:val="28"/>
          <w:szCs w:val="28"/>
          <w:lang w:val="bg-BG"/>
        </w:rPr>
        <w:t>възможно най-удобния и практичен начин.</w:t>
      </w:r>
    </w:p>
    <w:p w14:paraId="03F90C9A" w14:textId="046512F1" w:rsidR="0045731D" w:rsidRPr="00E97BCC" w:rsidRDefault="0045731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50BE0D7" w14:textId="2D59FA84" w:rsidR="0012506A" w:rsidRPr="00E97BCC" w:rsidRDefault="0045731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ървърът най-често се състои от две части – приложение и база данни. </w:t>
      </w:r>
      <w:r w:rsidR="00443DA8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то може да бъде написано н</w:t>
      </w:r>
      <w:r w:rsidR="00F278E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 голям набор от езици за програмиране, като най-използваните са </w:t>
      </w:r>
      <w:r w:rsidR="00F278EC" w:rsidRPr="00E97BCC">
        <w:rPr>
          <w:rFonts w:ascii="Times New Roman" w:hAnsi="Times New Roman" w:cs="Times New Roman"/>
          <w:sz w:val="28"/>
          <w:szCs w:val="28"/>
        </w:rPr>
        <w:t xml:space="preserve">PHP, Python </w:t>
      </w:r>
      <w:r w:rsidR="00F278E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F278EC" w:rsidRPr="00E97BCC">
        <w:rPr>
          <w:rFonts w:ascii="Times New Roman" w:hAnsi="Times New Roman" w:cs="Times New Roman"/>
          <w:sz w:val="28"/>
          <w:szCs w:val="28"/>
        </w:rPr>
        <w:t xml:space="preserve">Java. </w:t>
      </w:r>
      <w:r w:rsidR="003634B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Базата данни </w:t>
      </w:r>
      <w:r w:rsidR="00EB383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може да бъде създадена с различни СУБД, като най-известните са </w:t>
      </w:r>
      <w:r w:rsidR="00EB383A" w:rsidRPr="00E97BCC">
        <w:rPr>
          <w:rFonts w:ascii="Times New Roman" w:hAnsi="Times New Roman" w:cs="Times New Roman"/>
          <w:sz w:val="28"/>
          <w:szCs w:val="28"/>
        </w:rPr>
        <w:t xml:space="preserve">MySQL, SQL Server </w:t>
      </w:r>
      <w:r w:rsidR="00EB383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EB383A" w:rsidRPr="00E97BCC">
        <w:rPr>
          <w:rFonts w:ascii="Times New Roman" w:hAnsi="Times New Roman" w:cs="Times New Roman"/>
          <w:sz w:val="28"/>
          <w:szCs w:val="28"/>
        </w:rPr>
        <w:t>PostgreSQL</w:t>
      </w:r>
      <w:r w:rsidR="00242BA5" w:rsidRPr="00E97BCC">
        <w:rPr>
          <w:rFonts w:ascii="Times New Roman" w:hAnsi="Times New Roman" w:cs="Times New Roman"/>
          <w:sz w:val="28"/>
          <w:szCs w:val="28"/>
        </w:rPr>
        <w:t>.</w:t>
      </w:r>
      <w:r w:rsidR="00700F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Базата данни съхранява информацията, която е нужна в таблици, а чрез </w:t>
      </w:r>
      <w:r w:rsidR="006D11F1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то тази информация бива създадена, редактирана и извиквана от клиента за по-нататъшна обработка.</w:t>
      </w:r>
    </w:p>
    <w:p w14:paraId="24AC8F64" w14:textId="78043018" w:rsidR="0012506A" w:rsidRPr="00E97BCC" w:rsidRDefault="00A5337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>Страната на клиента</w:t>
      </w:r>
      <w:r w:rsidR="00D112E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E11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</w:t>
      </w:r>
      <w:r w:rsidR="00352887" w:rsidRPr="00E97BCC">
        <w:rPr>
          <w:rFonts w:ascii="Times New Roman" w:hAnsi="Times New Roman" w:cs="Times New Roman"/>
          <w:sz w:val="28"/>
          <w:szCs w:val="28"/>
        </w:rPr>
        <w:t>WEB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частта на приложението, </w:t>
      </w:r>
      <w:r w:rsidR="00494EBB" w:rsidRPr="00E97BCC">
        <w:rPr>
          <w:rFonts w:ascii="Times New Roman" w:hAnsi="Times New Roman" w:cs="Times New Roman"/>
          <w:sz w:val="28"/>
          <w:szCs w:val="28"/>
          <w:lang w:val="bg-BG"/>
        </w:rPr>
        <w:t>на практика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уебсайта. </w:t>
      </w:r>
      <w:r w:rsidR="005C3BD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ой е изграден чрез </w:t>
      </w:r>
      <w:r w:rsidR="006E11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бор от </w:t>
      </w:r>
      <w:r w:rsidR="006E1151" w:rsidRPr="00E97BCC">
        <w:rPr>
          <w:rFonts w:ascii="Times New Roman" w:hAnsi="Times New Roman" w:cs="Times New Roman"/>
          <w:sz w:val="28"/>
          <w:szCs w:val="28"/>
        </w:rPr>
        <w:t xml:space="preserve">HTML, CSS </w:t>
      </w:r>
      <w:r w:rsidR="006E11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6E1151" w:rsidRPr="00E97BCC">
        <w:rPr>
          <w:rFonts w:ascii="Times New Roman" w:hAnsi="Times New Roman" w:cs="Times New Roman"/>
          <w:sz w:val="28"/>
          <w:szCs w:val="28"/>
        </w:rPr>
        <w:t>JavaScript</w:t>
      </w:r>
      <w:r w:rsidR="00352887" w:rsidRPr="00E97BCC">
        <w:rPr>
          <w:rFonts w:ascii="Times New Roman" w:hAnsi="Times New Roman" w:cs="Times New Roman"/>
          <w:sz w:val="28"/>
          <w:szCs w:val="28"/>
        </w:rPr>
        <w:t xml:space="preserve">, 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като </w:t>
      </w:r>
      <w:r w:rsidR="00352887" w:rsidRPr="00E97BCC">
        <w:rPr>
          <w:rFonts w:ascii="Times New Roman" w:hAnsi="Times New Roman" w:cs="Times New Roman"/>
          <w:sz w:val="28"/>
          <w:szCs w:val="28"/>
        </w:rPr>
        <w:t xml:space="preserve">HTML </w:t>
      </w:r>
      <w:r w:rsidR="00EA61E3" w:rsidRPr="00E97BCC">
        <w:rPr>
          <w:rFonts w:ascii="Times New Roman" w:hAnsi="Times New Roman" w:cs="Times New Roman"/>
          <w:sz w:val="28"/>
          <w:szCs w:val="28"/>
          <w:lang w:val="bg-BG"/>
        </w:rPr>
        <w:t>представлява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труктурата</w:t>
      </w:r>
      <w:r w:rsidR="003F39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страницата, </w:t>
      </w:r>
      <w:r w:rsidR="003F39A6" w:rsidRPr="00E97BCC">
        <w:rPr>
          <w:rFonts w:ascii="Times New Roman" w:hAnsi="Times New Roman" w:cs="Times New Roman"/>
          <w:sz w:val="28"/>
          <w:szCs w:val="28"/>
        </w:rPr>
        <w:t xml:space="preserve">CSS </w:t>
      </w:r>
      <w:r w:rsidR="003F39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формя дизайна на елементите на базово ниво, а </w:t>
      </w:r>
      <w:r w:rsidR="003F39A6" w:rsidRPr="00E97BCC">
        <w:rPr>
          <w:rFonts w:ascii="Times New Roman" w:hAnsi="Times New Roman" w:cs="Times New Roman"/>
          <w:sz w:val="28"/>
          <w:szCs w:val="28"/>
        </w:rPr>
        <w:t xml:space="preserve">JavaScript </w:t>
      </w:r>
      <w:r w:rsidR="004A4629" w:rsidRPr="00E97BCC">
        <w:rPr>
          <w:rFonts w:ascii="Times New Roman" w:hAnsi="Times New Roman" w:cs="Times New Roman"/>
          <w:sz w:val="28"/>
          <w:szCs w:val="28"/>
          <w:lang w:val="bg-BG"/>
        </w:rPr>
        <w:t>е езика,</w:t>
      </w:r>
    </w:p>
    <w:p w14:paraId="4285D94F" w14:textId="2867C02F" w:rsidR="00514EDD" w:rsidRPr="00E97BCC" w:rsidRDefault="00302B2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който обработва заявките към сървъра и прави страницата функционална и представителна</w:t>
      </w:r>
      <w:r w:rsidR="0038586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за потребителя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127CDA2D" w14:textId="5D1E3777" w:rsidR="00514EDD" w:rsidRPr="00E97BCC" w:rsidRDefault="0038311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ъществуват много библиотеки и </w:t>
      </w:r>
      <w:r w:rsidR="00687A3A" w:rsidRPr="00E97BCC">
        <w:rPr>
          <w:rFonts w:ascii="Times New Roman" w:hAnsi="Times New Roman" w:cs="Times New Roman"/>
          <w:sz w:val="28"/>
          <w:szCs w:val="28"/>
          <w:lang w:val="bg-BG"/>
        </w:rPr>
        <w:t>разширения както за сървърната, така и за клиентската част от приложението.</w:t>
      </w:r>
      <w:r w:rsidR="00066AE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Отдолу са показани най-известните от тях.</w:t>
      </w:r>
    </w:p>
    <w:p w14:paraId="57365D16" w14:textId="77777777" w:rsidR="00E05D98" w:rsidRPr="00E97BCC" w:rsidRDefault="00E05D9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B1FF5F8" w14:textId="77777777" w:rsidR="00D97439" w:rsidRPr="00E97BCC" w:rsidRDefault="00D9743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D97439" w:rsidRPr="00E97BCC" w:rsidSect="00505A97">
          <w:footerReference w:type="default" r:id="rId8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</w:p>
    <w:p w14:paraId="263D1288" w14:textId="17E158FF" w:rsidR="00F26690" w:rsidRPr="00E97BCC" w:rsidRDefault="00F7720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За сървърната част</w:t>
      </w:r>
      <w:r w:rsidR="00F26690" w:rsidRPr="00E97BCC">
        <w:rPr>
          <w:rFonts w:ascii="Times New Roman" w:hAnsi="Times New Roman" w:cs="Times New Roman"/>
          <w:sz w:val="28"/>
          <w:szCs w:val="28"/>
        </w:rPr>
        <w:t>:</w:t>
      </w:r>
    </w:p>
    <w:p w14:paraId="11EBCEFB" w14:textId="7833035A" w:rsidR="00075351" w:rsidRPr="00E97BCC" w:rsidRDefault="00075351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PHP:  Laravel,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Codelgniter</w:t>
      </w:r>
      <w:proofErr w:type="spellEnd"/>
    </w:p>
    <w:p w14:paraId="039E8CDD" w14:textId="0E571E8B" w:rsidR="00F77204" w:rsidRPr="00E97BCC" w:rsidRDefault="00F26690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Python: </w:t>
      </w:r>
      <w:r w:rsidR="009502C4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</w:rPr>
        <w:t>Django</w:t>
      </w:r>
      <w:r w:rsidR="000A14D9" w:rsidRPr="00E97BCC">
        <w:rPr>
          <w:rFonts w:ascii="Times New Roman" w:hAnsi="Times New Roman" w:cs="Times New Roman"/>
          <w:sz w:val="28"/>
          <w:szCs w:val="28"/>
        </w:rPr>
        <w:t>,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</w:rPr>
        <w:t>Flask</w:t>
      </w:r>
    </w:p>
    <w:p w14:paraId="4FBFDB29" w14:textId="4BED1C04" w:rsidR="00F26690" w:rsidRPr="00E97BCC" w:rsidRDefault="00F26690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Java: </w:t>
      </w:r>
      <w:r w:rsidR="009502C4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0F5BD8" w:rsidRPr="00E97BCC">
        <w:rPr>
          <w:rFonts w:ascii="Times New Roman" w:hAnsi="Times New Roman" w:cs="Times New Roman"/>
          <w:sz w:val="28"/>
          <w:szCs w:val="28"/>
        </w:rPr>
        <w:t>Spring, Struts</w:t>
      </w:r>
    </w:p>
    <w:p w14:paraId="6258A330" w14:textId="5161DECE" w:rsidR="00B73DAD" w:rsidRPr="00E97BCC" w:rsidRDefault="00B73DAD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AD7202" w14:textId="5DD3721C" w:rsidR="00B73DAD" w:rsidRPr="00E97BCC" w:rsidRDefault="00B73DA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 </w:t>
      </w:r>
      <w:r w:rsidR="00707CCB" w:rsidRPr="00E97BCC">
        <w:rPr>
          <w:rFonts w:ascii="Times New Roman" w:hAnsi="Times New Roman" w:cs="Times New Roman"/>
          <w:sz w:val="28"/>
          <w:szCs w:val="28"/>
          <w:lang w:val="bg-BG"/>
        </w:rPr>
        <w:t>клиентската част</w:t>
      </w:r>
      <w:r w:rsidR="009432C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9432CA" w:rsidRPr="00E97BCC">
        <w:rPr>
          <w:rFonts w:ascii="Times New Roman" w:hAnsi="Times New Roman" w:cs="Times New Roman"/>
          <w:sz w:val="28"/>
          <w:szCs w:val="28"/>
        </w:rPr>
        <w:t>JavaScript</w:t>
      </w:r>
      <w:r w:rsidR="009432CA" w:rsidRPr="00E97BCC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707CCB" w:rsidRPr="00E97BCC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3E2AF84B" w14:textId="1B49A990" w:rsidR="00707CCB" w:rsidRPr="00E97BCC" w:rsidRDefault="00707CCB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Angular</w:t>
      </w:r>
    </w:p>
    <w:p w14:paraId="24F34B8C" w14:textId="648800B8" w:rsidR="00707CCB" w:rsidRPr="00E97BCC" w:rsidRDefault="00707CCB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React</w:t>
      </w:r>
    </w:p>
    <w:p w14:paraId="509080B0" w14:textId="76BCB927" w:rsidR="00707CCB" w:rsidRPr="00E97BCC" w:rsidRDefault="00707CCB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Vue</w:t>
      </w:r>
    </w:p>
    <w:p w14:paraId="37531BAC" w14:textId="77777777" w:rsidR="00D97439" w:rsidRPr="00E97BCC" w:rsidRDefault="00D9743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  <w:sectPr w:rsidR="00D97439" w:rsidRPr="00E97BCC" w:rsidSect="00D97439">
          <w:type w:val="continuous"/>
          <w:pgSz w:w="12240" w:h="15840"/>
          <w:pgMar w:top="1440" w:right="1440" w:bottom="1440" w:left="1440" w:header="288" w:footer="288" w:gutter="0"/>
          <w:cols w:num="2" w:space="720"/>
          <w:docGrid w:linePitch="360"/>
        </w:sectPr>
      </w:pPr>
    </w:p>
    <w:p w14:paraId="393CB7D7" w14:textId="78AB5A8E" w:rsidR="00501BD1" w:rsidRPr="00E97BCC" w:rsidRDefault="00942BE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ползвайки библиотеки и разширения програмистите улесняват и забързват процеса на работата си, защото с по-малко написан </w:t>
      </w:r>
      <w:r w:rsidR="00423832" w:rsidRPr="00E97BCC">
        <w:rPr>
          <w:rFonts w:ascii="Times New Roman" w:hAnsi="Times New Roman" w:cs="Times New Roman"/>
          <w:sz w:val="28"/>
          <w:szCs w:val="28"/>
          <w:lang w:val="bg-BG"/>
        </w:rPr>
        <w:t>код свършват повече работа и съответно проектите могат да бъдат развивани до по-голяма степен на сложност</w:t>
      </w:r>
      <w:r w:rsidR="00FB722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много по-ефективно</w:t>
      </w:r>
      <w:r w:rsidR="00423832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0BDEBB3" w14:textId="71082471" w:rsidR="00145D95" w:rsidRPr="00E97BCC" w:rsidRDefault="00145D9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684B196" w14:textId="05C7226A" w:rsidR="00E87944" w:rsidRDefault="00E87944" w:rsidP="00E8794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7FFA79" w14:textId="6FEC6195" w:rsidR="00E87944" w:rsidRDefault="00E87944" w:rsidP="00E8794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7F5402C" w14:textId="77777777" w:rsidR="0093001E" w:rsidRPr="00B35F07" w:rsidRDefault="0093001E" w:rsidP="00B35F0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C5B004" w14:textId="19E1E99F" w:rsidR="00F33CAD" w:rsidRPr="005B6C81" w:rsidRDefault="008B475E" w:rsidP="00F33CAD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ъществуващ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ешения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  <w:proofErr w:type="spellEnd"/>
      <w:r w:rsidR="00D45F55">
        <w:rPr>
          <w:rFonts w:ascii="Times New Roman" w:hAnsi="Times New Roman" w:cs="Times New Roman"/>
          <w:b/>
          <w:bCs/>
          <w:sz w:val="28"/>
          <w:szCs w:val="28"/>
        </w:rPr>
        <w:t xml:space="preserve"> – chess.com &amp; lichess.org</w:t>
      </w:r>
    </w:p>
    <w:p w14:paraId="57FE6B62" w14:textId="28C8C63F" w:rsidR="00F33CAD" w:rsidRPr="00F33CAD" w:rsidRDefault="00E47EF6" w:rsidP="00F33CAD">
      <w:pPr>
        <w:pStyle w:val="ListParagraph"/>
        <w:spacing w:line="360" w:lineRule="auto"/>
        <w:ind w:left="4212" w:firstLine="108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742F168" wp14:editId="05345896">
                <wp:simplePos x="0" y="0"/>
                <wp:positionH relativeFrom="column">
                  <wp:posOffset>-61710</wp:posOffset>
                </wp:positionH>
                <wp:positionV relativeFrom="paragraph">
                  <wp:posOffset>274262</wp:posOffset>
                </wp:positionV>
                <wp:extent cx="879475" cy="283845"/>
                <wp:effectExtent l="0" t="0" r="1587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B1C6F" w14:textId="1AB08B00" w:rsidR="00E060E3" w:rsidRPr="00E47EF6" w:rsidRDefault="00065A92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.</w:t>
                            </w:r>
                            <w:r w:rsidR="00E060E3">
                              <w:rPr>
                                <w:lang w:val="bg-BG"/>
                              </w:rPr>
                              <w:t xml:space="preserve"> 1</w:t>
                            </w:r>
                            <w:r w:rsidR="005C735C">
                              <w:rPr>
                                <w:lang w:val="bg-BG"/>
                              </w:rPr>
                              <w:t>.1</w:t>
                            </w:r>
                            <w:r>
                              <w:rPr>
                                <w:lang w:val="bg-BG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2F1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5pt;margin-top:21.6pt;width:69.25pt;height:22.3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" strokecolor="white [3212]">
                <v:textbox>
                  <w:txbxContent>
                    <w:p w14:paraId="62CB1C6F" w14:textId="1AB08B00" w:rsidR="00E060E3" w:rsidRPr="00E47EF6" w:rsidRDefault="00065A92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.</w:t>
                      </w:r>
                      <w:r w:rsidR="00E060E3">
                        <w:rPr>
                          <w:lang w:val="bg-BG"/>
                        </w:rPr>
                        <w:t xml:space="preserve"> 1</w:t>
                      </w:r>
                      <w:r w:rsidR="005C735C">
                        <w:rPr>
                          <w:lang w:val="bg-BG"/>
                        </w:rPr>
                        <w:t>.1</w:t>
                      </w:r>
                      <w:r>
                        <w:rPr>
                          <w:lang w:val="bg-BG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7BC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0D860EF" wp14:editId="72AE0DAC">
            <wp:simplePos x="0" y="0"/>
            <wp:positionH relativeFrom="margin">
              <wp:align>right</wp:align>
            </wp:positionH>
            <wp:positionV relativeFrom="paragraph">
              <wp:posOffset>577735</wp:posOffset>
            </wp:positionV>
            <wp:extent cx="5943600" cy="33451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0A9256" w14:textId="03EA5AB2" w:rsidR="00A552D4" w:rsidRPr="00E97BCC" w:rsidRDefault="00E47EF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0A61FB3" wp14:editId="638C550D">
                <wp:simplePos x="0" y="0"/>
                <wp:positionH relativeFrom="margin">
                  <wp:align>left</wp:align>
                </wp:positionH>
                <wp:positionV relativeFrom="paragraph">
                  <wp:posOffset>3837190</wp:posOffset>
                </wp:positionV>
                <wp:extent cx="879475" cy="283845"/>
                <wp:effectExtent l="0" t="0" r="15875" b="2095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E9EF8" w14:textId="01D13DF2" w:rsidR="00E060E3" w:rsidRPr="00E47EF6" w:rsidRDefault="00065A92" w:rsidP="00E47EF6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.</w:t>
                            </w:r>
                            <w:r w:rsidR="000838B8">
                              <w:rPr>
                                <w:lang w:val="bg-BG"/>
                              </w:rPr>
                              <w:t xml:space="preserve"> </w:t>
                            </w:r>
                            <w:r w:rsidR="005C735C">
                              <w:rPr>
                                <w:lang w:val="bg-BG"/>
                              </w:rPr>
                              <w:t>1.</w:t>
                            </w:r>
                            <w:r w:rsidR="00E060E3">
                              <w:rPr>
                                <w:lang w:val="bg-BG"/>
                              </w:rPr>
                              <w:t>2</w:t>
                            </w:r>
                            <w:r>
                              <w:rPr>
                                <w:lang w:val="bg-BG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61FB3" id="_x0000_s1027" type="#_x0000_t202" style="position:absolute;margin-left:0;margin-top:302.15pt;width:69.25pt;height:22.3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" strokecolor="white [3212]">
                <v:textbox>
                  <w:txbxContent>
                    <w:p w14:paraId="42EE9EF8" w14:textId="01D13DF2" w:rsidR="00E060E3" w:rsidRPr="00E47EF6" w:rsidRDefault="00065A92" w:rsidP="00E47EF6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.</w:t>
                      </w:r>
                      <w:r w:rsidR="000838B8">
                        <w:rPr>
                          <w:lang w:val="bg-BG"/>
                        </w:rPr>
                        <w:t xml:space="preserve"> </w:t>
                      </w:r>
                      <w:r w:rsidR="005C735C">
                        <w:rPr>
                          <w:lang w:val="bg-BG"/>
                        </w:rPr>
                        <w:t>1.</w:t>
                      </w:r>
                      <w:r w:rsidR="00E060E3">
                        <w:rPr>
                          <w:lang w:val="bg-BG"/>
                        </w:rPr>
                        <w:t>2</w:t>
                      </w:r>
                      <w:r>
                        <w:rPr>
                          <w:lang w:val="bg-BG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6C81" w:rsidRPr="00E97BC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E5ABC8C" wp14:editId="02A6FB85">
            <wp:simplePos x="0" y="0"/>
            <wp:positionH relativeFrom="margin">
              <wp:align>right</wp:align>
            </wp:positionH>
            <wp:positionV relativeFrom="paragraph">
              <wp:posOffset>4158673</wp:posOffset>
            </wp:positionV>
            <wp:extent cx="5943600" cy="334518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C0A7E5" w14:textId="287489F0" w:rsidR="00D709FD" w:rsidRPr="00E97BCC" w:rsidRDefault="00700B3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Когато говорим за </w:t>
      </w:r>
      <w:r w:rsidRPr="00E97BCC">
        <w:rPr>
          <w:rFonts w:ascii="Times New Roman" w:hAnsi="Times New Roman" w:cs="Times New Roman"/>
          <w:sz w:val="28"/>
          <w:szCs w:val="28"/>
        </w:rPr>
        <w:t>WEB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риложение за игра на шах,</w:t>
      </w:r>
      <w:r w:rsidR="006A447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ъществуват много реализации на так</w:t>
      </w:r>
      <w:r w:rsidR="009F6EE2" w:rsidRPr="00E97BCC">
        <w:rPr>
          <w:rFonts w:ascii="Times New Roman" w:hAnsi="Times New Roman" w:cs="Times New Roman"/>
          <w:sz w:val="28"/>
          <w:szCs w:val="28"/>
          <w:lang w:val="bg-BG"/>
        </w:rPr>
        <w:t>ава</w:t>
      </w:r>
      <w:r w:rsidR="006A447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латформа, </w:t>
      </w:r>
      <w:r w:rsidR="006A48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като ще разгледаме двете най-използвани – </w:t>
      </w:r>
      <w:r w:rsidR="008C57F2" w:rsidRPr="00E97BCC">
        <w:rPr>
          <w:rFonts w:ascii="Times New Roman" w:hAnsi="Times New Roman" w:cs="Times New Roman"/>
          <w:sz w:val="28"/>
          <w:szCs w:val="28"/>
        </w:rPr>
        <w:t>“</w:t>
      </w:r>
      <w:r w:rsidR="006A48A6" w:rsidRPr="00E97BCC">
        <w:rPr>
          <w:rFonts w:ascii="Times New Roman" w:hAnsi="Times New Roman" w:cs="Times New Roman"/>
          <w:sz w:val="28"/>
          <w:szCs w:val="28"/>
        </w:rPr>
        <w:t>chess.com</w:t>
      </w:r>
      <w:r w:rsidR="008C57F2" w:rsidRPr="00E97BCC">
        <w:rPr>
          <w:rFonts w:ascii="Times New Roman" w:hAnsi="Times New Roman" w:cs="Times New Roman"/>
          <w:sz w:val="28"/>
          <w:szCs w:val="28"/>
        </w:rPr>
        <w:t>”</w:t>
      </w:r>
      <w:r w:rsidR="006A48A6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>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</w:t>
      </w:r>
      <w:r w:rsidR="005C73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 xml:space="preserve"> 1</w:t>
      </w:r>
      <w:r w:rsidR="005C735C">
        <w:rPr>
          <w:rFonts w:ascii="Times New Roman" w:hAnsi="Times New Roman" w:cs="Times New Roman"/>
          <w:sz w:val="28"/>
          <w:szCs w:val="28"/>
          <w:lang w:val="bg-BG"/>
        </w:rPr>
        <w:t>.1</w:t>
      </w:r>
      <w:r w:rsidR="00065A9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 xml:space="preserve">) </w:t>
      </w:r>
      <w:r w:rsidR="006A48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8C57F2" w:rsidRPr="00E97BCC">
        <w:rPr>
          <w:rFonts w:ascii="Times New Roman" w:hAnsi="Times New Roman" w:cs="Times New Roman"/>
          <w:sz w:val="28"/>
          <w:szCs w:val="28"/>
        </w:rPr>
        <w:t>“</w:t>
      </w:r>
      <w:r w:rsidR="003332CE" w:rsidRPr="00E97BCC">
        <w:rPr>
          <w:rFonts w:ascii="Times New Roman" w:hAnsi="Times New Roman" w:cs="Times New Roman"/>
          <w:sz w:val="28"/>
          <w:szCs w:val="28"/>
        </w:rPr>
        <w:t>li</w:t>
      </w:r>
      <w:r w:rsidR="006A48A6" w:rsidRPr="00E97BCC">
        <w:rPr>
          <w:rFonts w:ascii="Times New Roman" w:hAnsi="Times New Roman" w:cs="Times New Roman"/>
          <w:sz w:val="28"/>
          <w:szCs w:val="28"/>
        </w:rPr>
        <w:t>chess.</w:t>
      </w:r>
      <w:r w:rsidR="00147487" w:rsidRPr="00E97BCC">
        <w:rPr>
          <w:rFonts w:ascii="Times New Roman" w:hAnsi="Times New Roman" w:cs="Times New Roman"/>
          <w:sz w:val="28"/>
          <w:szCs w:val="28"/>
        </w:rPr>
        <w:t>org</w:t>
      </w:r>
      <w:r w:rsidR="008C57F2" w:rsidRPr="00E97BCC">
        <w:rPr>
          <w:rFonts w:ascii="Times New Roman" w:hAnsi="Times New Roman" w:cs="Times New Roman"/>
          <w:sz w:val="28"/>
          <w:szCs w:val="28"/>
        </w:rPr>
        <w:t>”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</w:t>
      </w:r>
      <w:r w:rsidR="00D87E60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C735C">
        <w:rPr>
          <w:rFonts w:ascii="Times New Roman" w:hAnsi="Times New Roman" w:cs="Times New Roman"/>
          <w:sz w:val="28"/>
          <w:szCs w:val="28"/>
          <w:lang w:val="bg-BG"/>
        </w:rPr>
        <w:t>1.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>2</w:t>
      </w:r>
      <w:r w:rsidR="00065A9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8C57F2" w:rsidRPr="00E97BCC">
        <w:rPr>
          <w:rFonts w:ascii="Times New Roman" w:hAnsi="Times New Roman" w:cs="Times New Roman"/>
          <w:sz w:val="28"/>
          <w:szCs w:val="28"/>
        </w:rPr>
        <w:t>.</w:t>
      </w:r>
      <w:r w:rsidR="0035502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вете платформи имат много сходни характеристики и функционалности, но все пак имат някои определени разлики.</w:t>
      </w:r>
    </w:p>
    <w:p w14:paraId="5B9D7612" w14:textId="78060E7B" w:rsidR="0035502D" w:rsidRPr="00E97BCC" w:rsidRDefault="0035502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айтът </w:t>
      </w:r>
      <w:r w:rsidR="00BC0798" w:rsidRPr="00E97BCC">
        <w:rPr>
          <w:rFonts w:ascii="Times New Roman" w:hAnsi="Times New Roman" w:cs="Times New Roman"/>
          <w:sz w:val="28"/>
          <w:szCs w:val="28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>chess.com</w:t>
      </w:r>
      <w:r w:rsidR="00652847" w:rsidRPr="00E97BCC">
        <w:rPr>
          <w:rFonts w:ascii="Times New Roman" w:hAnsi="Times New Roman" w:cs="Times New Roman"/>
          <w:sz w:val="28"/>
          <w:szCs w:val="28"/>
        </w:rPr>
        <w:t>”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създаден преди цели 26 години </w:t>
      </w:r>
      <w:r w:rsidR="00BC079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з 1995г., докато </w:t>
      </w:r>
      <w:r w:rsidR="00BC0798" w:rsidRPr="00E97BCC">
        <w:rPr>
          <w:rFonts w:ascii="Times New Roman" w:hAnsi="Times New Roman" w:cs="Times New Roman"/>
          <w:sz w:val="28"/>
          <w:szCs w:val="28"/>
        </w:rPr>
        <w:t>“lichess.</w:t>
      </w:r>
      <w:r w:rsidR="002A5E46" w:rsidRPr="00E97BCC">
        <w:rPr>
          <w:rFonts w:ascii="Times New Roman" w:hAnsi="Times New Roman" w:cs="Times New Roman"/>
          <w:sz w:val="28"/>
          <w:szCs w:val="28"/>
        </w:rPr>
        <w:t>org</w:t>
      </w:r>
      <w:r w:rsidR="00BC0798" w:rsidRPr="00E97BCC">
        <w:rPr>
          <w:rFonts w:ascii="Times New Roman" w:hAnsi="Times New Roman" w:cs="Times New Roman"/>
          <w:sz w:val="28"/>
          <w:szCs w:val="28"/>
        </w:rPr>
        <w:t xml:space="preserve">” </w:t>
      </w:r>
      <w:r w:rsidR="00BC079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открит в близката 2010г. Поради по-продължителния си живот </w:t>
      </w:r>
      <w:r w:rsidR="008C1FD9" w:rsidRPr="00E97BCC">
        <w:rPr>
          <w:rFonts w:ascii="Times New Roman" w:hAnsi="Times New Roman" w:cs="Times New Roman"/>
          <w:sz w:val="28"/>
          <w:szCs w:val="28"/>
        </w:rPr>
        <w:t xml:space="preserve">“chess.com” </w:t>
      </w:r>
      <w:r w:rsidR="008C1FD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1474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много по-известен и </w:t>
      </w:r>
      <w:r w:rsidR="00E12B2E" w:rsidRPr="00E97BCC">
        <w:rPr>
          <w:rFonts w:ascii="Times New Roman" w:hAnsi="Times New Roman" w:cs="Times New Roman"/>
          <w:sz w:val="28"/>
          <w:szCs w:val="28"/>
          <w:lang w:val="bg-BG"/>
        </w:rPr>
        <w:t>броя на игрите, които се игра</w:t>
      </w:r>
      <w:r w:rsidR="00907E98" w:rsidRPr="00E97BCC">
        <w:rPr>
          <w:rFonts w:ascii="Times New Roman" w:hAnsi="Times New Roman" w:cs="Times New Roman"/>
          <w:sz w:val="28"/>
          <w:szCs w:val="28"/>
          <w:lang w:val="bg-BG"/>
        </w:rPr>
        <w:t>ят</w:t>
      </w:r>
      <w:r w:rsidR="00E12B2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 реално време почти постоянно е около </w:t>
      </w:r>
      <w:r w:rsidR="00DA5468" w:rsidRPr="00E97BCC">
        <w:rPr>
          <w:rFonts w:ascii="Times New Roman" w:hAnsi="Times New Roman" w:cs="Times New Roman"/>
          <w:sz w:val="28"/>
          <w:szCs w:val="28"/>
          <w:lang w:val="bg-BG"/>
        </w:rPr>
        <w:t>200 000-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300 000, докато при </w:t>
      </w:r>
      <w:r w:rsidR="00F72137" w:rsidRPr="00E97BCC">
        <w:rPr>
          <w:rFonts w:ascii="Times New Roman" w:hAnsi="Times New Roman" w:cs="Times New Roman"/>
          <w:sz w:val="28"/>
          <w:szCs w:val="28"/>
        </w:rPr>
        <w:t xml:space="preserve">“lichess.org” 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E526B0" w:rsidRPr="00E97BCC">
        <w:rPr>
          <w:rFonts w:ascii="Times New Roman" w:hAnsi="Times New Roman" w:cs="Times New Roman"/>
          <w:sz w:val="28"/>
          <w:szCs w:val="28"/>
          <w:lang w:val="bg-BG"/>
        </w:rPr>
        <w:t>в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ъти по-малко – към 30 000.</w:t>
      </w:r>
    </w:p>
    <w:p w14:paraId="405A7F8B" w14:textId="2BF790AA" w:rsidR="00512184" w:rsidRPr="00E97BCC" w:rsidRDefault="0051218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3395F8" w14:textId="740CEC01" w:rsidR="007E4E3B" w:rsidRPr="00E97BCC" w:rsidRDefault="007E4E3B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Д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вет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платформ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споделят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леднит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функционалност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>:</w:t>
      </w:r>
    </w:p>
    <w:p w14:paraId="1615389A" w14:textId="57BA9023" w:rsidR="00324119" w:rsidRPr="00E97BCC" w:rsidRDefault="00324119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125FA3" w14:textId="5DD24A81" w:rsidR="00DF4C5A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пазван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компютър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96411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чрез специално файлово разширение </w:t>
      </w:r>
      <w:r w:rsidRPr="00E97BC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обратното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реждането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айт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00BDC1" w14:textId="1A8EFC98" w:rsidR="00DF4C5A" w:rsidRPr="00E97BCC" w:rsidRDefault="00DF4C5A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1748EA" w14:textId="6D7D58DF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турнир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553E4E" w14:textId="4DB82153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8EE960" w14:textId="7DF22232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различ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стройк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времето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което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2D65D8" w:rsidRPr="00E97BCC">
        <w:rPr>
          <w:rFonts w:ascii="Times New Roman" w:hAnsi="Times New Roman" w:cs="Times New Roman"/>
          <w:sz w:val="28"/>
          <w:szCs w:val="28"/>
          <w:lang w:val="bg-BG"/>
        </w:rPr>
        <w:t>изпълнява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ход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а</w:t>
      </w:r>
      <w:proofErr w:type="spellEnd"/>
    </w:p>
    <w:p w14:paraId="4C7A3B6A" w14:textId="5FFA6BF7" w:rsidR="002D6CAA" w:rsidRPr="00E97BCC" w:rsidRDefault="002D6CAA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34C97B" w14:textId="01F1BB70" w:rsidR="002D6CAA" w:rsidRPr="00E97BCC" w:rsidRDefault="002D6CA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различ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вид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шах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188384" w14:textId="41661ECA" w:rsidR="002D6CAA" w:rsidRPr="00E97BCC" w:rsidRDefault="002D6CAA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17FC30" w14:textId="43D39ED2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рещу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компютър</w:t>
      </w:r>
      <w:proofErr w:type="spellEnd"/>
    </w:p>
    <w:p w14:paraId="5C329195" w14:textId="4A15A979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A3E8D1" w14:textId="633BF3CA" w:rsidR="00501BBB" w:rsidRPr="00E97BCC" w:rsidRDefault="002D65D8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компютърен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треньор</w:t>
      </w:r>
      <w:proofErr w:type="spellEnd"/>
      <w:r w:rsidR="00187996" w:rsidRPr="00E97BCC">
        <w:rPr>
          <w:rFonts w:ascii="Times New Roman" w:hAnsi="Times New Roman" w:cs="Times New Roman"/>
          <w:sz w:val="28"/>
          <w:szCs w:val="28"/>
          <w:lang w:val="bg-BG"/>
        </w:rPr>
        <w:t>, работещ</w:t>
      </w:r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под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формата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пъзели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решаване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рейтинг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5822ED" w:rsidRPr="00E97BCC">
        <w:rPr>
          <w:rFonts w:ascii="Times New Roman" w:hAnsi="Times New Roman" w:cs="Times New Roman"/>
          <w:sz w:val="28"/>
          <w:szCs w:val="28"/>
          <w:lang w:val="bg-BG"/>
        </w:rPr>
        <w:t>на развитието на потребителя</w:t>
      </w:r>
    </w:p>
    <w:p w14:paraId="6B276B38" w14:textId="6A99E4E9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51F09B" w14:textId="0EF7619D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голям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бор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обучител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видеа</w:t>
      </w:r>
      <w:proofErr w:type="spellEnd"/>
    </w:p>
    <w:p w14:paraId="1C881672" w14:textId="77777777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4B4672" w14:textId="35CC9DAB" w:rsidR="00A552D4" w:rsidRPr="00E97BCC" w:rsidRDefault="00A552D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88D4AA" w14:textId="23F9BFC0" w:rsidR="00A552D4" w:rsidRPr="00E97BCC" w:rsidRDefault="00F546A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 общите функционалности </w:t>
      </w:r>
      <w:r w:rsidRPr="00E97BCC">
        <w:rPr>
          <w:rFonts w:ascii="Times New Roman" w:hAnsi="Times New Roman" w:cs="Times New Roman"/>
          <w:sz w:val="28"/>
          <w:szCs w:val="28"/>
        </w:rPr>
        <w:t>“chess.com”</w:t>
      </w:r>
      <w:r w:rsidR="001D4E47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1D4E4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възхожда с малка разлика </w:t>
      </w:r>
      <w:r w:rsidR="001D4E47" w:rsidRPr="00E97BCC">
        <w:rPr>
          <w:rFonts w:ascii="Times New Roman" w:hAnsi="Times New Roman" w:cs="Times New Roman"/>
          <w:sz w:val="28"/>
          <w:szCs w:val="28"/>
        </w:rPr>
        <w:t>“lichess.</w:t>
      </w:r>
      <w:r w:rsidR="00E70931" w:rsidRPr="00E97BCC">
        <w:rPr>
          <w:rFonts w:ascii="Times New Roman" w:hAnsi="Times New Roman" w:cs="Times New Roman"/>
          <w:sz w:val="28"/>
          <w:szCs w:val="28"/>
        </w:rPr>
        <w:t>org</w:t>
      </w:r>
      <w:r w:rsidR="001D4E47" w:rsidRPr="00E97BCC">
        <w:rPr>
          <w:rFonts w:ascii="Times New Roman" w:hAnsi="Times New Roman" w:cs="Times New Roman"/>
          <w:sz w:val="28"/>
          <w:szCs w:val="28"/>
        </w:rPr>
        <w:t>”</w:t>
      </w:r>
      <w:r w:rsidR="004E71B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ъ</w:t>
      </w:r>
      <w:r w:rsidR="00575D4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 частта със обучителните видеа, но за сметка на това </w:t>
      </w:r>
      <w:r w:rsidR="00575D46" w:rsidRPr="00E97BCC">
        <w:rPr>
          <w:rFonts w:ascii="Times New Roman" w:hAnsi="Times New Roman" w:cs="Times New Roman"/>
          <w:sz w:val="28"/>
          <w:szCs w:val="28"/>
        </w:rPr>
        <w:t xml:space="preserve">“lichess.org” </w:t>
      </w:r>
      <w:r w:rsidR="00575D4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може да излъчва игра на живо за специално поканени потребители, а </w:t>
      </w:r>
      <w:r w:rsidR="00575D46" w:rsidRPr="00E97BCC">
        <w:rPr>
          <w:rFonts w:ascii="Times New Roman" w:hAnsi="Times New Roman" w:cs="Times New Roman"/>
          <w:sz w:val="28"/>
          <w:szCs w:val="28"/>
        </w:rPr>
        <w:t>“chess.com”</w:t>
      </w:r>
      <w:r w:rsidR="00714D79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714D79" w:rsidRPr="00E97BCC">
        <w:rPr>
          <w:rFonts w:ascii="Times New Roman" w:hAnsi="Times New Roman" w:cs="Times New Roman"/>
          <w:sz w:val="28"/>
          <w:szCs w:val="28"/>
          <w:lang w:val="bg-BG"/>
        </w:rPr>
        <w:t>няма такава опция.</w:t>
      </w:r>
    </w:p>
    <w:p w14:paraId="3F3DDD5A" w14:textId="77777777" w:rsidR="003B5E69" w:rsidRPr="00E97BCC" w:rsidRDefault="003B5E6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2227460" w14:textId="7CB36622" w:rsidR="00644B51" w:rsidRPr="00E97BCC" w:rsidRDefault="00644B5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ко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рябва да изберем един от двата, </w:t>
      </w:r>
      <w:r w:rsidR="00AC250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решението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виси </w:t>
      </w:r>
      <w:r w:rsidR="00B041C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цяло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т предпочитанията на конкретния потребител. В безплатната версия на </w:t>
      </w:r>
      <w:r w:rsidR="009A63C2" w:rsidRPr="00E97BCC">
        <w:rPr>
          <w:rFonts w:ascii="Times New Roman" w:hAnsi="Times New Roman" w:cs="Times New Roman"/>
          <w:sz w:val="28"/>
          <w:szCs w:val="28"/>
        </w:rPr>
        <w:t xml:space="preserve">“chess.com”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е са включени всички функционалности, </w:t>
      </w:r>
      <w:r w:rsidR="00693575" w:rsidRPr="00E97BCC">
        <w:rPr>
          <w:rFonts w:ascii="Times New Roman" w:hAnsi="Times New Roman" w:cs="Times New Roman"/>
          <w:sz w:val="28"/>
          <w:szCs w:val="28"/>
          <w:lang w:val="bg-BG"/>
        </w:rPr>
        <w:t>като сайта предлага три опции за платен абонамент – златен, платинен и диамантен</w:t>
      </w:r>
      <w:r w:rsidR="007D06F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латформата съперник не предлага същото качество на </w:t>
      </w:r>
      <w:r w:rsidR="001A3482" w:rsidRPr="00E97BCC">
        <w:rPr>
          <w:rFonts w:ascii="Times New Roman" w:hAnsi="Times New Roman" w:cs="Times New Roman"/>
          <w:sz w:val="28"/>
          <w:szCs w:val="28"/>
          <w:lang w:val="bg-BG"/>
        </w:rPr>
        <w:t>някои от</w:t>
      </w:r>
      <w:r w:rsidR="0059563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>функционалности</w:t>
      </w:r>
      <w:r w:rsidR="0059563E" w:rsidRPr="00E97BCC">
        <w:rPr>
          <w:rFonts w:ascii="Times New Roman" w:hAnsi="Times New Roman" w:cs="Times New Roman"/>
          <w:sz w:val="28"/>
          <w:szCs w:val="28"/>
          <w:lang w:val="bg-BG"/>
        </w:rPr>
        <w:t>те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BF71F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D49B5" w:rsidRPr="00E97BCC">
        <w:rPr>
          <w:rFonts w:ascii="Times New Roman" w:hAnsi="Times New Roman" w:cs="Times New Roman"/>
          <w:sz w:val="28"/>
          <w:szCs w:val="28"/>
          <w:lang w:val="bg-BG"/>
        </w:rPr>
        <w:t>но всичко в нея е напълно безплатно и няма никакви реклами, което я прави много привлекателна опция.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14:paraId="1D93C8EC" w14:textId="5A3EA6FF" w:rsidR="006071AF" w:rsidRDefault="006071A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995A5B" w14:textId="062C271C" w:rsidR="00432BC5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E50CAD" w14:textId="7C2428D4" w:rsidR="00432BC5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23F4102" w14:textId="1FADA419" w:rsidR="00432BC5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37D19AA" w14:textId="77777777" w:rsidR="00432BC5" w:rsidRPr="00E97BCC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B64836" w14:textId="177278DF" w:rsidR="00AA6878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ТОРА ГЛАВА </w:t>
      </w:r>
    </w:p>
    <w:p w14:paraId="7203A602" w14:textId="4751A7DB" w:rsidR="00AA6878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ПРОЕКТИРАНЕ НА СТРУКТУРАТА НА WEB ПРИЛОЖЕНИЕ ЗА ИГРА НА ШАХ</w:t>
      </w:r>
    </w:p>
    <w:p w14:paraId="22A15739" w14:textId="77777777" w:rsidR="00A8240C" w:rsidRPr="00E97BCC" w:rsidRDefault="00A8240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0C4CFC" w14:textId="1367D7EA" w:rsidR="00AA6878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Функционалн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изисквания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към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WEB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игр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шах</w:t>
      </w:r>
      <w:proofErr w:type="spellEnd"/>
    </w:p>
    <w:p w14:paraId="05BCEFA1" w14:textId="7FFEBFEF" w:rsidR="00D12852" w:rsidRDefault="00D1285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A80DF4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потребители</w:t>
      </w:r>
    </w:p>
    <w:p w14:paraId="192C0AFB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- Играене на шах в </w:t>
      </w:r>
      <w:proofErr w:type="spellStart"/>
      <w:r w:rsidRPr="00E97BCC">
        <w:rPr>
          <w:rFonts w:ascii="Times New Roman" w:hAnsi="Times New Roman" w:cs="Times New Roman"/>
          <w:sz w:val="28"/>
          <w:szCs w:val="28"/>
          <w:lang w:val="bg-BG"/>
        </w:rPr>
        <w:t>мултиплеър</w:t>
      </w:r>
      <w:proofErr w:type="spellEnd"/>
    </w:p>
    <w:p w14:paraId="49AE01A5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История на изиграните игри</w:t>
      </w:r>
    </w:p>
    <w:p w14:paraId="3381F534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Рейтинг система на играчите</w:t>
      </w:r>
    </w:p>
    <w:p w14:paraId="1BA892B3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турнири</w:t>
      </w:r>
    </w:p>
    <w:p w14:paraId="2D10A975" w14:textId="6D0BD7EE" w:rsidR="00530BA7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Чат между играчите по време на играта</w:t>
      </w:r>
    </w:p>
    <w:p w14:paraId="11F294F3" w14:textId="2248F5D6" w:rsidR="00FC15A2" w:rsidRDefault="00FC15A2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40BD820" w14:textId="63DAB188" w:rsidR="00FC15A2" w:rsidRPr="00E97BCC" w:rsidRDefault="00FC15A2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бобщение: приложението трябва да представлява сайт, в който да се регистрират и да влизат в профила си потребители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FF1D87">
        <w:rPr>
          <w:rFonts w:ascii="Times New Roman" w:hAnsi="Times New Roman" w:cs="Times New Roman"/>
          <w:sz w:val="28"/>
          <w:szCs w:val="28"/>
          <w:lang w:val="bg-BG"/>
        </w:rPr>
        <w:t xml:space="preserve">които 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>да могат да играят на шах един срещу друг</w:t>
      </w:r>
      <w:r w:rsidR="00FF1D87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9346A9">
        <w:rPr>
          <w:rFonts w:ascii="Times New Roman" w:hAnsi="Times New Roman" w:cs="Times New Roman"/>
          <w:sz w:val="28"/>
          <w:szCs w:val="28"/>
          <w:lang w:val="bg-BG"/>
        </w:rPr>
        <w:t>Потребителите т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 xml:space="preserve">рябва да имат комуникация </w:t>
      </w:r>
      <w:r w:rsidR="00684D40">
        <w:rPr>
          <w:rFonts w:ascii="Times New Roman" w:hAnsi="Times New Roman" w:cs="Times New Roman"/>
          <w:sz w:val="28"/>
          <w:szCs w:val="28"/>
          <w:lang w:val="bg-BG"/>
        </w:rPr>
        <w:t xml:space="preserve">помежду си 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>под формата на чат по време на играта</w:t>
      </w:r>
      <w:r w:rsidR="009C304F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6700D1">
        <w:rPr>
          <w:rFonts w:ascii="Times New Roman" w:hAnsi="Times New Roman" w:cs="Times New Roman"/>
          <w:sz w:val="28"/>
          <w:szCs w:val="28"/>
          <w:lang w:val="bg-BG"/>
        </w:rPr>
        <w:t xml:space="preserve">Нужна е и по-сложна форма на игра, а именно </w:t>
      </w:r>
      <w:r w:rsidR="00CD76AD">
        <w:rPr>
          <w:rFonts w:ascii="Times New Roman" w:hAnsi="Times New Roman" w:cs="Times New Roman"/>
          <w:sz w:val="28"/>
          <w:szCs w:val="28"/>
          <w:lang w:val="bg-BG"/>
        </w:rPr>
        <w:t>чрез</w:t>
      </w:r>
      <w:r w:rsidR="006700D1">
        <w:rPr>
          <w:rFonts w:ascii="Times New Roman" w:hAnsi="Times New Roman" w:cs="Times New Roman"/>
          <w:sz w:val="28"/>
          <w:szCs w:val="28"/>
          <w:lang w:val="bg-BG"/>
        </w:rPr>
        <w:t xml:space="preserve"> формата на турнир.</w:t>
      </w:r>
      <w:r w:rsidR="005E36E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23712">
        <w:rPr>
          <w:rFonts w:ascii="Times New Roman" w:hAnsi="Times New Roman" w:cs="Times New Roman"/>
          <w:sz w:val="28"/>
          <w:szCs w:val="28"/>
          <w:lang w:val="bg-BG"/>
        </w:rPr>
        <w:t>Трябва да има рейтинг на всеки играч и история на изиграните му игри, ко</w:t>
      </w:r>
      <w:r w:rsidR="003303E2">
        <w:rPr>
          <w:rFonts w:ascii="Times New Roman" w:hAnsi="Times New Roman" w:cs="Times New Roman"/>
          <w:sz w:val="28"/>
          <w:szCs w:val="28"/>
          <w:lang w:val="bg-BG"/>
        </w:rPr>
        <w:t>ято</w:t>
      </w:r>
      <w:r w:rsidR="00923712">
        <w:rPr>
          <w:rFonts w:ascii="Times New Roman" w:hAnsi="Times New Roman" w:cs="Times New Roman"/>
          <w:sz w:val="28"/>
          <w:szCs w:val="28"/>
          <w:lang w:val="bg-BG"/>
        </w:rPr>
        <w:t xml:space="preserve"> да позволява преглеждането на изиграна игра отново и отново.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14:paraId="57025555" w14:textId="0DB34483" w:rsidR="00B96AA2" w:rsidRDefault="00B96A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5818A7" w14:textId="77777777" w:rsidR="002A1F93" w:rsidRPr="00E97BCC" w:rsidRDefault="002A1F9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CC0BE1" w14:textId="6A61A695" w:rsidR="00AA6878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2.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Съображения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избор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програмн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средств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азвойнат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среда</w:t>
      </w:r>
      <w:proofErr w:type="spellEnd"/>
    </w:p>
    <w:p w14:paraId="3F408303" w14:textId="28EEDE9C" w:rsidR="00EC5299" w:rsidRDefault="00EC529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A967B5" w14:textId="7C91C351" w:rsidR="009929F8" w:rsidRPr="00BF5775" w:rsidRDefault="00FC15A2" w:rsidP="00C507C6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ехнологиите, които</w:t>
      </w:r>
      <w:r w:rsidR="003E3FE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120C7">
        <w:rPr>
          <w:rFonts w:ascii="Times New Roman" w:hAnsi="Times New Roman" w:cs="Times New Roman"/>
          <w:sz w:val="28"/>
          <w:szCs w:val="28"/>
          <w:lang w:val="bg-BG"/>
        </w:rPr>
        <w:t>избрах за дипломната си работа са следните:</w:t>
      </w:r>
      <w:r w:rsidR="00C507C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F5775">
        <w:rPr>
          <w:rFonts w:ascii="Times New Roman" w:hAnsi="Times New Roman" w:cs="Times New Roman"/>
          <w:sz w:val="28"/>
          <w:szCs w:val="28"/>
        </w:rPr>
        <w:t>Python</w:t>
      </w:r>
      <w:r w:rsidR="00C507C6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BF5775">
        <w:rPr>
          <w:rFonts w:ascii="Times New Roman" w:hAnsi="Times New Roman" w:cs="Times New Roman"/>
          <w:sz w:val="28"/>
          <w:szCs w:val="28"/>
        </w:rPr>
        <w:t>Flask</w:t>
      </w:r>
      <w:r w:rsidR="00C507C6">
        <w:rPr>
          <w:rFonts w:ascii="Times New Roman" w:hAnsi="Times New Roman" w:cs="Times New Roman"/>
          <w:sz w:val="28"/>
          <w:szCs w:val="28"/>
        </w:rPr>
        <w:t xml:space="preserve">, </w:t>
      </w:r>
      <w:r w:rsidR="00AD4CE8">
        <w:rPr>
          <w:rFonts w:ascii="Times New Roman" w:hAnsi="Times New Roman" w:cs="Times New Roman"/>
          <w:sz w:val="28"/>
          <w:szCs w:val="28"/>
        </w:rPr>
        <w:t xml:space="preserve">SQLite, </w:t>
      </w:r>
      <w:proofErr w:type="spellStart"/>
      <w:r w:rsidR="00C507C6">
        <w:rPr>
          <w:rFonts w:ascii="Times New Roman" w:hAnsi="Times New Roman" w:cs="Times New Roman"/>
          <w:sz w:val="28"/>
          <w:szCs w:val="28"/>
        </w:rPr>
        <w:t>S</w:t>
      </w:r>
      <w:r w:rsidR="00BF5775">
        <w:rPr>
          <w:rFonts w:ascii="Times New Roman" w:hAnsi="Times New Roman" w:cs="Times New Roman"/>
          <w:sz w:val="28"/>
          <w:szCs w:val="28"/>
        </w:rPr>
        <w:t>QLAlchemy</w:t>
      </w:r>
      <w:proofErr w:type="spellEnd"/>
      <w:r w:rsidR="00C507C6">
        <w:rPr>
          <w:rFonts w:ascii="Times New Roman" w:hAnsi="Times New Roman" w:cs="Times New Roman"/>
          <w:sz w:val="28"/>
          <w:szCs w:val="28"/>
        </w:rPr>
        <w:t xml:space="preserve">, </w:t>
      </w:r>
      <w:r w:rsidR="009929F8">
        <w:rPr>
          <w:rFonts w:ascii="Times New Roman" w:hAnsi="Times New Roman" w:cs="Times New Roman"/>
          <w:sz w:val="28"/>
          <w:szCs w:val="28"/>
        </w:rPr>
        <w:t>HTML</w:t>
      </w:r>
      <w:r w:rsidR="00C507C6">
        <w:rPr>
          <w:rFonts w:ascii="Times New Roman" w:hAnsi="Times New Roman" w:cs="Times New Roman"/>
          <w:sz w:val="28"/>
          <w:szCs w:val="28"/>
        </w:rPr>
        <w:t>,</w:t>
      </w:r>
      <w:r w:rsidR="009929F8">
        <w:rPr>
          <w:rFonts w:ascii="Times New Roman" w:hAnsi="Times New Roman" w:cs="Times New Roman"/>
          <w:sz w:val="28"/>
          <w:szCs w:val="28"/>
        </w:rPr>
        <w:t xml:space="preserve"> CSS</w:t>
      </w:r>
      <w:r w:rsidR="00C507C6">
        <w:rPr>
          <w:rFonts w:ascii="Times New Roman" w:hAnsi="Times New Roman" w:cs="Times New Roman"/>
          <w:sz w:val="28"/>
          <w:szCs w:val="28"/>
        </w:rPr>
        <w:t xml:space="preserve">, </w:t>
      </w:r>
      <w:r w:rsidR="009929F8">
        <w:rPr>
          <w:rFonts w:ascii="Times New Roman" w:hAnsi="Times New Roman" w:cs="Times New Roman"/>
          <w:sz w:val="28"/>
          <w:szCs w:val="28"/>
        </w:rPr>
        <w:t>JavaScript</w:t>
      </w:r>
      <w:r w:rsidR="002B7A46">
        <w:rPr>
          <w:rFonts w:ascii="Times New Roman" w:hAnsi="Times New Roman" w:cs="Times New Roman"/>
          <w:sz w:val="28"/>
          <w:szCs w:val="28"/>
        </w:rPr>
        <w:t>.</w:t>
      </w:r>
    </w:p>
    <w:p w14:paraId="45A00BEC" w14:textId="40CE333D" w:rsidR="009E4513" w:rsidRDefault="009E4513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19071D1" w14:textId="0E8E1B68" w:rsidR="00887FC7" w:rsidRDefault="00887FC7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Python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един от най-популярните, развити и функционални програмни езици, </w:t>
      </w:r>
      <w:r w:rsidR="005D2B4D">
        <w:rPr>
          <w:rFonts w:ascii="Times New Roman" w:hAnsi="Times New Roman" w:cs="Times New Roman"/>
          <w:sz w:val="28"/>
          <w:szCs w:val="28"/>
          <w:lang w:val="bg-BG"/>
        </w:rPr>
        <w:t xml:space="preserve">а комбиниран с </w:t>
      </w:r>
      <w:r w:rsidR="005D2B4D">
        <w:rPr>
          <w:rFonts w:ascii="Times New Roman" w:hAnsi="Times New Roman" w:cs="Times New Roman"/>
          <w:sz w:val="28"/>
          <w:szCs w:val="28"/>
        </w:rPr>
        <w:t>Flask e</w:t>
      </w:r>
      <w:r w:rsidR="005D2B4D">
        <w:rPr>
          <w:rFonts w:ascii="Times New Roman" w:hAnsi="Times New Roman" w:cs="Times New Roman"/>
          <w:sz w:val="28"/>
          <w:szCs w:val="28"/>
          <w:lang w:val="bg-BG"/>
        </w:rPr>
        <w:t xml:space="preserve"> чудесен за изграждане на </w:t>
      </w:r>
      <w:r w:rsidR="005D2B4D">
        <w:rPr>
          <w:rFonts w:ascii="Times New Roman" w:hAnsi="Times New Roman" w:cs="Times New Roman"/>
          <w:sz w:val="28"/>
          <w:szCs w:val="28"/>
        </w:rPr>
        <w:t xml:space="preserve">WEB </w:t>
      </w:r>
      <w:r w:rsidR="005D2B4D">
        <w:rPr>
          <w:rFonts w:ascii="Times New Roman" w:hAnsi="Times New Roman" w:cs="Times New Roman"/>
          <w:sz w:val="28"/>
          <w:szCs w:val="28"/>
          <w:lang w:val="bg-BG"/>
        </w:rPr>
        <w:t>приложени</w:t>
      </w:r>
      <w:r w:rsidR="00B90BD7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5D2B4D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7CBE22E5" w14:textId="0435D1FA" w:rsidR="004D69FB" w:rsidRPr="003575E6" w:rsidRDefault="004D69FB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SQLite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СУБД, която интегрирана със структурит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</w:t>
      </w:r>
      <w:r w:rsidR="00661185">
        <w:rPr>
          <w:rFonts w:ascii="Times New Roman" w:hAnsi="Times New Roman" w:cs="Times New Roman"/>
          <w:sz w:val="28"/>
          <w:szCs w:val="28"/>
          <w:lang w:val="bg-BG"/>
        </w:rPr>
        <w:t xml:space="preserve">много лесна за използване и </w:t>
      </w:r>
      <w:r w:rsidR="003575E6">
        <w:rPr>
          <w:rFonts w:ascii="Times New Roman" w:hAnsi="Times New Roman" w:cs="Times New Roman"/>
          <w:sz w:val="28"/>
          <w:szCs w:val="28"/>
          <w:lang w:val="bg-BG"/>
        </w:rPr>
        <w:t xml:space="preserve">изключително функционална база данни, която може да бъде управлявана без чист </w:t>
      </w:r>
      <w:r w:rsidR="003575E6">
        <w:rPr>
          <w:rFonts w:ascii="Times New Roman" w:hAnsi="Times New Roman" w:cs="Times New Roman"/>
          <w:sz w:val="28"/>
          <w:szCs w:val="28"/>
        </w:rPr>
        <w:t xml:space="preserve">SQL </w:t>
      </w:r>
      <w:r w:rsidR="003575E6">
        <w:rPr>
          <w:rFonts w:ascii="Times New Roman" w:hAnsi="Times New Roman" w:cs="Times New Roman"/>
          <w:sz w:val="28"/>
          <w:szCs w:val="28"/>
          <w:lang w:val="bg-BG"/>
        </w:rPr>
        <w:t>скрипт.</w:t>
      </w:r>
    </w:p>
    <w:p w14:paraId="65780B7B" w14:textId="5A20C70A" w:rsidR="002B60D6" w:rsidRDefault="002B60D6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Комбинацията на </w:t>
      </w:r>
      <w:r>
        <w:rPr>
          <w:rFonts w:ascii="Times New Roman" w:hAnsi="Times New Roman" w:cs="Times New Roman"/>
          <w:sz w:val="28"/>
          <w:szCs w:val="28"/>
        </w:rPr>
        <w:t xml:space="preserve">HTML, CSS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JavaScript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98738E">
        <w:rPr>
          <w:rFonts w:ascii="Times New Roman" w:hAnsi="Times New Roman" w:cs="Times New Roman"/>
          <w:sz w:val="28"/>
          <w:szCs w:val="28"/>
          <w:lang w:val="bg-BG"/>
        </w:rPr>
        <w:t xml:space="preserve">абсолютно </w:t>
      </w:r>
      <w:r w:rsidR="00913E50">
        <w:rPr>
          <w:rFonts w:ascii="Times New Roman" w:hAnsi="Times New Roman" w:cs="Times New Roman"/>
          <w:sz w:val="28"/>
          <w:szCs w:val="28"/>
          <w:lang w:val="bg-BG"/>
        </w:rPr>
        <w:t>необходим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, когато трябва да се изгради </w:t>
      </w:r>
      <w:r w:rsidR="004A3C97">
        <w:rPr>
          <w:rFonts w:ascii="Times New Roman" w:hAnsi="Times New Roman" w:cs="Times New Roman"/>
          <w:sz w:val="28"/>
          <w:szCs w:val="28"/>
          <w:lang w:val="bg-BG"/>
        </w:rPr>
        <w:t>динамичен и функционален сайт</w:t>
      </w:r>
      <w:r w:rsidR="00261E51">
        <w:rPr>
          <w:rFonts w:ascii="Times New Roman" w:hAnsi="Times New Roman" w:cs="Times New Roman"/>
          <w:sz w:val="28"/>
          <w:szCs w:val="28"/>
          <w:lang w:val="bg-BG"/>
        </w:rPr>
        <w:t xml:space="preserve"> към приложението.</w:t>
      </w:r>
    </w:p>
    <w:p w14:paraId="36809EA1" w14:textId="77777777" w:rsidR="00DB56BD" w:rsidRPr="002B60D6" w:rsidRDefault="00DB56BD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4844C2C" w14:textId="714F470A" w:rsidR="009E4513" w:rsidRDefault="007D4AE0" w:rsidP="009E4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Развойната среда, която използвам е съставена от две части: </w:t>
      </w:r>
      <w:r>
        <w:rPr>
          <w:rFonts w:ascii="Times New Roman" w:hAnsi="Times New Roman" w:cs="Times New Roman"/>
          <w:sz w:val="28"/>
          <w:szCs w:val="28"/>
        </w:rPr>
        <w:t>Visual Studio Code</w:t>
      </w:r>
      <w:r w:rsidR="00796CCB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796CCB">
        <w:rPr>
          <w:rFonts w:ascii="Times New Roman" w:hAnsi="Times New Roman" w:cs="Times New Roman"/>
          <w:sz w:val="28"/>
          <w:szCs w:val="28"/>
        </w:rPr>
        <w:t>Ubuntu WSL 2</w:t>
      </w:r>
      <w:r w:rsidR="009826EF">
        <w:rPr>
          <w:rFonts w:ascii="Times New Roman" w:hAnsi="Times New Roman" w:cs="Times New Roman"/>
          <w:sz w:val="28"/>
          <w:szCs w:val="28"/>
        </w:rPr>
        <w:t>.</w:t>
      </w:r>
    </w:p>
    <w:p w14:paraId="09653615" w14:textId="60BF9E78" w:rsidR="00ED568D" w:rsidRDefault="00ED568D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зползвам </w:t>
      </w:r>
      <w:r>
        <w:rPr>
          <w:rFonts w:ascii="Times New Roman" w:hAnsi="Times New Roman" w:cs="Times New Roman"/>
          <w:sz w:val="28"/>
          <w:szCs w:val="28"/>
        </w:rPr>
        <w:t xml:space="preserve">Visual Studio Code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като редактор за </w:t>
      </w:r>
      <w:r w:rsidR="00300D64">
        <w:rPr>
          <w:rFonts w:ascii="Times New Roman" w:hAnsi="Times New Roman" w:cs="Times New Roman"/>
          <w:sz w:val="28"/>
          <w:szCs w:val="28"/>
          <w:lang w:val="bg-BG"/>
        </w:rPr>
        <w:t>кода, защото като програма редактор е лека, има много функционалности които са лесно достъпни</w:t>
      </w:r>
      <w:r w:rsidR="00813CF5">
        <w:rPr>
          <w:rFonts w:ascii="Times New Roman" w:hAnsi="Times New Roman" w:cs="Times New Roman"/>
          <w:sz w:val="28"/>
          <w:szCs w:val="28"/>
        </w:rPr>
        <w:t>, a</w:t>
      </w:r>
      <w:r w:rsidR="007E303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33EA7">
        <w:rPr>
          <w:rFonts w:ascii="Times New Roman" w:hAnsi="Times New Roman" w:cs="Times New Roman"/>
          <w:sz w:val="28"/>
          <w:szCs w:val="28"/>
          <w:lang w:val="bg-BG"/>
        </w:rPr>
        <w:t>интерфейса е</w:t>
      </w:r>
      <w:r w:rsidR="00B9648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5020C">
        <w:rPr>
          <w:rFonts w:ascii="Times New Roman" w:hAnsi="Times New Roman" w:cs="Times New Roman"/>
          <w:sz w:val="28"/>
          <w:szCs w:val="28"/>
          <w:lang w:val="bg-BG"/>
        </w:rPr>
        <w:t>богат</w:t>
      </w:r>
      <w:r w:rsidR="00933EA7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19809C99" w14:textId="21587BAB" w:rsidR="00FF0047" w:rsidRPr="002F157A" w:rsidRDefault="00FF0047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Ubuntu WSL 2</w:t>
      </w:r>
      <w:r w:rsidR="001E0A14">
        <w:rPr>
          <w:rFonts w:ascii="Times New Roman" w:hAnsi="Times New Roman" w:cs="Times New Roman"/>
          <w:sz w:val="28"/>
          <w:szCs w:val="28"/>
          <w:lang w:val="bg-BG"/>
        </w:rPr>
        <w:t xml:space="preserve">, който се използва на </w:t>
      </w:r>
      <w:r w:rsidR="001E0A14">
        <w:rPr>
          <w:rFonts w:ascii="Times New Roman" w:hAnsi="Times New Roman" w:cs="Times New Roman"/>
          <w:sz w:val="28"/>
          <w:szCs w:val="28"/>
        </w:rPr>
        <w:t>Windows 10</w:t>
      </w:r>
      <w:r w:rsidR="001E0A1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</w:t>
      </w:r>
      <w:r w:rsidR="006948B6">
        <w:rPr>
          <w:rFonts w:ascii="Times New Roman" w:hAnsi="Times New Roman" w:cs="Times New Roman"/>
          <w:sz w:val="28"/>
          <w:szCs w:val="28"/>
          <w:lang w:val="bg-BG"/>
        </w:rPr>
        <w:t xml:space="preserve">алтернатива </w:t>
      </w:r>
      <w:r w:rsidR="00567E65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="006948B6">
        <w:rPr>
          <w:rFonts w:ascii="Times New Roman" w:hAnsi="Times New Roman" w:cs="Times New Roman"/>
          <w:sz w:val="28"/>
          <w:szCs w:val="28"/>
          <w:lang w:val="bg-BG"/>
        </w:rPr>
        <w:t xml:space="preserve">а вградения в операционната система </w:t>
      </w:r>
      <w:r w:rsidR="006948B6">
        <w:rPr>
          <w:rFonts w:ascii="Times New Roman" w:hAnsi="Times New Roman" w:cs="Times New Roman"/>
          <w:sz w:val="28"/>
          <w:szCs w:val="28"/>
        </w:rPr>
        <w:t xml:space="preserve">Linux Ubuntu </w:t>
      </w:r>
      <w:r w:rsidR="006948B6">
        <w:rPr>
          <w:rFonts w:ascii="Times New Roman" w:hAnsi="Times New Roman" w:cs="Times New Roman"/>
          <w:sz w:val="28"/>
          <w:szCs w:val="28"/>
          <w:lang w:val="bg-BG"/>
        </w:rPr>
        <w:t>терминал</w:t>
      </w:r>
      <w:r w:rsidR="002F157A">
        <w:rPr>
          <w:rFonts w:ascii="Times New Roman" w:hAnsi="Times New Roman" w:cs="Times New Roman"/>
          <w:sz w:val="28"/>
          <w:szCs w:val="28"/>
          <w:lang w:val="bg-BG"/>
        </w:rPr>
        <w:t xml:space="preserve">, като съдържа в себе си същите функционалности и улеснява работата с </w:t>
      </w:r>
      <w:r w:rsidR="002F157A">
        <w:rPr>
          <w:rFonts w:ascii="Times New Roman" w:hAnsi="Times New Roman" w:cs="Times New Roman"/>
          <w:sz w:val="28"/>
          <w:szCs w:val="28"/>
        </w:rPr>
        <w:t>Flask</w:t>
      </w:r>
      <w:r w:rsidR="00C62094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 w:rsidR="002F157A">
        <w:rPr>
          <w:rFonts w:ascii="Times New Roman" w:hAnsi="Times New Roman" w:cs="Times New Roman"/>
          <w:sz w:val="28"/>
          <w:szCs w:val="28"/>
        </w:rPr>
        <w:t xml:space="preserve"> Git</w:t>
      </w:r>
      <w:r w:rsidR="00C62094">
        <w:rPr>
          <w:rFonts w:ascii="Times New Roman" w:hAnsi="Times New Roman" w:cs="Times New Roman"/>
          <w:sz w:val="28"/>
          <w:szCs w:val="28"/>
          <w:lang w:val="bg-BG"/>
        </w:rPr>
        <w:t>, както и цялостното управление на компютърната</w:t>
      </w:r>
      <w:r w:rsidR="00C35840">
        <w:rPr>
          <w:rFonts w:ascii="Times New Roman" w:hAnsi="Times New Roman" w:cs="Times New Roman"/>
          <w:sz w:val="28"/>
          <w:szCs w:val="28"/>
          <w:lang w:val="bg-BG"/>
        </w:rPr>
        <w:t xml:space="preserve"> система</w:t>
      </w:r>
      <w:r w:rsidR="005060E9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4BAD9F1D" w14:textId="77777777" w:rsidR="00056DE2" w:rsidRPr="00E97BCC" w:rsidRDefault="00056DE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3B8CF20" w14:textId="36142C69" w:rsidR="00AA6878" w:rsidRPr="00E97BCC" w:rsidRDefault="006F2EC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D3B7A12" wp14:editId="195E5DEA">
                <wp:simplePos x="0" y="0"/>
                <wp:positionH relativeFrom="leftMargin">
                  <wp:align>right</wp:align>
                </wp:positionH>
                <wp:positionV relativeFrom="paragraph">
                  <wp:posOffset>529879</wp:posOffset>
                </wp:positionV>
                <wp:extent cx="755015" cy="269875"/>
                <wp:effectExtent l="0" t="0" r="26035" b="158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12493" w14:textId="759CA359" w:rsidR="00E060E3" w:rsidRPr="00E47EF6" w:rsidRDefault="00A853EE" w:rsidP="006F2ECF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Табл. 2.</w:t>
                            </w:r>
                            <w:r w:rsidR="00065A92">
                              <w:rPr>
                                <w:lang w:val="bg-BG"/>
                              </w:rPr>
                              <w:t>1</w:t>
                            </w:r>
                            <w:r w:rsidR="00B40970">
                              <w:rPr>
                                <w:lang w:val="bg-BG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B7A12" id="_x0000_s1028" type="#_x0000_t202" style="position:absolute;margin-left:8.25pt;margin-top:41.7pt;width:59.45pt;height:21.2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" strokecolor="white [3212]">
                <v:textbox>
                  <w:txbxContent>
                    <w:p w14:paraId="5A812493" w14:textId="759CA359" w:rsidR="00E060E3" w:rsidRPr="00E47EF6" w:rsidRDefault="00A853EE" w:rsidP="006F2ECF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Табл. 2.</w:t>
                      </w:r>
                      <w:r w:rsidR="00065A92">
                        <w:rPr>
                          <w:lang w:val="bg-BG"/>
                        </w:rPr>
                        <w:t>1</w:t>
                      </w:r>
                      <w:r w:rsidR="00B40970">
                        <w:rPr>
                          <w:lang w:val="bg-BG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7DB1" w:rsidRPr="0031669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15E8AEFF" wp14:editId="5EC8BAFF">
            <wp:simplePos x="0" y="0"/>
            <wp:positionH relativeFrom="margin">
              <wp:align>left</wp:align>
            </wp:positionH>
            <wp:positionV relativeFrom="paragraph">
              <wp:posOffset>511810</wp:posOffset>
            </wp:positionV>
            <wp:extent cx="4567555" cy="1206500"/>
            <wp:effectExtent l="0" t="0" r="444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55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2.3.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Проектиране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структурата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базата</w:t>
      </w:r>
      <w:proofErr w:type="spellEnd"/>
      <w:r w:rsidR="00E171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71CA">
        <w:rPr>
          <w:rFonts w:ascii="Times New Roman" w:hAnsi="Times New Roman" w:cs="Times New Roman"/>
          <w:b/>
          <w:bCs/>
          <w:sz w:val="28"/>
          <w:szCs w:val="28"/>
          <w:lang w:val="bg-BG"/>
        </w:rPr>
        <w:t>от</w:t>
      </w:r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данни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D61956D" w14:textId="4DD64DE0" w:rsidR="00320AEF" w:rsidRDefault="00320AEF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320AEF" w:rsidSect="00D97439">
          <w:type w:val="continuous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</w:p>
    <w:p w14:paraId="62A03FA7" w14:textId="4613024F" w:rsidR="00CD2259" w:rsidRDefault="00CD225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7519A12" w14:textId="77777777" w:rsidR="00CD2259" w:rsidRDefault="00CD225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CD2259" w:rsidSect="00B90EA5">
          <w:type w:val="continuous"/>
          <w:pgSz w:w="12240" w:h="15840"/>
          <w:pgMar w:top="1440" w:right="1440" w:bottom="1440" w:left="1440" w:header="288" w:footer="288" w:gutter="0"/>
          <w:cols w:num="2" w:space="720"/>
          <w:docGrid w:linePitch="360"/>
        </w:sectPr>
      </w:pPr>
    </w:p>
    <w:p w14:paraId="3ACFEBA2" w14:textId="3833B93F" w:rsidR="004E5A5C" w:rsidRDefault="004E5A5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7B8D2D34" w14:textId="227E06FF" w:rsidR="004E5A5C" w:rsidRDefault="004E5A5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797D577" w14:textId="5E1B6AB1" w:rsidR="004E5A5C" w:rsidRDefault="006F2ECF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A159954" wp14:editId="5CD90102">
                <wp:simplePos x="0" y="0"/>
                <wp:positionH relativeFrom="leftMargin">
                  <wp:align>right</wp:align>
                </wp:positionH>
                <wp:positionV relativeFrom="paragraph">
                  <wp:posOffset>327140</wp:posOffset>
                </wp:positionV>
                <wp:extent cx="755015" cy="269875"/>
                <wp:effectExtent l="0" t="0" r="26035" b="158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F33C8" w14:textId="747941B8" w:rsidR="00E060E3" w:rsidRPr="00E47EF6" w:rsidRDefault="00A853EE" w:rsidP="006F2ECF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Табл. 2.</w:t>
                            </w:r>
                            <w:r w:rsidR="00065A92">
                              <w:rPr>
                                <w:lang w:val="bg-BG"/>
                              </w:rPr>
                              <w:t>2</w:t>
                            </w:r>
                            <w:r w:rsidR="00B40970">
                              <w:rPr>
                                <w:lang w:val="bg-BG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59954" id="_x0000_s1029" type="#_x0000_t202" style="position:absolute;margin-left:8.25pt;margin-top:25.75pt;width:59.45pt;height:21.2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" strokecolor="white [3212]">
                <v:textbox>
                  <w:txbxContent>
                    <w:p w14:paraId="22CF33C8" w14:textId="747941B8" w:rsidR="00E060E3" w:rsidRPr="00E47EF6" w:rsidRDefault="00A853EE" w:rsidP="006F2ECF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Табл. 2.</w:t>
                      </w:r>
                      <w:r w:rsidR="00065A92">
                        <w:rPr>
                          <w:lang w:val="bg-BG"/>
                        </w:rPr>
                        <w:t>2</w:t>
                      </w:r>
                      <w:r w:rsidR="00B40970">
                        <w:rPr>
                          <w:lang w:val="bg-BG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5A5C" w:rsidRPr="00C01F4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46AC9B5E" wp14:editId="17AA0DBB">
            <wp:simplePos x="0" y="0"/>
            <wp:positionH relativeFrom="margin">
              <wp:align>left</wp:align>
            </wp:positionH>
            <wp:positionV relativeFrom="paragraph">
              <wp:posOffset>242570</wp:posOffset>
            </wp:positionV>
            <wp:extent cx="4519295" cy="1136650"/>
            <wp:effectExtent l="0" t="0" r="0" b="635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29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16CE6" w14:textId="77777777" w:rsidR="004E5A5C" w:rsidRDefault="004E5A5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FCA6D82" w14:textId="77777777" w:rsidR="004E5A5C" w:rsidRDefault="004E5A5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25946B9" w14:textId="77777777" w:rsidR="00043927" w:rsidRDefault="0004392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A434172" w14:textId="108AF31E" w:rsidR="00BC72D5" w:rsidRPr="00890731" w:rsidRDefault="00FE57A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890731">
        <w:rPr>
          <w:rFonts w:ascii="Times New Roman" w:hAnsi="Times New Roman" w:cs="Times New Roman"/>
          <w:sz w:val="28"/>
          <w:szCs w:val="28"/>
          <w:lang w:val="bg-BG"/>
        </w:rPr>
        <w:t>Първата таблица</w:t>
      </w:r>
      <w:r w:rsidR="00074B27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A853EE">
        <w:rPr>
          <w:rFonts w:ascii="Times New Roman" w:hAnsi="Times New Roman" w:cs="Times New Roman"/>
          <w:sz w:val="28"/>
          <w:szCs w:val="28"/>
          <w:lang w:val="bg-BG"/>
        </w:rPr>
        <w:t>Табл. 2.</w:t>
      </w:r>
      <w:r w:rsidR="007B784F">
        <w:rPr>
          <w:rFonts w:ascii="Times New Roman" w:hAnsi="Times New Roman" w:cs="Times New Roman"/>
          <w:sz w:val="28"/>
          <w:szCs w:val="28"/>
          <w:lang w:val="bg-BG"/>
        </w:rPr>
        <w:t>1.</w:t>
      </w:r>
      <w:r w:rsidR="00074B27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FF01EC" w:rsidRPr="00890731">
        <w:rPr>
          <w:rFonts w:ascii="Times New Roman" w:hAnsi="Times New Roman" w:cs="Times New Roman"/>
          <w:sz w:val="28"/>
          <w:szCs w:val="28"/>
        </w:rPr>
        <w:t xml:space="preserve"> 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се казва „</w:t>
      </w:r>
      <w:r w:rsidR="00FF01EC" w:rsidRPr="00890731">
        <w:rPr>
          <w:rFonts w:ascii="Times New Roman" w:hAnsi="Times New Roman" w:cs="Times New Roman"/>
          <w:sz w:val="28"/>
          <w:szCs w:val="28"/>
        </w:rPr>
        <w:t>users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FF01EC" w:rsidRPr="00890731">
        <w:rPr>
          <w:rFonts w:ascii="Times New Roman" w:hAnsi="Times New Roman" w:cs="Times New Roman"/>
          <w:sz w:val="28"/>
          <w:szCs w:val="28"/>
        </w:rPr>
        <w:t xml:space="preserve"> 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и съдържа основни данни за потребителите в платформата:</w:t>
      </w:r>
    </w:p>
    <w:p w14:paraId="12059380" w14:textId="097ABA97" w:rsidR="00FF01EC" w:rsidRPr="00890731" w:rsidRDefault="003A6E0C" w:rsidP="002C553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16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</w:t>
      </w:r>
      <w:r w:rsidR="002B1E4C">
        <w:rPr>
          <w:rFonts w:ascii="Times New Roman" w:hAnsi="Times New Roman" w:cs="Times New Roman"/>
          <w:sz w:val="28"/>
          <w:szCs w:val="28"/>
          <w:lang w:val="bg-BG"/>
        </w:rPr>
        <w:t xml:space="preserve"> (първичен ключ)</w:t>
      </w:r>
    </w:p>
    <w:p w14:paraId="444128DA" w14:textId="04BE9559" w:rsidR="00FF01EC" w:rsidRPr="00890731" w:rsidRDefault="001A64B9" w:rsidP="002C553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userna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E16">
        <w:rPr>
          <w:rFonts w:ascii="Times New Roman" w:hAnsi="Times New Roman" w:cs="Times New Roman"/>
          <w:sz w:val="28"/>
          <w:szCs w:val="28"/>
        </w:rPr>
        <w:t xml:space="preserve">– 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име</w:t>
      </w:r>
    </w:p>
    <w:p w14:paraId="0DAA741C" w14:textId="278F8437" w:rsidR="00B36888" w:rsidRPr="00B36888" w:rsidRDefault="001A64B9" w:rsidP="00B3688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passwor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0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парола (</w:t>
      </w:r>
      <w:proofErr w:type="spellStart"/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хеширана</w:t>
      </w:r>
      <w:proofErr w:type="spellEnd"/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7BFFE9B4" w14:textId="61866C16" w:rsidR="004D33A1" w:rsidRPr="00221E72" w:rsidRDefault="004D33A1" w:rsidP="004D33A1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221E72">
        <w:rPr>
          <w:rFonts w:ascii="Times New Roman" w:hAnsi="Times New Roman" w:cs="Times New Roman"/>
          <w:sz w:val="28"/>
          <w:szCs w:val="28"/>
          <w:lang w:val="bg-BG"/>
        </w:rPr>
        <w:t>Д</w:t>
      </w:r>
      <w:r w:rsidR="00EF0E0E" w:rsidRPr="00221E72">
        <w:rPr>
          <w:rFonts w:ascii="Times New Roman" w:hAnsi="Times New Roman" w:cs="Times New Roman"/>
          <w:sz w:val="28"/>
          <w:szCs w:val="28"/>
          <w:lang w:val="bg-BG"/>
        </w:rPr>
        <w:t>али потребителят</w:t>
      </w:r>
      <w:r w:rsidRPr="00221E72">
        <w:rPr>
          <w:rFonts w:ascii="Times New Roman" w:hAnsi="Times New Roman" w:cs="Times New Roman"/>
          <w:sz w:val="28"/>
          <w:szCs w:val="28"/>
        </w:rPr>
        <w:t>:</w:t>
      </w:r>
    </w:p>
    <w:p w14:paraId="069B211D" w14:textId="0FD311F6" w:rsidR="004D33A1" w:rsidRPr="004D33A1" w:rsidRDefault="00B443CA" w:rsidP="002C553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04065D">
        <w:rPr>
          <w:rFonts w:ascii="Times New Roman" w:hAnsi="Times New Roman" w:cs="Times New Roman"/>
          <w:i/>
          <w:iCs/>
          <w:sz w:val="28"/>
          <w:szCs w:val="28"/>
        </w:rPr>
        <w:t>is_logg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0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44AA"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4D33A1">
        <w:rPr>
          <w:rFonts w:ascii="Times New Roman" w:hAnsi="Times New Roman" w:cs="Times New Roman"/>
          <w:sz w:val="28"/>
          <w:szCs w:val="28"/>
          <w:lang w:val="bg-BG"/>
        </w:rPr>
        <w:t>влязъл в акаунта си</w:t>
      </w:r>
    </w:p>
    <w:p w14:paraId="3294FAD4" w14:textId="4710366D" w:rsidR="00EF0E0E" w:rsidRPr="00890731" w:rsidRDefault="00BB3ACD" w:rsidP="002C553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04065D">
        <w:rPr>
          <w:rFonts w:ascii="Times New Roman" w:hAnsi="Times New Roman" w:cs="Times New Roman"/>
          <w:i/>
          <w:iCs/>
          <w:sz w:val="28"/>
          <w:szCs w:val="28"/>
        </w:rPr>
        <w:t>is_</w:t>
      </w:r>
      <w:r w:rsidR="00CF5387" w:rsidRPr="0004065D">
        <w:rPr>
          <w:rFonts w:ascii="Times New Roman" w:hAnsi="Times New Roman" w:cs="Times New Roman"/>
          <w:i/>
          <w:iCs/>
          <w:sz w:val="28"/>
          <w:szCs w:val="28"/>
        </w:rPr>
        <w:t>waiti</w:t>
      </w:r>
      <w:r w:rsidR="00022E88" w:rsidRPr="0004065D">
        <w:rPr>
          <w:rFonts w:ascii="Times New Roman" w:hAnsi="Times New Roman" w:cs="Times New Roman"/>
          <w:i/>
          <w:iCs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0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CA9" w:rsidRPr="00890731">
        <w:rPr>
          <w:rFonts w:ascii="Times New Roman" w:hAnsi="Times New Roman" w:cs="Times New Roman"/>
          <w:sz w:val="28"/>
          <w:szCs w:val="28"/>
          <w:lang w:val="bg-BG"/>
        </w:rPr>
        <w:t>чака да започне игра</w:t>
      </w:r>
    </w:p>
    <w:p w14:paraId="714A6C8C" w14:textId="55C04513" w:rsidR="00CD2259" w:rsidRPr="00043927" w:rsidRDefault="001E0C95" w:rsidP="00CD225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04065D">
        <w:rPr>
          <w:rFonts w:ascii="Times New Roman" w:hAnsi="Times New Roman" w:cs="Times New Roman"/>
          <w:i/>
          <w:iCs/>
          <w:sz w:val="28"/>
          <w:szCs w:val="28"/>
        </w:rPr>
        <w:t>is_play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0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CA9" w:rsidRPr="00890731">
        <w:rPr>
          <w:rFonts w:ascii="Times New Roman" w:hAnsi="Times New Roman" w:cs="Times New Roman"/>
          <w:sz w:val="28"/>
          <w:szCs w:val="28"/>
          <w:lang w:val="bg-BG"/>
        </w:rPr>
        <w:t>играе в текущия момент</w:t>
      </w:r>
    </w:p>
    <w:p w14:paraId="4EF67B2A" w14:textId="5E15203C" w:rsidR="005F31B8" w:rsidRPr="00890731" w:rsidRDefault="005E013E" w:rsidP="005E013E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890731">
        <w:rPr>
          <w:rFonts w:ascii="Times New Roman" w:hAnsi="Times New Roman" w:cs="Times New Roman"/>
          <w:sz w:val="28"/>
          <w:szCs w:val="28"/>
          <w:lang w:val="bg-BG"/>
        </w:rPr>
        <w:t>Втората таблица</w:t>
      </w:r>
      <w:r w:rsidR="00A045D7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A853EE">
        <w:rPr>
          <w:rFonts w:ascii="Times New Roman" w:hAnsi="Times New Roman" w:cs="Times New Roman"/>
          <w:sz w:val="28"/>
          <w:szCs w:val="28"/>
          <w:lang w:val="bg-BG"/>
        </w:rPr>
        <w:t>Табл. 2.</w:t>
      </w:r>
      <w:r w:rsidR="007B784F">
        <w:rPr>
          <w:rFonts w:ascii="Times New Roman" w:hAnsi="Times New Roman" w:cs="Times New Roman"/>
          <w:sz w:val="28"/>
          <w:szCs w:val="28"/>
          <w:lang w:val="bg-BG"/>
        </w:rPr>
        <w:t>2</w:t>
      </w:r>
      <w:r w:rsidR="007B784F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A045D7">
        <w:rPr>
          <w:rFonts w:ascii="Times New Roman" w:hAnsi="Times New Roman" w:cs="Times New Roman"/>
          <w:sz w:val="28"/>
          <w:szCs w:val="28"/>
          <w:lang w:val="bg-BG"/>
        </w:rPr>
        <w:t>)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е допълнение на първата </w:t>
      </w:r>
      <w:r w:rsidR="00455980"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и се </w:t>
      </w:r>
      <w:r w:rsidR="00DF74E9" w:rsidRPr="00890731">
        <w:rPr>
          <w:rFonts w:ascii="Times New Roman" w:hAnsi="Times New Roman" w:cs="Times New Roman"/>
          <w:sz w:val="28"/>
          <w:szCs w:val="28"/>
          <w:lang w:val="bg-BG"/>
        </w:rPr>
        <w:t>казва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„</w:t>
      </w:r>
      <w:proofErr w:type="spellStart"/>
      <w:r w:rsidRPr="00890731">
        <w:rPr>
          <w:rFonts w:ascii="Times New Roman" w:hAnsi="Times New Roman" w:cs="Times New Roman"/>
          <w:sz w:val="28"/>
          <w:szCs w:val="28"/>
        </w:rPr>
        <w:t>user_stats</w:t>
      </w:r>
      <w:proofErr w:type="spellEnd"/>
      <w:r w:rsidRPr="00890731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2526AF" w:rsidRPr="00890731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F31B8"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В нея се запазват следните данни:</w:t>
      </w:r>
    </w:p>
    <w:p w14:paraId="4D2D00BB" w14:textId="460F962F" w:rsidR="005F31B8" w:rsidRPr="00890731" w:rsidRDefault="00FA7B07" w:rsidP="005F31B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FA7B07">
        <w:rPr>
          <w:rFonts w:ascii="Times New Roman" w:hAnsi="Times New Roman" w:cs="Times New Roman"/>
          <w:i/>
          <w:iCs/>
          <w:sz w:val="28"/>
          <w:szCs w:val="28"/>
        </w:rPr>
        <w:t>user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C2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1B8"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идентификационен номер на </w:t>
      </w:r>
      <w:r w:rsidR="00585778" w:rsidRPr="00890731">
        <w:rPr>
          <w:rFonts w:ascii="Times New Roman" w:hAnsi="Times New Roman" w:cs="Times New Roman"/>
          <w:sz w:val="28"/>
          <w:szCs w:val="28"/>
          <w:lang w:val="bg-BG"/>
        </w:rPr>
        <w:t>потребителя</w:t>
      </w:r>
      <w:r w:rsidR="00CE69E8"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CD5197">
        <w:rPr>
          <w:rFonts w:ascii="Times New Roman" w:hAnsi="Times New Roman" w:cs="Times New Roman"/>
          <w:sz w:val="28"/>
          <w:szCs w:val="28"/>
          <w:lang w:val="bg-BG"/>
        </w:rPr>
        <w:t>външен</w:t>
      </w:r>
      <w:r w:rsidR="00CE69E8"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ключ)</w:t>
      </w:r>
    </w:p>
    <w:p w14:paraId="4DAAD273" w14:textId="540E533D" w:rsidR="00552DBB" w:rsidRPr="00890731" w:rsidRDefault="00FA7B07" w:rsidP="005F31B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FA7B07">
        <w:rPr>
          <w:rFonts w:ascii="Times New Roman" w:hAnsi="Times New Roman" w:cs="Times New Roman"/>
          <w:i/>
          <w:iCs/>
          <w:sz w:val="28"/>
          <w:szCs w:val="28"/>
        </w:rPr>
        <w:t>played_ga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C2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2DBB" w:rsidRPr="00890731">
        <w:rPr>
          <w:rFonts w:ascii="Times New Roman" w:hAnsi="Times New Roman" w:cs="Times New Roman"/>
          <w:sz w:val="28"/>
          <w:szCs w:val="28"/>
          <w:lang w:val="bg-BG"/>
        </w:rPr>
        <w:t>списък с идентификационните имена на всички игри, които потребителя е изиграл</w:t>
      </w:r>
    </w:p>
    <w:p w14:paraId="1902FB06" w14:textId="361BD8F9" w:rsidR="00B90EA5" w:rsidRPr="00697F34" w:rsidRDefault="00FA7B07" w:rsidP="00F94DC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B90EA5" w:rsidRPr="00697F34" w:rsidSect="00CD2259">
          <w:type w:val="continuous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  <w:proofErr w:type="spellStart"/>
      <w:r w:rsidRPr="00FA7B07">
        <w:rPr>
          <w:rFonts w:ascii="Times New Roman" w:hAnsi="Times New Roman" w:cs="Times New Roman"/>
          <w:i/>
          <w:iCs/>
          <w:sz w:val="28"/>
          <w:szCs w:val="28"/>
        </w:rPr>
        <w:t>win_r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C2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DC6" w:rsidRPr="00890731">
        <w:rPr>
          <w:rFonts w:ascii="Times New Roman" w:hAnsi="Times New Roman" w:cs="Times New Roman"/>
          <w:sz w:val="28"/>
          <w:szCs w:val="28"/>
          <w:lang w:val="bg-BG"/>
        </w:rPr>
        <w:t>процент на победи</w:t>
      </w:r>
    </w:p>
    <w:p w14:paraId="0AF5B390" w14:textId="46F24680" w:rsidR="00B90EA5" w:rsidRDefault="00B90EA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  <w:sectPr w:rsidR="00B90EA5" w:rsidSect="00B90EA5">
          <w:type w:val="continuous"/>
          <w:pgSz w:w="12240" w:h="15840"/>
          <w:pgMar w:top="1440" w:right="1440" w:bottom="1440" w:left="1440" w:header="288" w:footer="288" w:gutter="0"/>
          <w:cols w:num="2" w:space="720"/>
          <w:docGrid w:linePitch="360"/>
        </w:sectPr>
      </w:pPr>
    </w:p>
    <w:p w14:paraId="3EC17ACB" w14:textId="08AA2914" w:rsidR="00F140A8" w:rsidRDefault="004F31DA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0ED667D" wp14:editId="0EE88242">
                <wp:simplePos x="0" y="0"/>
                <wp:positionH relativeFrom="rightMargin">
                  <wp:posOffset>83820</wp:posOffset>
                </wp:positionH>
                <wp:positionV relativeFrom="paragraph">
                  <wp:posOffset>180340</wp:posOffset>
                </wp:positionV>
                <wp:extent cx="755015" cy="269875"/>
                <wp:effectExtent l="0" t="0" r="26035" b="158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E7B2B" w14:textId="7559337B" w:rsidR="00E060E3" w:rsidRPr="00E47EF6" w:rsidRDefault="00A853EE" w:rsidP="00F02175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Табл. 2.</w:t>
                            </w:r>
                            <w:r w:rsidR="00065A92">
                              <w:rPr>
                                <w:lang w:val="bg-BG"/>
                              </w:rPr>
                              <w:t>3</w:t>
                            </w:r>
                            <w:r w:rsidR="0082250D">
                              <w:rPr>
                                <w:lang w:val="bg-BG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D667D" id="_x0000_s1030" type="#_x0000_t202" style="position:absolute;margin-left:6.6pt;margin-top:14.2pt;width:59.45pt;height:21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" strokecolor="white [3212]">
                <v:textbox>
                  <w:txbxContent>
                    <w:p w14:paraId="2CEE7B2B" w14:textId="7559337B" w:rsidR="00E060E3" w:rsidRPr="00E47EF6" w:rsidRDefault="00A853EE" w:rsidP="00F02175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Табл. 2.</w:t>
                      </w:r>
                      <w:r w:rsidR="00065A92">
                        <w:rPr>
                          <w:lang w:val="bg-BG"/>
                        </w:rPr>
                        <w:t>3</w:t>
                      </w:r>
                      <w:r w:rsidR="0082250D">
                        <w:rPr>
                          <w:lang w:val="bg-BG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2697">
        <w:rPr>
          <w:rFonts w:ascii="Times New Roman" w:hAnsi="Times New Roman" w:cs="Times New Roman"/>
          <w:sz w:val="28"/>
          <w:szCs w:val="28"/>
          <w:lang w:val="bg-BG"/>
        </w:rPr>
        <w:t>Третата таблица</w:t>
      </w:r>
      <w:r w:rsidR="004A664B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A853EE">
        <w:rPr>
          <w:rFonts w:ascii="Times New Roman" w:hAnsi="Times New Roman" w:cs="Times New Roman"/>
          <w:sz w:val="28"/>
          <w:szCs w:val="28"/>
          <w:lang w:val="bg-BG"/>
        </w:rPr>
        <w:t>Табл. 2.</w:t>
      </w:r>
      <w:r w:rsidR="0037446C">
        <w:rPr>
          <w:rFonts w:ascii="Times New Roman" w:hAnsi="Times New Roman" w:cs="Times New Roman"/>
          <w:sz w:val="28"/>
          <w:szCs w:val="28"/>
          <w:lang w:val="bg-BG"/>
        </w:rPr>
        <w:t>3</w:t>
      </w:r>
      <w:r w:rsidR="0037446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4A664B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D42697">
        <w:rPr>
          <w:rFonts w:ascii="Times New Roman" w:hAnsi="Times New Roman" w:cs="Times New Roman"/>
          <w:sz w:val="28"/>
          <w:szCs w:val="28"/>
          <w:lang w:val="bg-BG"/>
        </w:rPr>
        <w:t xml:space="preserve"> е за игрите</w:t>
      </w:r>
      <w:r w:rsidR="00054722">
        <w:rPr>
          <w:rFonts w:ascii="Times New Roman" w:hAnsi="Times New Roman" w:cs="Times New Roman"/>
          <w:sz w:val="28"/>
          <w:szCs w:val="28"/>
          <w:lang w:val="bg-BG"/>
        </w:rPr>
        <w:t xml:space="preserve"> (казва се „</w:t>
      </w:r>
      <w:r w:rsidR="00054722">
        <w:rPr>
          <w:rFonts w:ascii="Times New Roman" w:hAnsi="Times New Roman" w:cs="Times New Roman"/>
          <w:sz w:val="28"/>
          <w:szCs w:val="28"/>
        </w:rPr>
        <w:t>games</w:t>
      </w:r>
      <w:r w:rsidR="00054722">
        <w:rPr>
          <w:rFonts w:ascii="Times New Roman" w:hAnsi="Times New Roman" w:cs="Times New Roman"/>
          <w:sz w:val="28"/>
          <w:szCs w:val="28"/>
          <w:lang w:val="bg-BG"/>
        </w:rPr>
        <w:t>“)</w:t>
      </w:r>
      <w:r w:rsidR="00D42697">
        <w:rPr>
          <w:rFonts w:ascii="Times New Roman" w:hAnsi="Times New Roman" w:cs="Times New Roman"/>
          <w:sz w:val="28"/>
          <w:szCs w:val="28"/>
          <w:lang w:val="bg-BG"/>
        </w:rPr>
        <w:t>, като тя съдържа:</w:t>
      </w:r>
    </w:p>
    <w:p w14:paraId="11B9D1A8" w14:textId="205C305B" w:rsidR="00DB3CDC" w:rsidRDefault="00DB3CDC" w:rsidP="00D4269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73564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1BDCCBD7" wp14:editId="15439831">
            <wp:simplePos x="0" y="0"/>
            <wp:positionH relativeFrom="page">
              <wp:posOffset>4508269</wp:posOffset>
            </wp:positionH>
            <wp:positionV relativeFrom="paragraph">
              <wp:posOffset>80645</wp:posOffset>
            </wp:positionV>
            <wp:extent cx="3169285" cy="185420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285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993" w:rsidRPr="00253993">
        <w:rPr>
          <w:rFonts w:ascii="Times New Roman" w:hAnsi="Times New Roman" w:cs="Times New Roman"/>
          <w:i/>
          <w:iCs/>
          <w:sz w:val="28"/>
          <w:szCs w:val="28"/>
        </w:rPr>
        <w:t>id</w:t>
      </w:r>
      <w:r w:rsidR="00253993"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 w:rsidR="00253993">
        <w:rPr>
          <w:rFonts w:ascii="Times New Roman" w:hAnsi="Times New Roman" w:cs="Times New Roman"/>
          <w:sz w:val="28"/>
          <w:szCs w:val="28"/>
        </w:rPr>
        <w:t xml:space="preserve"> </w:t>
      </w:r>
      <w:r w:rsidR="00D42697">
        <w:rPr>
          <w:rFonts w:ascii="Times New Roman" w:hAnsi="Times New Roman" w:cs="Times New Roman"/>
          <w:sz w:val="28"/>
          <w:szCs w:val="28"/>
          <w:lang w:val="bg-BG"/>
        </w:rPr>
        <w:t xml:space="preserve">идентификационно име </w:t>
      </w:r>
    </w:p>
    <w:p w14:paraId="235DD716" w14:textId="77213DD4" w:rsidR="00D42697" w:rsidRDefault="00D42697" w:rsidP="00D4269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(7 произволни символа</w:t>
      </w:r>
      <w:r w:rsidR="002016C1">
        <w:rPr>
          <w:rFonts w:ascii="Times New Roman" w:hAnsi="Times New Roman" w:cs="Times New Roman"/>
          <w:sz w:val="28"/>
          <w:szCs w:val="28"/>
          <w:lang w:val="bg-BG"/>
        </w:rPr>
        <w:t xml:space="preserve"> – първичен ключ</w:t>
      </w:r>
      <w:r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56EB6EF5" w14:textId="0E9AEF71" w:rsidR="000832A2" w:rsidRDefault="00373564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373564">
        <w:rPr>
          <w:rFonts w:ascii="Times New Roman" w:hAnsi="Times New Roman" w:cs="Times New Roman"/>
          <w:i/>
          <w:iCs/>
          <w:sz w:val="28"/>
          <w:szCs w:val="28"/>
        </w:rPr>
        <w:t>w_play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48EF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белия играч</w:t>
      </w:r>
      <w:r w:rsidR="00CD5197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361068">
        <w:rPr>
          <w:rFonts w:ascii="Times New Roman" w:hAnsi="Times New Roman" w:cs="Times New Roman"/>
          <w:sz w:val="28"/>
          <w:szCs w:val="28"/>
          <w:lang w:val="bg-BG"/>
        </w:rPr>
        <w:t>външен ключ</w:t>
      </w:r>
      <w:r w:rsidR="00CD519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03DE0CD5" w14:textId="77777777" w:rsidR="00DB3CDC" w:rsidRDefault="00373564" w:rsidP="00D430B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373564">
        <w:rPr>
          <w:rFonts w:ascii="Times New Roman" w:hAnsi="Times New Roman" w:cs="Times New Roman"/>
          <w:i/>
          <w:iCs/>
          <w:sz w:val="28"/>
          <w:szCs w:val="28"/>
        </w:rPr>
        <w:t>b_player</w:t>
      </w:r>
      <w:proofErr w:type="spellEnd"/>
      <w:r w:rsidRPr="0037356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 w:rsidRPr="00373564">
        <w:rPr>
          <w:rFonts w:ascii="Times New Roman" w:hAnsi="Times New Roman" w:cs="Times New Roman"/>
          <w:sz w:val="28"/>
          <w:szCs w:val="28"/>
        </w:rPr>
        <w:t xml:space="preserve"> </w:t>
      </w:r>
      <w:r w:rsidR="004C48EF" w:rsidRPr="00373564">
        <w:rPr>
          <w:rFonts w:ascii="Times New Roman" w:hAnsi="Times New Roman" w:cs="Times New Roman"/>
          <w:sz w:val="28"/>
          <w:szCs w:val="28"/>
          <w:lang w:val="bg-BG"/>
        </w:rPr>
        <w:t xml:space="preserve">идентификационен номер </w:t>
      </w:r>
    </w:p>
    <w:p w14:paraId="0FE501F3" w14:textId="05CE7160" w:rsidR="004C48EF" w:rsidRPr="00373564" w:rsidRDefault="004C48EF" w:rsidP="00DB3CD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73564">
        <w:rPr>
          <w:rFonts w:ascii="Times New Roman" w:hAnsi="Times New Roman" w:cs="Times New Roman"/>
          <w:sz w:val="28"/>
          <w:szCs w:val="28"/>
          <w:lang w:val="bg-BG"/>
        </w:rPr>
        <w:t>на черния</w:t>
      </w:r>
      <w:r w:rsidR="00373564">
        <w:rPr>
          <w:rFonts w:ascii="Times New Roman" w:hAnsi="Times New Roman" w:cs="Times New Roman"/>
          <w:sz w:val="28"/>
          <w:szCs w:val="28"/>
        </w:rPr>
        <w:t xml:space="preserve"> </w:t>
      </w:r>
      <w:r w:rsidRPr="00373564">
        <w:rPr>
          <w:rFonts w:ascii="Times New Roman" w:hAnsi="Times New Roman" w:cs="Times New Roman"/>
          <w:sz w:val="28"/>
          <w:szCs w:val="28"/>
          <w:lang w:val="bg-BG"/>
        </w:rPr>
        <w:t>играч</w:t>
      </w:r>
      <w:r w:rsidR="00361068" w:rsidRPr="00373564">
        <w:rPr>
          <w:rFonts w:ascii="Times New Roman" w:hAnsi="Times New Roman" w:cs="Times New Roman"/>
          <w:sz w:val="28"/>
          <w:szCs w:val="28"/>
          <w:lang w:val="bg-BG"/>
        </w:rPr>
        <w:t xml:space="preserve"> (външен ключ)</w:t>
      </w:r>
    </w:p>
    <w:p w14:paraId="04610860" w14:textId="210E5B73" w:rsidR="00DB3CDC" w:rsidRDefault="00E723CD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E723CD">
        <w:rPr>
          <w:rFonts w:ascii="Times New Roman" w:hAnsi="Times New Roman" w:cs="Times New Roman"/>
          <w:i/>
          <w:iCs/>
          <w:sz w:val="28"/>
          <w:szCs w:val="28"/>
        </w:rPr>
        <w:t>tournament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589D">
        <w:rPr>
          <w:rFonts w:ascii="Times New Roman" w:hAnsi="Times New Roman" w:cs="Times New Roman"/>
          <w:sz w:val="28"/>
          <w:szCs w:val="28"/>
          <w:lang w:val="bg-BG"/>
        </w:rPr>
        <w:t xml:space="preserve">идентификационен </w:t>
      </w:r>
    </w:p>
    <w:p w14:paraId="5586C722" w14:textId="0A85B30F" w:rsidR="00DB3CDC" w:rsidRDefault="00AE589D" w:rsidP="00DB3CD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номер на турнир, към който принадлежи </w:t>
      </w:r>
    </w:p>
    <w:p w14:paraId="484165A3" w14:textId="1B71C163" w:rsidR="004C48EF" w:rsidRPr="004C48EF" w:rsidRDefault="00CD0DCA" w:rsidP="00DB3CD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B20E5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6CC3948D" wp14:editId="7D6B9289">
            <wp:simplePos x="0" y="0"/>
            <wp:positionH relativeFrom="margin">
              <wp:align>right</wp:align>
            </wp:positionH>
            <wp:positionV relativeFrom="paragraph">
              <wp:posOffset>442422</wp:posOffset>
            </wp:positionV>
            <wp:extent cx="5943600" cy="1595120"/>
            <wp:effectExtent l="0" t="0" r="0" b="508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589D">
        <w:rPr>
          <w:rFonts w:ascii="Times New Roman" w:hAnsi="Times New Roman" w:cs="Times New Roman"/>
          <w:sz w:val="28"/>
          <w:szCs w:val="28"/>
          <w:lang w:val="bg-BG"/>
        </w:rPr>
        <w:t>играта (ако има такъв</w:t>
      </w:r>
      <w:r w:rsidR="000E1ED1">
        <w:rPr>
          <w:rFonts w:ascii="Times New Roman" w:hAnsi="Times New Roman" w:cs="Times New Roman"/>
          <w:sz w:val="28"/>
          <w:szCs w:val="28"/>
          <w:lang w:val="bg-BG"/>
        </w:rPr>
        <w:t xml:space="preserve"> – външен ключ</w:t>
      </w:r>
      <w:r w:rsidR="00AE589D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4665A43B" w14:textId="56FF7F06" w:rsidR="00B20E56" w:rsidRPr="00E97BCC" w:rsidRDefault="00FD6C0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BA38BCF" wp14:editId="5A1469A6">
                <wp:simplePos x="0" y="0"/>
                <wp:positionH relativeFrom="leftMargin">
                  <wp:posOffset>13855</wp:posOffset>
                </wp:positionH>
                <wp:positionV relativeFrom="paragraph">
                  <wp:posOffset>625475</wp:posOffset>
                </wp:positionV>
                <wp:extent cx="755015" cy="269875"/>
                <wp:effectExtent l="0" t="0" r="26035" b="158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40060" w14:textId="29396740" w:rsidR="00E060E3" w:rsidRPr="00E47EF6" w:rsidRDefault="00A853EE" w:rsidP="00FD6C03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Табл. 2.</w:t>
                            </w:r>
                            <w:r w:rsidR="007A267F">
                              <w:rPr>
                                <w:lang w:val="bg-BG"/>
                              </w:rP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38BCF" id="_x0000_s1031" type="#_x0000_t202" style="position:absolute;margin-left:1.1pt;margin-top:49.25pt;width:59.45pt;height:21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" strokecolor="white [3212]">
                <v:textbox>
                  <w:txbxContent>
                    <w:p w14:paraId="71540060" w14:textId="29396740" w:rsidR="00E060E3" w:rsidRPr="00E47EF6" w:rsidRDefault="00A853EE" w:rsidP="00FD6C03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Табл. 2.</w:t>
                      </w:r>
                      <w:r w:rsidR="007A267F">
                        <w:rPr>
                          <w:lang w:val="bg-BG"/>
                        </w:rPr>
                        <w:t>4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F4D14B" w14:textId="494AA425" w:rsidR="000832A2" w:rsidRDefault="00B76F3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Четвъртата таблица</w:t>
      </w:r>
      <w:r w:rsidR="0009286D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A853EE">
        <w:rPr>
          <w:rFonts w:ascii="Times New Roman" w:hAnsi="Times New Roman" w:cs="Times New Roman"/>
          <w:sz w:val="28"/>
          <w:szCs w:val="28"/>
          <w:lang w:val="bg-BG"/>
        </w:rPr>
        <w:t>Табл. 2.</w:t>
      </w:r>
      <w:r w:rsidR="002A72F0"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2A72F0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9286D">
        <w:rPr>
          <w:rFonts w:ascii="Times New Roman" w:hAnsi="Times New Roman" w:cs="Times New Roman"/>
          <w:sz w:val="28"/>
          <w:szCs w:val="28"/>
          <w:lang w:val="bg-BG"/>
        </w:rPr>
        <w:t>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54722">
        <w:rPr>
          <w:rFonts w:ascii="Times New Roman" w:hAnsi="Times New Roman" w:cs="Times New Roman"/>
          <w:sz w:val="28"/>
          <w:szCs w:val="28"/>
          <w:lang w:val="bg-BG"/>
        </w:rPr>
        <w:t xml:space="preserve">е допълнение към </w:t>
      </w:r>
      <w:r w:rsidR="008939DA">
        <w:rPr>
          <w:rFonts w:ascii="Times New Roman" w:hAnsi="Times New Roman" w:cs="Times New Roman"/>
          <w:sz w:val="28"/>
          <w:szCs w:val="28"/>
          <w:lang w:val="bg-BG"/>
        </w:rPr>
        <w:t>„</w:t>
      </w:r>
      <w:r w:rsidR="008939DA">
        <w:rPr>
          <w:rFonts w:ascii="Times New Roman" w:hAnsi="Times New Roman" w:cs="Times New Roman"/>
          <w:sz w:val="28"/>
          <w:szCs w:val="28"/>
        </w:rPr>
        <w:t>games</w:t>
      </w:r>
      <w:r w:rsidR="008939DA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8939DA">
        <w:rPr>
          <w:rFonts w:ascii="Times New Roman" w:hAnsi="Times New Roman" w:cs="Times New Roman"/>
          <w:sz w:val="28"/>
          <w:szCs w:val="28"/>
        </w:rPr>
        <w:t xml:space="preserve"> – </w:t>
      </w:r>
      <w:r w:rsidR="008939DA">
        <w:rPr>
          <w:rFonts w:ascii="Times New Roman" w:hAnsi="Times New Roman" w:cs="Times New Roman"/>
          <w:sz w:val="28"/>
          <w:szCs w:val="28"/>
          <w:lang w:val="bg-BG"/>
        </w:rPr>
        <w:t>„</w:t>
      </w:r>
      <w:proofErr w:type="spellStart"/>
      <w:r w:rsidR="008939DA">
        <w:rPr>
          <w:rFonts w:ascii="Times New Roman" w:hAnsi="Times New Roman" w:cs="Times New Roman"/>
          <w:sz w:val="28"/>
          <w:szCs w:val="28"/>
        </w:rPr>
        <w:t>game_details</w:t>
      </w:r>
      <w:proofErr w:type="spellEnd"/>
      <w:r w:rsidR="008939DA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0D0173">
        <w:rPr>
          <w:rFonts w:ascii="Times New Roman" w:hAnsi="Times New Roman" w:cs="Times New Roman"/>
          <w:sz w:val="28"/>
          <w:szCs w:val="28"/>
        </w:rPr>
        <w:t xml:space="preserve">. </w:t>
      </w:r>
      <w:r w:rsidR="000D0173">
        <w:rPr>
          <w:rFonts w:ascii="Times New Roman" w:hAnsi="Times New Roman" w:cs="Times New Roman"/>
          <w:sz w:val="28"/>
          <w:szCs w:val="28"/>
          <w:lang w:val="bg-BG"/>
        </w:rPr>
        <w:t>В нея се съдържат следните колони:</w:t>
      </w:r>
    </w:p>
    <w:p w14:paraId="507620D6" w14:textId="0306F3E2" w:rsidR="000D0173" w:rsidRDefault="00A86152" w:rsidP="000D017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A86152">
        <w:rPr>
          <w:rFonts w:ascii="Times New Roman" w:hAnsi="Times New Roman" w:cs="Times New Roman"/>
          <w:i/>
          <w:iCs/>
          <w:sz w:val="28"/>
          <w:szCs w:val="28"/>
        </w:rPr>
        <w:t>game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173">
        <w:rPr>
          <w:rFonts w:ascii="Times New Roman" w:hAnsi="Times New Roman" w:cs="Times New Roman"/>
          <w:sz w:val="28"/>
          <w:szCs w:val="28"/>
          <w:lang w:val="bg-BG"/>
        </w:rPr>
        <w:t>иденти</w:t>
      </w:r>
      <w:r w:rsidR="008627B7">
        <w:rPr>
          <w:rFonts w:ascii="Times New Roman" w:hAnsi="Times New Roman" w:cs="Times New Roman"/>
          <w:sz w:val="28"/>
          <w:szCs w:val="28"/>
          <w:lang w:val="bg-BG"/>
        </w:rPr>
        <w:t>фикационно име на играта (външен ключ)</w:t>
      </w:r>
    </w:p>
    <w:p w14:paraId="4152682D" w14:textId="6138903E" w:rsidR="008627B7" w:rsidRDefault="00A86152" w:rsidP="000D017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A86152">
        <w:rPr>
          <w:rFonts w:ascii="Times New Roman" w:hAnsi="Times New Roman" w:cs="Times New Roman"/>
          <w:i/>
          <w:iCs/>
          <w:sz w:val="28"/>
          <w:szCs w:val="28"/>
        </w:rPr>
        <w:t>mov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7B7">
        <w:rPr>
          <w:rFonts w:ascii="Times New Roman" w:hAnsi="Times New Roman" w:cs="Times New Roman"/>
          <w:sz w:val="28"/>
          <w:szCs w:val="28"/>
          <w:lang w:val="bg-BG"/>
        </w:rPr>
        <w:t>списък със всички ходове, направени по време на играта</w:t>
      </w:r>
    </w:p>
    <w:p w14:paraId="67C9B956" w14:textId="1ACF3387" w:rsidR="008627B7" w:rsidRDefault="00A86152" w:rsidP="000D017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A86152">
        <w:rPr>
          <w:rFonts w:ascii="Times New Roman" w:hAnsi="Times New Roman" w:cs="Times New Roman"/>
          <w:i/>
          <w:iCs/>
          <w:sz w:val="28"/>
          <w:szCs w:val="28"/>
        </w:rPr>
        <w:t>start_d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7B7">
        <w:rPr>
          <w:rFonts w:ascii="Times New Roman" w:hAnsi="Times New Roman" w:cs="Times New Roman"/>
          <w:sz w:val="28"/>
          <w:szCs w:val="28"/>
          <w:lang w:val="bg-BG"/>
        </w:rPr>
        <w:t>точната дата и час на започване на играта</w:t>
      </w:r>
    </w:p>
    <w:p w14:paraId="0B2E3510" w14:textId="42708187" w:rsidR="008627B7" w:rsidRDefault="00A86152" w:rsidP="000D017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A86152">
        <w:rPr>
          <w:rFonts w:ascii="Times New Roman" w:hAnsi="Times New Roman" w:cs="Times New Roman"/>
          <w:i/>
          <w:iCs/>
          <w:sz w:val="28"/>
          <w:szCs w:val="28"/>
        </w:rPr>
        <w:t>is_acti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7B7">
        <w:rPr>
          <w:rFonts w:ascii="Times New Roman" w:hAnsi="Times New Roman" w:cs="Times New Roman"/>
          <w:sz w:val="28"/>
          <w:szCs w:val="28"/>
          <w:lang w:val="bg-BG"/>
        </w:rPr>
        <w:t>дали играта е активна</w:t>
      </w:r>
    </w:p>
    <w:p w14:paraId="10143A2A" w14:textId="652ADEE1" w:rsidR="008627B7" w:rsidRPr="000D0173" w:rsidRDefault="00D7756B" w:rsidP="000D017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D7756B">
        <w:rPr>
          <w:rFonts w:ascii="Times New Roman" w:hAnsi="Times New Roman" w:cs="Times New Roman"/>
          <w:i/>
          <w:iCs/>
          <w:sz w:val="28"/>
          <w:szCs w:val="28"/>
        </w:rPr>
        <w:t>winn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7B7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победителя (</w:t>
      </w:r>
      <w:r w:rsidR="001804BD">
        <w:rPr>
          <w:rFonts w:ascii="Times New Roman" w:hAnsi="Times New Roman" w:cs="Times New Roman"/>
          <w:sz w:val="28"/>
          <w:szCs w:val="28"/>
          <w:lang w:val="bg-BG"/>
        </w:rPr>
        <w:t xml:space="preserve">ако има такъв - </w:t>
      </w:r>
      <w:r w:rsidR="009C0F3D">
        <w:rPr>
          <w:rFonts w:ascii="Times New Roman" w:hAnsi="Times New Roman" w:cs="Times New Roman"/>
          <w:sz w:val="28"/>
          <w:szCs w:val="28"/>
          <w:lang w:val="bg-BG"/>
        </w:rPr>
        <w:t>външен ключ</w:t>
      </w:r>
      <w:r w:rsidR="008627B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0DCA153E" w14:textId="428C5AC9" w:rsidR="00B41DD2" w:rsidRDefault="00314C2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3658013" wp14:editId="04B0E2EA">
                <wp:simplePos x="0" y="0"/>
                <wp:positionH relativeFrom="leftMargin">
                  <wp:align>right</wp:align>
                </wp:positionH>
                <wp:positionV relativeFrom="paragraph">
                  <wp:posOffset>8948</wp:posOffset>
                </wp:positionV>
                <wp:extent cx="755015" cy="269875"/>
                <wp:effectExtent l="0" t="0" r="26035" b="158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A6D46" w14:textId="5C2ED1A7" w:rsidR="00E060E3" w:rsidRPr="00E47EF6" w:rsidRDefault="00A853EE" w:rsidP="00314C2A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Табл. 2.</w:t>
                            </w:r>
                            <w:r w:rsidR="00FE30C5">
                              <w:rPr>
                                <w:lang w:val="bg-BG"/>
                              </w:rPr>
                              <w:t>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58013" id="_x0000_s1032" type="#_x0000_t202" style="position:absolute;margin-left:8.25pt;margin-top:.7pt;width:59.45pt;height:21.25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" strokecolor="white [3212]">
                <v:textbox>
                  <w:txbxContent>
                    <w:p w14:paraId="260A6D46" w14:textId="5C2ED1A7" w:rsidR="00E060E3" w:rsidRPr="00E47EF6" w:rsidRDefault="00A853EE" w:rsidP="00314C2A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Табл. 2.</w:t>
                      </w:r>
                      <w:r w:rsidR="00FE30C5">
                        <w:rPr>
                          <w:lang w:val="bg-BG"/>
                        </w:rPr>
                        <w:t>5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3D75" w:rsidRPr="00133D7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448CD80" wp14:editId="580091F9">
            <wp:extent cx="5734850" cy="866896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9B95" w14:textId="7E473502" w:rsidR="00B41DD2" w:rsidRPr="00E97BCC" w:rsidRDefault="00B41DD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DCD2E6" w14:textId="2CB87BC0" w:rsidR="000832A2" w:rsidRDefault="00EB2B3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лед</w:t>
      </w:r>
      <w:r w:rsidR="0009286D">
        <w:rPr>
          <w:rFonts w:ascii="Times New Roman" w:hAnsi="Times New Roman" w:cs="Times New Roman"/>
          <w:sz w:val="28"/>
          <w:szCs w:val="28"/>
          <w:lang w:val="bg-BG"/>
        </w:rPr>
        <w:t>ващата</w:t>
      </w:r>
      <w:r w:rsidR="00492EE2">
        <w:rPr>
          <w:rFonts w:ascii="Times New Roman" w:hAnsi="Times New Roman" w:cs="Times New Roman"/>
          <w:sz w:val="28"/>
          <w:szCs w:val="28"/>
          <w:lang w:val="bg-BG"/>
        </w:rPr>
        <w:t xml:space="preserve"> таблица </w:t>
      </w:r>
      <w:r w:rsidR="0009286D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A853EE">
        <w:rPr>
          <w:rFonts w:ascii="Times New Roman" w:hAnsi="Times New Roman" w:cs="Times New Roman"/>
          <w:sz w:val="28"/>
          <w:szCs w:val="28"/>
          <w:lang w:val="bg-BG"/>
        </w:rPr>
        <w:t>Табл. 2.</w:t>
      </w:r>
      <w:r w:rsidR="00376794">
        <w:rPr>
          <w:rFonts w:ascii="Times New Roman" w:hAnsi="Times New Roman" w:cs="Times New Roman"/>
          <w:sz w:val="28"/>
          <w:szCs w:val="28"/>
          <w:lang w:val="bg-BG"/>
        </w:rPr>
        <w:t>5</w:t>
      </w:r>
      <w:r w:rsidR="00514CEB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9286D">
        <w:rPr>
          <w:rFonts w:ascii="Times New Roman" w:hAnsi="Times New Roman" w:cs="Times New Roman"/>
          <w:sz w:val="28"/>
          <w:szCs w:val="28"/>
          <w:lang w:val="bg-BG"/>
        </w:rPr>
        <w:t xml:space="preserve">) </w:t>
      </w:r>
      <w:r w:rsidR="00492EE2">
        <w:rPr>
          <w:rFonts w:ascii="Times New Roman" w:hAnsi="Times New Roman" w:cs="Times New Roman"/>
          <w:sz w:val="28"/>
          <w:szCs w:val="28"/>
          <w:lang w:val="bg-BG"/>
        </w:rPr>
        <w:t>се казва „</w:t>
      </w:r>
      <w:r w:rsidR="00492EE2">
        <w:rPr>
          <w:rFonts w:ascii="Times New Roman" w:hAnsi="Times New Roman" w:cs="Times New Roman"/>
          <w:sz w:val="28"/>
          <w:szCs w:val="28"/>
        </w:rPr>
        <w:t>tournaments</w:t>
      </w:r>
      <w:r w:rsidR="00492EE2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492EE2">
        <w:rPr>
          <w:rFonts w:ascii="Times New Roman" w:hAnsi="Times New Roman" w:cs="Times New Roman"/>
          <w:sz w:val="28"/>
          <w:szCs w:val="28"/>
        </w:rPr>
        <w:t xml:space="preserve"> </w:t>
      </w:r>
      <w:r w:rsidR="00492EE2">
        <w:rPr>
          <w:rFonts w:ascii="Times New Roman" w:hAnsi="Times New Roman" w:cs="Times New Roman"/>
          <w:sz w:val="28"/>
          <w:szCs w:val="28"/>
          <w:lang w:val="bg-BG"/>
        </w:rPr>
        <w:t xml:space="preserve">и съдържа данни за създадените турнири. </w:t>
      </w:r>
      <w:r w:rsidR="00BB5E72">
        <w:rPr>
          <w:rFonts w:ascii="Times New Roman" w:hAnsi="Times New Roman" w:cs="Times New Roman"/>
          <w:sz w:val="28"/>
          <w:szCs w:val="28"/>
          <w:lang w:val="bg-BG"/>
        </w:rPr>
        <w:t>Колоните са следните:</w:t>
      </w:r>
    </w:p>
    <w:p w14:paraId="2DEC5531" w14:textId="77777777" w:rsidR="00BF34E8" w:rsidRDefault="00BF34E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A51135D" w14:textId="44967893" w:rsidR="00BB5E72" w:rsidRDefault="00C5170F" w:rsidP="003A6E0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4014DB">
        <w:rPr>
          <w:rFonts w:ascii="Times New Roman" w:hAnsi="Times New Roman" w:cs="Times New Roman"/>
          <w:i/>
          <w:iCs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25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турнира</w:t>
      </w:r>
    </w:p>
    <w:p w14:paraId="2BF5E664" w14:textId="6097A281" w:rsidR="004014DB" w:rsidRDefault="004014DB" w:rsidP="003A6E0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waiting_us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19F7"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B19F7">
        <w:rPr>
          <w:rFonts w:ascii="Times New Roman" w:hAnsi="Times New Roman" w:cs="Times New Roman"/>
          <w:sz w:val="28"/>
          <w:szCs w:val="28"/>
          <w:lang w:val="bg-BG"/>
        </w:rPr>
        <w:t xml:space="preserve">списък с </w:t>
      </w:r>
      <w:r w:rsidR="00F62AB0">
        <w:rPr>
          <w:rFonts w:ascii="Times New Roman" w:hAnsi="Times New Roman" w:cs="Times New Roman"/>
          <w:sz w:val="28"/>
          <w:szCs w:val="28"/>
          <w:lang w:val="bg-BG"/>
        </w:rPr>
        <w:t xml:space="preserve">идентификационните номера на </w:t>
      </w:r>
      <w:r>
        <w:rPr>
          <w:rFonts w:ascii="Times New Roman" w:hAnsi="Times New Roman" w:cs="Times New Roman"/>
          <w:sz w:val="28"/>
          <w:szCs w:val="28"/>
          <w:lang w:val="bg-BG"/>
        </w:rPr>
        <w:t>чакащи</w:t>
      </w:r>
      <w:r w:rsidR="009B19F7">
        <w:rPr>
          <w:rFonts w:ascii="Times New Roman" w:hAnsi="Times New Roman" w:cs="Times New Roman"/>
          <w:sz w:val="28"/>
          <w:szCs w:val="28"/>
          <w:lang w:val="bg-BG"/>
        </w:rPr>
        <w:t xml:space="preserve">те потребители за започване на турнира (щом </w:t>
      </w:r>
      <w:r w:rsidR="00DF0BB0">
        <w:rPr>
          <w:rFonts w:ascii="Times New Roman" w:hAnsi="Times New Roman" w:cs="Times New Roman"/>
          <w:sz w:val="28"/>
          <w:szCs w:val="28"/>
          <w:lang w:val="bg-BG"/>
        </w:rPr>
        <w:t xml:space="preserve">започне </w:t>
      </w:r>
      <w:r w:rsidR="00817CF0">
        <w:rPr>
          <w:rFonts w:ascii="Times New Roman" w:hAnsi="Times New Roman" w:cs="Times New Roman"/>
          <w:sz w:val="28"/>
          <w:szCs w:val="28"/>
          <w:lang w:val="bg-BG"/>
        </w:rPr>
        <w:t xml:space="preserve">чакащите </w:t>
      </w:r>
      <w:r w:rsidR="000F6B60">
        <w:rPr>
          <w:rFonts w:ascii="Times New Roman" w:hAnsi="Times New Roman" w:cs="Times New Roman"/>
          <w:sz w:val="28"/>
          <w:szCs w:val="28"/>
          <w:lang w:val="bg-BG"/>
        </w:rPr>
        <w:t>биват изтрити</w:t>
      </w:r>
      <w:r w:rsidR="009B19F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4829FBEB" w14:textId="17AC4875" w:rsidR="000832A2" w:rsidRDefault="00F31652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quarter_final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32250">
        <w:rPr>
          <w:rFonts w:ascii="Times New Roman" w:hAnsi="Times New Roman" w:cs="Times New Roman"/>
          <w:sz w:val="28"/>
          <w:szCs w:val="28"/>
          <w:lang w:val="bg-BG"/>
        </w:rPr>
        <w:t>списък</w:t>
      </w:r>
      <w:proofErr w:type="gramEnd"/>
      <w:r w:rsidR="00E32250">
        <w:rPr>
          <w:rFonts w:ascii="Times New Roman" w:hAnsi="Times New Roman" w:cs="Times New Roman"/>
          <w:sz w:val="28"/>
          <w:szCs w:val="28"/>
          <w:lang w:val="bg-BG"/>
        </w:rPr>
        <w:t xml:space="preserve"> с идентификационните номера на потребителите, започващи игра в четвърт финал</w:t>
      </w:r>
    </w:p>
    <w:p w14:paraId="37867160" w14:textId="6E255770" w:rsidR="009F3DEB" w:rsidRPr="003A6E0C" w:rsidRDefault="009F3DEB" w:rsidP="009F3DE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emi_final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g-BG"/>
        </w:rPr>
        <w:t>списък</w:t>
      </w:r>
      <w:proofErr w:type="gramEnd"/>
      <w:r>
        <w:rPr>
          <w:rFonts w:ascii="Times New Roman" w:hAnsi="Times New Roman" w:cs="Times New Roman"/>
          <w:sz w:val="28"/>
          <w:szCs w:val="28"/>
          <w:lang w:val="bg-BG"/>
        </w:rPr>
        <w:t xml:space="preserve"> с идентификационните номера на потребителите, започващи игра в </w:t>
      </w:r>
      <w:r w:rsidR="00D430B7">
        <w:rPr>
          <w:rFonts w:ascii="Times New Roman" w:hAnsi="Times New Roman" w:cs="Times New Roman"/>
          <w:sz w:val="28"/>
          <w:szCs w:val="28"/>
          <w:lang w:val="bg-BG"/>
        </w:rPr>
        <w:t>полу</w:t>
      </w:r>
      <w:r>
        <w:rPr>
          <w:rFonts w:ascii="Times New Roman" w:hAnsi="Times New Roman" w:cs="Times New Roman"/>
          <w:sz w:val="28"/>
          <w:szCs w:val="28"/>
          <w:lang w:val="bg-BG"/>
        </w:rPr>
        <w:t>финал</w:t>
      </w:r>
    </w:p>
    <w:p w14:paraId="3BB85375" w14:textId="3FA649E5" w:rsidR="009F3DEB" w:rsidRDefault="009F3DEB" w:rsidP="009F3DE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final 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g-BG"/>
        </w:rPr>
        <w:t>списък</w:t>
      </w:r>
      <w:proofErr w:type="gramEnd"/>
      <w:r>
        <w:rPr>
          <w:rFonts w:ascii="Times New Roman" w:hAnsi="Times New Roman" w:cs="Times New Roman"/>
          <w:sz w:val="28"/>
          <w:szCs w:val="28"/>
          <w:lang w:val="bg-BG"/>
        </w:rPr>
        <w:t xml:space="preserve"> с идентификационните номера на потребителите, започващи игра в четвърт финал</w:t>
      </w:r>
    </w:p>
    <w:p w14:paraId="3BCF842F" w14:textId="01B57012" w:rsidR="00A46C93" w:rsidRPr="003A6E0C" w:rsidRDefault="00A46C93" w:rsidP="009F3DE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winner </w:t>
      </w:r>
      <w:r w:rsidR="00DF35B2"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5B2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потребителя, който е спечелил турнира</w:t>
      </w:r>
    </w:p>
    <w:p w14:paraId="26C03A39" w14:textId="0562E8EC" w:rsidR="009F3DEB" w:rsidRPr="009F3DEB" w:rsidRDefault="009F3DEB" w:rsidP="009F3DEB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BA0BA6C" w14:textId="286089BC" w:rsidR="000832A2" w:rsidRPr="00E97BCC" w:rsidRDefault="000832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C9CB3F9" w14:textId="5ED39251" w:rsidR="000832A2" w:rsidRPr="00E97BCC" w:rsidRDefault="00CA593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2EF9A4F" wp14:editId="19DE36F4">
                <wp:simplePos x="0" y="0"/>
                <wp:positionH relativeFrom="leftMargin">
                  <wp:align>right</wp:align>
                </wp:positionH>
                <wp:positionV relativeFrom="paragraph">
                  <wp:posOffset>78220</wp:posOffset>
                </wp:positionV>
                <wp:extent cx="755015" cy="269875"/>
                <wp:effectExtent l="0" t="0" r="26035" b="158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74C71" w14:textId="76B90B54" w:rsidR="00E060E3" w:rsidRPr="00E47EF6" w:rsidRDefault="00A853EE" w:rsidP="00CA593A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Табл. 2.</w:t>
                            </w:r>
                            <w:r w:rsidR="00764F32">
                              <w:rPr>
                                <w:lang w:val="bg-BG"/>
                              </w:rPr>
                              <w:t>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F9A4F" id="_x0000_s1033" type="#_x0000_t202" style="position:absolute;margin-left:8.25pt;margin-top:6.15pt;width:59.45pt;height:21.25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" strokecolor="white [3212]">
                <v:textbox>
                  <w:txbxContent>
                    <w:p w14:paraId="28874C71" w14:textId="76B90B54" w:rsidR="00E060E3" w:rsidRPr="00E47EF6" w:rsidRDefault="00A853EE" w:rsidP="00CA593A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Табл. 2.</w:t>
                      </w:r>
                      <w:r w:rsidR="00764F32">
                        <w:rPr>
                          <w:lang w:val="bg-BG"/>
                        </w:rPr>
                        <w:t>6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417F" w:rsidRPr="0002417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1ED8BB33" wp14:editId="429D3584">
            <wp:simplePos x="0" y="0"/>
            <wp:positionH relativeFrom="margin">
              <wp:align>center</wp:align>
            </wp:positionH>
            <wp:positionV relativeFrom="paragraph">
              <wp:posOffset>231</wp:posOffset>
            </wp:positionV>
            <wp:extent cx="5430008" cy="2657846"/>
            <wp:effectExtent l="0" t="0" r="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D699DE" w14:textId="302025B4" w:rsidR="000832A2" w:rsidRPr="00E97BCC" w:rsidRDefault="000832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9FD86C" w14:textId="37761737" w:rsidR="000832A2" w:rsidRDefault="00820B3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следната таблица</w:t>
      </w:r>
      <w:r w:rsidR="002359C5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A853EE">
        <w:rPr>
          <w:rFonts w:ascii="Times New Roman" w:hAnsi="Times New Roman" w:cs="Times New Roman"/>
          <w:sz w:val="28"/>
          <w:szCs w:val="28"/>
          <w:lang w:val="bg-BG"/>
        </w:rPr>
        <w:t>Табл. 2.</w:t>
      </w:r>
      <w:r w:rsidR="00A73F3A">
        <w:rPr>
          <w:rFonts w:ascii="Times New Roman" w:hAnsi="Times New Roman" w:cs="Times New Roman"/>
          <w:sz w:val="28"/>
          <w:szCs w:val="28"/>
          <w:lang w:val="bg-BG"/>
        </w:rPr>
        <w:t>6</w:t>
      </w:r>
      <w:r w:rsidR="00A73F3A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2359C5">
        <w:rPr>
          <w:rFonts w:ascii="Times New Roman" w:hAnsi="Times New Roman" w:cs="Times New Roman"/>
          <w:sz w:val="28"/>
          <w:szCs w:val="28"/>
          <w:lang w:val="bg-BG"/>
        </w:rPr>
        <w:t>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е казва „</w:t>
      </w:r>
      <w:r>
        <w:rPr>
          <w:rFonts w:ascii="Times New Roman" w:hAnsi="Times New Roman" w:cs="Times New Roman"/>
          <w:sz w:val="28"/>
          <w:szCs w:val="28"/>
        </w:rPr>
        <w:t>messages</w:t>
      </w:r>
      <w:r>
        <w:rPr>
          <w:rFonts w:ascii="Times New Roman" w:hAnsi="Times New Roman" w:cs="Times New Roman"/>
          <w:sz w:val="28"/>
          <w:szCs w:val="28"/>
          <w:lang w:val="bg-BG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и съдържа данни за всички съобщения, изпратени в чат по време на игр</w:t>
      </w:r>
      <w:r w:rsidR="004C48C4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997359">
        <w:rPr>
          <w:rFonts w:ascii="Times New Roman" w:hAnsi="Times New Roman" w:cs="Times New Roman"/>
          <w:sz w:val="28"/>
          <w:szCs w:val="28"/>
          <w:lang w:val="bg-BG"/>
        </w:rPr>
        <w:t>те</w:t>
      </w:r>
      <w:r w:rsidR="00820BED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0026B4">
        <w:rPr>
          <w:rFonts w:ascii="Times New Roman" w:hAnsi="Times New Roman" w:cs="Times New Roman"/>
          <w:sz w:val="28"/>
          <w:szCs w:val="28"/>
          <w:lang w:val="bg-BG"/>
        </w:rPr>
        <w:t xml:space="preserve">Тя съдържа следните </w:t>
      </w:r>
      <w:r w:rsidR="001A769C">
        <w:rPr>
          <w:rFonts w:ascii="Times New Roman" w:hAnsi="Times New Roman" w:cs="Times New Roman"/>
          <w:sz w:val="28"/>
          <w:szCs w:val="28"/>
          <w:lang w:val="bg-BG"/>
        </w:rPr>
        <w:t>атрибути</w:t>
      </w:r>
      <w:r w:rsidR="0046042A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68218C68" w14:textId="53C3F600" w:rsidR="008D0F7D" w:rsidRDefault="008D0F7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CA7EAC1" w14:textId="6BC246E0" w:rsidR="008D0F7D" w:rsidRPr="008D0F7D" w:rsidRDefault="008D0F7D" w:rsidP="008D0F7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8D0F7D">
        <w:rPr>
          <w:rFonts w:ascii="Times New Roman" w:hAnsi="Times New Roman" w:cs="Times New Roman"/>
          <w:i/>
          <w:iCs/>
          <w:sz w:val="28"/>
          <w:szCs w:val="28"/>
        </w:rPr>
        <w:t>id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съобщението (първичен ключ)</w:t>
      </w:r>
    </w:p>
    <w:p w14:paraId="651BD01E" w14:textId="0C3B9E6B" w:rsidR="008D0F7D" w:rsidRPr="008D0F7D" w:rsidRDefault="008D0F7D" w:rsidP="008D0F7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proofErr w:type="spellStart"/>
      <w:r w:rsidRPr="008D0F7D">
        <w:rPr>
          <w:rFonts w:ascii="Times New Roman" w:hAnsi="Times New Roman" w:cs="Times New Roman"/>
          <w:i/>
          <w:iCs/>
          <w:sz w:val="28"/>
          <w:szCs w:val="28"/>
        </w:rPr>
        <w:t>user_id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потребителя, който е изпратил съобщението (външен ключ)</w:t>
      </w:r>
    </w:p>
    <w:p w14:paraId="3785F6E9" w14:textId="4186FA9B" w:rsidR="008D0F7D" w:rsidRPr="008D0F7D" w:rsidRDefault="008D0F7D" w:rsidP="008D0F7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proofErr w:type="spellStart"/>
      <w:r w:rsidRPr="008D0F7D">
        <w:rPr>
          <w:rFonts w:ascii="Times New Roman" w:hAnsi="Times New Roman" w:cs="Times New Roman"/>
          <w:i/>
          <w:iCs/>
          <w:sz w:val="28"/>
          <w:szCs w:val="28"/>
        </w:rPr>
        <w:t>game_id</w:t>
      </w:r>
      <w:proofErr w:type="spellEnd"/>
      <w:r w:rsidR="00C94EEC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 w:rsidR="00C94EEC">
        <w:rPr>
          <w:rFonts w:ascii="Times New Roman" w:hAnsi="Times New Roman" w:cs="Times New Roman"/>
          <w:sz w:val="28"/>
          <w:szCs w:val="28"/>
          <w:lang w:val="bg-BG"/>
        </w:rPr>
        <w:t>идентификационно име на играта, по време на която потребителя</w:t>
      </w:r>
      <w:r w:rsidR="00F378B4">
        <w:rPr>
          <w:rFonts w:ascii="Times New Roman" w:hAnsi="Times New Roman" w:cs="Times New Roman"/>
          <w:sz w:val="28"/>
          <w:szCs w:val="28"/>
          <w:lang w:val="bg-BG"/>
        </w:rPr>
        <w:t>т</w:t>
      </w:r>
      <w:r w:rsidR="00C94EEC">
        <w:rPr>
          <w:rFonts w:ascii="Times New Roman" w:hAnsi="Times New Roman" w:cs="Times New Roman"/>
          <w:sz w:val="28"/>
          <w:szCs w:val="28"/>
          <w:lang w:val="bg-BG"/>
        </w:rPr>
        <w:t xml:space="preserve"> е изпратил съобщението</w:t>
      </w:r>
    </w:p>
    <w:p w14:paraId="3BB72897" w14:textId="495CE931" w:rsidR="008D0F7D" w:rsidRPr="008D0F7D" w:rsidRDefault="008D0F7D" w:rsidP="008D0F7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8D0F7D">
        <w:rPr>
          <w:rFonts w:ascii="Times New Roman" w:hAnsi="Times New Roman" w:cs="Times New Roman"/>
          <w:i/>
          <w:iCs/>
          <w:sz w:val="28"/>
          <w:szCs w:val="28"/>
        </w:rPr>
        <w:t>text</w:t>
      </w:r>
      <w:r w:rsidR="00F378B4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 w:rsidR="00F378B4">
        <w:rPr>
          <w:rFonts w:ascii="Times New Roman" w:hAnsi="Times New Roman" w:cs="Times New Roman"/>
          <w:sz w:val="28"/>
          <w:szCs w:val="28"/>
          <w:lang w:val="bg-BG"/>
        </w:rPr>
        <w:t>текстът на самото съобщение</w:t>
      </w:r>
    </w:p>
    <w:p w14:paraId="6FEDB52E" w14:textId="01C44498" w:rsidR="008D0F7D" w:rsidRPr="008D0F7D" w:rsidRDefault="008D0F7D" w:rsidP="008D0F7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8D0F7D">
        <w:rPr>
          <w:rFonts w:ascii="Times New Roman" w:hAnsi="Times New Roman" w:cs="Times New Roman"/>
          <w:i/>
          <w:iCs/>
          <w:sz w:val="28"/>
          <w:szCs w:val="28"/>
        </w:rPr>
        <w:t>time</w:t>
      </w:r>
      <w:r w:rsidR="007D69BC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 w:rsidR="007D69BC">
        <w:rPr>
          <w:rFonts w:ascii="Times New Roman" w:hAnsi="Times New Roman" w:cs="Times New Roman"/>
          <w:sz w:val="28"/>
          <w:szCs w:val="28"/>
          <w:lang w:val="bg-BG"/>
        </w:rPr>
        <w:t>датата и часа, в които съобщението е било изпратено</w:t>
      </w:r>
    </w:p>
    <w:p w14:paraId="22250F53" w14:textId="5BE21E7A" w:rsidR="000832A2" w:rsidRPr="00E97BCC" w:rsidRDefault="000832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AFBC72" w14:textId="46649657" w:rsidR="00461CC6" w:rsidRDefault="00461CC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E89A0F" w14:textId="1396F28F" w:rsidR="00AA6878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РЕТА ГЛАВА </w:t>
      </w:r>
    </w:p>
    <w:p w14:paraId="6513704A" w14:textId="76D812D4" w:rsidR="00AA6878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ПРОГРАМНА РЕАЛИЗАЦИЯ НА WEB ПРИЛОЖЕНИЕ ЗА ИГРА НА ШАХ </w:t>
      </w:r>
    </w:p>
    <w:p w14:paraId="10027720" w14:textId="7F2B08ED" w:rsidR="00C02EFB" w:rsidRDefault="00C02EF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3C9A8F" w14:textId="19A73534" w:rsidR="003A76DC" w:rsidRPr="00366222" w:rsidRDefault="00C02EF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3.1. </w:t>
      </w:r>
      <w:r w:rsidR="006455B0">
        <w:rPr>
          <w:rFonts w:ascii="Times New Roman" w:hAnsi="Times New Roman" w:cs="Times New Roman"/>
          <w:b/>
          <w:bCs/>
          <w:sz w:val="28"/>
          <w:szCs w:val="28"/>
          <w:lang w:val="bg-BG"/>
        </w:rPr>
        <w:t>Цялостна с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труктура на приложението</w:t>
      </w:r>
      <w:r w:rsidR="001E36EF" w:rsidRPr="00B24BDC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698176" behindDoc="0" locked="0" layoutInCell="1" allowOverlap="1" wp14:anchorId="3766EB5F" wp14:editId="25ED2375">
            <wp:simplePos x="0" y="0"/>
            <wp:positionH relativeFrom="column">
              <wp:posOffset>177800</wp:posOffset>
            </wp:positionH>
            <wp:positionV relativeFrom="paragraph">
              <wp:posOffset>311785</wp:posOffset>
            </wp:positionV>
            <wp:extent cx="2536190" cy="4431665"/>
            <wp:effectExtent l="0" t="0" r="0" b="6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19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6B6E4" w14:textId="5A5736F1" w:rsidR="003A76DC" w:rsidRDefault="001A27C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9BC63E2" wp14:editId="5EE392FE">
                <wp:simplePos x="0" y="0"/>
                <wp:positionH relativeFrom="leftMargin">
                  <wp:align>right</wp:align>
                </wp:positionH>
                <wp:positionV relativeFrom="paragraph">
                  <wp:posOffset>103261</wp:posOffset>
                </wp:positionV>
                <wp:extent cx="755015" cy="269875"/>
                <wp:effectExtent l="0" t="0" r="26035" b="158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B8FCB" w14:textId="28B483A8" w:rsidR="00E060E3" w:rsidRPr="00A853EE" w:rsidRDefault="00065A92" w:rsidP="001A27CD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.</w:t>
                            </w:r>
                            <w:r w:rsidR="00341FA9">
                              <w:t xml:space="preserve"> </w:t>
                            </w:r>
                            <w:r w:rsidR="00A853EE">
                              <w:rPr>
                                <w:lang w:val="bg-BG"/>
                              </w:rPr>
                              <w:t>3.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C63E2" id="_x0000_s1034" type="#_x0000_t202" style="position:absolute;margin-left:8.25pt;margin-top:8.15pt;width:59.45pt;height:21.25pt;z-index:251706368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" strokecolor="white [3212]">
                <v:textbox>
                  <w:txbxContent>
                    <w:p w14:paraId="05DB8FCB" w14:textId="28B483A8" w:rsidR="00E060E3" w:rsidRPr="00A853EE" w:rsidRDefault="00065A92" w:rsidP="001A27CD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.</w:t>
                      </w:r>
                      <w:r w:rsidR="00341FA9">
                        <w:t xml:space="preserve"> </w:t>
                      </w:r>
                      <w:r w:rsidR="00A853EE">
                        <w:rPr>
                          <w:lang w:val="bg-BG"/>
                        </w:rPr>
                        <w:t>3.1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36EF">
        <w:rPr>
          <w:rFonts w:ascii="Times New Roman" w:hAnsi="Times New Roman" w:cs="Times New Roman"/>
          <w:b/>
          <w:bCs/>
          <w:noProof/>
          <w:sz w:val="28"/>
          <w:szCs w:val="28"/>
          <w:lang w:val="bg-BG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D365CD" wp14:editId="01E8744D">
                <wp:simplePos x="0" y="0"/>
                <wp:positionH relativeFrom="column">
                  <wp:posOffset>3414222</wp:posOffset>
                </wp:positionH>
                <wp:positionV relativeFrom="paragraph">
                  <wp:posOffset>373900</wp:posOffset>
                </wp:positionV>
                <wp:extent cx="311728" cy="1828800"/>
                <wp:effectExtent l="38100" t="0" r="12700" b="19050"/>
                <wp:wrapNone/>
                <wp:docPr id="31" name="Left Brac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8" cy="182880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4F7F2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31" o:spid="_x0000_s1026" type="#_x0000_t87" style="position:absolute;margin-left:268.85pt;margin-top:29.45pt;width:24.55pt;height:2in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" adj="307" strokecolor="#4472c4 [3204]" strokeweight=".5pt">
                <v:stroke joinstyle="miter"/>
              </v:shape>
            </w:pict>
          </mc:Fallback>
        </mc:AlternateContent>
      </w:r>
    </w:p>
    <w:p w14:paraId="38D8D106" w14:textId="48249CBF" w:rsidR="003A76DC" w:rsidRDefault="001E36E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B24BDC">
        <w:rPr>
          <w:rFonts w:ascii="Times New Roman" w:hAnsi="Times New Roman" w:cs="Times New Roman"/>
          <w:b/>
          <w:bCs/>
          <w:noProof/>
          <w:sz w:val="28"/>
          <w:szCs w:val="28"/>
          <w:lang w:val="bg-BG"/>
        </w:rPr>
        <w:drawing>
          <wp:anchor distT="0" distB="0" distL="114300" distR="114300" simplePos="0" relativeHeight="251699200" behindDoc="0" locked="0" layoutInCell="1" allowOverlap="1" wp14:anchorId="25D56CC7" wp14:editId="04AAE3D2">
            <wp:simplePos x="0" y="0"/>
            <wp:positionH relativeFrom="column">
              <wp:posOffset>3677920</wp:posOffset>
            </wp:positionH>
            <wp:positionV relativeFrom="paragraph">
              <wp:posOffset>118456</wp:posOffset>
            </wp:positionV>
            <wp:extent cx="1080135" cy="1588770"/>
            <wp:effectExtent l="0" t="0" r="571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85AEA" w14:textId="178CF575" w:rsidR="003A76DC" w:rsidRDefault="001E36E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bg-BG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7D01CE" wp14:editId="4C0734A6">
                <wp:simplePos x="0" y="0"/>
                <wp:positionH relativeFrom="column">
                  <wp:posOffset>1287780</wp:posOffset>
                </wp:positionH>
                <wp:positionV relativeFrom="paragraph">
                  <wp:posOffset>408305</wp:posOffset>
                </wp:positionV>
                <wp:extent cx="2029460" cy="131445"/>
                <wp:effectExtent l="0" t="19050" r="46990" b="40005"/>
                <wp:wrapNone/>
                <wp:docPr id="30" name="Arrow: Righ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460" cy="13144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3C761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0" o:spid="_x0000_s1026" type="#_x0000_t13" style="position:absolute;margin-left:101.4pt;margin-top:32.15pt;width:159.8pt;height:10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" adj="20901" fillcolor="#8eaadb [1940]" strokecolor="#4472c4 [3204]" strokeweight="1pt"/>
            </w:pict>
          </mc:Fallback>
        </mc:AlternateContent>
      </w:r>
    </w:p>
    <w:p w14:paraId="3DD59AD1" w14:textId="7B26B8D0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F0DEDB8" w14:textId="41B5CF10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525637E" w14:textId="508E8306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72504AA" w14:textId="2A970822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3189942" w14:textId="7347E84C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D975211" w14:textId="71343ACD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BC0C880" w14:textId="2DD8C46C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530C05AE" w14:textId="0F42CD90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0D4CFA1" w14:textId="74B00C93" w:rsidR="003A76DC" w:rsidRDefault="00D7469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звън папка се намират файловете, съставляващи </w:t>
      </w:r>
      <w:r>
        <w:rPr>
          <w:rFonts w:ascii="Times New Roman" w:hAnsi="Times New Roman" w:cs="Times New Roman"/>
          <w:sz w:val="28"/>
          <w:szCs w:val="28"/>
        </w:rPr>
        <w:t xml:space="preserve">Flask </w:t>
      </w:r>
      <w:r>
        <w:rPr>
          <w:rFonts w:ascii="Times New Roman" w:hAnsi="Times New Roman" w:cs="Times New Roman"/>
          <w:sz w:val="28"/>
          <w:szCs w:val="28"/>
          <w:lang w:val="bg-BG"/>
        </w:rPr>
        <w:t>приложението, както и файла с базата данни.</w:t>
      </w:r>
    </w:p>
    <w:p w14:paraId="3260F3D4" w14:textId="705139FA" w:rsidR="003A76DC" w:rsidRDefault="004F2A0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В папката „</w:t>
      </w:r>
      <w:proofErr w:type="spellStart"/>
      <w:r>
        <w:rPr>
          <w:rFonts w:ascii="Times New Roman" w:hAnsi="Times New Roman" w:cs="Times New Roman"/>
          <w:sz w:val="28"/>
          <w:szCs w:val="28"/>
        </w:rPr>
        <w:t>python_game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“ </w:t>
      </w:r>
      <w:r w:rsidR="004271DA">
        <w:rPr>
          <w:rFonts w:ascii="Times New Roman" w:hAnsi="Times New Roman" w:cs="Times New Roman"/>
          <w:sz w:val="28"/>
          <w:szCs w:val="28"/>
          <w:lang w:val="bg-BG"/>
        </w:rPr>
        <w:t>(</w:t>
      </w:r>
      <w:r w:rsidR="00065A92">
        <w:rPr>
          <w:rFonts w:ascii="Times New Roman" w:hAnsi="Times New Roman" w:cs="Times New Roman"/>
          <w:sz w:val="28"/>
          <w:szCs w:val="28"/>
          <w:lang w:val="bg-BG"/>
        </w:rPr>
        <w:t>Фиг.</w:t>
      </w:r>
      <w:r w:rsidR="004271D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742B9">
        <w:rPr>
          <w:rFonts w:ascii="Times New Roman" w:hAnsi="Times New Roman" w:cs="Times New Roman"/>
          <w:sz w:val="28"/>
          <w:szCs w:val="28"/>
          <w:lang w:val="bg-BG"/>
        </w:rPr>
        <w:t>3.1.</w:t>
      </w:r>
      <w:r w:rsidR="004271DA">
        <w:rPr>
          <w:rFonts w:ascii="Times New Roman" w:hAnsi="Times New Roman" w:cs="Times New Roman"/>
          <w:sz w:val="28"/>
          <w:szCs w:val="28"/>
          <w:lang w:val="bg-BG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bg-BG"/>
        </w:rPr>
        <w:t>се намират файловете, представляващи самата игра на шах</w:t>
      </w:r>
      <w:r w:rsidR="00B544F9">
        <w:rPr>
          <w:rFonts w:ascii="Times New Roman" w:hAnsi="Times New Roman" w:cs="Times New Roman"/>
          <w:sz w:val="28"/>
          <w:szCs w:val="28"/>
          <w:lang w:val="bg-BG"/>
        </w:rPr>
        <w:t>, в папк</w:t>
      </w:r>
      <w:r w:rsidR="00727514">
        <w:rPr>
          <w:rFonts w:ascii="Times New Roman" w:hAnsi="Times New Roman" w:cs="Times New Roman"/>
          <w:sz w:val="28"/>
          <w:szCs w:val="28"/>
          <w:lang w:val="bg-BG"/>
        </w:rPr>
        <w:t>ата</w:t>
      </w:r>
      <w:r w:rsidR="00B544F9">
        <w:rPr>
          <w:rFonts w:ascii="Times New Roman" w:hAnsi="Times New Roman" w:cs="Times New Roman"/>
          <w:sz w:val="28"/>
          <w:szCs w:val="28"/>
          <w:lang w:val="bg-BG"/>
        </w:rPr>
        <w:t xml:space="preserve"> „</w:t>
      </w:r>
      <w:r w:rsidR="00B544F9">
        <w:rPr>
          <w:rFonts w:ascii="Times New Roman" w:hAnsi="Times New Roman" w:cs="Times New Roman"/>
          <w:sz w:val="28"/>
          <w:szCs w:val="28"/>
        </w:rPr>
        <w:t>static</w:t>
      </w:r>
      <w:r w:rsidR="00B544F9">
        <w:rPr>
          <w:rFonts w:ascii="Times New Roman" w:hAnsi="Times New Roman" w:cs="Times New Roman"/>
          <w:sz w:val="28"/>
          <w:szCs w:val="28"/>
          <w:lang w:val="bg-BG"/>
        </w:rPr>
        <w:t xml:space="preserve">“ се намират </w:t>
      </w:r>
      <w:r w:rsidR="00B544F9">
        <w:rPr>
          <w:rFonts w:ascii="Times New Roman" w:hAnsi="Times New Roman" w:cs="Times New Roman"/>
          <w:sz w:val="28"/>
          <w:szCs w:val="28"/>
        </w:rPr>
        <w:t>CSS</w:t>
      </w:r>
      <w:r w:rsidR="0098317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27514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B544F9">
        <w:rPr>
          <w:rFonts w:ascii="Times New Roman" w:hAnsi="Times New Roman" w:cs="Times New Roman"/>
          <w:sz w:val="28"/>
          <w:szCs w:val="28"/>
        </w:rPr>
        <w:t xml:space="preserve"> JavaScript </w:t>
      </w:r>
      <w:r w:rsidR="00727514">
        <w:rPr>
          <w:rFonts w:ascii="Times New Roman" w:hAnsi="Times New Roman" w:cs="Times New Roman"/>
          <w:sz w:val="28"/>
          <w:szCs w:val="28"/>
          <w:lang w:val="bg-BG"/>
        </w:rPr>
        <w:t>файловете, а в „</w:t>
      </w:r>
      <w:r w:rsidR="00727514">
        <w:rPr>
          <w:rFonts w:ascii="Times New Roman" w:hAnsi="Times New Roman" w:cs="Times New Roman"/>
          <w:sz w:val="28"/>
          <w:szCs w:val="28"/>
        </w:rPr>
        <w:t>templates</w:t>
      </w:r>
      <w:r w:rsidR="00727514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727514">
        <w:rPr>
          <w:rFonts w:ascii="Times New Roman" w:hAnsi="Times New Roman" w:cs="Times New Roman"/>
          <w:sz w:val="28"/>
          <w:szCs w:val="28"/>
        </w:rPr>
        <w:t xml:space="preserve"> </w:t>
      </w:r>
      <w:r w:rsidR="00727514">
        <w:rPr>
          <w:rFonts w:ascii="Times New Roman" w:hAnsi="Times New Roman" w:cs="Times New Roman"/>
          <w:sz w:val="28"/>
          <w:szCs w:val="28"/>
          <w:lang w:val="bg-BG"/>
        </w:rPr>
        <w:t>-</w:t>
      </w:r>
      <w:r w:rsidR="00B544F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544F9">
        <w:rPr>
          <w:rFonts w:ascii="Times New Roman" w:hAnsi="Times New Roman" w:cs="Times New Roman"/>
          <w:sz w:val="28"/>
          <w:szCs w:val="28"/>
        </w:rPr>
        <w:t xml:space="preserve">HTML </w:t>
      </w:r>
      <w:r w:rsidR="00B544F9">
        <w:rPr>
          <w:rFonts w:ascii="Times New Roman" w:hAnsi="Times New Roman" w:cs="Times New Roman"/>
          <w:sz w:val="28"/>
          <w:szCs w:val="28"/>
          <w:lang w:val="bg-BG"/>
        </w:rPr>
        <w:t>файловете</w:t>
      </w:r>
      <w:r w:rsidR="00727514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1AD5425D" w14:textId="601AF757" w:rsidR="00C90C9E" w:rsidRDefault="00C90C9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 xml:space="preserve">3.2. </w:t>
      </w:r>
      <w:r w:rsidR="00BD42E5">
        <w:rPr>
          <w:rFonts w:ascii="Times New Roman" w:hAnsi="Times New Roman" w:cs="Times New Roman"/>
          <w:b/>
          <w:bCs/>
          <w:sz w:val="28"/>
          <w:szCs w:val="28"/>
          <w:lang w:val="bg-BG"/>
        </w:rPr>
        <w:t>Ядрото на проекта – играта на шах</w:t>
      </w:r>
    </w:p>
    <w:p w14:paraId="058F9C80" w14:textId="71739072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9795D39" w14:textId="4021EF1D" w:rsidR="004A76E7" w:rsidRDefault="002F773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грата на шах е имплементирана под формата на </w:t>
      </w:r>
      <w:r w:rsidR="00B13C91">
        <w:rPr>
          <w:rFonts w:ascii="Times New Roman" w:hAnsi="Times New Roman" w:cs="Times New Roman"/>
          <w:sz w:val="28"/>
          <w:szCs w:val="28"/>
          <w:lang w:val="bg-BG"/>
        </w:rPr>
        <w:t xml:space="preserve">командна </w:t>
      </w:r>
      <w:r w:rsidR="00B13C91">
        <w:rPr>
          <w:rFonts w:ascii="Times New Roman" w:hAnsi="Times New Roman" w:cs="Times New Roman"/>
          <w:sz w:val="28"/>
          <w:szCs w:val="28"/>
        </w:rPr>
        <w:t xml:space="preserve">Python </w:t>
      </w:r>
      <w:r w:rsidR="00B13C91">
        <w:rPr>
          <w:rFonts w:ascii="Times New Roman" w:hAnsi="Times New Roman" w:cs="Times New Roman"/>
          <w:sz w:val="28"/>
          <w:szCs w:val="28"/>
          <w:lang w:val="bg-BG"/>
        </w:rPr>
        <w:t xml:space="preserve">програма, </w:t>
      </w:r>
      <w:r w:rsidR="00710D27">
        <w:rPr>
          <w:rFonts w:ascii="Times New Roman" w:hAnsi="Times New Roman" w:cs="Times New Roman"/>
          <w:sz w:val="28"/>
          <w:szCs w:val="28"/>
          <w:lang w:val="bg-BG"/>
        </w:rPr>
        <w:t>която се базира на ООП логиката за разделяне на отделните компоненти на програмата в класове.</w:t>
      </w:r>
    </w:p>
    <w:p w14:paraId="70DF1149" w14:textId="36CBE8C7" w:rsidR="007064F8" w:rsidRDefault="007064F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грата се състои от </w:t>
      </w:r>
      <w:r w:rsidR="00D379AC">
        <w:rPr>
          <w:rFonts w:ascii="Times New Roman" w:hAnsi="Times New Roman" w:cs="Times New Roman"/>
          <w:sz w:val="28"/>
          <w:szCs w:val="28"/>
          <w:lang w:val="bg-BG"/>
        </w:rPr>
        <w:t>пе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класа:</w:t>
      </w:r>
    </w:p>
    <w:p w14:paraId="4DDDDAC6" w14:textId="1FCA301F" w:rsidR="007064F8" w:rsidRPr="00CF6865" w:rsidRDefault="00277219" w:rsidP="007064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hess</w:t>
      </w:r>
      <w:r w:rsidR="007064F8" w:rsidRPr="00CF6865">
        <w:rPr>
          <w:rFonts w:ascii="Times New Roman" w:hAnsi="Times New Roman" w:cs="Times New Roman"/>
          <w:i/>
          <w:iCs/>
          <w:sz w:val="28"/>
          <w:szCs w:val="28"/>
        </w:rPr>
        <w:t>Board</w:t>
      </w:r>
      <w:proofErr w:type="spellEnd"/>
      <w:r w:rsidR="00CF686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C0DA3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CF686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C0DA3" w:rsidRPr="002C0DA3">
        <w:rPr>
          <w:rFonts w:ascii="Times New Roman" w:hAnsi="Times New Roman" w:cs="Times New Roman"/>
          <w:sz w:val="28"/>
          <w:szCs w:val="28"/>
          <w:lang w:val="bg-BG"/>
        </w:rPr>
        <w:t>дъската в играта</w:t>
      </w:r>
    </w:p>
    <w:p w14:paraId="42F4E98C" w14:textId="2CF4D346" w:rsidR="002C0DA3" w:rsidRPr="002C0DA3" w:rsidRDefault="007064F8" w:rsidP="002C0DA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1B12CD">
        <w:rPr>
          <w:rFonts w:ascii="Times New Roman" w:hAnsi="Times New Roman" w:cs="Times New Roman"/>
          <w:i/>
          <w:iCs/>
          <w:sz w:val="28"/>
          <w:szCs w:val="28"/>
        </w:rPr>
        <w:t>Figure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– </w:t>
      </w:r>
      <w:r w:rsidR="00065A92">
        <w:rPr>
          <w:rFonts w:ascii="Times New Roman" w:hAnsi="Times New Roman" w:cs="Times New Roman"/>
          <w:sz w:val="28"/>
          <w:szCs w:val="28"/>
          <w:lang w:val="bg-BG"/>
        </w:rPr>
        <w:t>Фиг.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на даден играч</w:t>
      </w:r>
    </w:p>
    <w:p w14:paraId="0BD328D8" w14:textId="5A69FFB4" w:rsidR="007064F8" w:rsidRPr="00CF6865" w:rsidRDefault="007064F8" w:rsidP="007064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1B12CD">
        <w:rPr>
          <w:rFonts w:ascii="Times New Roman" w:hAnsi="Times New Roman" w:cs="Times New Roman"/>
          <w:i/>
          <w:iCs/>
          <w:sz w:val="28"/>
          <w:szCs w:val="28"/>
        </w:rPr>
        <w:t>Player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B12CD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играч</w:t>
      </w:r>
    </w:p>
    <w:p w14:paraId="41690BAD" w14:textId="5A2ADF7D" w:rsidR="00CF6865" w:rsidRDefault="00CF6865" w:rsidP="007064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1B12CD">
        <w:rPr>
          <w:rFonts w:ascii="Times New Roman" w:hAnsi="Times New Roman" w:cs="Times New Roman"/>
          <w:i/>
          <w:iCs/>
          <w:sz w:val="28"/>
          <w:szCs w:val="28"/>
        </w:rPr>
        <w:t>Game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– събирателен клас, който изпълнява цялостния процес, който наричаме „</w:t>
      </w:r>
      <w:proofErr w:type="gramStart"/>
      <w:r w:rsidR="002C0DA3">
        <w:rPr>
          <w:rFonts w:ascii="Times New Roman" w:hAnsi="Times New Roman" w:cs="Times New Roman"/>
          <w:sz w:val="28"/>
          <w:szCs w:val="28"/>
          <w:lang w:val="bg-BG"/>
        </w:rPr>
        <w:t>игра“</w:t>
      </w:r>
      <w:proofErr w:type="gramEnd"/>
    </w:p>
    <w:p w14:paraId="39CCA3A4" w14:textId="5AC66D44" w:rsidR="00497543" w:rsidRPr="007064F8" w:rsidRDefault="00497543" w:rsidP="007064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estGam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F0CFE"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CFE">
        <w:rPr>
          <w:rFonts w:ascii="Times New Roman" w:hAnsi="Times New Roman" w:cs="Times New Roman"/>
          <w:sz w:val="28"/>
          <w:szCs w:val="28"/>
        </w:rPr>
        <w:t>unittest</w:t>
      </w:r>
      <w:proofErr w:type="spellEnd"/>
      <w:r w:rsidR="00EF0CF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F0CFE">
        <w:rPr>
          <w:rFonts w:ascii="Times New Roman" w:hAnsi="Times New Roman" w:cs="Times New Roman"/>
          <w:sz w:val="28"/>
          <w:szCs w:val="28"/>
          <w:lang w:val="bg-BG"/>
        </w:rPr>
        <w:t>ове</w:t>
      </w:r>
      <w:proofErr w:type="spellEnd"/>
      <w:r w:rsidR="00EF0CFE">
        <w:rPr>
          <w:rFonts w:ascii="Times New Roman" w:hAnsi="Times New Roman" w:cs="Times New Roman"/>
          <w:sz w:val="28"/>
          <w:szCs w:val="28"/>
          <w:lang w:val="bg-BG"/>
        </w:rPr>
        <w:t>, които проверяват коректната работа на играта</w:t>
      </w:r>
    </w:p>
    <w:p w14:paraId="7E41881E" w14:textId="330FDABD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247579C" w14:textId="0A9492AD" w:rsidR="004A76E7" w:rsidRPr="00FD3894" w:rsidRDefault="00FD3894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грата </w:t>
      </w:r>
      <w:r w:rsidR="009143E8">
        <w:rPr>
          <w:rFonts w:ascii="Times New Roman" w:hAnsi="Times New Roman" w:cs="Times New Roman"/>
          <w:sz w:val="28"/>
          <w:szCs w:val="28"/>
          <w:lang w:val="bg-BG"/>
        </w:rPr>
        <w:t xml:space="preserve">на базово ниво </w:t>
      </w:r>
      <w:r>
        <w:rPr>
          <w:rFonts w:ascii="Times New Roman" w:hAnsi="Times New Roman" w:cs="Times New Roman"/>
          <w:sz w:val="28"/>
          <w:szCs w:val="28"/>
          <w:lang w:val="bg-BG"/>
        </w:rPr>
        <w:t>се създава по следния начин:</w:t>
      </w:r>
    </w:p>
    <w:p w14:paraId="30D43170" w14:textId="656216D6" w:rsidR="004A76E7" w:rsidRPr="007D45B0" w:rsidRDefault="00D21B47" w:rsidP="00D21B4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здава се </w:t>
      </w:r>
      <w:r w:rsidR="00A0758D">
        <w:rPr>
          <w:rFonts w:ascii="Times New Roman" w:hAnsi="Times New Roman" w:cs="Times New Roman"/>
          <w:sz w:val="28"/>
          <w:szCs w:val="28"/>
          <w:lang w:val="bg-BG"/>
        </w:rPr>
        <w:t>обек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7D45B0">
        <w:rPr>
          <w:rFonts w:ascii="Times New Roman" w:hAnsi="Times New Roman" w:cs="Times New Roman"/>
          <w:i/>
          <w:iCs/>
          <w:sz w:val="28"/>
          <w:szCs w:val="28"/>
        </w:rPr>
        <w:t>Gam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g-BG"/>
        </w:rPr>
        <w:t>в който ще се инициализира всичко</w:t>
      </w:r>
    </w:p>
    <w:p w14:paraId="0D37BC6F" w14:textId="15ACDF07" w:rsidR="007D45B0" w:rsidRPr="007D45B0" w:rsidRDefault="007D45B0" w:rsidP="007D45B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bg-BG"/>
        </w:rPr>
      </w:pPr>
      <w:r w:rsidRPr="007D45B0">
        <w:rPr>
          <w:rFonts w:ascii="Times New Roman" w:hAnsi="Times New Roman" w:cs="Times New Roman"/>
          <w:sz w:val="28"/>
          <w:szCs w:val="28"/>
          <w:lang w:val="bg-BG"/>
        </w:rPr>
        <w:t xml:space="preserve">Вътре в </w:t>
      </w:r>
      <w:r w:rsidRPr="007D45B0">
        <w:rPr>
          <w:rFonts w:ascii="Times New Roman" w:hAnsi="Times New Roman" w:cs="Times New Roman"/>
          <w:sz w:val="28"/>
          <w:szCs w:val="28"/>
        </w:rPr>
        <w:t xml:space="preserve">Game </w:t>
      </w:r>
      <w:r w:rsidRPr="007D45B0">
        <w:rPr>
          <w:rFonts w:ascii="Times New Roman" w:hAnsi="Times New Roman" w:cs="Times New Roman"/>
          <w:sz w:val="28"/>
          <w:szCs w:val="28"/>
          <w:lang w:val="bg-BG"/>
        </w:rPr>
        <w:t>обекта се създават:</w:t>
      </w:r>
    </w:p>
    <w:p w14:paraId="6FED71F2" w14:textId="23B1215B" w:rsidR="00D21B47" w:rsidRPr="007D45B0" w:rsidRDefault="007D45B0" w:rsidP="007D45B0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ъска</w:t>
      </w:r>
      <w:r w:rsidR="00A0758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A0758D" w:rsidRPr="007D45B0">
        <w:rPr>
          <w:rFonts w:ascii="Times New Roman" w:hAnsi="Times New Roman" w:cs="Times New Roman"/>
          <w:i/>
          <w:iCs/>
          <w:sz w:val="28"/>
          <w:szCs w:val="28"/>
        </w:rPr>
        <w:t>ChessBoard</w:t>
      </w:r>
      <w:proofErr w:type="spellEnd"/>
    </w:p>
    <w:p w14:paraId="2A5229DA" w14:textId="78332489" w:rsidR="007D45B0" w:rsidRPr="00F94D96" w:rsidRDefault="00F94D96" w:rsidP="007D45B0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32 фигури </w:t>
      </w:r>
      <w:r w:rsidRPr="00E62DDA">
        <w:rPr>
          <w:rFonts w:ascii="Times New Roman" w:hAnsi="Times New Roman" w:cs="Times New Roman"/>
          <w:i/>
          <w:iCs/>
          <w:sz w:val="28"/>
          <w:szCs w:val="28"/>
        </w:rPr>
        <w:t>Figure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бели </w:t>
      </w:r>
      <w:r w:rsidR="00E964F8">
        <w:rPr>
          <w:rFonts w:ascii="Times New Roman" w:hAnsi="Times New Roman" w:cs="Times New Roman"/>
          <w:sz w:val="28"/>
          <w:szCs w:val="28"/>
          <w:lang w:val="bg-BG"/>
        </w:rPr>
        <w:t>+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черни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526A73B" w14:textId="1A62513B" w:rsidR="00F94D96" w:rsidRPr="00442615" w:rsidRDefault="00F94D96" w:rsidP="007D45B0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двама играчи </w:t>
      </w:r>
      <w:r w:rsidRPr="00E62DDA">
        <w:rPr>
          <w:rFonts w:ascii="Times New Roman" w:hAnsi="Times New Roman" w:cs="Times New Roman"/>
          <w:i/>
          <w:iCs/>
          <w:sz w:val="28"/>
          <w:szCs w:val="28"/>
        </w:rPr>
        <w:t>Playe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g-BG"/>
        </w:rPr>
        <w:t>които взимат в себе си по 16 фигури</w:t>
      </w:r>
    </w:p>
    <w:p w14:paraId="48D2FBBB" w14:textId="47C142BF" w:rsidR="00442615" w:rsidRPr="00D21B47" w:rsidRDefault="00442615" w:rsidP="00442615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т съответния за играча цвят</w:t>
      </w:r>
    </w:p>
    <w:p w14:paraId="6542AB92" w14:textId="4AD13A07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08315EE" w14:textId="6EB2ECCB" w:rsidR="004A76E7" w:rsidRPr="00F07E37" w:rsidRDefault="00E62DDA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ега ще разгледаме подробно как протича играта в метода </w:t>
      </w:r>
      <w:r w:rsidRPr="00E62DDA">
        <w:rPr>
          <w:rFonts w:ascii="Times New Roman" w:hAnsi="Times New Roman" w:cs="Times New Roman"/>
          <w:i/>
          <w:iCs/>
          <w:sz w:val="28"/>
          <w:szCs w:val="28"/>
        </w:rPr>
        <w:t>ru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Pr="00E62DDA">
        <w:rPr>
          <w:rFonts w:ascii="Times New Roman" w:hAnsi="Times New Roman" w:cs="Times New Roman"/>
          <w:i/>
          <w:iCs/>
          <w:sz w:val="28"/>
          <w:szCs w:val="28"/>
        </w:rPr>
        <w:t>Ga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класа.</w:t>
      </w:r>
    </w:p>
    <w:p w14:paraId="79D6549B" w14:textId="6D3F4A3D" w:rsidR="004A76E7" w:rsidRDefault="004271D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099CF05" wp14:editId="4BA19D74">
                <wp:simplePos x="0" y="0"/>
                <wp:positionH relativeFrom="leftMargin">
                  <wp:posOffset>843622</wp:posOffset>
                </wp:positionH>
                <wp:positionV relativeFrom="paragraph">
                  <wp:posOffset>427795</wp:posOffset>
                </wp:positionV>
                <wp:extent cx="838200" cy="269875"/>
                <wp:effectExtent l="0" t="0" r="19050" b="1587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9FD8F" w14:textId="58621CB3" w:rsidR="00E060E3" w:rsidRPr="00E47EF6" w:rsidRDefault="00065A92" w:rsidP="004271DA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.</w:t>
                            </w:r>
                            <w:r w:rsidR="002F27F4">
                              <w:rPr>
                                <w:lang w:val="bg-BG"/>
                              </w:rPr>
                              <w:t xml:space="preserve"> </w:t>
                            </w:r>
                            <w:r w:rsidR="00954093">
                              <w:rPr>
                                <w:lang w:val="bg-BG"/>
                              </w:rPr>
                              <w:t>3.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9CF05" id="_x0000_s1035" type="#_x0000_t202" style="position:absolute;margin-left:66.45pt;margin-top:33.7pt;width:66pt;height:21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" strokecolor="white [3212]">
                <v:textbox>
                  <w:txbxContent>
                    <w:p w14:paraId="1199FD8F" w14:textId="58621CB3" w:rsidR="00E060E3" w:rsidRPr="00E47EF6" w:rsidRDefault="00065A92" w:rsidP="004271DA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.</w:t>
                      </w:r>
                      <w:r w:rsidR="002F27F4">
                        <w:rPr>
                          <w:lang w:val="bg-BG"/>
                        </w:rPr>
                        <w:t xml:space="preserve"> </w:t>
                      </w:r>
                      <w:r w:rsidR="00954093">
                        <w:rPr>
                          <w:lang w:val="bg-BG"/>
                        </w:rPr>
                        <w:t>3.2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0853" w:rsidRPr="00540853">
        <w:t xml:space="preserve"> </w:t>
      </w:r>
      <w:r w:rsidR="00540853">
        <w:rPr>
          <w:noProof/>
        </w:rPr>
        <w:drawing>
          <wp:anchor distT="0" distB="0" distL="114300" distR="114300" simplePos="0" relativeHeight="251711488" behindDoc="0" locked="0" layoutInCell="1" allowOverlap="1" wp14:anchorId="18944271" wp14:editId="5985E760">
            <wp:simplePos x="0" y="0"/>
            <wp:positionH relativeFrom="column">
              <wp:posOffset>933450</wp:posOffset>
            </wp:positionH>
            <wp:positionV relativeFrom="paragraph">
              <wp:posOffset>0</wp:posOffset>
            </wp:positionV>
            <wp:extent cx="3032125" cy="822960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B867BF" w14:textId="677C6C06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C2951A0" w14:textId="082D4709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C0AEAED" w14:textId="59E36AF3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48AD8DA" w14:textId="5DADDE3D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233A917" w14:textId="42EADCE1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7287197" w14:textId="759A7D20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2BF3B92" w14:textId="3D5D2F20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AE5A55C" w14:textId="17057FE2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907C330" w14:textId="49D7EA38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B4141C1" w14:textId="11847A09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24A548F" w14:textId="77777777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B6F7085" w14:textId="77777777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19E61F0" w14:textId="77777777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EE07C08" w14:textId="4383F56D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2468FA8" w14:textId="1D7D0BE1" w:rsidR="00F710B7" w:rsidRPr="00523ED0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CDD4DC" w14:textId="0A8F652E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6A7D9D7" w14:textId="77777777" w:rsidR="00523ED0" w:rsidRDefault="00523ED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3A84F3D" w14:textId="77777777" w:rsidR="00523ED0" w:rsidRDefault="00523ED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54B08747" w14:textId="77777777" w:rsidR="00523ED0" w:rsidRDefault="00523ED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9EB2658" w14:textId="72E250B9" w:rsidR="008535D6" w:rsidRDefault="003606C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DF0368E" wp14:editId="53183EFF">
                <wp:simplePos x="0" y="0"/>
                <wp:positionH relativeFrom="margin">
                  <wp:posOffset>-492370</wp:posOffset>
                </wp:positionH>
                <wp:positionV relativeFrom="paragraph">
                  <wp:posOffset>5862</wp:posOffset>
                </wp:positionV>
                <wp:extent cx="843915" cy="269875"/>
                <wp:effectExtent l="0" t="0" r="13335" b="15875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B4247" w14:textId="58768B19" w:rsidR="00E060E3" w:rsidRPr="00E47EF6" w:rsidRDefault="00065A92" w:rsidP="003606CD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.</w:t>
                            </w:r>
                            <w:r w:rsidR="002F27F4">
                              <w:rPr>
                                <w:lang w:val="bg-BG"/>
                              </w:rPr>
                              <w:t xml:space="preserve"> </w:t>
                            </w:r>
                            <w:r w:rsidR="00B51EAF">
                              <w:rPr>
                                <w:lang w:val="bg-BG"/>
                              </w:rPr>
                              <w:t>3.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0368E" id="_x0000_s1036" type="#_x0000_t202" style="position:absolute;margin-left:-38.75pt;margin-top:.45pt;width:66.45pt;height:21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" strokecolor="white [3212]">
                <v:textbox>
                  <w:txbxContent>
                    <w:p w14:paraId="48AB4247" w14:textId="58768B19" w:rsidR="00E060E3" w:rsidRPr="00E47EF6" w:rsidRDefault="00065A92" w:rsidP="003606CD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.</w:t>
                      </w:r>
                      <w:r w:rsidR="002F27F4">
                        <w:rPr>
                          <w:lang w:val="bg-BG"/>
                        </w:rPr>
                        <w:t xml:space="preserve"> </w:t>
                      </w:r>
                      <w:r w:rsidR="00B51EAF">
                        <w:rPr>
                          <w:lang w:val="bg-BG"/>
                        </w:rPr>
                        <w:t>3.3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27CD">
        <w:rPr>
          <w:noProof/>
        </w:rPr>
        <w:drawing>
          <wp:anchor distT="0" distB="0" distL="114300" distR="114300" simplePos="0" relativeHeight="251704320" behindDoc="0" locked="0" layoutInCell="1" allowOverlap="1" wp14:anchorId="02B727D2" wp14:editId="76C48456">
            <wp:simplePos x="0" y="0"/>
            <wp:positionH relativeFrom="margin">
              <wp:align>center</wp:align>
            </wp:positionH>
            <wp:positionV relativeFrom="paragraph">
              <wp:posOffset>-293</wp:posOffset>
            </wp:positionV>
            <wp:extent cx="4653915" cy="419798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724" b="28994"/>
                    <a:stretch/>
                  </pic:blipFill>
                  <pic:spPr bwMode="auto">
                    <a:xfrm>
                      <a:off x="0" y="0"/>
                      <a:ext cx="4653915" cy="4197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7E7B8" w14:textId="7FE0EC9D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79C68EC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5E1E9F4E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DC73C67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382FB70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F209E64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7A16F91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8892B88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8F6A896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6E157F3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74BC9B0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C147483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CCA4D02" w14:textId="1D135401" w:rsidR="00B6758F" w:rsidRDefault="009473B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065A92">
        <w:rPr>
          <w:rFonts w:ascii="Times New Roman" w:hAnsi="Times New Roman" w:cs="Times New Roman"/>
          <w:sz w:val="28"/>
          <w:szCs w:val="28"/>
          <w:lang w:val="bg-BG"/>
        </w:rPr>
        <w:t>Фиг.</w:t>
      </w:r>
      <w:r w:rsidR="00B01450">
        <w:rPr>
          <w:rFonts w:ascii="Times New Roman" w:hAnsi="Times New Roman" w:cs="Times New Roman"/>
          <w:sz w:val="28"/>
          <w:szCs w:val="28"/>
          <w:lang w:val="bg-BG"/>
        </w:rPr>
        <w:t xml:space="preserve"> 3.2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е описана в съкратен вариант последователността на действията, които се извършват </w:t>
      </w:r>
      <w:r w:rsidR="00A015B3">
        <w:rPr>
          <w:rFonts w:ascii="Times New Roman" w:hAnsi="Times New Roman" w:cs="Times New Roman"/>
          <w:sz w:val="28"/>
          <w:szCs w:val="28"/>
          <w:lang w:val="bg-BG"/>
        </w:rPr>
        <w:t xml:space="preserve">в метода </w:t>
      </w:r>
      <w:r w:rsidR="00A015B3" w:rsidRPr="00A015B3">
        <w:rPr>
          <w:rFonts w:ascii="Times New Roman" w:hAnsi="Times New Roman" w:cs="Times New Roman"/>
          <w:i/>
          <w:iCs/>
          <w:sz w:val="28"/>
          <w:szCs w:val="28"/>
        </w:rPr>
        <w:t>run</w:t>
      </w:r>
      <w:r w:rsidR="00A015B3">
        <w:rPr>
          <w:rFonts w:ascii="Times New Roman" w:hAnsi="Times New Roman" w:cs="Times New Roman"/>
          <w:sz w:val="28"/>
          <w:szCs w:val="28"/>
        </w:rPr>
        <w:t xml:space="preserve"> </w:t>
      </w:r>
      <w:r w:rsidR="00A015B3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A015B3" w:rsidRPr="00A015B3">
        <w:rPr>
          <w:rFonts w:ascii="Times New Roman" w:hAnsi="Times New Roman" w:cs="Times New Roman"/>
          <w:i/>
          <w:iCs/>
          <w:sz w:val="28"/>
          <w:szCs w:val="28"/>
        </w:rPr>
        <w:t>Game</w:t>
      </w:r>
      <w:r w:rsidR="00A015B3">
        <w:rPr>
          <w:rFonts w:ascii="Times New Roman" w:hAnsi="Times New Roman" w:cs="Times New Roman"/>
          <w:sz w:val="28"/>
          <w:szCs w:val="28"/>
        </w:rPr>
        <w:t xml:space="preserve"> </w:t>
      </w:r>
      <w:r w:rsidR="00A015B3">
        <w:rPr>
          <w:rFonts w:ascii="Times New Roman" w:hAnsi="Times New Roman" w:cs="Times New Roman"/>
          <w:sz w:val="28"/>
          <w:szCs w:val="28"/>
          <w:lang w:val="bg-BG"/>
        </w:rPr>
        <w:t>обекта.</w:t>
      </w:r>
    </w:p>
    <w:p w14:paraId="0CB505AB" w14:textId="01B0BBD0" w:rsidR="007C63A0" w:rsidRDefault="00B6758F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065A92">
        <w:rPr>
          <w:rFonts w:ascii="Times New Roman" w:hAnsi="Times New Roman" w:cs="Times New Roman"/>
          <w:sz w:val="28"/>
          <w:szCs w:val="28"/>
          <w:lang w:val="bg-BG"/>
        </w:rPr>
        <w:t>Фиг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7431E">
        <w:rPr>
          <w:rFonts w:ascii="Times New Roman" w:hAnsi="Times New Roman" w:cs="Times New Roman"/>
          <w:sz w:val="28"/>
          <w:szCs w:val="28"/>
          <w:lang w:val="bg-BG"/>
        </w:rPr>
        <w:t>3.3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е показана играта, стартирана в </w:t>
      </w:r>
      <w:r>
        <w:rPr>
          <w:rFonts w:ascii="Times New Roman" w:hAnsi="Times New Roman" w:cs="Times New Roman"/>
          <w:sz w:val="28"/>
          <w:szCs w:val="28"/>
        </w:rPr>
        <w:t xml:space="preserve">Ubuntu </w:t>
      </w:r>
      <w:r>
        <w:rPr>
          <w:rFonts w:ascii="Times New Roman" w:hAnsi="Times New Roman" w:cs="Times New Roman"/>
          <w:sz w:val="28"/>
          <w:szCs w:val="28"/>
          <w:lang w:val="bg-BG"/>
        </w:rPr>
        <w:t>терминал.</w:t>
      </w:r>
    </w:p>
    <w:p w14:paraId="0BC86253" w14:textId="4FB83AB5" w:rsidR="00A25D88" w:rsidRDefault="004C723A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Дъската се състои от две оси – вертикална (числова) и хоризонтална (азбучна). </w:t>
      </w:r>
      <w:r w:rsidR="0022318B">
        <w:rPr>
          <w:rFonts w:ascii="Times New Roman" w:hAnsi="Times New Roman" w:cs="Times New Roman"/>
          <w:sz w:val="28"/>
          <w:szCs w:val="28"/>
          <w:lang w:val="bg-BG"/>
        </w:rPr>
        <w:t>Използвайки тези две оси потребителят създава команди, например „А2-А4“, като този формат е единствения, който е поддържан (не се използват малки букви</w:t>
      </w:r>
      <w:r w:rsidR="005F3AEA">
        <w:rPr>
          <w:rFonts w:ascii="Times New Roman" w:hAnsi="Times New Roman" w:cs="Times New Roman"/>
          <w:sz w:val="28"/>
          <w:szCs w:val="28"/>
          <w:lang w:val="bg-BG"/>
        </w:rPr>
        <w:t xml:space="preserve"> или друг тип символи</w:t>
      </w:r>
      <w:r w:rsidR="0022318B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5F3AEA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9B11DB9" w14:textId="4ACE3898" w:rsidR="00E12E42" w:rsidRDefault="00E12E4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45DF8C2" w14:textId="6DDBFB2F" w:rsidR="00E12E42" w:rsidRDefault="00E12E42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Тестовете в </w:t>
      </w:r>
      <w:r w:rsidR="005F1411">
        <w:rPr>
          <w:rFonts w:ascii="Times New Roman" w:hAnsi="Times New Roman" w:cs="Times New Roman"/>
          <w:sz w:val="28"/>
          <w:szCs w:val="28"/>
          <w:lang w:val="bg-BG"/>
        </w:rPr>
        <w:t xml:space="preserve">класа </w:t>
      </w:r>
      <w:proofErr w:type="spellStart"/>
      <w:r w:rsidR="005F1411" w:rsidRPr="00F24EEF">
        <w:rPr>
          <w:rFonts w:ascii="Times New Roman" w:hAnsi="Times New Roman" w:cs="Times New Roman"/>
          <w:i/>
          <w:iCs/>
          <w:sz w:val="28"/>
          <w:szCs w:val="28"/>
        </w:rPr>
        <w:t>TestGame</w:t>
      </w:r>
      <w:proofErr w:type="spellEnd"/>
      <w:r w:rsidR="005F1411">
        <w:rPr>
          <w:rFonts w:ascii="Times New Roman" w:hAnsi="Times New Roman" w:cs="Times New Roman"/>
          <w:sz w:val="28"/>
          <w:szCs w:val="28"/>
        </w:rPr>
        <w:t xml:space="preserve"> </w:t>
      </w:r>
      <w:r w:rsidR="005F1411">
        <w:rPr>
          <w:rFonts w:ascii="Times New Roman" w:hAnsi="Times New Roman" w:cs="Times New Roman"/>
          <w:sz w:val="28"/>
          <w:szCs w:val="28"/>
          <w:lang w:val="bg-BG"/>
        </w:rPr>
        <w:t>са четири на брой:</w:t>
      </w:r>
    </w:p>
    <w:p w14:paraId="2B40260C" w14:textId="07AACA9C" w:rsidR="005F1411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test_</w:t>
      </w:r>
      <w:proofErr w:type="gram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rook</w:t>
      </w:r>
      <w:proofErr w:type="spellEnd"/>
      <w:r w:rsidR="0034042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3E35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)</w:t>
      </w:r>
      <w:proofErr w:type="gramEnd"/>
      <w:r w:rsidR="00E2273D">
        <w:rPr>
          <w:rFonts w:ascii="Times New Roman" w:hAnsi="Times New Roman" w:cs="Times New Roman"/>
          <w:sz w:val="28"/>
          <w:szCs w:val="28"/>
        </w:rPr>
        <w:t xml:space="preserve"> – 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тества движението </w:t>
      </w:r>
      <w:r w:rsidR="00EF4110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27277A">
        <w:rPr>
          <w:rFonts w:ascii="Times New Roman" w:hAnsi="Times New Roman" w:cs="Times New Roman"/>
          <w:sz w:val="28"/>
          <w:szCs w:val="28"/>
          <w:lang w:val="bg-BG"/>
        </w:rPr>
        <w:t xml:space="preserve">способността </w:t>
      </w:r>
      <w:r w:rsidR="0031436D">
        <w:rPr>
          <w:rFonts w:ascii="Times New Roman" w:hAnsi="Times New Roman" w:cs="Times New Roman"/>
          <w:sz w:val="28"/>
          <w:szCs w:val="28"/>
          <w:lang w:val="bg-BG"/>
        </w:rPr>
        <w:t>з</w:t>
      </w:r>
      <w:r w:rsidR="0027277A">
        <w:rPr>
          <w:rFonts w:ascii="Times New Roman" w:hAnsi="Times New Roman" w:cs="Times New Roman"/>
          <w:sz w:val="28"/>
          <w:szCs w:val="28"/>
          <w:lang w:val="bg-BG"/>
        </w:rPr>
        <w:t xml:space="preserve">а </w:t>
      </w:r>
      <w:r w:rsidR="00EF4110">
        <w:rPr>
          <w:rFonts w:ascii="Times New Roman" w:hAnsi="Times New Roman" w:cs="Times New Roman"/>
          <w:sz w:val="28"/>
          <w:szCs w:val="28"/>
          <w:lang w:val="bg-BG"/>
        </w:rPr>
        <w:t xml:space="preserve">взимане на фигури </w:t>
      </w:r>
      <w:r w:rsidR="00A12432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F21D16">
        <w:rPr>
          <w:rFonts w:ascii="Times New Roman" w:hAnsi="Times New Roman" w:cs="Times New Roman"/>
          <w:sz w:val="28"/>
          <w:szCs w:val="28"/>
          <w:lang w:val="bg-BG"/>
        </w:rPr>
        <w:t>п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>ешка (т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е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единствен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ата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65A92">
        <w:rPr>
          <w:rFonts w:ascii="Times New Roman" w:hAnsi="Times New Roman" w:cs="Times New Roman"/>
          <w:sz w:val="28"/>
          <w:szCs w:val="28"/>
          <w:lang w:val="bg-BG"/>
        </w:rPr>
        <w:t>Фиг.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>, ко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>то не се движ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свободно във всички посоки, затова теста за 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нея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е отделен)</w:t>
      </w:r>
    </w:p>
    <w:p w14:paraId="46873F05" w14:textId="7E3E6227" w:rsidR="005F1411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test_basic_</w:t>
      </w:r>
      <w:proofErr w:type="gram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movement</w:t>
      </w:r>
      <w:proofErr w:type="spellEnd"/>
      <w:r w:rsidR="0034042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3E35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)</w:t>
      </w:r>
      <w:proofErr w:type="gramEnd"/>
      <w:r w:rsidR="00E70A98">
        <w:rPr>
          <w:rFonts w:ascii="Times New Roman" w:hAnsi="Times New Roman" w:cs="Times New Roman"/>
          <w:sz w:val="28"/>
          <w:szCs w:val="28"/>
          <w:lang w:val="bg-BG"/>
        </w:rPr>
        <w:t xml:space="preserve"> – тества движението на </w:t>
      </w:r>
      <w:r w:rsidR="007E5944">
        <w:rPr>
          <w:rFonts w:ascii="Times New Roman" w:hAnsi="Times New Roman" w:cs="Times New Roman"/>
          <w:sz w:val="28"/>
          <w:szCs w:val="28"/>
          <w:lang w:val="bg-BG"/>
        </w:rPr>
        <w:t>всички</w:t>
      </w:r>
      <w:r w:rsidR="00405866">
        <w:rPr>
          <w:rFonts w:ascii="Times New Roman" w:hAnsi="Times New Roman" w:cs="Times New Roman"/>
          <w:sz w:val="28"/>
          <w:szCs w:val="28"/>
          <w:lang w:val="bg-BG"/>
        </w:rPr>
        <w:t xml:space="preserve"> типове</w:t>
      </w:r>
      <w:r w:rsidR="007E5944">
        <w:rPr>
          <w:rFonts w:ascii="Times New Roman" w:hAnsi="Times New Roman" w:cs="Times New Roman"/>
          <w:sz w:val="28"/>
          <w:szCs w:val="28"/>
          <w:lang w:val="bg-BG"/>
        </w:rPr>
        <w:t xml:space="preserve"> фигури </w:t>
      </w:r>
      <w:r w:rsidR="008834D7">
        <w:rPr>
          <w:rFonts w:ascii="Times New Roman" w:hAnsi="Times New Roman" w:cs="Times New Roman"/>
          <w:sz w:val="28"/>
          <w:szCs w:val="28"/>
          <w:lang w:val="bg-BG"/>
        </w:rPr>
        <w:t>(</w:t>
      </w:r>
      <w:r w:rsidR="007E5944">
        <w:rPr>
          <w:rFonts w:ascii="Times New Roman" w:hAnsi="Times New Roman" w:cs="Times New Roman"/>
          <w:sz w:val="28"/>
          <w:szCs w:val="28"/>
          <w:lang w:val="bg-BG"/>
        </w:rPr>
        <w:t>без пешка</w:t>
      </w:r>
      <w:r w:rsidR="008834D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0E290FDC" w14:textId="3A48766B" w:rsidR="005F1411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test_taking_</w:t>
      </w:r>
      <w:proofErr w:type="gram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figures</w:t>
      </w:r>
      <w:proofErr w:type="spellEnd"/>
      <w:r w:rsidR="0034042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3E35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)</w:t>
      </w:r>
      <w:proofErr w:type="gramEnd"/>
      <w:r w:rsidR="00CC6C93">
        <w:rPr>
          <w:rFonts w:ascii="Times New Roman" w:hAnsi="Times New Roman" w:cs="Times New Roman"/>
          <w:sz w:val="28"/>
          <w:szCs w:val="28"/>
          <w:lang w:val="bg-BG"/>
        </w:rPr>
        <w:t xml:space="preserve"> – тества </w:t>
      </w:r>
      <w:r w:rsidR="002E5A5F">
        <w:rPr>
          <w:rFonts w:ascii="Times New Roman" w:hAnsi="Times New Roman" w:cs="Times New Roman"/>
          <w:sz w:val="28"/>
          <w:szCs w:val="28"/>
          <w:lang w:val="bg-BG"/>
        </w:rPr>
        <w:t xml:space="preserve">способността за взимане на фигури </w:t>
      </w:r>
      <w:r w:rsidR="00CC6C93">
        <w:rPr>
          <w:rFonts w:ascii="Times New Roman" w:hAnsi="Times New Roman" w:cs="Times New Roman"/>
          <w:sz w:val="28"/>
          <w:szCs w:val="28"/>
          <w:lang w:val="bg-BG"/>
        </w:rPr>
        <w:t>на всички типове</w:t>
      </w:r>
      <w:r w:rsidR="00C2431A">
        <w:rPr>
          <w:rFonts w:ascii="Times New Roman" w:hAnsi="Times New Roman" w:cs="Times New Roman"/>
          <w:sz w:val="28"/>
          <w:szCs w:val="28"/>
          <w:lang w:val="bg-BG"/>
        </w:rPr>
        <w:t xml:space="preserve"> фигури</w:t>
      </w:r>
      <w:r w:rsidR="00CC6C93">
        <w:rPr>
          <w:rFonts w:ascii="Times New Roman" w:hAnsi="Times New Roman" w:cs="Times New Roman"/>
          <w:sz w:val="28"/>
          <w:szCs w:val="28"/>
          <w:lang w:val="bg-BG"/>
        </w:rPr>
        <w:t xml:space="preserve"> (без пешка)</w:t>
      </w:r>
    </w:p>
    <w:p w14:paraId="2F4C5DCE" w14:textId="0FA2FC88" w:rsidR="005F1411" w:rsidRPr="00DD288D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test_</w:t>
      </w:r>
      <w:proofErr w:type="gram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end</w:t>
      </w:r>
      <w:proofErr w:type="spellEnd"/>
      <w:r w:rsidR="0034042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4A259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)</w:t>
      </w:r>
      <w:proofErr w:type="gramEnd"/>
      <w:r w:rsidR="00E2527A">
        <w:rPr>
          <w:rFonts w:ascii="Times New Roman" w:hAnsi="Times New Roman" w:cs="Times New Roman"/>
          <w:sz w:val="28"/>
          <w:szCs w:val="28"/>
          <w:lang w:val="bg-BG"/>
        </w:rPr>
        <w:t xml:space="preserve"> – тества </w:t>
      </w:r>
      <w:r w:rsidR="00BB421D">
        <w:rPr>
          <w:rFonts w:ascii="Times New Roman" w:hAnsi="Times New Roman" w:cs="Times New Roman"/>
          <w:sz w:val="28"/>
          <w:szCs w:val="28"/>
          <w:lang w:val="bg-BG"/>
        </w:rPr>
        <w:t xml:space="preserve">установяването на </w:t>
      </w:r>
      <w:r w:rsidR="00D43BBF">
        <w:rPr>
          <w:rFonts w:ascii="Times New Roman" w:hAnsi="Times New Roman" w:cs="Times New Roman"/>
          <w:sz w:val="28"/>
          <w:szCs w:val="28"/>
          <w:lang w:val="bg-BG"/>
        </w:rPr>
        <w:t>кра</w:t>
      </w:r>
      <w:r w:rsidR="00BB421D">
        <w:rPr>
          <w:rFonts w:ascii="Times New Roman" w:hAnsi="Times New Roman" w:cs="Times New Roman"/>
          <w:sz w:val="28"/>
          <w:szCs w:val="28"/>
          <w:lang w:val="bg-BG"/>
        </w:rPr>
        <w:t>й</w:t>
      </w:r>
      <w:r w:rsidR="00677C7B">
        <w:rPr>
          <w:rFonts w:ascii="Times New Roman" w:hAnsi="Times New Roman" w:cs="Times New Roman"/>
          <w:sz w:val="28"/>
          <w:szCs w:val="28"/>
          <w:lang w:val="bg-BG"/>
        </w:rPr>
        <w:t xml:space="preserve"> на игра</w:t>
      </w:r>
      <w:r w:rsidR="00A51BA2">
        <w:rPr>
          <w:rFonts w:ascii="Times New Roman" w:hAnsi="Times New Roman" w:cs="Times New Roman"/>
          <w:sz w:val="28"/>
          <w:szCs w:val="28"/>
          <w:lang w:val="bg-BG"/>
        </w:rPr>
        <w:t>та</w:t>
      </w:r>
    </w:p>
    <w:p w14:paraId="39601D91" w14:textId="4B80049C" w:rsidR="00DD288D" w:rsidRDefault="00DD288D" w:rsidP="00DD288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93D9FFA" w14:textId="5B0DFC09" w:rsidR="00DD288D" w:rsidRDefault="00B437BF" w:rsidP="004D392D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За да бъде възможно </w:t>
      </w:r>
      <w:r w:rsidR="004C16F8">
        <w:rPr>
          <w:rFonts w:ascii="Times New Roman" w:hAnsi="Times New Roman" w:cs="Times New Roman"/>
          <w:sz w:val="28"/>
          <w:szCs w:val="28"/>
          <w:lang w:val="bg-BG"/>
        </w:rPr>
        <w:t xml:space="preserve">създаването </w:t>
      </w:r>
      <w:r>
        <w:rPr>
          <w:rFonts w:ascii="Times New Roman" w:hAnsi="Times New Roman" w:cs="Times New Roman"/>
          <w:sz w:val="28"/>
          <w:szCs w:val="28"/>
          <w:lang w:val="bg-BG"/>
        </w:rPr>
        <w:t>на игра</w:t>
      </w:r>
      <w:r w:rsidR="004C16F8">
        <w:rPr>
          <w:rFonts w:ascii="Times New Roman" w:hAnsi="Times New Roman" w:cs="Times New Roman"/>
          <w:sz w:val="28"/>
          <w:szCs w:val="28"/>
          <w:lang w:val="bg-BG"/>
        </w:rPr>
        <w:t xml:space="preserve"> от външни ресурси</w:t>
      </w:r>
      <w:r w:rsidR="00FF7FC5">
        <w:rPr>
          <w:rFonts w:ascii="Times New Roman" w:hAnsi="Times New Roman" w:cs="Times New Roman"/>
          <w:sz w:val="28"/>
          <w:szCs w:val="28"/>
          <w:lang w:val="bg-BG"/>
        </w:rPr>
        <w:t xml:space="preserve"> (от </w:t>
      </w:r>
      <w:r w:rsidR="00090DF7">
        <w:rPr>
          <w:rFonts w:ascii="Times New Roman" w:hAnsi="Times New Roman" w:cs="Times New Roman"/>
          <w:sz w:val="28"/>
          <w:szCs w:val="28"/>
          <w:lang w:val="bg-BG"/>
        </w:rPr>
        <w:t xml:space="preserve">променливи в </w:t>
      </w:r>
      <w:r w:rsidR="00FF7FC5">
        <w:rPr>
          <w:rFonts w:ascii="Times New Roman" w:hAnsi="Times New Roman" w:cs="Times New Roman"/>
          <w:sz w:val="28"/>
          <w:szCs w:val="28"/>
          <w:lang w:val="bg-BG"/>
        </w:rPr>
        <w:t>тестовете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C73A3">
        <w:rPr>
          <w:rFonts w:ascii="Times New Roman" w:hAnsi="Times New Roman" w:cs="Times New Roman"/>
          <w:sz w:val="28"/>
          <w:szCs w:val="28"/>
          <w:lang w:val="bg-BG"/>
        </w:rPr>
        <w:t xml:space="preserve">конструкторът </w:t>
      </w:r>
      <w:r w:rsidR="0017447F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DF758E">
        <w:rPr>
          <w:rFonts w:ascii="Times New Roman" w:hAnsi="Times New Roman" w:cs="Times New Roman"/>
          <w:sz w:val="28"/>
          <w:szCs w:val="28"/>
        </w:rPr>
        <w:t xml:space="preserve">Game </w:t>
      </w:r>
      <w:r w:rsidR="00DF758E">
        <w:rPr>
          <w:rFonts w:ascii="Times New Roman" w:hAnsi="Times New Roman" w:cs="Times New Roman"/>
          <w:sz w:val="28"/>
          <w:szCs w:val="28"/>
          <w:lang w:val="bg-BG"/>
        </w:rPr>
        <w:t>обекта</w:t>
      </w:r>
      <w:r w:rsidR="00C9655C">
        <w:rPr>
          <w:rFonts w:ascii="Times New Roman" w:hAnsi="Times New Roman" w:cs="Times New Roman"/>
          <w:sz w:val="28"/>
          <w:szCs w:val="28"/>
        </w:rPr>
        <w:t xml:space="preserve"> </w:t>
      </w:r>
      <w:r w:rsidR="00C9655C">
        <w:rPr>
          <w:rFonts w:ascii="Times New Roman" w:hAnsi="Times New Roman" w:cs="Times New Roman"/>
          <w:sz w:val="28"/>
          <w:szCs w:val="28"/>
          <w:lang w:val="bg-BG"/>
        </w:rPr>
        <w:t>приема няколко аргумента:</w:t>
      </w:r>
    </w:p>
    <w:p w14:paraId="28012957" w14:textId="69B564F9" w:rsidR="00C9655C" w:rsidRPr="009F3BA6" w:rsidRDefault="009F3BA6" w:rsidP="00C9655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324C84">
        <w:rPr>
          <w:rFonts w:ascii="Times New Roman" w:hAnsi="Times New Roman" w:cs="Times New Roman"/>
          <w:i/>
          <w:iCs/>
          <w:sz w:val="28"/>
          <w:szCs w:val="28"/>
        </w:rPr>
        <w:t>w_fig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бели фигури</w:t>
      </w:r>
    </w:p>
    <w:p w14:paraId="06A87E0D" w14:textId="7647C3E3" w:rsidR="009F3BA6" w:rsidRPr="009F3BA6" w:rsidRDefault="009F3BA6" w:rsidP="00C9655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324C84">
        <w:rPr>
          <w:rFonts w:ascii="Times New Roman" w:hAnsi="Times New Roman" w:cs="Times New Roman"/>
          <w:i/>
          <w:iCs/>
          <w:sz w:val="28"/>
          <w:szCs w:val="28"/>
        </w:rPr>
        <w:t>b_figs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черни фигури</w:t>
      </w:r>
    </w:p>
    <w:p w14:paraId="2E7B66F2" w14:textId="2695AEF3" w:rsidR="009F3BA6" w:rsidRDefault="009F3BA6" w:rsidP="00C9655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24C84">
        <w:rPr>
          <w:rFonts w:ascii="Times New Roman" w:hAnsi="Times New Roman" w:cs="Times New Roman"/>
          <w:i/>
          <w:iCs/>
          <w:sz w:val="28"/>
          <w:szCs w:val="28"/>
        </w:rPr>
        <w:t>board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дъска</w:t>
      </w:r>
    </w:p>
    <w:p w14:paraId="402F47B4" w14:textId="77777777" w:rsidR="00782FFA" w:rsidRDefault="00782FFA" w:rsidP="00782FF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8ECA6C3" w14:textId="3B04BF65" w:rsidR="00501EE2" w:rsidRDefault="006804AA" w:rsidP="00782FF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Ако тези аргументи са празни (празни масиви</w:t>
      </w:r>
      <w:r w:rsidR="00013189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6804AA">
        <w:rPr>
          <w:rFonts w:ascii="Times New Roman" w:hAnsi="Times New Roman" w:cs="Times New Roman"/>
          <w:i/>
          <w:iCs/>
          <w:sz w:val="28"/>
          <w:szCs w:val="28"/>
        </w:rPr>
        <w:t>No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стойност)</w:t>
      </w:r>
      <w:r w:rsidR="00493D51">
        <w:rPr>
          <w:rFonts w:ascii="Times New Roman" w:hAnsi="Times New Roman" w:cs="Times New Roman"/>
          <w:sz w:val="28"/>
          <w:szCs w:val="28"/>
          <w:lang w:val="bg-BG"/>
        </w:rPr>
        <w:t xml:space="preserve"> обекта сам </w:t>
      </w:r>
      <w:r w:rsidR="00903D3F">
        <w:rPr>
          <w:rFonts w:ascii="Times New Roman" w:hAnsi="Times New Roman" w:cs="Times New Roman"/>
          <w:sz w:val="28"/>
          <w:szCs w:val="28"/>
          <w:lang w:val="bg-BG"/>
        </w:rPr>
        <w:t xml:space="preserve">си </w:t>
      </w:r>
      <w:r w:rsidR="00493D51">
        <w:rPr>
          <w:rFonts w:ascii="Times New Roman" w:hAnsi="Times New Roman" w:cs="Times New Roman"/>
          <w:sz w:val="28"/>
          <w:szCs w:val="28"/>
          <w:lang w:val="bg-BG"/>
        </w:rPr>
        <w:t>ги инициализира.</w:t>
      </w:r>
    </w:p>
    <w:p w14:paraId="24D5AA76" w14:textId="7C5BE72B" w:rsidR="00501EE2" w:rsidRPr="00225E19" w:rsidRDefault="00501EE2" w:rsidP="00782FF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За да бъде възможно тестването на 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>ходове 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играта 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 xml:space="preserve">метода </w:t>
      </w:r>
      <w:r w:rsidR="00FA234A">
        <w:rPr>
          <w:rFonts w:ascii="Times New Roman" w:hAnsi="Times New Roman" w:cs="Times New Roman"/>
          <w:sz w:val="28"/>
          <w:szCs w:val="28"/>
        </w:rPr>
        <w:t xml:space="preserve">run 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FA234A">
        <w:rPr>
          <w:rFonts w:ascii="Times New Roman" w:hAnsi="Times New Roman" w:cs="Times New Roman"/>
          <w:sz w:val="28"/>
          <w:szCs w:val="28"/>
        </w:rPr>
        <w:t xml:space="preserve">Game 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 xml:space="preserve">обекта приема </w:t>
      </w:r>
      <w:r w:rsidR="006A6C20">
        <w:rPr>
          <w:rFonts w:ascii="Times New Roman" w:hAnsi="Times New Roman" w:cs="Times New Roman"/>
          <w:sz w:val="28"/>
          <w:szCs w:val="28"/>
          <w:lang w:val="bg-BG"/>
        </w:rPr>
        <w:t xml:space="preserve">един аргумент – </w:t>
      </w:r>
      <w:r w:rsidR="006A6C20" w:rsidRPr="001B0265">
        <w:rPr>
          <w:rFonts w:ascii="Times New Roman" w:hAnsi="Times New Roman" w:cs="Times New Roman"/>
          <w:i/>
          <w:iCs/>
          <w:sz w:val="28"/>
          <w:szCs w:val="28"/>
        </w:rPr>
        <w:t>external commands</w:t>
      </w:r>
      <w:r w:rsidR="00225E19">
        <w:rPr>
          <w:rFonts w:ascii="Times New Roman" w:hAnsi="Times New Roman" w:cs="Times New Roman"/>
          <w:sz w:val="28"/>
          <w:szCs w:val="28"/>
        </w:rPr>
        <w:t xml:space="preserve">, </w:t>
      </w:r>
      <w:r w:rsidR="00225E19">
        <w:rPr>
          <w:rFonts w:ascii="Times New Roman" w:hAnsi="Times New Roman" w:cs="Times New Roman"/>
          <w:sz w:val="28"/>
          <w:szCs w:val="28"/>
          <w:lang w:val="bg-BG"/>
        </w:rPr>
        <w:t xml:space="preserve">който представлява масив от команди, които се изпълняват последователно, замествайки оригинално </w:t>
      </w:r>
      <w:r w:rsidR="00D66FF7">
        <w:rPr>
          <w:rFonts w:ascii="Times New Roman" w:hAnsi="Times New Roman" w:cs="Times New Roman"/>
          <w:sz w:val="28"/>
          <w:szCs w:val="28"/>
          <w:lang w:val="bg-BG"/>
        </w:rPr>
        <w:t>въвежданите на всеки ход команди</w:t>
      </w:r>
      <w:r w:rsidR="00D40ABA" w:rsidRPr="00D40AB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40ABA">
        <w:rPr>
          <w:rFonts w:ascii="Times New Roman" w:hAnsi="Times New Roman" w:cs="Times New Roman"/>
          <w:sz w:val="28"/>
          <w:szCs w:val="28"/>
          <w:lang w:val="bg-BG"/>
        </w:rPr>
        <w:t>от потребителя</w:t>
      </w:r>
      <w:r w:rsidR="00B0329A">
        <w:rPr>
          <w:rFonts w:ascii="Times New Roman" w:hAnsi="Times New Roman" w:cs="Times New Roman"/>
          <w:sz w:val="28"/>
          <w:szCs w:val="28"/>
          <w:lang w:val="bg-BG"/>
        </w:rPr>
        <w:t xml:space="preserve"> (в терминала)</w:t>
      </w:r>
      <w:r w:rsidR="00D66FF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F11EF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B20F8">
        <w:rPr>
          <w:rFonts w:ascii="Times New Roman" w:hAnsi="Times New Roman" w:cs="Times New Roman"/>
          <w:sz w:val="28"/>
          <w:szCs w:val="28"/>
          <w:lang w:val="bg-BG"/>
        </w:rPr>
        <w:t xml:space="preserve">По този начин </w:t>
      </w:r>
      <w:r w:rsidR="00F11EF3">
        <w:rPr>
          <w:rFonts w:ascii="Times New Roman" w:hAnsi="Times New Roman" w:cs="Times New Roman"/>
          <w:sz w:val="28"/>
          <w:szCs w:val="28"/>
          <w:lang w:val="bg-BG"/>
        </w:rPr>
        <w:t>може да бъде изиграна цяла игра за част от секундата.</w:t>
      </w:r>
    </w:p>
    <w:p w14:paraId="7F8B819F" w14:textId="77777777" w:rsidR="00D2366E" w:rsidRDefault="00D2366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50F918D" w14:textId="5559EE7F" w:rsidR="00E53CA8" w:rsidRPr="00C0298B" w:rsidRDefault="00E53CA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 xml:space="preserve">3.3. </w:t>
      </w:r>
      <w:r w:rsidR="0040399A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Същност и детайли </w:t>
      </w:r>
      <w:r w:rsidR="002F36E6">
        <w:rPr>
          <w:rFonts w:ascii="Times New Roman" w:hAnsi="Times New Roman" w:cs="Times New Roman"/>
          <w:b/>
          <w:bCs/>
          <w:sz w:val="28"/>
          <w:szCs w:val="28"/>
          <w:lang w:val="bg-BG"/>
        </w:rPr>
        <w:t>н</w:t>
      </w:r>
      <w:r w:rsidR="0040399A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а </w:t>
      </w:r>
      <w:r w:rsidR="0040399A">
        <w:rPr>
          <w:rFonts w:ascii="Times New Roman" w:hAnsi="Times New Roman" w:cs="Times New Roman"/>
          <w:b/>
          <w:bCs/>
          <w:sz w:val="28"/>
          <w:szCs w:val="28"/>
        </w:rPr>
        <w:t xml:space="preserve">WEB </w:t>
      </w:r>
      <w:r w:rsidR="0040399A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иложението</w:t>
      </w:r>
    </w:p>
    <w:p w14:paraId="7B8DA4D4" w14:textId="77777777" w:rsidR="00B252E5" w:rsidRPr="00143120" w:rsidRDefault="00B252E5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533837" w14:textId="24D29172" w:rsidR="000C52A4" w:rsidRDefault="002E4B7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рвърната част на приложението, написана на </w:t>
      </w:r>
      <w:r>
        <w:rPr>
          <w:rFonts w:ascii="Times New Roman" w:hAnsi="Times New Roman" w:cs="Times New Roman"/>
          <w:sz w:val="28"/>
          <w:szCs w:val="28"/>
        </w:rPr>
        <w:t>Python</w:t>
      </w:r>
      <w:r w:rsidR="00DB46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lask</w:t>
      </w:r>
      <w:r w:rsidR="00DB4615">
        <w:rPr>
          <w:rFonts w:ascii="Times New Roman" w:hAnsi="Times New Roman" w:cs="Times New Roman"/>
          <w:sz w:val="28"/>
          <w:szCs w:val="28"/>
        </w:rPr>
        <w:t xml:space="preserve"> </w:t>
      </w:r>
      <w:r w:rsidR="00DB4615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proofErr w:type="spellStart"/>
      <w:r w:rsidR="00DB4615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разпределена в </w:t>
      </w:r>
      <w:r w:rsidR="000C52A4">
        <w:rPr>
          <w:rFonts w:ascii="Times New Roman" w:hAnsi="Times New Roman" w:cs="Times New Roman"/>
          <w:sz w:val="28"/>
          <w:szCs w:val="28"/>
          <w:lang w:val="bg-BG"/>
        </w:rPr>
        <w:t>осем файла</w:t>
      </w:r>
      <w:r w:rsidR="000C52A4">
        <w:rPr>
          <w:rFonts w:ascii="Times New Roman" w:hAnsi="Times New Roman" w:cs="Times New Roman"/>
          <w:sz w:val="28"/>
          <w:szCs w:val="28"/>
        </w:rPr>
        <w:t xml:space="preserve"> (</w:t>
      </w:r>
      <w:r w:rsidR="000C52A4">
        <w:rPr>
          <w:rFonts w:ascii="Times New Roman" w:hAnsi="Times New Roman" w:cs="Times New Roman"/>
          <w:sz w:val="28"/>
          <w:szCs w:val="28"/>
          <w:lang w:val="bg-BG"/>
        </w:rPr>
        <w:t xml:space="preserve">с разширение </w:t>
      </w:r>
      <w:r w:rsidR="000C52A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C52A4">
        <w:rPr>
          <w:rFonts w:ascii="Times New Roman" w:hAnsi="Times New Roman" w:cs="Times New Roman"/>
          <w:sz w:val="28"/>
          <w:szCs w:val="28"/>
        </w:rPr>
        <w:t>py</w:t>
      </w:r>
      <w:proofErr w:type="spellEnd"/>
      <w:r w:rsidR="000C52A4">
        <w:rPr>
          <w:rFonts w:ascii="Times New Roman" w:hAnsi="Times New Roman" w:cs="Times New Roman"/>
          <w:sz w:val="28"/>
          <w:szCs w:val="28"/>
        </w:rPr>
        <w:t>)</w:t>
      </w:r>
      <w:r w:rsidR="000C52A4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0EE67645" w14:textId="1364BC75" w:rsidR="00B252E5" w:rsidRDefault="000C52A4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1794E">
        <w:rPr>
          <w:rFonts w:ascii="Times New Roman" w:hAnsi="Times New Roman" w:cs="Times New Roman"/>
          <w:i/>
          <w:iCs/>
          <w:sz w:val="28"/>
          <w:szCs w:val="28"/>
        </w:rPr>
        <w:t>init</w:t>
      </w:r>
      <w:proofErr w:type="spellEnd"/>
      <w:r w:rsidR="008007F1">
        <w:rPr>
          <w:rFonts w:ascii="Times New Roman" w:hAnsi="Times New Roman" w:cs="Times New Roman"/>
          <w:sz w:val="28"/>
          <w:szCs w:val="28"/>
          <w:lang w:val="bg-BG"/>
        </w:rPr>
        <w:t xml:space="preserve"> – в него се инициализира </w:t>
      </w:r>
      <w:r w:rsidR="008007F1">
        <w:rPr>
          <w:rFonts w:ascii="Times New Roman" w:hAnsi="Times New Roman" w:cs="Times New Roman"/>
          <w:sz w:val="28"/>
          <w:szCs w:val="28"/>
        </w:rPr>
        <w:t xml:space="preserve">Flask </w:t>
      </w:r>
      <w:r w:rsidR="008007F1">
        <w:rPr>
          <w:rFonts w:ascii="Times New Roman" w:hAnsi="Times New Roman" w:cs="Times New Roman"/>
          <w:sz w:val="28"/>
          <w:szCs w:val="28"/>
          <w:lang w:val="bg-BG"/>
        </w:rPr>
        <w:t>приложението</w:t>
      </w:r>
      <w:r w:rsidR="00CB5091">
        <w:rPr>
          <w:rFonts w:ascii="Times New Roman" w:hAnsi="Times New Roman" w:cs="Times New Roman"/>
          <w:sz w:val="28"/>
          <w:szCs w:val="28"/>
          <w:lang w:val="bg-BG"/>
        </w:rPr>
        <w:t>; от него всички други файлове взимат самото приложение</w:t>
      </w:r>
      <w:r w:rsidR="00E6634D">
        <w:rPr>
          <w:rFonts w:ascii="Times New Roman" w:hAnsi="Times New Roman" w:cs="Times New Roman"/>
          <w:sz w:val="28"/>
          <w:szCs w:val="28"/>
          <w:lang w:val="bg-BG"/>
        </w:rPr>
        <w:t xml:space="preserve"> чрез </w:t>
      </w:r>
      <w:r w:rsidR="00E6634D">
        <w:rPr>
          <w:rFonts w:ascii="Times New Roman" w:hAnsi="Times New Roman" w:cs="Times New Roman"/>
          <w:sz w:val="28"/>
          <w:szCs w:val="28"/>
        </w:rPr>
        <w:t>import</w:t>
      </w:r>
    </w:p>
    <w:p w14:paraId="1A9E8F7A" w14:textId="79C30E69" w:rsidR="00323F57" w:rsidRPr="008F0A05" w:rsidRDefault="00323F57" w:rsidP="00323F5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database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инициализира базата данни</w:t>
      </w:r>
    </w:p>
    <w:p w14:paraId="4B0CCCA7" w14:textId="7CFF4771" w:rsidR="008F0A05" w:rsidRPr="008F0A05" w:rsidRDefault="008F0A05" w:rsidP="008F0A0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auth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обслужва функционалностите, свързани с управление на профилите на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потребителит</w:t>
      </w:r>
      <w:proofErr w:type="spellEnd"/>
      <w:r>
        <w:rPr>
          <w:rFonts w:ascii="Times New Roman" w:hAnsi="Times New Roman" w:cs="Times New Roman"/>
          <w:sz w:val="28"/>
          <w:szCs w:val="28"/>
        </w:rPr>
        <w:t>e</w:t>
      </w:r>
    </w:p>
    <w:p w14:paraId="47944075" w14:textId="2B8D2EFE" w:rsidR="005A7F22" w:rsidRDefault="005A7F22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main</w:t>
      </w:r>
      <w:r w:rsidR="00987A97">
        <w:rPr>
          <w:rFonts w:ascii="Times New Roman" w:hAnsi="Times New Roman" w:cs="Times New Roman"/>
          <w:sz w:val="28"/>
          <w:szCs w:val="28"/>
        </w:rPr>
        <w:t xml:space="preserve"> </w:t>
      </w:r>
      <w:r w:rsidR="00CA57C5">
        <w:rPr>
          <w:rFonts w:ascii="Times New Roman" w:hAnsi="Times New Roman" w:cs="Times New Roman"/>
          <w:sz w:val="28"/>
          <w:szCs w:val="28"/>
        </w:rPr>
        <w:t>–</w:t>
      </w:r>
      <w:r w:rsidR="00987A97">
        <w:rPr>
          <w:rFonts w:ascii="Times New Roman" w:hAnsi="Times New Roman" w:cs="Times New Roman"/>
          <w:sz w:val="28"/>
          <w:szCs w:val="28"/>
        </w:rPr>
        <w:t xml:space="preserve"> </w:t>
      </w:r>
      <w:r w:rsidR="00CA57C5">
        <w:rPr>
          <w:rFonts w:ascii="Times New Roman" w:hAnsi="Times New Roman" w:cs="Times New Roman"/>
          <w:sz w:val="28"/>
          <w:szCs w:val="28"/>
          <w:lang w:val="bg-BG"/>
        </w:rPr>
        <w:t>обслужва общи функционалности + профилната страница</w:t>
      </w:r>
    </w:p>
    <w:p w14:paraId="312E9CFB" w14:textId="7200ED6F" w:rsidR="005A7F22" w:rsidRDefault="005A7F22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1794E">
        <w:rPr>
          <w:rFonts w:ascii="Times New Roman" w:hAnsi="Times New Roman" w:cs="Times New Roman"/>
          <w:i/>
          <w:iCs/>
          <w:sz w:val="28"/>
          <w:szCs w:val="28"/>
        </w:rPr>
        <w:t>game_base</w:t>
      </w:r>
      <w:proofErr w:type="spellEnd"/>
      <w:r w:rsidR="00707270">
        <w:rPr>
          <w:rFonts w:ascii="Times New Roman" w:hAnsi="Times New Roman" w:cs="Times New Roman"/>
          <w:sz w:val="28"/>
          <w:szCs w:val="28"/>
          <w:lang w:val="bg-BG"/>
        </w:rPr>
        <w:t xml:space="preserve"> –</w:t>
      </w:r>
      <w:r w:rsidR="00E61B22">
        <w:rPr>
          <w:rFonts w:ascii="Times New Roman" w:hAnsi="Times New Roman" w:cs="Times New Roman"/>
          <w:sz w:val="28"/>
          <w:szCs w:val="28"/>
          <w:lang w:val="bg-BG"/>
        </w:rPr>
        <w:t xml:space="preserve"> отнася се</w:t>
      </w:r>
      <w:r w:rsidR="0070727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05F61">
        <w:rPr>
          <w:rFonts w:ascii="Times New Roman" w:hAnsi="Times New Roman" w:cs="Times New Roman"/>
          <w:sz w:val="28"/>
          <w:szCs w:val="28"/>
          <w:lang w:val="bg-BG"/>
        </w:rPr>
        <w:t xml:space="preserve">конкретно </w:t>
      </w:r>
      <w:r w:rsidR="00E42566">
        <w:rPr>
          <w:rFonts w:ascii="Times New Roman" w:hAnsi="Times New Roman" w:cs="Times New Roman"/>
          <w:sz w:val="28"/>
          <w:szCs w:val="28"/>
          <w:lang w:val="bg-BG"/>
        </w:rPr>
        <w:t>към</w:t>
      </w:r>
      <w:r w:rsidR="00707270">
        <w:rPr>
          <w:rFonts w:ascii="Times New Roman" w:hAnsi="Times New Roman" w:cs="Times New Roman"/>
          <w:sz w:val="28"/>
          <w:szCs w:val="28"/>
          <w:lang w:val="bg-BG"/>
        </w:rPr>
        <w:t xml:space="preserve"> потребителската игра</w:t>
      </w:r>
    </w:p>
    <w:p w14:paraId="192B0DCD" w14:textId="3C61A503" w:rsidR="005A7F22" w:rsidRDefault="005A7F22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ltiplayer</w:t>
      </w:r>
      <w:r w:rsidR="00FA76F4">
        <w:rPr>
          <w:rFonts w:ascii="Times New Roman" w:hAnsi="Times New Roman" w:cs="Times New Roman"/>
          <w:sz w:val="28"/>
          <w:szCs w:val="28"/>
          <w:lang w:val="bg-BG"/>
        </w:rPr>
        <w:t xml:space="preserve"> – обслужва функционалностите, свързани с играта тип </w:t>
      </w:r>
      <w:r w:rsidR="00FA76F4">
        <w:rPr>
          <w:rFonts w:ascii="Times New Roman" w:hAnsi="Times New Roman" w:cs="Times New Roman"/>
          <w:sz w:val="28"/>
          <w:szCs w:val="28"/>
        </w:rPr>
        <w:t>1v1 (</w:t>
      </w:r>
      <w:r w:rsidR="00FA76F4">
        <w:rPr>
          <w:rFonts w:ascii="Times New Roman" w:hAnsi="Times New Roman" w:cs="Times New Roman"/>
          <w:sz w:val="28"/>
          <w:szCs w:val="28"/>
          <w:lang w:val="bg-BG"/>
        </w:rPr>
        <w:t xml:space="preserve">обикновен </w:t>
      </w:r>
      <w:proofErr w:type="spellStart"/>
      <w:r w:rsidR="00FA76F4">
        <w:rPr>
          <w:rFonts w:ascii="Times New Roman" w:hAnsi="Times New Roman" w:cs="Times New Roman"/>
          <w:sz w:val="28"/>
          <w:szCs w:val="28"/>
          <w:lang w:val="bg-BG"/>
        </w:rPr>
        <w:t>мултиплеър</w:t>
      </w:r>
      <w:proofErr w:type="spellEnd"/>
      <w:r w:rsidR="00FA76F4">
        <w:rPr>
          <w:rFonts w:ascii="Times New Roman" w:hAnsi="Times New Roman" w:cs="Times New Roman"/>
          <w:sz w:val="28"/>
          <w:szCs w:val="28"/>
        </w:rPr>
        <w:t>)</w:t>
      </w:r>
    </w:p>
    <w:p w14:paraId="3C477789" w14:textId="6845F541" w:rsidR="005A7F22" w:rsidRDefault="005A7F22" w:rsidP="006732A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tournament</w:t>
      </w:r>
      <w:r w:rsidR="00FA76F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A539A">
        <w:rPr>
          <w:rFonts w:ascii="Times New Roman" w:hAnsi="Times New Roman" w:cs="Times New Roman"/>
          <w:sz w:val="28"/>
          <w:szCs w:val="28"/>
          <w:lang w:val="bg-BG"/>
        </w:rPr>
        <w:t>– насочен е към свързаните с турнир функционалности</w:t>
      </w:r>
      <w:r w:rsidR="00FA76F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3011B6C8" w14:textId="4ABA7768" w:rsidR="00B50652" w:rsidRPr="006732A7" w:rsidRDefault="00B50652" w:rsidP="006732A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models</w:t>
      </w:r>
      <w:r w:rsidR="00BF29BE">
        <w:rPr>
          <w:rFonts w:ascii="Times New Roman" w:hAnsi="Times New Roman" w:cs="Times New Roman"/>
          <w:sz w:val="28"/>
          <w:szCs w:val="28"/>
          <w:lang w:val="bg-BG"/>
        </w:rPr>
        <w:t xml:space="preserve"> – съдържа всички </w:t>
      </w:r>
      <w:proofErr w:type="spellStart"/>
      <w:r w:rsidR="004447E9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="004447E9">
        <w:rPr>
          <w:rFonts w:ascii="Times New Roman" w:hAnsi="Times New Roman" w:cs="Times New Roman"/>
          <w:sz w:val="28"/>
          <w:szCs w:val="28"/>
        </w:rPr>
        <w:t xml:space="preserve"> </w:t>
      </w:r>
      <w:r w:rsidR="004447E9">
        <w:rPr>
          <w:rFonts w:ascii="Times New Roman" w:hAnsi="Times New Roman" w:cs="Times New Roman"/>
          <w:sz w:val="28"/>
          <w:szCs w:val="28"/>
          <w:lang w:val="bg-BG"/>
        </w:rPr>
        <w:t>структури, необходими за създаване на базата данни</w:t>
      </w:r>
    </w:p>
    <w:p w14:paraId="41F8780E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07F0FC" w14:textId="4DC9D911" w:rsidR="00B252E5" w:rsidRDefault="00F357AF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ега ще разгледаме всеки един от тези файлове по-подробно</w:t>
      </w:r>
      <w:r w:rsidR="00AD3EA4">
        <w:rPr>
          <w:rFonts w:ascii="Times New Roman" w:hAnsi="Times New Roman" w:cs="Times New Roman"/>
          <w:sz w:val="28"/>
          <w:szCs w:val="28"/>
        </w:rPr>
        <w:t xml:space="preserve"> (</w:t>
      </w:r>
      <w:r w:rsidR="00AD3EA4">
        <w:rPr>
          <w:rFonts w:ascii="Times New Roman" w:hAnsi="Times New Roman" w:cs="Times New Roman"/>
          <w:sz w:val="28"/>
          <w:szCs w:val="28"/>
          <w:lang w:val="bg-BG"/>
        </w:rPr>
        <w:t>по-важните им части</w:t>
      </w:r>
      <w:r w:rsidR="00AD3E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598F7408" w14:textId="6F633FA7" w:rsidR="00C45C29" w:rsidRDefault="00C45C2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D8DE752" w14:textId="07507AA1" w:rsidR="00C45C29" w:rsidRDefault="00E060E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10314E">
        <w:rPr>
          <w:rFonts w:ascii="Times New Roman" w:hAnsi="Times New Roman" w:cs="Times New Roman"/>
          <w:b/>
          <w:bCs/>
          <w:sz w:val="28"/>
          <w:szCs w:val="28"/>
          <w:lang w:val="bg-BG"/>
        </w:rPr>
        <w:t>3.3.1.</w:t>
      </w:r>
      <w:r w:rsidRPr="0010314E"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  <w:t xml:space="preserve"> </w:t>
      </w:r>
      <w:r w:rsidRPr="0010314E">
        <w:rPr>
          <w:rFonts w:ascii="Times New Roman" w:hAnsi="Times New Roman" w:cs="Times New Roman"/>
          <w:i/>
          <w:iCs/>
          <w:sz w:val="28"/>
          <w:szCs w:val="28"/>
        </w:rPr>
        <w:t>init.py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съдържа в себе си три метода:</w:t>
      </w:r>
    </w:p>
    <w:p w14:paraId="3608678D" w14:textId="06013F93" w:rsidR="00E060E3" w:rsidRPr="00074BB8" w:rsidRDefault="00E060E3" w:rsidP="00E060E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proofErr w:type="spellStart"/>
      <w:r w:rsidR="00777AB2" w:rsidRPr="00074BB8">
        <w:rPr>
          <w:rFonts w:ascii="Times New Roman" w:hAnsi="Times New Roman" w:cs="Times New Roman"/>
          <w:i/>
          <w:iCs/>
          <w:sz w:val="28"/>
          <w:szCs w:val="28"/>
        </w:rPr>
        <w:t>create_app</w:t>
      </w:r>
      <w:proofErr w:type="spellEnd"/>
      <w:r w:rsidR="006573E8">
        <w:rPr>
          <w:rFonts w:ascii="Times New Roman" w:hAnsi="Times New Roman" w:cs="Times New Roman"/>
          <w:i/>
          <w:iCs/>
          <w:sz w:val="28"/>
          <w:szCs w:val="28"/>
        </w:rPr>
        <w:t>( )</w:t>
      </w:r>
      <w:r w:rsidR="00777AB2">
        <w:rPr>
          <w:rFonts w:ascii="Times New Roman" w:hAnsi="Times New Roman" w:cs="Times New Roman"/>
          <w:sz w:val="28"/>
          <w:szCs w:val="28"/>
        </w:rPr>
        <w:t xml:space="preserve"> - </w:t>
      </w:r>
      <w:r w:rsidR="00777AB2">
        <w:rPr>
          <w:rFonts w:ascii="Times New Roman" w:hAnsi="Times New Roman" w:cs="Times New Roman"/>
          <w:sz w:val="28"/>
          <w:szCs w:val="28"/>
          <w:lang w:val="bg-BG"/>
        </w:rPr>
        <w:t>създав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77AB2">
        <w:rPr>
          <w:rFonts w:ascii="Times New Roman" w:hAnsi="Times New Roman" w:cs="Times New Roman"/>
          <w:sz w:val="28"/>
          <w:szCs w:val="28"/>
          <w:lang w:val="bg-BG"/>
        </w:rPr>
        <w:t xml:space="preserve">приложението, като конфигурира път за база данни, сесия и </w:t>
      </w:r>
      <w:proofErr w:type="spellStart"/>
      <w:r w:rsidR="00074BB8">
        <w:rPr>
          <w:rFonts w:ascii="Times New Roman" w:hAnsi="Times New Roman" w:cs="Times New Roman"/>
          <w:sz w:val="28"/>
          <w:szCs w:val="28"/>
          <w:lang w:val="bg-BG"/>
        </w:rPr>
        <w:t>логин</w:t>
      </w:r>
      <w:proofErr w:type="spellEnd"/>
      <w:r w:rsidR="00074BB8">
        <w:rPr>
          <w:rFonts w:ascii="Times New Roman" w:hAnsi="Times New Roman" w:cs="Times New Roman"/>
          <w:sz w:val="28"/>
          <w:szCs w:val="28"/>
          <w:lang w:val="bg-BG"/>
        </w:rPr>
        <w:t xml:space="preserve"> мениджър; извиква се веднъж в </w:t>
      </w:r>
      <w:r w:rsidR="00074BB8" w:rsidRPr="00074BB8">
        <w:rPr>
          <w:rFonts w:ascii="Times New Roman" w:hAnsi="Times New Roman" w:cs="Times New Roman"/>
          <w:i/>
          <w:iCs/>
          <w:sz w:val="28"/>
          <w:szCs w:val="28"/>
        </w:rPr>
        <w:t>main.py</w:t>
      </w:r>
    </w:p>
    <w:p w14:paraId="7897A81A" w14:textId="025FA803" w:rsidR="00074BB8" w:rsidRDefault="00074BB8" w:rsidP="00E060E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- </w:t>
      </w:r>
      <w:proofErr w:type="spellStart"/>
      <w:r w:rsidR="0068668B" w:rsidRPr="00AA3279">
        <w:rPr>
          <w:rFonts w:ascii="Times New Roman" w:hAnsi="Times New Roman" w:cs="Times New Roman"/>
          <w:i/>
          <w:iCs/>
          <w:sz w:val="28"/>
          <w:szCs w:val="28"/>
        </w:rPr>
        <w:t>get_app</w:t>
      </w:r>
      <w:proofErr w:type="spellEnd"/>
      <w:r w:rsidR="00F92519">
        <w:rPr>
          <w:rFonts w:ascii="Times New Roman" w:hAnsi="Times New Roman" w:cs="Times New Roman"/>
          <w:i/>
          <w:iCs/>
          <w:sz w:val="28"/>
          <w:szCs w:val="28"/>
        </w:rPr>
        <w:t>( )</w:t>
      </w:r>
      <w:r w:rsidR="0068668B">
        <w:rPr>
          <w:rFonts w:ascii="Times New Roman" w:hAnsi="Times New Roman" w:cs="Times New Roman"/>
          <w:sz w:val="28"/>
          <w:szCs w:val="28"/>
        </w:rPr>
        <w:t xml:space="preserve"> – </w:t>
      </w:r>
      <w:r w:rsidR="0068668B">
        <w:rPr>
          <w:rFonts w:ascii="Times New Roman" w:hAnsi="Times New Roman" w:cs="Times New Roman"/>
          <w:sz w:val="28"/>
          <w:szCs w:val="28"/>
          <w:lang w:val="bg-BG"/>
        </w:rPr>
        <w:t>връща като стойност самото приложение; използва се във всички останали</w:t>
      </w:r>
      <w:r w:rsidR="00A41F4A">
        <w:rPr>
          <w:rFonts w:ascii="Times New Roman" w:hAnsi="Times New Roman" w:cs="Times New Roman"/>
          <w:sz w:val="28"/>
          <w:szCs w:val="28"/>
          <w:lang w:val="bg-BG"/>
        </w:rPr>
        <w:t xml:space="preserve"> файлове, където </w:t>
      </w:r>
      <w:r w:rsidR="00995C7F">
        <w:rPr>
          <w:rFonts w:ascii="Times New Roman" w:hAnsi="Times New Roman" w:cs="Times New Roman"/>
          <w:sz w:val="28"/>
          <w:szCs w:val="28"/>
          <w:lang w:val="bg-BG"/>
        </w:rPr>
        <w:t xml:space="preserve">то </w:t>
      </w:r>
      <w:r w:rsidR="00A41F4A">
        <w:rPr>
          <w:rFonts w:ascii="Times New Roman" w:hAnsi="Times New Roman" w:cs="Times New Roman"/>
          <w:sz w:val="28"/>
          <w:szCs w:val="28"/>
          <w:lang w:val="bg-BG"/>
        </w:rPr>
        <w:t>е нужно</w:t>
      </w:r>
    </w:p>
    <w:p w14:paraId="47046E1B" w14:textId="03A9B472" w:rsidR="00A41F4A" w:rsidRPr="00A41F4A" w:rsidRDefault="00A41F4A" w:rsidP="00E060E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proofErr w:type="spellStart"/>
      <w:r w:rsidRPr="00AA3279">
        <w:rPr>
          <w:rFonts w:ascii="Times New Roman" w:hAnsi="Times New Roman" w:cs="Times New Roman"/>
          <w:i/>
          <w:iCs/>
          <w:sz w:val="28"/>
          <w:szCs w:val="28"/>
        </w:rPr>
        <w:t>get_random_string</w:t>
      </w:r>
      <w:proofErr w:type="spellEnd"/>
      <w:r w:rsidR="0041201E">
        <w:rPr>
          <w:rFonts w:ascii="Times New Roman" w:hAnsi="Times New Roman" w:cs="Times New Roman"/>
          <w:i/>
          <w:iCs/>
          <w:sz w:val="28"/>
          <w:szCs w:val="28"/>
        </w:rPr>
        <w:t>( 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създава променлива от тип стринг със седем произволни букви (малки и големи)</w:t>
      </w:r>
      <w:r w:rsidR="00AC6EBB">
        <w:rPr>
          <w:rFonts w:ascii="Times New Roman" w:hAnsi="Times New Roman" w:cs="Times New Roman"/>
          <w:sz w:val="28"/>
          <w:szCs w:val="28"/>
          <w:lang w:val="bg-BG"/>
        </w:rPr>
        <w:t xml:space="preserve">, която се използва като идентификационно име </w:t>
      </w:r>
      <w:r w:rsidR="00BE1009">
        <w:rPr>
          <w:rFonts w:ascii="Times New Roman" w:hAnsi="Times New Roman" w:cs="Times New Roman"/>
          <w:sz w:val="28"/>
          <w:szCs w:val="28"/>
          <w:lang w:val="bg-BG"/>
        </w:rPr>
        <w:t>з</w:t>
      </w:r>
      <w:r w:rsidR="00AC6EBB">
        <w:rPr>
          <w:rFonts w:ascii="Times New Roman" w:hAnsi="Times New Roman" w:cs="Times New Roman"/>
          <w:sz w:val="28"/>
          <w:szCs w:val="28"/>
          <w:lang w:val="bg-BG"/>
        </w:rPr>
        <w:t xml:space="preserve">а игра във </w:t>
      </w:r>
      <w:r w:rsidR="00BE1009">
        <w:rPr>
          <w:rFonts w:ascii="Times New Roman" w:hAnsi="Times New Roman" w:cs="Times New Roman"/>
          <w:sz w:val="28"/>
          <w:szCs w:val="28"/>
          <w:lang w:val="bg-BG"/>
        </w:rPr>
        <w:t xml:space="preserve">функционалностите </w:t>
      </w:r>
      <w:r w:rsidR="001E09A6">
        <w:rPr>
          <w:rFonts w:ascii="Times New Roman" w:hAnsi="Times New Roman" w:cs="Times New Roman"/>
          <w:sz w:val="28"/>
          <w:szCs w:val="28"/>
          <w:lang w:val="bg-BG"/>
        </w:rPr>
        <w:t>на</w:t>
      </w:r>
      <w:r w:rsidR="00BE1009">
        <w:rPr>
          <w:rFonts w:ascii="Times New Roman" w:hAnsi="Times New Roman" w:cs="Times New Roman"/>
          <w:sz w:val="28"/>
          <w:szCs w:val="28"/>
          <w:lang w:val="bg-BG"/>
        </w:rPr>
        <w:t xml:space="preserve"> другите файлове</w:t>
      </w:r>
    </w:p>
    <w:p w14:paraId="1E97A99A" w14:textId="3BA2758B" w:rsidR="00E060E3" w:rsidRDefault="00E060E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284206C" w14:textId="3A7B65D9" w:rsidR="00112F0D" w:rsidRDefault="00A9327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>3.3.2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63C02" w:rsidRPr="000B2DD9">
        <w:rPr>
          <w:rFonts w:ascii="Times New Roman" w:hAnsi="Times New Roman" w:cs="Times New Roman"/>
          <w:i/>
          <w:iCs/>
          <w:sz w:val="28"/>
          <w:szCs w:val="28"/>
        </w:rPr>
        <w:t>database</w:t>
      </w:r>
      <w:r w:rsidR="000B2DD9" w:rsidRPr="000B2DD9">
        <w:rPr>
          <w:rFonts w:ascii="Times New Roman" w:hAnsi="Times New Roman" w:cs="Times New Roman"/>
          <w:i/>
          <w:iCs/>
          <w:sz w:val="28"/>
          <w:szCs w:val="28"/>
        </w:rPr>
        <w:t>.py</w:t>
      </w:r>
      <w:r w:rsidR="00663C02">
        <w:rPr>
          <w:rFonts w:ascii="Times New Roman" w:hAnsi="Times New Roman" w:cs="Times New Roman"/>
          <w:sz w:val="28"/>
          <w:szCs w:val="28"/>
        </w:rPr>
        <w:t xml:space="preserve"> –</w:t>
      </w:r>
      <w:r w:rsidR="009C224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93322">
        <w:rPr>
          <w:rFonts w:ascii="Times New Roman" w:hAnsi="Times New Roman" w:cs="Times New Roman"/>
          <w:sz w:val="28"/>
          <w:szCs w:val="28"/>
          <w:lang w:val="bg-BG"/>
        </w:rPr>
        <w:t>създава базата данни</w:t>
      </w:r>
      <w:r w:rsidR="009C224B">
        <w:rPr>
          <w:rFonts w:ascii="Times New Roman" w:hAnsi="Times New Roman" w:cs="Times New Roman"/>
          <w:sz w:val="28"/>
          <w:szCs w:val="28"/>
          <w:lang w:val="bg-BG"/>
        </w:rPr>
        <w:t xml:space="preserve"> и сесия към нея</w:t>
      </w:r>
      <w:r w:rsidR="00C0661C">
        <w:rPr>
          <w:rFonts w:ascii="Times New Roman" w:hAnsi="Times New Roman" w:cs="Times New Roman"/>
          <w:sz w:val="28"/>
          <w:szCs w:val="28"/>
          <w:lang w:val="bg-BG"/>
        </w:rPr>
        <w:t xml:space="preserve"> и съдържа един метод – </w:t>
      </w:r>
      <w:proofErr w:type="spellStart"/>
      <w:r w:rsidR="00C0661C" w:rsidRPr="00AB1C67">
        <w:rPr>
          <w:rFonts w:ascii="Times New Roman" w:hAnsi="Times New Roman" w:cs="Times New Roman"/>
          <w:i/>
          <w:iCs/>
          <w:sz w:val="28"/>
          <w:szCs w:val="28"/>
        </w:rPr>
        <w:t>init_</w:t>
      </w:r>
      <w:proofErr w:type="gramStart"/>
      <w:r w:rsidR="00C0661C" w:rsidRPr="00AB1C67">
        <w:rPr>
          <w:rFonts w:ascii="Times New Roman" w:hAnsi="Times New Roman" w:cs="Times New Roman"/>
          <w:i/>
          <w:iCs/>
          <w:sz w:val="28"/>
          <w:szCs w:val="28"/>
        </w:rPr>
        <w:t>db</w:t>
      </w:r>
      <w:proofErr w:type="spellEnd"/>
      <w:r w:rsidR="00C0661C" w:rsidRPr="00AB1C67">
        <w:rPr>
          <w:rFonts w:ascii="Times New Roman" w:hAnsi="Times New Roman" w:cs="Times New Roman"/>
          <w:i/>
          <w:iCs/>
          <w:sz w:val="28"/>
          <w:szCs w:val="28"/>
        </w:rPr>
        <w:t>( )</w:t>
      </w:r>
      <w:proofErr w:type="gramEnd"/>
      <w:r w:rsidR="00C0661C">
        <w:rPr>
          <w:rFonts w:ascii="Times New Roman" w:hAnsi="Times New Roman" w:cs="Times New Roman"/>
          <w:sz w:val="28"/>
          <w:szCs w:val="28"/>
        </w:rPr>
        <w:t>,</w:t>
      </w:r>
      <w:r w:rsidR="00C0661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3619F">
        <w:rPr>
          <w:rFonts w:ascii="Times New Roman" w:hAnsi="Times New Roman" w:cs="Times New Roman"/>
          <w:sz w:val="28"/>
          <w:szCs w:val="28"/>
          <w:lang w:val="bg-BG"/>
        </w:rPr>
        <w:t>който създава метаданни за базата</w:t>
      </w:r>
      <w:r w:rsidR="0032227D">
        <w:rPr>
          <w:rFonts w:ascii="Times New Roman" w:hAnsi="Times New Roman" w:cs="Times New Roman"/>
          <w:sz w:val="28"/>
          <w:szCs w:val="28"/>
          <w:lang w:val="bg-BG"/>
        </w:rPr>
        <w:t xml:space="preserve">; от този файл се взима </w:t>
      </w:r>
      <w:r w:rsidR="0073220C">
        <w:rPr>
          <w:rFonts w:ascii="Times New Roman" w:hAnsi="Times New Roman" w:cs="Times New Roman"/>
          <w:sz w:val="28"/>
          <w:szCs w:val="28"/>
          <w:lang w:val="bg-BG"/>
        </w:rPr>
        <w:t>за</w:t>
      </w:r>
      <w:r w:rsidR="007C78F4">
        <w:rPr>
          <w:rFonts w:ascii="Times New Roman" w:hAnsi="Times New Roman" w:cs="Times New Roman"/>
          <w:sz w:val="28"/>
          <w:szCs w:val="28"/>
          <w:lang w:val="bg-BG"/>
        </w:rPr>
        <w:t xml:space="preserve"> всички други </w:t>
      </w:r>
      <w:r w:rsidR="0032227D">
        <w:rPr>
          <w:rFonts w:ascii="Times New Roman" w:hAnsi="Times New Roman" w:cs="Times New Roman"/>
          <w:sz w:val="28"/>
          <w:szCs w:val="28"/>
          <w:lang w:val="bg-BG"/>
        </w:rPr>
        <w:t>променливата за сесията на базата данни</w:t>
      </w:r>
    </w:p>
    <w:p w14:paraId="03F0E99A" w14:textId="4C3E6381" w:rsidR="00D618AC" w:rsidRDefault="00D618A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07C2C4D" w14:textId="234542D2" w:rsidR="00D618AC" w:rsidRDefault="00D618A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>3.3.3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B2DD9" w:rsidRPr="00201155">
        <w:rPr>
          <w:rFonts w:ascii="Times New Roman" w:hAnsi="Times New Roman" w:cs="Times New Roman"/>
          <w:i/>
          <w:iCs/>
          <w:sz w:val="28"/>
          <w:szCs w:val="28"/>
        </w:rPr>
        <w:t>auth.py</w:t>
      </w:r>
      <w:r w:rsidR="000B2DD9">
        <w:rPr>
          <w:rFonts w:ascii="Times New Roman" w:hAnsi="Times New Roman" w:cs="Times New Roman"/>
          <w:sz w:val="28"/>
          <w:szCs w:val="28"/>
        </w:rPr>
        <w:t xml:space="preserve"> </w:t>
      </w:r>
      <w:r w:rsidR="004D0AE5">
        <w:rPr>
          <w:rFonts w:ascii="Times New Roman" w:hAnsi="Times New Roman" w:cs="Times New Roman"/>
          <w:sz w:val="28"/>
          <w:szCs w:val="28"/>
        </w:rPr>
        <w:t>–</w:t>
      </w:r>
      <w:r w:rsidR="000B2DD9">
        <w:rPr>
          <w:rFonts w:ascii="Times New Roman" w:hAnsi="Times New Roman" w:cs="Times New Roman"/>
          <w:sz w:val="28"/>
          <w:szCs w:val="28"/>
        </w:rPr>
        <w:t xml:space="preserve"> </w:t>
      </w:r>
      <w:r w:rsidR="004D0AE5">
        <w:rPr>
          <w:rFonts w:ascii="Times New Roman" w:hAnsi="Times New Roman" w:cs="Times New Roman"/>
          <w:sz w:val="28"/>
          <w:szCs w:val="28"/>
          <w:lang w:val="bg-BG"/>
        </w:rPr>
        <w:t>съдържа следните функционалности:</w:t>
      </w:r>
    </w:p>
    <w:p w14:paraId="332124DE" w14:textId="334B557B" w:rsidR="004D0AE5" w:rsidRDefault="004D0AE5" w:rsidP="001A1A0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- регистрация</w:t>
      </w:r>
    </w:p>
    <w:p w14:paraId="7E93B611" w14:textId="0293B9F0" w:rsidR="004D0AE5" w:rsidRDefault="004D0AE5" w:rsidP="00070953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влизане </w:t>
      </w:r>
      <w:r w:rsidR="00070953">
        <w:rPr>
          <w:rFonts w:ascii="Times New Roman" w:hAnsi="Times New Roman" w:cs="Times New Roman"/>
          <w:sz w:val="28"/>
          <w:szCs w:val="28"/>
          <w:lang w:val="bg-BG"/>
        </w:rPr>
        <w:t>и излизане о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профил</w:t>
      </w:r>
    </w:p>
    <w:p w14:paraId="7BA571B1" w14:textId="6C8ED083" w:rsidR="00F66065" w:rsidRPr="004D0AE5" w:rsidRDefault="00F66065" w:rsidP="001A1A0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- проверка дали потребителя е влязъл в профил</w:t>
      </w:r>
    </w:p>
    <w:p w14:paraId="667BF2A2" w14:textId="302B0756" w:rsidR="0032227D" w:rsidRDefault="0032227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B00C62C" w14:textId="37BF3830" w:rsidR="00622C5D" w:rsidRDefault="0086303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>3.3.4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01155" w:rsidRPr="00D2715B">
        <w:rPr>
          <w:rFonts w:ascii="Times New Roman" w:hAnsi="Times New Roman" w:cs="Times New Roman"/>
          <w:i/>
          <w:iCs/>
          <w:sz w:val="28"/>
          <w:szCs w:val="28"/>
        </w:rPr>
        <w:t>models.py</w:t>
      </w:r>
      <w:r w:rsidR="00355AC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00C79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355AC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00C79">
        <w:rPr>
          <w:rFonts w:ascii="Times New Roman" w:hAnsi="Times New Roman" w:cs="Times New Roman"/>
          <w:sz w:val="28"/>
          <w:szCs w:val="28"/>
          <w:lang w:val="bg-BG"/>
        </w:rPr>
        <w:t xml:space="preserve">тук се намират структурите на </w:t>
      </w:r>
      <w:proofErr w:type="spellStart"/>
      <w:r w:rsidR="00100C79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="00100C79">
        <w:rPr>
          <w:rFonts w:ascii="Times New Roman" w:hAnsi="Times New Roman" w:cs="Times New Roman"/>
          <w:sz w:val="28"/>
          <w:szCs w:val="28"/>
        </w:rPr>
        <w:t xml:space="preserve"> </w:t>
      </w:r>
      <w:r w:rsidR="00100C79">
        <w:rPr>
          <w:rFonts w:ascii="Times New Roman" w:hAnsi="Times New Roman" w:cs="Times New Roman"/>
          <w:sz w:val="28"/>
          <w:szCs w:val="28"/>
          <w:lang w:val="bg-BG"/>
        </w:rPr>
        <w:t xml:space="preserve">под формата на класове (създаващи </w:t>
      </w:r>
      <w:r w:rsidR="000032D5">
        <w:rPr>
          <w:rFonts w:ascii="Times New Roman" w:hAnsi="Times New Roman" w:cs="Times New Roman"/>
          <w:sz w:val="28"/>
          <w:szCs w:val="28"/>
          <w:lang w:val="bg-BG"/>
        </w:rPr>
        <w:t>таблиците в базата данни</w:t>
      </w:r>
      <w:r w:rsidR="00100C79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0032D5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404F096C" w14:textId="0A01358A" w:rsidR="000032D5" w:rsidRPr="0076372C" w:rsidRDefault="000032D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 w:rsidRPr="00D2715B">
        <w:rPr>
          <w:rFonts w:ascii="Times New Roman" w:hAnsi="Times New Roman" w:cs="Times New Roman"/>
          <w:i/>
          <w:iCs/>
          <w:sz w:val="28"/>
          <w:szCs w:val="28"/>
        </w:rPr>
        <w:t>User</w:t>
      </w:r>
      <w:r w:rsidR="0076372C" w:rsidRPr="00D271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6372C">
        <w:rPr>
          <w:rFonts w:ascii="Times New Roman" w:hAnsi="Times New Roman" w:cs="Times New Roman"/>
          <w:sz w:val="28"/>
          <w:szCs w:val="28"/>
        </w:rPr>
        <w:t xml:space="preserve">– </w:t>
      </w:r>
      <w:r w:rsidR="0076372C">
        <w:rPr>
          <w:rFonts w:ascii="Times New Roman" w:hAnsi="Times New Roman" w:cs="Times New Roman"/>
          <w:sz w:val="28"/>
          <w:szCs w:val="28"/>
          <w:lang w:val="bg-BG"/>
        </w:rPr>
        <w:t>създава потребител</w:t>
      </w:r>
    </w:p>
    <w:p w14:paraId="561CDF1B" w14:textId="32C98636" w:rsidR="000032D5" w:rsidRPr="0076372C" w:rsidRDefault="000032D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715B">
        <w:rPr>
          <w:rFonts w:ascii="Times New Roman" w:hAnsi="Times New Roman" w:cs="Times New Roman"/>
          <w:i/>
          <w:iCs/>
          <w:sz w:val="28"/>
          <w:szCs w:val="28"/>
        </w:rPr>
        <w:t>userStats</w:t>
      </w:r>
      <w:proofErr w:type="spellEnd"/>
      <w:r w:rsidR="0076372C">
        <w:rPr>
          <w:rFonts w:ascii="Times New Roman" w:hAnsi="Times New Roman" w:cs="Times New Roman"/>
          <w:sz w:val="28"/>
          <w:szCs w:val="28"/>
          <w:lang w:val="bg-BG"/>
        </w:rPr>
        <w:t xml:space="preserve"> – допълва потребителския клас</w:t>
      </w:r>
    </w:p>
    <w:p w14:paraId="6921E33C" w14:textId="7CB94237" w:rsidR="000032D5" w:rsidRPr="0076372C" w:rsidRDefault="000032D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715B">
        <w:rPr>
          <w:rFonts w:ascii="Times New Roman" w:hAnsi="Times New Roman" w:cs="Times New Roman"/>
          <w:i/>
          <w:iCs/>
          <w:sz w:val="28"/>
          <w:szCs w:val="28"/>
        </w:rPr>
        <w:t>GameT</w:t>
      </w:r>
      <w:proofErr w:type="spellEnd"/>
      <w:r w:rsidR="0076372C">
        <w:rPr>
          <w:rFonts w:ascii="Times New Roman" w:hAnsi="Times New Roman" w:cs="Times New Roman"/>
          <w:sz w:val="28"/>
          <w:szCs w:val="28"/>
          <w:lang w:val="bg-BG"/>
        </w:rPr>
        <w:t xml:space="preserve"> – създава игра (не се казва </w:t>
      </w:r>
      <w:r w:rsidR="0076372C">
        <w:rPr>
          <w:rFonts w:ascii="Times New Roman" w:hAnsi="Times New Roman" w:cs="Times New Roman"/>
          <w:sz w:val="28"/>
          <w:szCs w:val="28"/>
        </w:rPr>
        <w:t xml:space="preserve">Game, </w:t>
      </w:r>
      <w:r w:rsidR="0076372C">
        <w:rPr>
          <w:rFonts w:ascii="Times New Roman" w:hAnsi="Times New Roman" w:cs="Times New Roman"/>
          <w:sz w:val="28"/>
          <w:szCs w:val="28"/>
          <w:lang w:val="bg-BG"/>
        </w:rPr>
        <w:t xml:space="preserve">защото </w:t>
      </w:r>
      <w:r w:rsidR="00C91636">
        <w:rPr>
          <w:rFonts w:ascii="Times New Roman" w:hAnsi="Times New Roman" w:cs="Times New Roman"/>
          <w:sz w:val="28"/>
          <w:szCs w:val="28"/>
          <w:lang w:val="bg-BG"/>
        </w:rPr>
        <w:t xml:space="preserve">вече съществува такъв клас, който създава </w:t>
      </w:r>
      <w:r w:rsidR="00C91636">
        <w:rPr>
          <w:rFonts w:ascii="Times New Roman" w:hAnsi="Times New Roman" w:cs="Times New Roman"/>
          <w:sz w:val="28"/>
          <w:szCs w:val="28"/>
        </w:rPr>
        <w:t xml:space="preserve">Python </w:t>
      </w:r>
      <w:r w:rsidR="00C91636">
        <w:rPr>
          <w:rFonts w:ascii="Times New Roman" w:hAnsi="Times New Roman" w:cs="Times New Roman"/>
          <w:sz w:val="28"/>
          <w:szCs w:val="28"/>
          <w:lang w:val="bg-BG"/>
        </w:rPr>
        <w:t>играта</w:t>
      </w:r>
      <w:r w:rsidR="0076372C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29DF9148" w14:textId="400476B6" w:rsidR="000032D5" w:rsidRPr="00F62749" w:rsidRDefault="000032D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96418">
        <w:rPr>
          <w:rFonts w:ascii="Times New Roman" w:hAnsi="Times New Roman" w:cs="Times New Roman"/>
          <w:i/>
          <w:iCs/>
          <w:sz w:val="28"/>
          <w:szCs w:val="28"/>
        </w:rPr>
        <w:t>gameDetails</w:t>
      </w:r>
      <w:proofErr w:type="spellEnd"/>
      <w:r w:rsidR="00F62749">
        <w:rPr>
          <w:rFonts w:ascii="Times New Roman" w:hAnsi="Times New Roman" w:cs="Times New Roman"/>
          <w:sz w:val="28"/>
          <w:szCs w:val="28"/>
          <w:lang w:val="bg-BG"/>
        </w:rPr>
        <w:t xml:space="preserve"> – допълва класа за играта</w:t>
      </w:r>
    </w:p>
    <w:p w14:paraId="3B6A21A4" w14:textId="17DF251D" w:rsidR="002879CE" w:rsidRPr="00F62749" w:rsidRDefault="002879C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27857" w:rsidRPr="00D96418">
        <w:rPr>
          <w:rFonts w:ascii="Times New Roman" w:hAnsi="Times New Roman" w:cs="Times New Roman"/>
          <w:i/>
          <w:iCs/>
          <w:sz w:val="28"/>
          <w:szCs w:val="28"/>
        </w:rPr>
        <w:t>Tournament</w:t>
      </w:r>
      <w:r w:rsidR="00F62749">
        <w:rPr>
          <w:rFonts w:ascii="Times New Roman" w:hAnsi="Times New Roman" w:cs="Times New Roman"/>
          <w:sz w:val="28"/>
          <w:szCs w:val="28"/>
          <w:lang w:val="bg-BG"/>
        </w:rPr>
        <w:t xml:space="preserve"> – създава турнир</w:t>
      </w:r>
    </w:p>
    <w:p w14:paraId="602FE594" w14:textId="5FDCF3C8" w:rsidR="00D27857" w:rsidRDefault="00D2785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372C" w:rsidRPr="00D96418">
        <w:rPr>
          <w:rFonts w:ascii="Times New Roman" w:hAnsi="Times New Roman" w:cs="Times New Roman"/>
          <w:i/>
          <w:iCs/>
          <w:sz w:val="28"/>
          <w:szCs w:val="28"/>
        </w:rPr>
        <w:t>Message</w:t>
      </w:r>
      <w:r w:rsidR="00F62749">
        <w:rPr>
          <w:rFonts w:ascii="Times New Roman" w:hAnsi="Times New Roman" w:cs="Times New Roman"/>
          <w:sz w:val="28"/>
          <w:szCs w:val="28"/>
          <w:lang w:val="bg-BG"/>
        </w:rPr>
        <w:t xml:space="preserve"> – създава съобщение</w:t>
      </w:r>
    </w:p>
    <w:p w14:paraId="3A812B54" w14:textId="18CF69BB" w:rsidR="003A1B38" w:rsidRDefault="003A1B3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D13D26E" w14:textId="516E5822" w:rsidR="00587F2F" w:rsidRPr="00135002" w:rsidRDefault="005605C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135002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В следващите </w:t>
      </w:r>
      <w:r w:rsidR="008A098F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ключови за проекта </w:t>
      </w:r>
      <w:r w:rsidRPr="00135002">
        <w:rPr>
          <w:rFonts w:ascii="Times New Roman" w:hAnsi="Times New Roman" w:cs="Times New Roman"/>
          <w:b/>
          <w:bCs/>
          <w:sz w:val="28"/>
          <w:szCs w:val="28"/>
          <w:lang w:val="bg-BG"/>
        </w:rPr>
        <w:t>файлове</w:t>
      </w:r>
      <w:r w:rsidR="00EF4289">
        <w:rPr>
          <w:rFonts w:ascii="Times New Roman" w:hAnsi="Times New Roman" w:cs="Times New Roman"/>
          <w:b/>
          <w:bCs/>
          <w:sz w:val="28"/>
          <w:szCs w:val="28"/>
          <w:lang w:val="bg-BG"/>
        </w:rPr>
        <w:t>,</w:t>
      </w:r>
      <w:r w:rsidRPr="00135002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за всички важни функционалности са направени блок-схеми, които показват последователността и начина им на действие.</w:t>
      </w:r>
    </w:p>
    <w:p w14:paraId="5F3D8356" w14:textId="599F9D13" w:rsidR="003A1B38" w:rsidRDefault="003A1B3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5B799E0" w14:textId="600897E7" w:rsidR="00587F2F" w:rsidRPr="00DC487B" w:rsidRDefault="0068137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>3.3.5.</w:t>
      </w:r>
      <w:r w:rsidR="00AA5AD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A5ADE" w:rsidRPr="003A4D7E">
        <w:rPr>
          <w:rFonts w:ascii="Times New Roman" w:hAnsi="Times New Roman" w:cs="Times New Roman"/>
          <w:i/>
          <w:iCs/>
          <w:sz w:val="28"/>
          <w:szCs w:val="28"/>
        </w:rPr>
        <w:t>main.py</w:t>
      </w:r>
      <w:r w:rsidR="00AA5ADE">
        <w:rPr>
          <w:rFonts w:ascii="Times New Roman" w:hAnsi="Times New Roman" w:cs="Times New Roman"/>
          <w:sz w:val="28"/>
          <w:szCs w:val="28"/>
        </w:rPr>
        <w:t xml:space="preserve"> – </w:t>
      </w:r>
      <w:r w:rsidR="00083941">
        <w:rPr>
          <w:rFonts w:ascii="Times New Roman" w:hAnsi="Times New Roman" w:cs="Times New Roman"/>
          <w:sz w:val="28"/>
          <w:szCs w:val="28"/>
          <w:lang w:val="bg-BG"/>
        </w:rPr>
        <w:t xml:space="preserve">разгледани </w:t>
      </w:r>
      <w:r w:rsidR="00AA5ADE">
        <w:rPr>
          <w:rFonts w:ascii="Times New Roman" w:hAnsi="Times New Roman" w:cs="Times New Roman"/>
          <w:sz w:val="28"/>
          <w:szCs w:val="28"/>
          <w:lang w:val="bg-BG"/>
        </w:rPr>
        <w:t xml:space="preserve">функционалности </w:t>
      </w:r>
      <w:r w:rsidR="00745286">
        <w:rPr>
          <w:rFonts w:ascii="Times New Roman" w:hAnsi="Times New Roman" w:cs="Times New Roman"/>
          <w:sz w:val="28"/>
          <w:szCs w:val="28"/>
          <w:lang w:val="bg-BG"/>
        </w:rPr>
        <w:t>-</w:t>
      </w:r>
      <w:r w:rsidR="00AA5ADE">
        <w:rPr>
          <w:rFonts w:ascii="Times New Roman" w:hAnsi="Times New Roman" w:cs="Times New Roman"/>
          <w:sz w:val="28"/>
          <w:szCs w:val="28"/>
          <w:lang w:val="bg-BG"/>
        </w:rPr>
        <w:t xml:space="preserve"> профилна страница</w:t>
      </w:r>
      <w:r w:rsidR="003D6EFC">
        <w:rPr>
          <w:rFonts w:ascii="Times New Roman" w:hAnsi="Times New Roman" w:cs="Times New Roman"/>
          <w:sz w:val="28"/>
          <w:szCs w:val="28"/>
        </w:rPr>
        <w:t xml:space="preserve">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4.</w:t>
      </w:r>
      <w:r w:rsidR="003D6EFC">
        <w:rPr>
          <w:rFonts w:ascii="Times New Roman" w:hAnsi="Times New Roman" w:cs="Times New Roman"/>
          <w:sz w:val="28"/>
          <w:szCs w:val="28"/>
        </w:rPr>
        <w:t>)</w:t>
      </w:r>
      <w:r w:rsidR="00AA5ADE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A30C7C">
        <w:rPr>
          <w:rFonts w:ascii="Times New Roman" w:hAnsi="Times New Roman" w:cs="Times New Roman"/>
          <w:sz w:val="28"/>
          <w:szCs w:val="28"/>
          <w:lang w:val="bg-BG"/>
        </w:rPr>
        <w:t xml:space="preserve">за страница за преглеждане на </w:t>
      </w:r>
      <w:r w:rsidR="00DF466C">
        <w:rPr>
          <w:rFonts w:ascii="Times New Roman" w:hAnsi="Times New Roman" w:cs="Times New Roman"/>
          <w:sz w:val="28"/>
          <w:szCs w:val="28"/>
          <w:lang w:val="bg-BG"/>
        </w:rPr>
        <w:t xml:space="preserve">приключила </w:t>
      </w:r>
      <w:r w:rsidR="00A30C7C">
        <w:rPr>
          <w:rFonts w:ascii="Times New Roman" w:hAnsi="Times New Roman" w:cs="Times New Roman"/>
          <w:sz w:val="28"/>
          <w:szCs w:val="28"/>
          <w:lang w:val="bg-BG"/>
        </w:rPr>
        <w:t>игра по ходове</w:t>
      </w:r>
      <w:r w:rsidR="00DB4681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5.</w:t>
      </w:r>
      <w:r w:rsidR="00DB4681">
        <w:rPr>
          <w:rFonts w:ascii="Times New Roman" w:hAnsi="Times New Roman" w:cs="Times New Roman"/>
          <w:sz w:val="28"/>
          <w:szCs w:val="28"/>
          <w:lang w:val="bg-BG"/>
        </w:rPr>
        <w:t>).</w:t>
      </w:r>
      <w:r w:rsidR="00AE722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6AAC9A9F" w14:textId="482C238A" w:rsidR="000032D5" w:rsidRPr="000032D5" w:rsidRDefault="00135002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A458782" wp14:editId="3A603B9E">
                <wp:simplePos x="0" y="0"/>
                <wp:positionH relativeFrom="margin">
                  <wp:posOffset>757439</wp:posOffset>
                </wp:positionH>
                <wp:positionV relativeFrom="paragraph">
                  <wp:posOffset>266758</wp:posOffset>
                </wp:positionV>
                <wp:extent cx="843915" cy="269875"/>
                <wp:effectExtent l="0" t="0" r="13335" b="15875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ABE98" w14:textId="2F0CBE57" w:rsidR="00D8237A" w:rsidRPr="00E47EF6" w:rsidRDefault="00065A92" w:rsidP="00D8237A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.</w:t>
                            </w:r>
                            <w:r w:rsidR="00DC629A">
                              <w:rPr>
                                <w:lang w:val="bg-BG"/>
                              </w:rPr>
                              <w:t xml:space="preserve"> </w:t>
                            </w:r>
                            <w:r w:rsidR="007A143A">
                              <w:rPr>
                                <w:lang w:val="bg-BG"/>
                              </w:rPr>
                              <w:t>3.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58782" id="_x0000_s1037" type="#_x0000_t202" style="position:absolute;margin-left:59.65pt;margin-top:21pt;width:66.45pt;height:21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" strokecolor="white [3212]">
                <v:textbox>
                  <w:txbxContent>
                    <w:p w14:paraId="7EBABE98" w14:textId="2F0CBE57" w:rsidR="00D8237A" w:rsidRPr="00E47EF6" w:rsidRDefault="00065A92" w:rsidP="00D8237A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.</w:t>
                      </w:r>
                      <w:r w:rsidR="00DC629A">
                        <w:rPr>
                          <w:lang w:val="bg-BG"/>
                        </w:rPr>
                        <w:t xml:space="preserve"> </w:t>
                      </w:r>
                      <w:r w:rsidR="007A143A">
                        <w:rPr>
                          <w:lang w:val="bg-BG"/>
                        </w:rPr>
                        <w:t>3.4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FD12DD" w14:textId="605C341B" w:rsidR="0032227D" w:rsidRPr="00C0661C" w:rsidRDefault="0027368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712512" behindDoc="0" locked="0" layoutInCell="1" allowOverlap="1" wp14:anchorId="17EEE5A2" wp14:editId="4C47DAE1">
            <wp:simplePos x="0" y="0"/>
            <wp:positionH relativeFrom="margin">
              <wp:align>center</wp:align>
            </wp:positionH>
            <wp:positionV relativeFrom="paragraph">
              <wp:posOffset>-237606</wp:posOffset>
            </wp:positionV>
            <wp:extent cx="1726565" cy="4685665"/>
            <wp:effectExtent l="0" t="0" r="6985" b="63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468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9BE290" w14:textId="513F7CE2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D9F7DD" w14:textId="22E3E45D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9A40C0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0ACE9E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DF9CA37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50E3B1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D3B31D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2FBAFD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2E24DE7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8097929" w14:textId="4EEE35AD" w:rsidR="00C313DE" w:rsidRPr="00F35857" w:rsidRDefault="006C1D6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noProof/>
          <w:lang w:val="bg-BG"/>
        </w:rPr>
        <w:lastRenderedPageBreak/>
        <w:drawing>
          <wp:anchor distT="0" distB="0" distL="114300" distR="114300" simplePos="0" relativeHeight="251720704" behindDoc="0" locked="0" layoutInCell="1" allowOverlap="1" wp14:anchorId="5435137D" wp14:editId="1D8CDC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58670" cy="804164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804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29A"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92B46A1" wp14:editId="068C2D30">
                <wp:simplePos x="0" y="0"/>
                <wp:positionH relativeFrom="margin">
                  <wp:posOffset>228600</wp:posOffset>
                </wp:positionH>
                <wp:positionV relativeFrom="paragraph">
                  <wp:posOffset>8890</wp:posOffset>
                </wp:positionV>
                <wp:extent cx="843915" cy="269875"/>
                <wp:effectExtent l="0" t="0" r="13335" b="15875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F05D5" w14:textId="6E686CDA" w:rsidR="00DC629A" w:rsidRPr="00E47EF6" w:rsidRDefault="00E1195C" w:rsidP="00DC629A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. 3.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B46A1" id="_x0000_s1038" type="#_x0000_t202" style="position:absolute;margin-left:18pt;margin-top:.7pt;width:66.45pt;height:21.2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" strokecolor="white [3212]">
                <v:textbox>
                  <w:txbxContent>
                    <w:p w14:paraId="647F05D5" w14:textId="6E686CDA" w:rsidR="00DC629A" w:rsidRPr="00E47EF6" w:rsidRDefault="00E1195C" w:rsidP="00DC629A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. 3.5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352099" w14:textId="5533E478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81AB05" w14:textId="51157658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76BDC3" w14:textId="0397DED0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650B5CC" w14:textId="74BCD5E2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5840B7" w14:textId="07BA736B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682A08" w14:textId="2AC43290" w:rsidR="00F35857" w:rsidRDefault="00F3585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276EF3" w14:textId="128F8170" w:rsidR="00F35857" w:rsidRDefault="00F3585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96E0F7" w14:textId="7E41710F" w:rsidR="00F35857" w:rsidRDefault="00F3585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7D0E68" w14:textId="69BBC429" w:rsidR="00F35857" w:rsidRDefault="00F3585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CB9284" w14:textId="322D6AE2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465F85" w14:textId="1200F442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50A9B3" w14:textId="05922FE2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47CE30" w14:textId="4812CB3F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C9B3E8" w14:textId="77777777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09364" w14:textId="77777777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B76913" w14:textId="77777777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F43D13" w14:textId="77777777" w:rsidR="00BE664D" w:rsidRDefault="00BE664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ADB04F" w14:textId="77777777" w:rsidR="00BE664D" w:rsidRDefault="00BE664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54B4FA" w14:textId="77777777" w:rsidR="001E7ED8" w:rsidRDefault="001E7ED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26853B" w14:textId="46D66DEB" w:rsidR="00F05D28" w:rsidRPr="0004570F" w:rsidRDefault="0010314E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>3.3.6.</w:t>
      </w:r>
      <w:r w:rsid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3B79AC" w:rsidRPr="0004570F">
        <w:rPr>
          <w:rFonts w:ascii="Times New Roman" w:hAnsi="Times New Roman" w:cs="Times New Roman"/>
          <w:i/>
          <w:iCs/>
          <w:sz w:val="28"/>
          <w:szCs w:val="28"/>
        </w:rPr>
        <w:t>game</w:t>
      </w:r>
      <w:r w:rsidR="00C86B08" w:rsidRPr="0004570F">
        <w:rPr>
          <w:rFonts w:ascii="Times New Roman" w:hAnsi="Times New Roman" w:cs="Times New Roman"/>
          <w:i/>
          <w:iCs/>
          <w:sz w:val="28"/>
          <w:szCs w:val="28"/>
        </w:rPr>
        <w:t>_base</w:t>
      </w:r>
      <w:r w:rsidR="003B79AC" w:rsidRPr="0004570F">
        <w:rPr>
          <w:rFonts w:ascii="Times New Roman" w:hAnsi="Times New Roman" w:cs="Times New Roman"/>
          <w:i/>
          <w:iCs/>
          <w:sz w:val="28"/>
          <w:szCs w:val="28"/>
        </w:rPr>
        <w:t>.py</w:t>
      </w:r>
      <w:r w:rsidR="003B79AC">
        <w:rPr>
          <w:rFonts w:ascii="Times New Roman" w:hAnsi="Times New Roman" w:cs="Times New Roman"/>
          <w:sz w:val="28"/>
          <w:szCs w:val="28"/>
        </w:rPr>
        <w:t xml:space="preserve"> </w:t>
      </w:r>
      <w:r w:rsidR="00E03815">
        <w:rPr>
          <w:rFonts w:ascii="Times New Roman" w:hAnsi="Times New Roman" w:cs="Times New Roman"/>
          <w:sz w:val="28"/>
          <w:szCs w:val="28"/>
        </w:rPr>
        <w:t>–</w:t>
      </w:r>
      <w:r w:rsidR="003B79AC">
        <w:rPr>
          <w:rFonts w:ascii="Times New Roman" w:hAnsi="Times New Roman" w:cs="Times New Roman"/>
          <w:sz w:val="28"/>
          <w:szCs w:val="28"/>
        </w:rPr>
        <w:t xml:space="preserve"> </w:t>
      </w:r>
      <w:r w:rsidR="00E83A51">
        <w:rPr>
          <w:rFonts w:ascii="Times New Roman" w:hAnsi="Times New Roman" w:cs="Times New Roman"/>
          <w:sz w:val="28"/>
          <w:szCs w:val="28"/>
          <w:lang w:val="bg-BG"/>
        </w:rPr>
        <w:t>разгледани</w:t>
      </w:r>
      <w:r w:rsidR="00E03815">
        <w:rPr>
          <w:rFonts w:ascii="Times New Roman" w:hAnsi="Times New Roman" w:cs="Times New Roman"/>
          <w:sz w:val="28"/>
          <w:szCs w:val="28"/>
          <w:lang w:val="bg-BG"/>
        </w:rPr>
        <w:t xml:space="preserve"> функционалности – </w:t>
      </w:r>
      <w:r w:rsidR="00102F70">
        <w:rPr>
          <w:rFonts w:ascii="Times New Roman" w:hAnsi="Times New Roman" w:cs="Times New Roman"/>
          <w:sz w:val="28"/>
          <w:szCs w:val="28"/>
          <w:lang w:val="bg-BG"/>
        </w:rPr>
        <w:t>чат по време на игра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6.</w:t>
      </w:r>
      <w:r w:rsidR="00102F70">
        <w:rPr>
          <w:rFonts w:ascii="Times New Roman" w:hAnsi="Times New Roman" w:cs="Times New Roman"/>
          <w:sz w:val="28"/>
          <w:szCs w:val="28"/>
          <w:lang w:val="bg-BG"/>
        </w:rPr>
        <w:t xml:space="preserve">) и </w:t>
      </w:r>
      <w:r w:rsidR="007F1918">
        <w:rPr>
          <w:rFonts w:ascii="Times New Roman" w:hAnsi="Times New Roman" w:cs="Times New Roman"/>
          <w:sz w:val="28"/>
          <w:szCs w:val="28"/>
          <w:lang w:val="bg-BG"/>
        </w:rPr>
        <w:t>самото протичане на</w:t>
      </w:r>
      <w:r w:rsidR="00E03815">
        <w:rPr>
          <w:rFonts w:ascii="Times New Roman" w:hAnsi="Times New Roman" w:cs="Times New Roman"/>
          <w:sz w:val="28"/>
          <w:szCs w:val="28"/>
          <w:lang w:val="bg-BG"/>
        </w:rPr>
        <w:t xml:space="preserve"> игра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7.</w:t>
      </w:r>
      <w:r w:rsidR="00E03815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C536AD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2385F66D" w14:textId="6684926A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90BB216" w14:textId="4D676AAE" w:rsidR="00F05D28" w:rsidRDefault="00143F5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36064" behindDoc="0" locked="0" layoutInCell="1" allowOverlap="1" wp14:anchorId="5E9D9E66" wp14:editId="7B0DB215">
            <wp:simplePos x="0" y="0"/>
            <wp:positionH relativeFrom="margin">
              <wp:posOffset>-281940</wp:posOffset>
            </wp:positionH>
            <wp:positionV relativeFrom="paragraph">
              <wp:posOffset>111760</wp:posOffset>
            </wp:positionV>
            <wp:extent cx="4640580" cy="6983662"/>
            <wp:effectExtent l="0" t="0" r="7620" b="825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698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772"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AA78F39" wp14:editId="6DE742A4">
                <wp:simplePos x="0" y="0"/>
                <wp:positionH relativeFrom="margin">
                  <wp:posOffset>-672465</wp:posOffset>
                </wp:positionH>
                <wp:positionV relativeFrom="paragraph">
                  <wp:posOffset>177165</wp:posOffset>
                </wp:positionV>
                <wp:extent cx="843915" cy="269875"/>
                <wp:effectExtent l="0" t="0" r="13335" b="15875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18D63" w14:textId="1CE81190" w:rsidR="00323E05" w:rsidRPr="00E47EF6" w:rsidRDefault="00E1195C" w:rsidP="00323E05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. 3.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78F39" id="_x0000_s1039" type="#_x0000_t202" style="position:absolute;margin-left:-52.95pt;margin-top:13.95pt;width:66.45pt;height:21.2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" strokecolor="white [3212]">
                <v:textbox>
                  <w:txbxContent>
                    <w:p w14:paraId="35418D63" w14:textId="1CE81190" w:rsidR="00323E05" w:rsidRPr="00E47EF6" w:rsidRDefault="00E1195C" w:rsidP="00323E05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. 3.6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E28C72" w14:textId="7C11AEAF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924405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A875FB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6C7BEF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9B0304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DEA40A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8A1D4C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F1112D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C951C8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083930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A6E76C2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A9052F6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937DAD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371AFF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CB6298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BB7F48" w14:textId="74107425" w:rsidR="00E10994" w:rsidRPr="00481B38" w:rsidRDefault="00890CF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bg-BG"/>
        </w:rPr>
        <w:lastRenderedPageBreak/>
        <w:drawing>
          <wp:anchor distT="0" distB="0" distL="114300" distR="114300" simplePos="0" relativeHeight="251738112" behindDoc="0" locked="0" layoutInCell="1" allowOverlap="1" wp14:anchorId="710C5762" wp14:editId="0B792EB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345180" cy="8221980"/>
            <wp:effectExtent l="0" t="0" r="7620" b="762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82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5476"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6FC8D16D" wp14:editId="5416ED1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43915" cy="269875"/>
                <wp:effectExtent l="0" t="0" r="13335" b="15875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BDD7D" w14:textId="60C2AA4F" w:rsidR="003A5476" w:rsidRPr="00E47EF6" w:rsidRDefault="00E1195C" w:rsidP="003A5476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. 3.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8D16D" id="_x0000_s1040" type="#_x0000_t202" style="position:absolute;margin-left:0;margin-top:0;width:66.45pt;height:21.25pt;z-index:2517278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" strokecolor="white [3212]">
                <v:textbox>
                  <w:txbxContent>
                    <w:p w14:paraId="70DBDD7D" w14:textId="60C2AA4F" w:rsidR="003A5476" w:rsidRPr="00E47EF6" w:rsidRDefault="00E1195C" w:rsidP="003A5476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. 3.7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A2F189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A69BE20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484AB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742110A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E6B96C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03BEA7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5B383D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DA427C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73DE48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D9B3C3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C814FD1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730772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6A871B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904DBF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E61C64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37DE34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888CE4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5C06AC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3806A7" w14:textId="4DA10D3A" w:rsidR="00481B38" w:rsidRPr="00FA6790" w:rsidRDefault="00FA679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3.7. </w:t>
      </w:r>
      <w:r>
        <w:rPr>
          <w:rFonts w:ascii="Times New Roman" w:hAnsi="Times New Roman" w:cs="Times New Roman"/>
          <w:sz w:val="28"/>
          <w:szCs w:val="28"/>
        </w:rPr>
        <w:t xml:space="preserve">multiplayer.py – </w:t>
      </w:r>
      <w:r w:rsidR="008F6C40">
        <w:rPr>
          <w:rFonts w:ascii="Times New Roman" w:hAnsi="Times New Roman" w:cs="Times New Roman"/>
          <w:sz w:val="28"/>
          <w:szCs w:val="28"/>
          <w:lang w:val="bg-BG"/>
        </w:rPr>
        <w:t>разгледани</w:t>
      </w:r>
      <w:r w:rsidR="00475086">
        <w:rPr>
          <w:rFonts w:ascii="Times New Roman" w:hAnsi="Times New Roman" w:cs="Times New Roman"/>
          <w:sz w:val="28"/>
          <w:szCs w:val="28"/>
          <w:lang w:val="bg-BG"/>
        </w:rPr>
        <w:t xml:space="preserve"> функционалности – влизане в игра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8.</w:t>
      </w:r>
      <w:r w:rsidR="00475086">
        <w:rPr>
          <w:rFonts w:ascii="Times New Roman" w:hAnsi="Times New Roman" w:cs="Times New Roman"/>
          <w:sz w:val="28"/>
          <w:szCs w:val="28"/>
          <w:lang w:val="bg-BG"/>
        </w:rPr>
        <w:t>) и създаване на игра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9.</w:t>
      </w:r>
      <w:r w:rsidR="00475086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8A2971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CA2B290" w14:textId="024C4B3E" w:rsidR="00481B38" w:rsidRDefault="0011629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41184" behindDoc="0" locked="0" layoutInCell="1" allowOverlap="1" wp14:anchorId="0D7C4886" wp14:editId="15820310">
            <wp:simplePos x="0" y="0"/>
            <wp:positionH relativeFrom="column">
              <wp:posOffset>505171</wp:posOffset>
            </wp:positionH>
            <wp:positionV relativeFrom="paragraph">
              <wp:posOffset>272819</wp:posOffset>
            </wp:positionV>
            <wp:extent cx="4190365" cy="7239000"/>
            <wp:effectExtent l="0" t="0" r="635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D66"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2209B0F" wp14:editId="0F487EEE">
                <wp:simplePos x="0" y="0"/>
                <wp:positionH relativeFrom="margin">
                  <wp:posOffset>-346710</wp:posOffset>
                </wp:positionH>
                <wp:positionV relativeFrom="paragraph">
                  <wp:posOffset>318770</wp:posOffset>
                </wp:positionV>
                <wp:extent cx="843915" cy="269875"/>
                <wp:effectExtent l="0" t="0" r="13335" b="15875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E7EAA" w14:textId="2090D624" w:rsidR="009717A2" w:rsidRPr="00E47EF6" w:rsidRDefault="00E1195C" w:rsidP="009717A2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. 3.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09B0F" id="_x0000_s1041" type="#_x0000_t202" style="position:absolute;margin-left:-27.3pt;margin-top:25.1pt;width:66.45pt;height:21.2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" strokecolor="white [3212]">
                <v:textbox>
                  <w:txbxContent>
                    <w:p w14:paraId="48AE7EAA" w14:textId="2090D624" w:rsidR="009717A2" w:rsidRPr="00E47EF6" w:rsidRDefault="00E1195C" w:rsidP="009717A2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. 3.8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FC174F" w14:textId="3C040BFA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6DD5575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BA8C5F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CFBAF4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08C30C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498D09B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13D825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567AF5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9426F7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2060B7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3F4DEE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7AB206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88F34D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0923E4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4FD131" w14:textId="1C11EB6C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815D35" w14:textId="20FFD79A" w:rsidR="009925C7" w:rsidRDefault="00DF13E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40160" behindDoc="0" locked="0" layoutInCell="1" allowOverlap="1" wp14:anchorId="63909016" wp14:editId="25C1D19F">
            <wp:simplePos x="0" y="0"/>
            <wp:positionH relativeFrom="column">
              <wp:posOffset>1121237</wp:posOffset>
            </wp:positionH>
            <wp:positionV relativeFrom="paragraph">
              <wp:posOffset>0</wp:posOffset>
            </wp:positionV>
            <wp:extent cx="4724400" cy="8275190"/>
            <wp:effectExtent l="0" t="0" r="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827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5AF"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1C5A28D4" wp14:editId="484F970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43915" cy="269875"/>
                <wp:effectExtent l="0" t="0" r="13335" b="15875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C7A8F" w14:textId="31FE0E25" w:rsidR="000705AF" w:rsidRPr="00E47EF6" w:rsidRDefault="00E1195C" w:rsidP="000705AF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. 3.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A28D4" id="_x0000_s1042" type="#_x0000_t202" style="position:absolute;margin-left:0;margin-top:0;width:66.45pt;height:21.25pt;z-index:2517340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" strokecolor="white [3212]">
                <v:textbox>
                  <w:txbxContent>
                    <w:p w14:paraId="0DEC7A8F" w14:textId="31FE0E25" w:rsidR="000705AF" w:rsidRPr="00E47EF6" w:rsidRDefault="00E1195C" w:rsidP="000705AF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. 3.9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C61A62" w14:textId="610D1555" w:rsidR="009925C7" w:rsidRPr="006F55E3" w:rsidRDefault="00D51ADA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3.8. </w:t>
      </w:r>
      <w:r>
        <w:rPr>
          <w:rFonts w:ascii="Times New Roman" w:hAnsi="Times New Roman" w:cs="Times New Roman"/>
          <w:sz w:val="28"/>
          <w:szCs w:val="28"/>
        </w:rPr>
        <w:t xml:space="preserve">tournament.py </w:t>
      </w:r>
      <w:r w:rsidR="00CF15B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4E63">
        <w:rPr>
          <w:rFonts w:ascii="Times New Roman" w:hAnsi="Times New Roman" w:cs="Times New Roman"/>
          <w:sz w:val="28"/>
          <w:szCs w:val="28"/>
          <w:lang w:val="bg-BG"/>
        </w:rPr>
        <w:t>разгледани</w:t>
      </w:r>
      <w:r w:rsidR="00CF15B5">
        <w:rPr>
          <w:rFonts w:ascii="Times New Roman" w:hAnsi="Times New Roman" w:cs="Times New Roman"/>
          <w:sz w:val="28"/>
          <w:szCs w:val="28"/>
          <w:lang w:val="bg-BG"/>
        </w:rPr>
        <w:t xml:space="preserve"> функционалности – </w:t>
      </w:r>
      <w:r w:rsidR="003B7E61">
        <w:rPr>
          <w:rFonts w:ascii="Times New Roman" w:hAnsi="Times New Roman" w:cs="Times New Roman"/>
          <w:sz w:val="28"/>
          <w:szCs w:val="28"/>
          <w:lang w:val="bg-BG"/>
        </w:rPr>
        <w:t>на</w:t>
      </w:r>
      <w:r w:rsidR="00EF2C2B">
        <w:rPr>
          <w:rFonts w:ascii="Times New Roman" w:hAnsi="Times New Roman" w:cs="Times New Roman"/>
          <w:sz w:val="28"/>
          <w:szCs w:val="28"/>
          <w:lang w:val="bg-BG"/>
        </w:rPr>
        <w:t>мирането</w:t>
      </w:r>
      <w:r w:rsidR="003B7E61">
        <w:rPr>
          <w:rFonts w:ascii="Times New Roman" w:hAnsi="Times New Roman" w:cs="Times New Roman"/>
          <w:sz w:val="28"/>
          <w:szCs w:val="28"/>
          <w:lang w:val="bg-BG"/>
        </w:rPr>
        <w:t xml:space="preserve"> на играчи за турнир</w:t>
      </w:r>
      <w:r w:rsidR="00EF2C2B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10.</w:t>
      </w:r>
      <w:r w:rsidR="00EF2C2B">
        <w:rPr>
          <w:rFonts w:ascii="Times New Roman" w:hAnsi="Times New Roman" w:cs="Times New Roman"/>
          <w:sz w:val="28"/>
          <w:szCs w:val="28"/>
          <w:lang w:val="bg-BG"/>
        </w:rPr>
        <w:t>) и изчисляването на следващи кръгове на турнира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11.</w:t>
      </w:r>
      <w:r w:rsidR="00EF2C2B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0708D3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5D932AF8" w14:textId="3DB960E3" w:rsidR="00670BF9" w:rsidRDefault="0079534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72AFC903" wp14:editId="55A50B14">
                <wp:simplePos x="0" y="0"/>
                <wp:positionH relativeFrom="margin">
                  <wp:posOffset>-671830</wp:posOffset>
                </wp:positionH>
                <wp:positionV relativeFrom="paragraph">
                  <wp:posOffset>231775</wp:posOffset>
                </wp:positionV>
                <wp:extent cx="843915" cy="269875"/>
                <wp:effectExtent l="0" t="0" r="13335" b="15875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ADFDB" w14:textId="55F3640B" w:rsidR="00D8269F" w:rsidRPr="00E47EF6" w:rsidRDefault="00E1195C" w:rsidP="00D8269F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. 3.1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FC903" id="_x0000_s1043" type="#_x0000_t202" style="position:absolute;margin-left:-52.9pt;margin-top:18.25pt;width:66.45pt;height:21.2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" strokecolor="white [3212]">
                <v:textbox>
                  <w:txbxContent>
                    <w:p w14:paraId="21BADFDB" w14:textId="55F3640B" w:rsidR="00D8269F" w:rsidRPr="00E47EF6" w:rsidRDefault="00E1195C" w:rsidP="00D8269F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. 3.10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0BF9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745280" behindDoc="0" locked="0" layoutInCell="1" allowOverlap="1" wp14:anchorId="3D3354C2" wp14:editId="44E4B5F9">
            <wp:simplePos x="0" y="0"/>
            <wp:positionH relativeFrom="margin">
              <wp:posOffset>-76200</wp:posOffset>
            </wp:positionH>
            <wp:positionV relativeFrom="paragraph">
              <wp:posOffset>288925</wp:posOffset>
            </wp:positionV>
            <wp:extent cx="5366385" cy="6915785"/>
            <wp:effectExtent l="0" t="0" r="5715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385" cy="691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3F75EA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4CD1246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C6B3E7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ECB18F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5FFE048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94CD85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BA25A6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2C78B10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7B41B9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5F3338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7B67A7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B89B6C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7E0ACCF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D75F794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842E1E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399466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F31823F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EFBECEF" w14:textId="1BFE942D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5956CB08" wp14:editId="2DFD9344">
                <wp:simplePos x="0" y="0"/>
                <wp:positionH relativeFrom="margin">
                  <wp:posOffset>-213360</wp:posOffset>
                </wp:positionH>
                <wp:positionV relativeFrom="paragraph">
                  <wp:posOffset>0</wp:posOffset>
                </wp:positionV>
                <wp:extent cx="843915" cy="269875"/>
                <wp:effectExtent l="0" t="0" r="13335" b="15875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F5562" w14:textId="49417FB4" w:rsidR="00AE6860" w:rsidRPr="00AE6860" w:rsidRDefault="00E1195C" w:rsidP="00AE6860">
                            <w:r>
                              <w:rPr>
                                <w:lang w:val="bg-BG"/>
                              </w:rPr>
                              <w:t>Фиг. 3.1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6CB08" id="_x0000_s1044" type="#_x0000_t202" style="position:absolute;margin-left:-16.8pt;margin-top:0;width:66.45pt;height:21.2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" strokecolor="white [3212]">
                <v:textbox>
                  <w:txbxContent>
                    <w:p w14:paraId="70AF5562" w14:textId="49417FB4" w:rsidR="00AE6860" w:rsidRPr="00AE6860" w:rsidRDefault="00E1195C" w:rsidP="00AE6860">
                      <w:r>
                        <w:rPr>
                          <w:lang w:val="bg-BG"/>
                        </w:rPr>
                        <w:t>Фиг. 3.11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46304" behindDoc="0" locked="0" layoutInCell="1" allowOverlap="1" wp14:anchorId="74326A63" wp14:editId="2BBFF2AC">
            <wp:simplePos x="0" y="0"/>
            <wp:positionH relativeFrom="margin">
              <wp:posOffset>350520</wp:posOffset>
            </wp:positionH>
            <wp:positionV relativeFrom="paragraph">
              <wp:posOffset>0</wp:posOffset>
            </wp:positionV>
            <wp:extent cx="5798820" cy="8466748"/>
            <wp:effectExtent l="0" t="0" r="0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846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05CF06" w14:textId="6F21838E" w:rsidR="00BD34C1" w:rsidRPr="00A0728F" w:rsidRDefault="008A71BF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32C520F0" wp14:editId="21621C92">
                <wp:simplePos x="0" y="0"/>
                <wp:positionH relativeFrom="margin">
                  <wp:posOffset>-469900</wp:posOffset>
                </wp:positionH>
                <wp:positionV relativeFrom="paragraph">
                  <wp:posOffset>2114550</wp:posOffset>
                </wp:positionV>
                <wp:extent cx="843915" cy="269875"/>
                <wp:effectExtent l="0" t="0" r="13335" b="15875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04475" w14:textId="7E6CB525" w:rsidR="008A71BF" w:rsidRPr="00AE6860" w:rsidRDefault="00E1195C" w:rsidP="008A71BF">
                            <w:r>
                              <w:rPr>
                                <w:lang w:val="bg-BG"/>
                              </w:rPr>
                              <w:t>Фиг. 3.1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520F0" id="_x0000_s1045" type="#_x0000_t202" style="position:absolute;margin-left:-37pt;margin-top:166.5pt;width:66.45pt;height:21.2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" strokecolor="white [3212]">
                <v:textbox>
                  <w:txbxContent>
                    <w:p w14:paraId="7A004475" w14:textId="7E6CB525" w:rsidR="008A71BF" w:rsidRPr="00AE6860" w:rsidRDefault="00E1195C" w:rsidP="008A71BF">
                      <w:r>
                        <w:rPr>
                          <w:lang w:val="bg-BG"/>
                        </w:rPr>
                        <w:t>Фиг. 3.12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749376" behindDoc="0" locked="0" layoutInCell="1" allowOverlap="1" wp14:anchorId="30633743" wp14:editId="61694552">
            <wp:simplePos x="0" y="0"/>
            <wp:positionH relativeFrom="margin">
              <wp:posOffset>-495300</wp:posOffset>
            </wp:positionH>
            <wp:positionV relativeFrom="paragraph">
              <wp:posOffset>1685290</wp:posOffset>
            </wp:positionV>
            <wp:extent cx="6330950" cy="654113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654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4C1">
        <w:rPr>
          <w:rFonts w:ascii="Times New Roman" w:hAnsi="Times New Roman" w:cs="Times New Roman"/>
          <w:b/>
          <w:bCs/>
          <w:sz w:val="28"/>
          <w:szCs w:val="28"/>
        </w:rPr>
        <w:t xml:space="preserve">3.3.9. </w:t>
      </w:r>
      <w:r w:rsidR="00BD34C1">
        <w:rPr>
          <w:rFonts w:ascii="Times New Roman" w:hAnsi="Times New Roman" w:cs="Times New Roman"/>
          <w:sz w:val="28"/>
          <w:szCs w:val="28"/>
          <w:lang w:val="bg-BG"/>
        </w:rPr>
        <w:t xml:space="preserve">Последните файлове, които съдържат важни функционалности са </w:t>
      </w:r>
      <w:r w:rsidR="00634A0A" w:rsidRPr="00FA70DB">
        <w:rPr>
          <w:rFonts w:ascii="Times New Roman" w:hAnsi="Times New Roman" w:cs="Times New Roman"/>
          <w:i/>
          <w:iCs/>
          <w:sz w:val="28"/>
          <w:szCs w:val="28"/>
        </w:rPr>
        <w:t>play.js</w:t>
      </w:r>
      <w:r w:rsidR="00634A0A">
        <w:rPr>
          <w:rFonts w:ascii="Times New Roman" w:hAnsi="Times New Roman" w:cs="Times New Roman"/>
          <w:sz w:val="28"/>
          <w:szCs w:val="28"/>
        </w:rPr>
        <w:t xml:space="preserve"> </w:t>
      </w:r>
      <w:r w:rsidR="00634A0A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634A0A" w:rsidRPr="00FA70DB">
        <w:rPr>
          <w:rFonts w:ascii="Times New Roman" w:hAnsi="Times New Roman" w:cs="Times New Roman"/>
          <w:i/>
          <w:iCs/>
          <w:sz w:val="28"/>
          <w:szCs w:val="28"/>
        </w:rPr>
        <w:t>game.js</w:t>
      </w:r>
      <w:r w:rsidR="00634A0A">
        <w:rPr>
          <w:rFonts w:ascii="Times New Roman" w:hAnsi="Times New Roman" w:cs="Times New Roman"/>
          <w:sz w:val="28"/>
          <w:szCs w:val="28"/>
        </w:rPr>
        <w:t xml:space="preserve">. </w:t>
      </w:r>
      <w:r w:rsidR="00634A0A">
        <w:rPr>
          <w:rFonts w:ascii="Times New Roman" w:hAnsi="Times New Roman" w:cs="Times New Roman"/>
          <w:sz w:val="28"/>
          <w:szCs w:val="28"/>
          <w:lang w:val="bg-BG"/>
        </w:rPr>
        <w:t xml:space="preserve">Те използват сървърните функционалности и добавят свои за оптимален потребителски интерфейс. </w:t>
      </w:r>
      <w:r w:rsidR="00AA126D">
        <w:rPr>
          <w:rFonts w:ascii="Times New Roman" w:hAnsi="Times New Roman" w:cs="Times New Roman"/>
          <w:sz w:val="28"/>
          <w:szCs w:val="28"/>
          <w:lang w:val="bg-BG"/>
        </w:rPr>
        <w:t xml:space="preserve">Структурата и работата на двата файла ще бъдат </w:t>
      </w:r>
      <w:r w:rsidR="00DE0270">
        <w:rPr>
          <w:rFonts w:ascii="Times New Roman" w:hAnsi="Times New Roman" w:cs="Times New Roman"/>
          <w:sz w:val="28"/>
          <w:szCs w:val="28"/>
          <w:lang w:val="bg-BG"/>
        </w:rPr>
        <w:t>представени като блок-схеми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12.</w:t>
      </w:r>
      <w:r w:rsidR="00EA189B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 w:rsidR="00FA70D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3.13.</w:t>
      </w:r>
      <w:r w:rsidR="00DE0270">
        <w:rPr>
          <w:rFonts w:ascii="Times New Roman" w:hAnsi="Times New Roman" w:cs="Times New Roman"/>
          <w:sz w:val="28"/>
          <w:szCs w:val="28"/>
          <w:lang w:val="bg-BG"/>
        </w:rPr>
        <w:t>).</w:t>
      </w:r>
    </w:p>
    <w:p w14:paraId="422F4637" w14:textId="4E555DAC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7398D6" w14:textId="108734B4" w:rsidR="00BD34C1" w:rsidRDefault="00CD439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10AA37C2" wp14:editId="5A7AEEAB">
                <wp:simplePos x="0" y="0"/>
                <wp:positionH relativeFrom="margin">
                  <wp:posOffset>-457200</wp:posOffset>
                </wp:positionH>
                <wp:positionV relativeFrom="paragraph">
                  <wp:posOffset>9599</wp:posOffset>
                </wp:positionV>
                <wp:extent cx="843915" cy="269875"/>
                <wp:effectExtent l="0" t="0" r="13335" b="15875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1673D" w14:textId="426DBD07" w:rsidR="00CD439E" w:rsidRPr="00AE6860" w:rsidRDefault="00E1195C" w:rsidP="00CD439E">
                            <w:r>
                              <w:rPr>
                                <w:lang w:val="bg-BG"/>
                              </w:rPr>
                              <w:t>Фиг. 3.1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A37C2" id="_x0000_s1046" type="#_x0000_t202" style="position:absolute;margin-left:-36pt;margin-top:.75pt;width:66.45pt;height:21.2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" strokecolor="white [3212]">
                <v:textbox>
                  <w:txbxContent>
                    <w:p w14:paraId="6C61673D" w14:textId="426DBD07" w:rsidR="00CD439E" w:rsidRPr="00AE6860" w:rsidRDefault="00E1195C" w:rsidP="00CD439E">
                      <w:r>
                        <w:rPr>
                          <w:lang w:val="bg-BG"/>
                        </w:rPr>
                        <w:t>Фиг. 3.13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7A7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52448" behindDoc="0" locked="0" layoutInCell="1" allowOverlap="1" wp14:anchorId="597A5EE2" wp14:editId="383135B1">
            <wp:simplePos x="0" y="0"/>
            <wp:positionH relativeFrom="margin">
              <wp:posOffset>899341</wp:posOffset>
            </wp:positionH>
            <wp:positionV relativeFrom="paragraph">
              <wp:posOffset>-836930</wp:posOffset>
            </wp:positionV>
            <wp:extent cx="4259943" cy="9379692"/>
            <wp:effectExtent l="0" t="0" r="762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943" cy="937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2E89DD" w14:textId="460275BD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5790E6" w14:textId="1753B17A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F73C99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FC1D4E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1E2D56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FD2E51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D8BFCF5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65EF78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703BBD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FCDE2D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907ED94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FB7995C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4F13D4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959B08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6DF40C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804CD2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88D82E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B90CEE" w14:textId="77777777" w:rsidR="007C0284" w:rsidRDefault="007C028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C939030" w14:textId="77777777" w:rsidR="000B761D" w:rsidRDefault="000B761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DD01D6" w14:textId="27B3ECE3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ЧЕТВЪРТА ГЛАВА </w:t>
      </w:r>
    </w:p>
    <w:p w14:paraId="692932D8" w14:textId="2B725D50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РЪКОВОДСТВО ЗА ПОТРЕБИТЕЛЯ </w:t>
      </w:r>
    </w:p>
    <w:p w14:paraId="7B1DD699" w14:textId="7313C297" w:rsidR="005C18E9" w:rsidRPr="00E97BCC" w:rsidRDefault="005C18E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5F2E1C" w14:textId="22065914" w:rsidR="00FF36F8" w:rsidRPr="00E97BCC" w:rsidRDefault="00293AB6" w:rsidP="00E97B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ова ръководство е ориентирано главно към потребителите на </w:t>
      </w:r>
      <w:r w:rsidR="00005751" w:rsidRPr="00E97BCC">
        <w:rPr>
          <w:rFonts w:ascii="Times New Roman" w:hAnsi="Times New Roman" w:cs="Times New Roman"/>
          <w:sz w:val="28"/>
          <w:szCs w:val="28"/>
          <w:lang w:val="bg-BG"/>
        </w:rPr>
        <w:t>някаква форма</w:t>
      </w:r>
      <w:r w:rsidR="00005751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0057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Pr="00E97BCC">
        <w:rPr>
          <w:rFonts w:ascii="Times New Roman" w:hAnsi="Times New Roman" w:cs="Times New Roman"/>
          <w:sz w:val="28"/>
          <w:szCs w:val="28"/>
        </w:rPr>
        <w:t xml:space="preserve">Linux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операционна система</w:t>
      </w:r>
      <w:r w:rsidR="00A17F7C" w:rsidRPr="00E97BCC">
        <w:rPr>
          <w:rFonts w:ascii="Times New Roman" w:hAnsi="Times New Roman" w:cs="Times New Roman"/>
          <w:sz w:val="28"/>
          <w:szCs w:val="28"/>
        </w:rPr>
        <w:t xml:space="preserve"> (Ubuntu</w:t>
      </w:r>
      <w:r w:rsidR="00A17F7C" w:rsidRPr="00E97BCC">
        <w:rPr>
          <w:rFonts w:ascii="Times New Roman" w:hAnsi="Times New Roman" w:cs="Times New Roman"/>
          <w:sz w:val="28"/>
          <w:szCs w:val="28"/>
          <w:lang w:val="bg-BG"/>
        </w:rPr>
        <w:t>-базирана</w:t>
      </w:r>
      <w:r w:rsidR="00A17F7C" w:rsidRPr="00E97BCC">
        <w:rPr>
          <w:rFonts w:ascii="Times New Roman" w:hAnsi="Times New Roman" w:cs="Times New Roman"/>
          <w:sz w:val="28"/>
          <w:szCs w:val="28"/>
        </w:rPr>
        <w:t>)</w:t>
      </w:r>
    </w:p>
    <w:p w14:paraId="207AADD0" w14:textId="1D6AB7D1" w:rsidR="00860820" w:rsidRPr="00E97BCC" w:rsidRDefault="0086082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C2A9708" w14:textId="1612DCAE" w:rsidR="00860820" w:rsidRPr="00E97BCC" w:rsidRDefault="0086082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Отворете програмата терминал.</w:t>
      </w:r>
      <w:r w:rsidR="006545AB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За да инсталирате нужните програми, пакети и модули използвайте командите по-долу:</w:t>
      </w:r>
    </w:p>
    <w:p w14:paraId="31C3BB2F" w14:textId="3A519630" w:rsidR="00BB7B6E" w:rsidRPr="00E97BCC" w:rsidRDefault="00BB7B6E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FB8A40" w14:textId="7011A165" w:rsidR="00236A96" w:rsidRPr="00E97BCC" w:rsidRDefault="00236A9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Python:</w:t>
      </w:r>
    </w:p>
    <w:p w14:paraId="53A79E64" w14:textId="5ADD2ACA" w:rsidR="00236A96" w:rsidRPr="00E97BCC" w:rsidRDefault="00236A96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$ 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>sudo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 apt update</w:t>
      </w:r>
    </w:p>
    <w:p w14:paraId="6AA1848E" w14:textId="08A3B799" w:rsidR="00236A96" w:rsidRPr="00E97BCC" w:rsidRDefault="00236A96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$ 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>sudo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 apt install software-properties-common</w:t>
      </w:r>
    </w:p>
    <w:p w14:paraId="0BC71F0F" w14:textId="5B7D0582" w:rsidR="006D6CB1" w:rsidRPr="00E97BCC" w:rsidRDefault="006D6CB1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$ 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udo</w:t>
      </w:r>
      <w:proofErr w:type="spellEnd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 xml:space="preserve"> add-apt-repository </w:t>
      </w:r>
      <w:proofErr w:type="spellStart"/>
      <w:proofErr w:type="gram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pa:deadsnakes</w:t>
      </w:r>
      <w:proofErr w:type="spellEnd"/>
      <w:proofErr w:type="gramEnd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/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pa</w:t>
      </w:r>
      <w:proofErr w:type="spellEnd"/>
    </w:p>
    <w:p w14:paraId="66492C82" w14:textId="49E3457B" w:rsidR="00021C49" w:rsidRPr="00E97BCC" w:rsidRDefault="00021C49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udo</w:t>
      </w:r>
      <w:proofErr w:type="spellEnd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 xml:space="preserve"> apt install python3.9</w:t>
      </w:r>
    </w:p>
    <w:p w14:paraId="48D6639D" w14:textId="77777777" w:rsidR="00236A96" w:rsidRPr="00E97BCC" w:rsidRDefault="00236A9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64C441" w14:textId="002D917C" w:rsidR="002870E5" w:rsidRPr="00E97BCC" w:rsidRDefault="0075626D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Pip:</w:t>
      </w:r>
    </w:p>
    <w:p w14:paraId="090007D9" w14:textId="366C3B87" w:rsidR="0075626D" w:rsidRPr="00E97BCC" w:rsidRDefault="0075626D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="002D59A6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pip</w:t>
      </w:r>
    </w:p>
    <w:p w14:paraId="1B96F349" w14:textId="77777777" w:rsidR="0075626D" w:rsidRPr="00E97BCC" w:rsidRDefault="0075626D" w:rsidP="00E97BCC">
      <w:pPr>
        <w:spacing w:line="360" w:lineRule="auto"/>
        <w:rPr>
          <w:rFonts w:ascii="Times New Roman" w:hAnsi="Times New Roman" w:cs="Times New Roman"/>
        </w:rPr>
      </w:pPr>
    </w:p>
    <w:p w14:paraId="1A285C40" w14:textId="116E15F0" w:rsidR="00FF36F8" w:rsidRPr="00E97BCC" w:rsidRDefault="00C13BD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Flask:</w:t>
      </w:r>
    </w:p>
    <w:p w14:paraId="2845AF10" w14:textId="26AA32E0" w:rsidR="00C13BD4" w:rsidRPr="00E97BCC" w:rsidRDefault="00C13BD4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</w:t>
      </w:r>
    </w:p>
    <w:p w14:paraId="54E88B77" w14:textId="61880B00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</w:t>
      </w:r>
      <w:r w:rsidR="00A81BC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-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Login</w:t>
      </w:r>
    </w:p>
    <w:p w14:paraId="783B2839" w14:textId="15168711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</w:t>
      </w:r>
      <w:r w:rsidR="00A81BC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-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ession</w:t>
      </w:r>
    </w:p>
    <w:p w14:paraId="49C7B3DE" w14:textId="04A7A297" w:rsidR="00B24DFF" w:rsidRPr="00E97BCC" w:rsidRDefault="00B24DFF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$ pip install Flask-API</w:t>
      </w:r>
    </w:p>
    <w:p w14:paraId="2515FBA5" w14:textId="0B7F9C95" w:rsidR="00C13BD4" w:rsidRPr="00E97BCC" w:rsidRDefault="00C13BD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A6A49F" w14:textId="4E91E7E0" w:rsidR="00151EDE" w:rsidRPr="00B81225" w:rsidRDefault="00151ED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lastRenderedPageBreak/>
        <w:t>SqlAlchemy</w:t>
      </w:r>
      <w:proofErr w:type="spellEnd"/>
      <w:r w:rsidR="00B81225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2D8C68D5" w14:textId="40FB42BF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 xml:space="preserve">pip install 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QLAlchemy</w:t>
      </w:r>
      <w:proofErr w:type="spellEnd"/>
    </w:p>
    <w:p w14:paraId="7E9E8768" w14:textId="617BBFCE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-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QLAlchemy</w:t>
      </w:r>
      <w:proofErr w:type="spellEnd"/>
    </w:p>
    <w:p w14:paraId="1DB37897" w14:textId="77777777" w:rsidR="00606442" w:rsidRPr="00E97BCC" w:rsidRDefault="00606442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F2C338" w14:textId="6BD818E9" w:rsidR="00C3233A" w:rsidRPr="009E662C" w:rsidRDefault="0060644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Werkzeug</w:t>
      </w:r>
      <w:proofErr w:type="spellEnd"/>
      <w:r w:rsidR="009E662C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43914E71" w14:textId="1888EFF0" w:rsidR="00F26016" w:rsidRPr="00E97BCC" w:rsidRDefault="00F26016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 xml:space="preserve">pip install 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Werkzeug</w:t>
      </w:r>
      <w:proofErr w:type="spellEnd"/>
    </w:p>
    <w:p w14:paraId="1C4CA637" w14:textId="7449BF87" w:rsidR="00F26016" w:rsidRPr="00E97BCC" w:rsidRDefault="00F2601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EE014B" w14:textId="0C53F61A" w:rsidR="00A86F3B" w:rsidRPr="00E97BCC" w:rsidRDefault="004B2E2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Трябва да създадете две „</w:t>
      </w:r>
      <w:r w:rsidRPr="00E97BCC">
        <w:rPr>
          <w:rFonts w:ascii="Times New Roman" w:hAnsi="Times New Roman" w:cs="Times New Roman"/>
          <w:sz w:val="28"/>
          <w:szCs w:val="28"/>
        </w:rPr>
        <w:t>env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променли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ъв файла </w:t>
      </w:r>
      <w:r w:rsidRPr="00E97BCC">
        <w:rPr>
          <w:rFonts w:ascii="Times New Roman" w:hAnsi="Times New Roman" w:cs="Times New Roman"/>
          <w:sz w:val="28"/>
          <w:szCs w:val="28"/>
        </w:rPr>
        <w:t>“.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bashrc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>”</w:t>
      </w:r>
      <w:r w:rsidR="00A86F3B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992C160" w14:textId="77777777" w:rsidR="00A86F3B" w:rsidRPr="00E97BCC" w:rsidRDefault="00A86F3B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ърво отваряте файла през терминала, например с командата:</w:t>
      </w:r>
    </w:p>
    <w:p w14:paraId="40659132" w14:textId="546CD0C1" w:rsidR="00A86F3B" w:rsidRPr="00E97BCC" w:rsidRDefault="004B2E23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A86F3B"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="00A86F3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nano ~/.</w:t>
      </w:r>
      <w:proofErr w:type="spellStart"/>
      <w:r w:rsidR="00A86F3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bashrc</w:t>
      </w:r>
      <w:proofErr w:type="spellEnd"/>
    </w:p>
    <w:p w14:paraId="4C4582E5" w14:textId="13800CCC" w:rsidR="00086170" w:rsidRPr="00E97BCC" w:rsidRDefault="00086170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EF06A4" w14:textId="180FF8EE" w:rsidR="00AB3933" w:rsidRPr="00E97BCC" w:rsidRDefault="00A86F3B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лед това отивате на най-долния ред на файла и създавате две променли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– „</w:t>
      </w:r>
      <w:r w:rsidRPr="00E97BCC">
        <w:rPr>
          <w:rFonts w:ascii="Times New Roman" w:hAnsi="Times New Roman" w:cs="Times New Roman"/>
          <w:sz w:val="28"/>
          <w:szCs w:val="28"/>
        </w:rPr>
        <w:t>CHESS_DATABASE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и „</w:t>
      </w:r>
      <w:r w:rsidRPr="00E97BCC">
        <w:rPr>
          <w:rFonts w:ascii="Times New Roman" w:hAnsi="Times New Roman" w:cs="Times New Roman"/>
          <w:sz w:val="28"/>
          <w:szCs w:val="28"/>
        </w:rPr>
        <w:t>PYTHON_GAME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, като те ще съдържат пътищата до съответните файло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ресурси. </w:t>
      </w:r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оследната папка </w:t>
      </w:r>
      <w:r w:rsidR="00EB3F0B" w:rsidRPr="00E97BCC">
        <w:rPr>
          <w:rFonts w:ascii="Times New Roman" w:hAnsi="Times New Roman" w:cs="Times New Roman"/>
          <w:sz w:val="28"/>
          <w:szCs w:val="28"/>
        </w:rPr>
        <w:t>“TUES”</w:t>
      </w:r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 примерните пътища е папката на </w:t>
      </w:r>
      <w:proofErr w:type="spellStart"/>
      <w:r w:rsidR="00EB3F0B" w:rsidRPr="00E97BCC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EB3F0B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>репозиторито</w:t>
      </w:r>
      <w:proofErr w:type="spellEnd"/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Пътищата могат да варират в за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имост от </w:t>
      </w:r>
      <w:proofErr w:type="spellStart"/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ситемата</w:t>
      </w:r>
      <w:proofErr w:type="spellEnd"/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, така че показания по-долу пример е само образец.</w:t>
      </w:r>
    </w:p>
    <w:p w14:paraId="5E054EAE" w14:textId="77777777" w:rsidR="00182A59" w:rsidRPr="00E97BCC" w:rsidRDefault="00182A5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5291AE7" w14:textId="77777777" w:rsidR="00EB3F0B" w:rsidRPr="00E97BCC" w:rsidRDefault="00EB3F0B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export CHESS_DATABASE='</w:t>
      </w:r>
      <w:proofErr w:type="spellStart"/>
      <w:proofErr w:type="gram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sqlite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:///C:\\TUES\\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Github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\\TUES\\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chess.db</w:t>
      </w:r>
      <w:proofErr w:type="spellEnd"/>
      <w:proofErr w:type="gram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'</w:t>
      </w:r>
    </w:p>
    <w:p w14:paraId="7A38CE24" w14:textId="6469280C" w:rsidR="00A841A4" w:rsidRPr="00E97BCC" w:rsidRDefault="00EB3F0B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export PYTHON_GAME='/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mnt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/c/TUES/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Github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/TUES/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python_game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'</w:t>
      </w:r>
    </w:p>
    <w:p w14:paraId="39B0602A" w14:textId="5B029CD0" w:rsidR="00A841A4" w:rsidRPr="00E97BCC" w:rsidRDefault="00A841A4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D3606C5" w14:textId="1D8C5289" w:rsidR="00AB3933" w:rsidRPr="00E97BCC" w:rsidRDefault="00AB3933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лед това запишете файла с командите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Ctrl+X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>, Y, Enter.</w:t>
      </w:r>
    </w:p>
    <w:p w14:paraId="0E46C017" w14:textId="7451F360" w:rsidR="00AB3933" w:rsidRPr="00E97BCC" w:rsidRDefault="00AB393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>За да се сигурни, че променли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те са запазени трайно в системата</w:t>
      </w:r>
      <w:r w:rsidR="00246293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зпълнете следната команда в терминала:</w:t>
      </w:r>
    </w:p>
    <w:p w14:paraId="05CEA341" w14:textId="1C894802" w:rsidR="00204508" w:rsidRPr="00E97BCC" w:rsidRDefault="00AB3933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ource ~/.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bashrc</w:t>
      </w:r>
      <w:proofErr w:type="spellEnd"/>
    </w:p>
    <w:p w14:paraId="6130CF84" w14:textId="75A276B1" w:rsidR="00FF36F8" w:rsidRPr="00E97BCC" w:rsidRDefault="00FF36F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0D8800" w14:textId="31D38980" w:rsidR="00FF36F8" w:rsidRPr="00E97BCC" w:rsidRDefault="0020450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Вече сте гото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а стартирате приложението. Влезте в папката, където са изходните ресурси и </w:t>
      </w:r>
      <w:r w:rsidR="00E40E77" w:rsidRPr="00E97BCC">
        <w:rPr>
          <w:rFonts w:ascii="Times New Roman" w:hAnsi="Times New Roman" w:cs="Times New Roman"/>
          <w:sz w:val="28"/>
          <w:szCs w:val="28"/>
          <w:lang w:val="bg-BG"/>
        </w:rPr>
        <w:t>изпълнете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командата:</w:t>
      </w:r>
    </w:p>
    <w:p w14:paraId="7618E3C5" w14:textId="4FDEB761" w:rsidR="00204508" w:rsidRPr="005B2FC5" w:rsidRDefault="009F6514" w:rsidP="005B2FC5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export FLASK_APP=</w:t>
      </w:r>
      <w:r w:rsidR="0054298F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main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.py</w:t>
      </w:r>
    </w:p>
    <w:p w14:paraId="26CE937C" w14:textId="03C0AFF3" w:rsidR="004F2617" w:rsidRDefault="004309A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71451506" wp14:editId="3B4526DC">
                <wp:simplePos x="0" y="0"/>
                <wp:positionH relativeFrom="margin">
                  <wp:posOffset>-601980</wp:posOffset>
                </wp:positionH>
                <wp:positionV relativeFrom="paragraph">
                  <wp:posOffset>197485</wp:posOffset>
                </wp:positionV>
                <wp:extent cx="843915" cy="269875"/>
                <wp:effectExtent l="0" t="0" r="13335" b="1587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8FF75" w14:textId="1F74B3B4" w:rsidR="004309A1" w:rsidRPr="00FC46BD" w:rsidRDefault="00BF5CAC" w:rsidP="004309A1">
                            <w:r>
                              <w:rPr>
                                <w:lang w:val="bg-BG"/>
                              </w:rPr>
                              <w:t>Фиг. 4.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51506" id="_x0000_s1047" type="#_x0000_t202" style="position:absolute;margin-left:-47.4pt;margin-top:15.55pt;width:66.45pt;height:21.2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" strokecolor="white [3212]">
                <v:textbox>
                  <w:txbxContent>
                    <w:p w14:paraId="4D38FF75" w14:textId="1F74B3B4" w:rsidR="004309A1" w:rsidRPr="00FC46BD" w:rsidRDefault="00BF5CAC" w:rsidP="004309A1">
                      <w:r>
                        <w:rPr>
                          <w:lang w:val="bg-BG"/>
                        </w:rPr>
                        <w:t>Фиг. 4.1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97BC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6D1E953C" wp14:editId="2544C1DB">
            <wp:simplePos x="0" y="0"/>
            <wp:positionH relativeFrom="margin">
              <wp:align>center</wp:align>
            </wp:positionH>
            <wp:positionV relativeFrom="paragraph">
              <wp:posOffset>483870</wp:posOffset>
            </wp:positionV>
            <wp:extent cx="6959600" cy="391414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0" cy="391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BB3BE" w14:textId="77777777" w:rsidR="00E83D2C" w:rsidRDefault="00E83D2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A7D47F9" w14:textId="10F8427F" w:rsidR="009F6514" w:rsidRPr="00E97BCC" w:rsidRDefault="004A223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ега можете да стартирате приложението (всеки път) с командата:</w:t>
      </w:r>
    </w:p>
    <w:p w14:paraId="26C7524A" w14:textId="2C15AEC3" w:rsidR="004A2231" w:rsidRPr="00114334" w:rsidRDefault="004A2231" w:rsidP="0011433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flask run</w:t>
      </w:r>
    </w:p>
    <w:p w14:paraId="15E36575" w14:textId="1E247566" w:rsidR="00DD0606" w:rsidRPr="003D6EFC" w:rsidRDefault="00834128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ко искате да терминирате приложението, използвайте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Ctrl+C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>.</w:t>
      </w:r>
    </w:p>
    <w:p w14:paraId="52C7012A" w14:textId="7930F34A" w:rsidR="00F743FC" w:rsidRPr="00E97BCC" w:rsidRDefault="001E74D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Щом пуснете приложението, заредете адреса на </w:t>
      </w:r>
      <w:r w:rsidRPr="00E97BCC">
        <w:rPr>
          <w:rFonts w:ascii="Times New Roman" w:hAnsi="Times New Roman" w:cs="Times New Roman"/>
          <w:sz w:val="28"/>
          <w:szCs w:val="28"/>
        </w:rPr>
        <w:t>“localhost”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 браузъра си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и ще се озовете на началната страница</w:t>
      </w:r>
      <w:r w:rsidR="0019629A">
        <w:rPr>
          <w:rFonts w:ascii="Times New Roman" w:hAnsi="Times New Roman" w:cs="Times New Roman"/>
          <w:sz w:val="28"/>
          <w:szCs w:val="28"/>
        </w:rPr>
        <w:t xml:space="preserve"> (</w:t>
      </w:r>
      <w:r w:rsidR="00BF5CAC">
        <w:rPr>
          <w:rFonts w:ascii="Times New Roman" w:hAnsi="Times New Roman" w:cs="Times New Roman"/>
          <w:sz w:val="28"/>
          <w:szCs w:val="28"/>
          <w:lang w:val="bg-BG"/>
        </w:rPr>
        <w:t>Фиг. 4.1.</w:t>
      </w:r>
      <w:r w:rsidR="0019629A">
        <w:rPr>
          <w:rFonts w:ascii="Times New Roman" w:hAnsi="Times New Roman" w:cs="Times New Roman"/>
          <w:sz w:val="28"/>
          <w:szCs w:val="28"/>
        </w:rPr>
        <w:t>)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4734092D" w14:textId="77777777" w:rsidR="0014775E" w:rsidRPr="00E97BCC" w:rsidRDefault="0014775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47ED5ED" w14:textId="77777777" w:rsidR="00517B52" w:rsidRDefault="00F743F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За да започнете игра първо трябва да влезете в профила си. Кликнете на бутона „</w:t>
      </w:r>
      <w:r w:rsidRPr="00E97BCC">
        <w:rPr>
          <w:rFonts w:ascii="Times New Roman" w:hAnsi="Times New Roman" w:cs="Times New Roman"/>
          <w:sz w:val="28"/>
          <w:szCs w:val="28"/>
        </w:rPr>
        <w:t>Login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 от менюто</w:t>
      </w:r>
      <w:r w:rsidR="00A933C9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BD291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F13F6" w:rsidRPr="00E97BCC">
        <w:rPr>
          <w:rFonts w:ascii="Times New Roman" w:hAnsi="Times New Roman" w:cs="Times New Roman"/>
          <w:sz w:val="28"/>
          <w:szCs w:val="28"/>
          <w:lang w:val="bg-BG"/>
        </w:rPr>
        <w:t>За да създадете профил последвайте  „</w:t>
      </w:r>
      <w:r w:rsidR="009F13F6" w:rsidRPr="00E97BCC">
        <w:rPr>
          <w:rFonts w:ascii="Times New Roman" w:hAnsi="Times New Roman" w:cs="Times New Roman"/>
          <w:sz w:val="28"/>
          <w:szCs w:val="28"/>
        </w:rPr>
        <w:t>Sign up</w:t>
      </w:r>
      <w:r w:rsidR="009F13F6"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9F13F6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9F13F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линка под полетата. </w:t>
      </w:r>
    </w:p>
    <w:p w14:paraId="2B75F0FB" w14:textId="48EB433A" w:rsidR="00F743FC" w:rsidRDefault="009F13F6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Щом се регистрирате автоматично ще бъдете пренасочени към </w:t>
      </w:r>
      <w:r w:rsidRPr="00E97BCC">
        <w:rPr>
          <w:rFonts w:ascii="Times New Roman" w:hAnsi="Times New Roman" w:cs="Times New Roman"/>
          <w:sz w:val="28"/>
          <w:szCs w:val="28"/>
        </w:rPr>
        <w:t>“Login”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траницата. </w:t>
      </w:r>
      <w:r w:rsidR="00E97EE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лед въвеждане на данните си ще бъдете пренасочени </w:t>
      </w:r>
      <w:r w:rsidR="00021279" w:rsidRPr="00E97BCC">
        <w:rPr>
          <w:rFonts w:ascii="Times New Roman" w:hAnsi="Times New Roman" w:cs="Times New Roman"/>
          <w:sz w:val="28"/>
          <w:szCs w:val="28"/>
          <w:lang w:val="bg-BG"/>
        </w:rPr>
        <w:t>към началната страница. Ако това не се случи, значи въведените от вас данни не са пра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021279" w:rsidRPr="00E97BCC">
        <w:rPr>
          <w:rFonts w:ascii="Times New Roman" w:hAnsi="Times New Roman" w:cs="Times New Roman"/>
          <w:sz w:val="28"/>
          <w:szCs w:val="28"/>
          <w:lang w:val="bg-BG"/>
        </w:rPr>
        <w:t>лни.</w:t>
      </w:r>
    </w:p>
    <w:p w14:paraId="2A91DEDA" w14:textId="77777777" w:rsidR="00854A63" w:rsidRPr="00E97BCC" w:rsidRDefault="00854A6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F77B499" w14:textId="7EB59B88" w:rsidR="00AD36AF" w:rsidRPr="00E97BCC" w:rsidRDefault="00AD36AF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окато не сте влезли в профила </w:t>
      </w:r>
      <w:r w:rsidR="002128A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и </w:t>
      </w:r>
      <w:r w:rsidR="007534D1" w:rsidRPr="00E97BCC">
        <w:rPr>
          <w:rFonts w:ascii="Times New Roman" w:hAnsi="Times New Roman" w:cs="Times New Roman"/>
          <w:sz w:val="28"/>
          <w:szCs w:val="28"/>
          <w:lang w:val="bg-BG"/>
        </w:rPr>
        <w:t>страниц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ата за игра „</w:t>
      </w:r>
      <w:r w:rsidR="00E435C2" w:rsidRPr="00E97BCC">
        <w:rPr>
          <w:rFonts w:ascii="Times New Roman" w:hAnsi="Times New Roman" w:cs="Times New Roman"/>
          <w:sz w:val="28"/>
          <w:szCs w:val="28"/>
        </w:rPr>
        <w:t>Play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E435C2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ще ви </w:t>
      </w:r>
      <w:r w:rsidR="00CD4D27" w:rsidRPr="00E97BCC">
        <w:rPr>
          <w:rFonts w:ascii="Times New Roman" w:hAnsi="Times New Roman" w:cs="Times New Roman"/>
          <w:sz w:val="28"/>
          <w:szCs w:val="28"/>
          <w:lang w:val="bg-BG"/>
        </w:rPr>
        <w:t>пренасочва към „</w:t>
      </w:r>
      <w:r w:rsidR="00CD4D27" w:rsidRPr="00E97BCC">
        <w:rPr>
          <w:rFonts w:ascii="Times New Roman" w:hAnsi="Times New Roman" w:cs="Times New Roman"/>
          <w:sz w:val="28"/>
          <w:szCs w:val="28"/>
        </w:rPr>
        <w:t>Login</w:t>
      </w:r>
      <w:r w:rsidR="00CD4D27" w:rsidRPr="00E97BCC">
        <w:rPr>
          <w:rFonts w:ascii="Times New Roman" w:hAnsi="Times New Roman" w:cs="Times New Roman"/>
          <w:sz w:val="28"/>
          <w:szCs w:val="28"/>
          <w:lang w:val="bg-BG"/>
        </w:rPr>
        <w:t>“.</w:t>
      </w:r>
      <w:r w:rsidR="00923D1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Щом </w:t>
      </w:r>
      <w:r w:rsidR="0014775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лезете в профила си </w:t>
      </w:r>
      <w:r w:rsidR="002565DF" w:rsidRPr="00E97BCC">
        <w:rPr>
          <w:rFonts w:ascii="Times New Roman" w:hAnsi="Times New Roman" w:cs="Times New Roman"/>
          <w:sz w:val="28"/>
          <w:szCs w:val="28"/>
          <w:lang w:val="bg-BG"/>
        </w:rPr>
        <w:t>на менюто за навигация в най-лявата част ще се появи бутон „</w:t>
      </w:r>
      <w:r w:rsidR="002565DF" w:rsidRPr="00E97BCC">
        <w:rPr>
          <w:rFonts w:ascii="Times New Roman" w:hAnsi="Times New Roman" w:cs="Times New Roman"/>
          <w:sz w:val="28"/>
          <w:szCs w:val="28"/>
        </w:rPr>
        <w:t>Your Profile</w:t>
      </w:r>
      <w:r w:rsidR="002565DF"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125A27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4153D8">
        <w:rPr>
          <w:rFonts w:ascii="Times New Roman" w:hAnsi="Times New Roman" w:cs="Times New Roman"/>
          <w:sz w:val="28"/>
          <w:szCs w:val="28"/>
          <w:lang w:val="bg-BG"/>
        </w:rPr>
        <w:t xml:space="preserve"> Тези функции контролират свободата на потребителите в сайта</w:t>
      </w:r>
      <w:r w:rsidR="00011D2B">
        <w:rPr>
          <w:rFonts w:ascii="Times New Roman" w:hAnsi="Times New Roman" w:cs="Times New Roman"/>
          <w:sz w:val="28"/>
          <w:szCs w:val="28"/>
          <w:lang w:val="bg-BG"/>
        </w:rPr>
        <w:t xml:space="preserve"> и го правят по-интуитивен.</w:t>
      </w:r>
    </w:p>
    <w:p w14:paraId="16CF66E2" w14:textId="40CDD8F7" w:rsidR="00FF36F8" w:rsidRPr="00E97BCC" w:rsidRDefault="00FF36F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9F8DD2" w14:textId="620185D3" w:rsidR="00FF36F8" w:rsidRPr="00E97BCC" w:rsidRDefault="00494A0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02879718" wp14:editId="19344D39">
                <wp:simplePos x="0" y="0"/>
                <wp:positionH relativeFrom="margin">
                  <wp:posOffset>-396240</wp:posOffset>
                </wp:positionH>
                <wp:positionV relativeFrom="paragraph">
                  <wp:posOffset>-289560</wp:posOffset>
                </wp:positionV>
                <wp:extent cx="843915" cy="269875"/>
                <wp:effectExtent l="0" t="0" r="13335" b="15875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A2349" w14:textId="5CF27723" w:rsidR="00494A02" w:rsidRPr="00494A02" w:rsidRDefault="00BF5CAC" w:rsidP="00494A02">
                            <w:r>
                              <w:rPr>
                                <w:lang w:val="bg-BG"/>
                              </w:rPr>
                              <w:t>Фиг. 4.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79718" id="_x0000_s1048" type="#_x0000_t202" style="position:absolute;margin-left:-31.2pt;margin-top:-22.8pt;width:66.45pt;height:21.2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" strokecolor="white [3212]">
                <v:textbox>
                  <w:txbxContent>
                    <w:p w14:paraId="04BA2349" w14:textId="5CF27723" w:rsidR="00494A02" w:rsidRPr="00494A02" w:rsidRDefault="00BF5CAC" w:rsidP="00494A02">
                      <w:r>
                        <w:rPr>
                          <w:lang w:val="bg-BG"/>
                        </w:rPr>
                        <w:t>Фиг. 4.2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23E5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694080" behindDoc="0" locked="0" layoutInCell="1" allowOverlap="1" wp14:anchorId="1B229410" wp14:editId="35F09D03">
            <wp:simplePos x="0" y="0"/>
            <wp:positionH relativeFrom="margin">
              <wp:align>center</wp:align>
            </wp:positionH>
            <wp:positionV relativeFrom="paragraph">
              <wp:posOffset>404</wp:posOffset>
            </wp:positionV>
            <wp:extent cx="6534150" cy="367792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A9414" w14:textId="48C98510" w:rsidR="00125A27" w:rsidRPr="00E97BCC" w:rsidRDefault="00834D0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рофилната страница</w:t>
      </w:r>
      <w:r w:rsidR="00773753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BF5CAC">
        <w:rPr>
          <w:rFonts w:ascii="Times New Roman" w:hAnsi="Times New Roman" w:cs="Times New Roman"/>
          <w:sz w:val="28"/>
          <w:szCs w:val="28"/>
          <w:lang w:val="bg-BG"/>
        </w:rPr>
        <w:t>Фиг. 4.2.</w:t>
      </w:r>
      <w:r w:rsidR="00773753">
        <w:rPr>
          <w:rFonts w:ascii="Times New Roman" w:hAnsi="Times New Roman" w:cs="Times New Roman"/>
          <w:sz w:val="28"/>
          <w:szCs w:val="28"/>
          <w:lang w:val="bg-BG"/>
        </w:rPr>
        <w:t>)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е състои от:</w:t>
      </w:r>
    </w:p>
    <w:p w14:paraId="6CFA8A32" w14:textId="0CED3721" w:rsidR="00834D02" w:rsidRPr="00E97BCC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името на потребителя</w:t>
      </w:r>
    </w:p>
    <w:p w14:paraId="0368AF9B" w14:textId="18A8137F" w:rsidR="00834D02" w:rsidRPr="00E97BCC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брой на изиграните игри</w:t>
      </w:r>
    </w:p>
    <w:p w14:paraId="0300ADEE" w14:textId="05ADF9FD" w:rsidR="00834D02" w:rsidRPr="00E97BCC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роцент на спечелените игри</w:t>
      </w:r>
    </w:p>
    <w:p w14:paraId="058C9B80" w14:textId="36966410" w:rsidR="00D37A35" w:rsidRPr="00813878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стория на </w:t>
      </w:r>
      <w:r w:rsidR="00D37A35" w:rsidRPr="00E97BCC">
        <w:rPr>
          <w:rFonts w:ascii="Times New Roman" w:hAnsi="Times New Roman" w:cs="Times New Roman"/>
          <w:sz w:val="28"/>
          <w:szCs w:val="28"/>
          <w:lang w:val="bg-BG"/>
        </w:rPr>
        <w:t>игрите</w:t>
      </w:r>
    </w:p>
    <w:p w14:paraId="19AC0127" w14:textId="77777777" w:rsidR="00B01585" w:rsidRPr="00E97BCC" w:rsidRDefault="00D37A3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сторията на игрите се състои </w:t>
      </w:r>
      <w:r w:rsidR="0079020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т списък на </w:t>
      </w:r>
      <w:r w:rsidR="008E288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играните досега </w:t>
      </w:r>
      <w:r w:rsidR="0079020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гри със следните </w:t>
      </w:r>
      <w:r w:rsidR="0050159E" w:rsidRPr="00E97BCC">
        <w:rPr>
          <w:rFonts w:ascii="Times New Roman" w:hAnsi="Times New Roman" w:cs="Times New Roman"/>
          <w:sz w:val="28"/>
          <w:szCs w:val="28"/>
          <w:lang w:val="bg-BG"/>
        </w:rPr>
        <w:t>характеристики</w:t>
      </w:r>
      <w:r w:rsidR="00790201" w:rsidRPr="00E97BCC">
        <w:rPr>
          <w:rFonts w:ascii="Times New Roman" w:hAnsi="Times New Roman" w:cs="Times New Roman"/>
          <w:sz w:val="28"/>
          <w:szCs w:val="28"/>
          <w:lang w:val="bg-BG"/>
        </w:rPr>
        <w:t>: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45F11B65" w14:textId="44BD93F2" w:rsidR="00B01585" w:rsidRPr="00E97BCC" w:rsidRDefault="00D37A35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тата и часът на </w:t>
      </w:r>
      <w:r w:rsidR="00714B3E" w:rsidRPr="00E97BCC">
        <w:rPr>
          <w:rFonts w:ascii="Times New Roman" w:hAnsi="Times New Roman" w:cs="Times New Roman"/>
          <w:sz w:val="28"/>
          <w:szCs w:val="28"/>
          <w:lang w:val="bg-BG"/>
        </w:rPr>
        <w:t>започване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играта</w:t>
      </w:r>
    </w:p>
    <w:p w14:paraId="2B9AB5F6" w14:textId="1293A978" w:rsidR="00B01585" w:rsidRPr="00E97BCC" w:rsidRDefault="00025637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мето на </w:t>
      </w:r>
      <w:r w:rsidR="00D37A35" w:rsidRPr="00E97BCC">
        <w:rPr>
          <w:rFonts w:ascii="Times New Roman" w:hAnsi="Times New Roman" w:cs="Times New Roman"/>
          <w:sz w:val="28"/>
          <w:szCs w:val="28"/>
          <w:lang w:val="bg-BG"/>
        </w:rPr>
        <w:t>потребител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D37A35" w:rsidRPr="00E97BCC">
        <w:rPr>
          <w:rFonts w:ascii="Times New Roman" w:hAnsi="Times New Roman" w:cs="Times New Roman"/>
          <w:sz w:val="28"/>
          <w:szCs w:val="28"/>
          <w:lang w:val="bg-BG"/>
        </w:rPr>
        <w:t>, който е бил опонент</w:t>
      </w:r>
    </w:p>
    <w:p w14:paraId="561DB7A9" w14:textId="79124EE6" w:rsidR="00D37A35" w:rsidRPr="00E97BCC" w:rsidRDefault="00D37A35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дали играта е била спечелена, загубена или равен.</w:t>
      </w:r>
    </w:p>
    <w:p w14:paraId="799D542C" w14:textId="4BF57194" w:rsidR="00790201" w:rsidRPr="00E97BCC" w:rsidRDefault="0079020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Всяка игра от списъка</w:t>
      </w:r>
      <w:r w:rsidR="00C530C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редставлява линк към страница, където </w:t>
      </w:r>
      <w:r w:rsidR="000E640F" w:rsidRPr="00E97BCC">
        <w:rPr>
          <w:rFonts w:ascii="Times New Roman" w:hAnsi="Times New Roman" w:cs="Times New Roman"/>
          <w:sz w:val="28"/>
          <w:szCs w:val="28"/>
          <w:lang w:val="bg-BG"/>
        </w:rPr>
        <w:t>играта може да бъде проследена ход по ход.</w:t>
      </w:r>
    </w:p>
    <w:p w14:paraId="221312E2" w14:textId="5F394F9D" w:rsidR="007B603D" w:rsidRPr="00E97BCC" w:rsidRDefault="00DB200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5E5C0AD6" wp14:editId="3F524F27">
                <wp:simplePos x="0" y="0"/>
                <wp:positionH relativeFrom="margin">
                  <wp:posOffset>-678180</wp:posOffset>
                </wp:positionH>
                <wp:positionV relativeFrom="paragraph">
                  <wp:posOffset>-289560</wp:posOffset>
                </wp:positionV>
                <wp:extent cx="843915" cy="269875"/>
                <wp:effectExtent l="0" t="0" r="13335" b="15875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33863" w14:textId="58E5965E" w:rsidR="00DB200C" w:rsidRPr="00DB200C" w:rsidRDefault="00BF5CAC" w:rsidP="00DB200C">
                            <w:r>
                              <w:rPr>
                                <w:lang w:val="bg-BG"/>
                              </w:rPr>
                              <w:t>Фиг. 4.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C0AD6" id="_x0000_s1049" type="#_x0000_t202" style="position:absolute;margin-left:-53.4pt;margin-top:-22.8pt;width:66.45pt;height:21.2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" strokecolor="white [3212]">
                <v:textbox>
                  <w:txbxContent>
                    <w:p w14:paraId="06833863" w14:textId="58E5965E" w:rsidR="00DB200C" w:rsidRPr="00DB200C" w:rsidRDefault="00BF5CAC" w:rsidP="00DB200C">
                      <w:r>
                        <w:rPr>
                          <w:lang w:val="bg-BG"/>
                        </w:rPr>
                        <w:t>Фиг. 4.3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5FDD" w:rsidRPr="00E97BCC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662336" behindDoc="0" locked="0" layoutInCell="1" allowOverlap="1" wp14:anchorId="66999C90" wp14:editId="07493A8D">
            <wp:simplePos x="0" y="0"/>
            <wp:positionH relativeFrom="margin">
              <wp:align>center</wp:align>
            </wp:positionH>
            <wp:positionV relativeFrom="paragraph">
              <wp:posOffset>231</wp:posOffset>
            </wp:positionV>
            <wp:extent cx="7107382" cy="4000938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382" cy="400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B8747E" w14:textId="1CD62AEC" w:rsidR="00FF36F8" w:rsidRPr="00E97BCC" w:rsidRDefault="00FF36F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B57A617" w14:textId="77777777" w:rsidR="007B603D" w:rsidRPr="00E97BCC" w:rsidRDefault="007B603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596EBD0" w14:textId="698A11B3" w:rsidR="00FF36F8" w:rsidRPr="008D6BB6" w:rsidRDefault="008F7AC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Над дъската</w:t>
      </w:r>
      <w:r w:rsidR="00542C8A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BF5CAC">
        <w:rPr>
          <w:rFonts w:ascii="Times New Roman" w:hAnsi="Times New Roman" w:cs="Times New Roman"/>
          <w:sz w:val="28"/>
          <w:szCs w:val="28"/>
          <w:lang w:val="bg-BG"/>
        </w:rPr>
        <w:t>Фиг. 4.3.</w:t>
      </w:r>
      <w:r w:rsidR="00542C8A">
        <w:rPr>
          <w:rFonts w:ascii="Times New Roman" w:hAnsi="Times New Roman" w:cs="Times New Roman"/>
          <w:sz w:val="28"/>
          <w:szCs w:val="28"/>
          <w:lang w:val="bg-BG"/>
        </w:rPr>
        <w:t>)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ише кой играч с кои фигури е, и бутоните от двете страни </w:t>
      </w:r>
      <w:r w:rsidR="00C7198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местват фигурите по </w:t>
      </w:r>
      <w:r w:rsidR="00AA768E" w:rsidRPr="00E97BCC">
        <w:rPr>
          <w:rFonts w:ascii="Times New Roman" w:hAnsi="Times New Roman" w:cs="Times New Roman"/>
          <w:sz w:val="28"/>
          <w:szCs w:val="28"/>
          <w:lang w:val="bg-BG"/>
        </w:rPr>
        <w:t>ходовете, които са изигра</w:t>
      </w:r>
      <w:r w:rsidR="00C9778D" w:rsidRPr="00E97BCC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="00AA768E" w:rsidRPr="00E97BCC">
        <w:rPr>
          <w:rFonts w:ascii="Times New Roman" w:hAnsi="Times New Roman" w:cs="Times New Roman"/>
          <w:sz w:val="28"/>
          <w:szCs w:val="28"/>
          <w:lang w:val="bg-BG"/>
        </w:rPr>
        <w:t>и по време на играта.</w:t>
      </w:r>
    </w:p>
    <w:p w14:paraId="2ADE5F26" w14:textId="77777777" w:rsidR="00ED0BFB" w:rsidRDefault="00F258E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Когато искате да започнете игра трябва да натиснете бутона „</w:t>
      </w:r>
      <w:r w:rsidRPr="00E97BCC">
        <w:rPr>
          <w:rFonts w:ascii="Times New Roman" w:hAnsi="Times New Roman" w:cs="Times New Roman"/>
          <w:sz w:val="28"/>
          <w:szCs w:val="28"/>
        </w:rPr>
        <w:t>Play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от горното меню.</w:t>
      </w:r>
      <w:r w:rsidR="008D6BB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6F4B5E48" w14:textId="2CD4ADC9" w:rsidR="00F258E1" w:rsidRPr="00E97BCC" w:rsidRDefault="00756B4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На страницата, която се зарежда</w:t>
      </w:r>
      <w:r w:rsidR="001B2EDC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BF5CAC">
        <w:rPr>
          <w:rFonts w:ascii="Times New Roman" w:hAnsi="Times New Roman" w:cs="Times New Roman"/>
          <w:sz w:val="28"/>
          <w:szCs w:val="28"/>
          <w:lang w:val="bg-BG"/>
        </w:rPr>
        <w:t>Фиг. 4.4.</w:t>
      </w:r>
      <w:r w:rsidR="001B2EDC">
        <w:rPr>
          <w:rFonts w:ascii="Times New Roman" w:hAnsi="Times New Roman" w:cs="Times New Roman"/>
          <w:sz w:val="28"/>
          <w:szCs w:val="28"/>
          <w:lang w:val="bg-BG"/>
        </w:rPr>
        <w:t>)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мате</w:t>
      </w:r>
      <w:r w:rsidR="00A81CC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ве опции – да играете в нормален </w:t>
      </w:r>
      <w:proofErr w:type="spellStart"/>
      <w:r w:rsidR="00A81CCE" w:rsidRPr="00E97BCC">
        <w:rPr>
          <w:rFonts w:ascii="Times New Roman" w:hAnsi="Times New Roman" w:cs="Times New Roman"/>
          <w:sz w:val="28"/>
          <w:szCs w:val="28"/>
          <w:lang w:val="bg-BG"/>
        </w:rPr>
        <w:t>мултиплеър</w:t>
      </w:r>
      <w:proofErr w:type="spellEnd"/>
      <w:r w:rsidR="00A81CC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ли в турнир.</w:t>
      </w:r>
    </w:p>
    <w:p w14:paraId="709936A1" w14:textId="77777777" w:rsidR="00091A2C" w:rsidRDefault="00091A2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E541C26" w14:textId="1D405C4F" w:rsidR="00091A2C" w:rsidRPr="00E97BCC" w:rsidRDefault="00DB200C" w:rsidP="00091A2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42638A3E" wp14:editId="3A1F7E1C">
                <wp:simplePos x="0" y="0"/>
                <wp:positionH relativeFrom="margin">
                  <wp:posOffset>-182880</wp:posOffset>
                </wp:positionH>
                <wp:positionV relativeFrom="paragraph">
                  <wp:posOffset>-289560</wp:posOffset>
                </wp:positionV>
                <wp:extent cx="843915" cy="269875"/>
                <wp:effectExtent l="0" t="0" r="13335" b="15875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34F6D" w14:textId="22F5C61D" w:rsidR="00DB200C" w:rsidRPr="00DB200C" w:rsidRDefault="00BF5CAC" w:rsidP="00DB200C">
                            <w:r>
                              <w:rPr>
                                <w:lang w:val="bg-BG"/>
                              </w:rPr>
                              <w:t>Фиг. 4.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38A3E" id="_x0000_s1050" type="#_x0000_t202" style="position:absolute;margin-left:-14.4pt;margin-top:-22.8pt;width:66.45pt;height:21.2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" strokecolor="white [3212]">
                <v:textbox>
                  <w:txbxContent>
                    <w:p w14:paraId="53B34F6D" w14:textId="22F5C61D" w:rsidR="00DB200C" w:rsidRPr="00DB200C" w:rsidRDefault="00BF5CAC" w:rsidP="00DB200C">
                      <w:r>
                        <w:rPr>
                          <w:lang w:val="bg-BG"/>
                        </w:rPr>
                        <w:t>Фиг. 4.4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1A2C" w:rsidRPr="00E97BC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90A90FA" wp14:editId="5845A35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024834" cy="3391306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834" cy="339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A2C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091A2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бирайки една от опциите влизате в списъка за чакащите играчи за съответния тип игра. Нормалният </w:t>
      </w:r>
      <w:proofErr w:type="spellStart"/>
      <w:r w:rsidR="00091A2C" w:rsidRPr="00E97BCC">
        <w:rPr>
          <w:rFonts w:ascii="Times New Roman" w:hAnsi="Times New Roman" w:cs="Times New Roman"/>
          <w:sz w:val="28"/>
          <w:szCs w:val="28"/>
          <w:lang w:val="bg-BG"/>
        </w:rPr>
        <w:t>мултиплеър</w:t>
      </w:r>
      <w:proofErr w:type="spellEnd"/>
      <w:r w:rsidR="00091A2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започва при двама чакащи, а турнирът – при осем. Отдолу </w:t>
      </w:r>
      <w:r w:rsidR="00B22D4E">
        <w:rPr>
          <w:rFonts w:ascii="Times New Roman" w:hAnsi="Times New Roman" w:cs="Times New Roman"/>
          <w:sz w:val="28"/>
          <w:szCs w:val="28"/>
          <w:lang w:val="bg-BG"/>
        </w:rPr>
        <w:t>(</w:t>
      </w:r>
      <w:r w:rsidR="00BF5CAC">
        <w:rPr>
          <w:rFonts w:ascii="Times New Roman" w:hAnsi="Times New Roman" w:cs="Times New Roman"/>
          <w:sz w:val="28"/>
          <w:szCs w:val="28"/>
          <w:lang w:val="bg-BG"/>
        </w:rPr>
        <w:t>Фиг. 4.5.</w:t>
      </w:r>
      <w:r w:rsidR="00B22D4E">
        <w:rPr>
          <w:rFonts w:ascii="Times New Roman" w:hAnsi="Times New Roman" w:cs="Times New Roman"/>
          <w:sz w:val="28"/>
          <w:szCs w:val="28"/>
          <w:lang w:val="bg-BG"/>
        </w:rPr>
        <w:t xml:space="preserve">) </w:t>
      </w:r>
      <w:r w:rsidR="00091A2C" w:rsidRPr="00E97BCC">
        <w:rPr>
          <w:rFonts w:ascii="Times New Roman" w:hAnsi="Times New Roman" w:cs="Times New Roman"/>
          <w:sz w:val="28"/>
          <w:szCs w:val="28"/>
          <w:lang w:val="bg-BG"/>
        </w:rPr>
        <w:t>е показан екрана при чакане.</w:t>
      </w:r>
    </w:p>
    <w:p w14:paraId="20238A5E" w14:textId="49D14209" w:rsidR="00756B42" w:rsidRDefault="00C8735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7BDF3BF1" wp14:editId="578C1975">
                <wp:simplePos x="0" y="0"/>
                <wp:positionH relativeFrom="margin">
                  <wp:posOffset>-144780</wp:posOffset>
                </wp:positionH>
                <wp:positionV relativeFrom="paragraph">
                  <wp:posOffset>90805</wp:posOffset>
                </wp:positionV>
                <wp:extent cx="843915" cy="269875"/>
                <wp:effectExtent l="0" t="0" r="13335" b="15875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37C6B" w14:textId="396C114F" w:rsidR="00C87357" w:rsidRPr="00C87357" w:rsidRDefault="00BF5CAC" w:rsidP="00C87357">
                            <w:r>
                              <w:rPr>
                                <w:lang w:val="bg-BG"/>
                              </w:rPr>
                              <w:t>Фиг. 4.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F3BF1" id="_x0000_s1051" type="#_x0000_t202" style="position:absolute;margin-left:-11.4pt;margin-top:7.15pt;width:66.45pt;height:21.2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" strokecolor="white [3212]">
                <v:textbox>
                  <w:txbxContent>
                    <w:p w14:paraId="2FE37C6B" w14:textId="396C114F" w:rsidR="00C87357" w:rsidRPr="00C87357" w:rsidRDefault="00BF5CAC" w:rsidP="00C87357">
                      <w:r>
                        <w:rPr>
                          <w:lang w:val="bg-BG"/>
                        </w:rPr>
                        <w:t>Фиг. 4.5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7D40" w:rsidRPr="00E97BC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0F5F5BFD" wp14:editId="06E0D384">
            <wp:simplePos x="0" y="0"/>
            <wp:positionH relativeFrom="margin">
              <wp:align>right</wp:align>
            </wp:positionH>
            <wp:positionV relativeFrom="paragraph">
              <wp:posOffset>375285</wp:posOffset>
            </wp:positionV>
            <wp:extent cx="5982970" cy="3365500"/>
            <wp:effectExtent l="0" t="0" r="0" b="635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75397" w14:textId="159BA6BA" w:rsidR="00091A2C" w:rsidRDefault="006E7160" w:rsidP="00091A2C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53D1C1A4" wp14:editId="4D76D9AF">
                <wp:simplePos x="0" y="0"/>
                <wp:positionH relativeFrom="margin">
                  <wp:posOffset>-304800</wp:posOffset>
                </wp:positionH>
                <wp:positionV relativeFrom="paragraph">
                  <wp:posOffset>-289560</wp:posOffset>
                </wp:positionV>
                <wp:extent cx="843915" cy="269875"/>
                <wp:effectExtent l="0" t="0" r="13335" b="15875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79526" w14:textId="2B6EBF7F" w:rsidR="006E7160" w:rsidRPr="006E7160" w:rsidRDefault="00BF5CAC" w:rsidP="006E7160">
                            <w:r>
                              <w:rPr>
                                <w:lang w:val="bg-BG"/>
                              </w:rPr>
                              <w:t>Фиг. 4.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1C1A4" id="_x0000_s1052" type="#_x0000_t202" style="position:absolute;margin-left:-24pt;margin-top:-22.8pt;width:66.45pt;height:21.2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" strokecolor="white [3212]">
                <v:textbox>
                  <w:txbxContent>
                    <w:p w14:paraId="40579526" w14:textId="2B6EBF7F" w:rsidR="006E7160" w:rsidRPr="006E7160" w:rsidRDefault="00BF5CAC" w:rsidP="006E7160">
                      <w:r>
                        <w:rPr>
                          <w:lang w:val="bg-BG"/>
                        </w:rPr>
                        <w:t>Фиг. 4.6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50C4">
        <w:rPr>
          <w:noProof/>
        </w:rPr>
        <w:drawing>
          <wp:anchor distT="0" distB="0" distL="114300" distR="114300" simplePos="0" relativeHeight="251719680" behindDoc="0" locked="0" layoutInCell="1" allowOverlap="1" wp14:anchorId="0A14A3F8" wp14:editId="6CFDD49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51905" cy="3571875"/>
            <wp:effectExtent l="0" t="0" r="0" b="952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190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FF302" w14:textId="0A3BA721" w:rsidR="00091A2C" w:rsidRPr="00091A2C" w:rsidRDefault="0058240B" w:rsidP="00091A2C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23ECB593" wp14:editId="48B5F874">
                <wp:simplePos x="0" y="0"/>
                <wp:positionH relativeFrom="margin">
                  <wp:posOffset>-335280</wp:posOffset>
                </wp:positionH>
                <wp:positionV relativeFrom="paragraph">
                  <wp:posOffset>473710</wp:posOffset>
                </wp:positionV>
                <wp:extent cx="843915" cy="269875"/>
                <wp:effectExtent l="0" t="0" r="13335" b="15875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A7D7E" w14:textId="7DD8A1D9" w:rsidR="0058240B" w:rsidRPr="0058240B" w:rsidRDefault="004E778C" w:rsidP="0058240B">
                            <w:r>
                              <w:rPr>
                                <w:lang w:val="bg-BG"/>
                              </w:rPr>
                              <w:t>Фиг. 4.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B593" id="_x0000_s1053" type="#_x0000_t202" style="position:absolute;margin-left:-26.4pt;margin-top:37.3pt;width:66.45pt;height:21.2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" strokecolor="white [3212]">
                <v:textbox>
                  <w:txbxContent>
                    <w:p w14:paraId="797A7D7E" w14:textId="7DD8A1D9" w:rsidR="0058240B" w:rsidRPr="0058240B" w:rsidRDefault="004E778C" w:rsidP="0058240B">
                      <w:r>
                        <w:rPr>
                          <w:lang w:val="bg-BG"/>
                        </w:rPr>
                        <w:t>Фиг. 4.7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50C4">
        <w:rPr>
          <w:noProof/>
        </w:rPr>
        <w:drawing>
          <wp:anchor distT="0" distB="0" distL="114300" distR="114300" simplePos="0" relativeHeight="251696128" behindDoc="0" locked="0" layoutInCell="1" allowOverlap="1" wp14:anchorId="46DFC91D" wp14:editId="12DDF81A">
            <wp:simplePos x="0" y="0"/>
            <wp:positionH relativeFrom="margin">
              <wp:posOffset>-241300</wp:posOffset>
            </wp:positionH>
            <wp:positionV relativeFrom="paragraph">
              <wp:posOffset>741680</wp:posOffset>
            </wp:positionV>
            <wp:extent cx="6367780" cy="358140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778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0C4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2F669C">
        <w:rPr>
          <w:rFonts w:ascii="Times New Roman" w:hAnsi="Times New Roman" w:cs="Times New Roman"/>
          <w:sz w:val="28"/>
          <w:szCs w:val="28"/>
          <w:lang w:val="bg-BG"/>
        </w:rPr>
        <w:t>Ф</w:t>
      </w:r>
      <w:r w:rsidR="00C94939">
        <w:rPr>
          <w:rFonts w:ascii="Times New Roman" w:hAnsi="Times New Roman" w:cs="Times New Roman"/>
          <w:sz w:val="28"/>
          <w:szCs w:val="28"/>
          <w:lang w:val="bg-BG"/>
        </w:rPr>
        <w:t>иг</w:t>
      </w:r>
      <w:r w:rsidR="002F669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9493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F5CAC">
        <w:rPr>
          <w:rFonts w:ascii="Times New Roman" w:hAnsi="Times New Roman" w:cs="Times New Roman"/>
          <w:sz w:val="28"/>
          <w:szCs w:val="28"/>
          <w:lang w:val="bg-BG"/>
        </w:rPr>
        <w:t>4.6.</w:t>
      </w:r>
      <w:r w:rsidR="00C94939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BF5CAC">
        <w:rPr>
          <w:rFonts w:ascii="Times New Roman" w:hAnsi="Times New Roman" w:cs="Times New Roman"/>
          <w:sz w:val="28"/>
          <w:szCs w:val="28"/>
          <w:lang w:val="bg-BG"/>
        </w:rPr>
        <w:t>4.7.</w:t>
      </w:r>
      <w:r w:rsidR="002C50C4">
        <w:rPr>
          <w:rFonts w:ascii="Times New Roman" w:hAnsi="Times New Roman" w:cs="Times New Roman"/>
          <w:sz w:val="28"/>
          <w:szCs w:val="28"/>
          <w:lang w:val="bg-BG"/>
        </w:rPr>
        <w:t xml:space="preserve"> са показани екраните на играча с белите фигури и на </w:t>
      </w:r>
      <w:r w:rsidR="00C94939">
        <w:rPr>
          <w:rFonts w:ascii="Times New Roman" w:hAnsi="Times New Roman" w:cs="Times New Roman"/>
          <w:sz w:val="28"/>
          <w:szCs w:val="28"/>
          <w:lang w:val="bg-BG"/>
        </w:rPr>
        <w:t>този</w:t>
      </w:r>
      <w:r w:rsidR="002C50C4">
        <w:rPr>
          <w:rFonts w:ascii="Times New Roman" w:hAnsi="Times New Roman" w:cs="Times New Roman"/>
          <w:sz w:val="28"/>
          <w:szCs w:val="28"/>
          <w:lang w:val="bg-BG"/>
        </w:rPr>
        <w:t xml:space="preserve"> с черните.</w:t>
      </w:r>
    </w:p>
    <w:p w14:paraId="0593344A" w14:textId="668F1BBC" w:rsidR="00F9190C" w:rsidRPr="00974448" w:rsidRDefault="00B2720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1B27D643" wp14:editId="5FF32B3E">
                <wp:simplePos x="0" y="0"/>
                <wp:positionH relativeFrom="margin">
                  <wp:posOffset>-701040</wp:posOffset>
                </wp:positionH>
                <wp:positionV relativeFrom="paragraph">
                  <wp:posOffset>-289560</wp:posOffset>
                </wp:positionV>
                <wp:extent cx="843915" cy="269875"/>
                <wp:effectExtent l="0" t="0" r="13335" b="15875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A5590" w14:textId="57078DCE" w:rsidR="00B2720C" w:rsidRPr="00B2720C" w:rsidRDefault="004E778C" w:rsidP="00B2720C">
                            <w:r>
                              <w:rPr>
                                <w:lang w:val="bg-BG"/>
                              </w:rPr>
                              <w:t>Фиг. 4.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7D643" id="_x0000_s1054" type="#_x0000_t202" style="position:absolute;margin-left:-55.2pt;margin-top:-22.8pt;width:66.45pt;height:21.2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" strokecolor="white [3212]">
                <v:textbox>
                  <w:txbxContent>
                    <w:p w14:paraId="792A5590" w14:textId="57078DCE" w:rsidR="00B2720C" w:rsidRPr="00B2720C" w:rsidRDefault="004E778C" w:rsidP="00B2720C">
                      <w:r>
                        <w:rPr>
                          <w:lang w:val="bg-BG"/>
                        </w:rPr>
                        <w:t>Фиг. 4.8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5A83">
        <w:rPr>
          <w:noProof/>
        </w:rPr>
        <w:drawing>
          <wp:anchor distT="0" distB="0" distL="114300" distR="114300" simplePos="0" relativeHeight="251697152" behindDoc="0" locked="0" layoutInCell="1" allowOverlap="1" wp14:anchorId="16050D83" wp14:editId="4252D5B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131050" cy="4010660"/>
            <wp:effectExtent l="0" t="0" r="0" b="889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105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56EC35" w14:textId="5F827107" w:rsidR="00F9190C" w:rsidRDefault="00F9190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79465DF" w14:textId="18BEEB3A" w:rsidR="00F9190C" w:rsidRDefault="008B789B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4E778C">
        <w:rPr>
          <w:rFonts w:ascii="Times New Roman" w:hAnsi="Times New Roman" w:cs="Times New Roman"/>
          <w:sz w:val="28"/>
          <w:szCs w:val="28"/>
          <w:lang w:val="bg-BG"/>
        </w:rPr>
        <w:t>Фиг. 4.8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336A25">
        <w:rPr>
          <w:rFonts w:ascii="Times New Roman" w:hAnsi="Times New Roman" w:cs="Times New Roman"/>
          <w:sz w:val="28"/>
          <w:szCs w:val="28"/>
          <w:lang w:val="bg-BG"/>
        </w:rPr>
        <w:t>б</w:t>
      </w:r>
      <w:r w:rsidR="00295107">
        <w:rPr>
          <w:rFonts w:ascii="Times New Roman" w:hAnsi="Times New Roman" w:cs="Times New Roman"/>
          <w:sz w:val="28"/>
          <w:szCs w:val="28"/>
          <w:lang w:val="bg-BG"/>
        </w:rPr>
        <w:t>утонът вляво служи за показване и скриване на чата по време на играта.</w:t>
      </w:r>
    </w:p>
    <w:p w14:paraId="0AD4D351" w14:textId="5E41264D" w:rsidR="00476B2C" w:rsidRDefault="00476B2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общенията се показват </w:t>
      </w:r>
      <w:r w:rsidR="00A878AD">
        <w:rPr>
          <w:rFonts w:ascii="Times New Roman" w:hAnsi="Times New Roman" w:cs="Times New Roman"/>
          <w:sz w:val="28"/>
          <w:szCs w:val="28"/>
          <w:lang w:val="bg-BG"/>
        </w:rPr>
        <w:t>чрез следните параметри</w:t>
      </w:r>
      <w:r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3CA91CF7" w14:textId="489B1CB1" w:rsidR="00476B2C" w:rsidRDefault="00476B2C" w:rsidP="00476B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час и минута на изпращане</w:t>
      </w:r>
    </w:p>
    <w:p w14:paraId="01A89091" w14:textId="56ACF0B4" w:rsidR="00476B2C" w:rsidRDefault="00476B2C" w:rsidP="00476B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мето на потребителя, който е изпратил съобщението</w:t>
      </w:r>
    </w:p>
    <w:p w14:paraId="439B07A7" w14:textId="2359AED6" w:rsidR="00476B2C" w:rsidRDefault="00476B2C" w:rsidP="00476B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екста на съобщението</w:t>
      </w:r>
    </w:p>
    <w:p w14:paraId="0132A80F" w14:textId="6AAD8AD7" w:rsidR="00476B2C" w:rsidRPr="00476B2C" w:rsidRDefault="009F2ED8" w:rsidP="00476B2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ъобщенията са сортирани по време на изпращане в низходящ ред, тоест най-скорошните се появяват първи.</w:t>
      </w:r>
    </w:p>
    <w:p w14:paraId="2013818B" w14:textId="528E1CC2" w:rsidR="0082059F" w:rsidRDefault="0082059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0D418B" w14:textId="758972A7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484D7E3A" w14:textId="4CB5E591" w:rsidR="00F028CB" w:rsidRPr="00E97BCC" w:rsidRDefault="00F028C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ED0AFF" w14:textId="4B6B425E" w:rsidR="0017121B" w:rsidRPr="00E97BCC" w:rsidRDefault="00CD1C2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>Обобщение</w:t>
      </w:r>
    </w:p>
    <w:p w14:paraId="120A4B7C" w14:textId="06A0E7BD" w:rsidR="007B0DC3" w:rsidRPr="00E97BCC" w:rsidRDefault="0057250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Чрез разработването на този проект бе постигната една напълно функционална реализация на </w:t>
      </w:r>
      <w:r w:rsidR="00A81D45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A81D45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 за игра на шах,</w:t>
      </w:r>
      <w:r w:rsidR="00BE7C4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като</w:t>
      </w:r>
      <w:r w:rsidR="00A81D4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F43C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амата игра представлява </w:t>
      </w:r>
      <w:r w:rsidR="00BE7C4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ядрото, а сървъра и клиентската част </w:t>
      </w:r>
      <w:r w:rsidR="0075320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а нужни, за да може играта да бъде използвана по лесен, достъпен и </w:t>
      </w:r>
      <w:r w:rsidR="005D1DA2" w:rsidRPr="00E97BCC">
        <w:rPr>
          <w:rFonts w:ascii="Times New Roman" w:hAnsi="Times New Roman" w:cs="Times New Roman"/>
          <w:sz w:val="28"/>
          <w:szCs w:val="28"/>
          <w:lang w:val="bg-BG"/>
        </w:rPr>
        <w:t>приятен за потребителите начин.</w:t>
      </w:r>
      <w:r w:rsidR="0075320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5126826C" w14:textId="77777777" w:rsidR="007B0DC3" w:rsidRPr="00E97BCC" w:rsidRDefault="007B0DC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81F3673" w14:textId="3370F16F" w:rsidR="007B0DC3" w:rsidRPr="006D2CE8" w:rsidRDefault="00CD1C2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>Бъдещи подобрения</w:t>
      </w:r>
    </w:p>
    <w:p w14:paraId="456F0F72" w14:textId="0EEAFC81" w:rsidR="00E24D0E" w:rsidRPr="00E97BCC" w:rsidRDefault="00E33DA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 да бъде възможна реализацията на проекта </w:t>
      </w:r>
      <w:r w:rsidR="001F6BED" w:rsidRPr="00E97BCC">
        <w:rPr>
          <w:rFonts w:ascii="Times New Roman" w:hAnsi="Times New Roman" w:cs="Times New Roman"/>
          <w:sz w:val="28"/>
          <w:szCs w:val="28"/>
          <w:lang w:val="bg-BG"/>
        </w:rPr>
        <w:t>на пазарно ниво</w:t>
      </w:r>
      <w:r w:rsidR="00000BF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трябва да се извършат следните промени/</w:t>
      </w:r>
      <w:r w:rsidR="00853B49" w:rsidRPr="00E97BCC">
        <w:rPr>
          <w:rFonts w:ascii="Times New Roman" w:hAnsi="Times New Roman" w:cs="Times New Roman"/>
          <w:sz w:val="28"/>
          <w:szCs w:val="28"/>
          <w:lang w:val="bg-BG"/>
        </w:rPr>
        <w:t>допълнителни имплементации:</w:t>
      </w:r>
    </w:p>
    <w:p w14:paraId="523B49B0" w14:textId="6E961BFE" w:rsidR="00703D83" w:rsidRPr="00C32D6D" w:rsidRDefault="00E24D0E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да се напишат тестове за сървърните и клиентските функционалности</w:t>
      </w:r>
    </w:p>
    <w:p w14:paraId="18EC9438" w14:textId="46E59017" w:rsidR="00C66653" w:rsidRPr="00C32D6D" w:rsidRDefault="00FC6EDF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се подобри ефективността </w:t>
      </w:r>
      <w:r w:rsidR="00F1741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а софтуер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0E45EF" w:rsidRPr="00E97BCC">
        <w:rPr>
          <w:rFonts w:ascii="Times New Roman" w:hAnsi="Times New Roman" w:cs="Times New Roman"/>
          <w:sz w:val="28"/>
          <w:szCs w:val="28"/>
          <w:lang w:val="bg-BG"/>
        </w:rPr>
        <w:t>максималния</w:t>
      </w:r>
      <w:r w:rsidR="00330B4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размер на данни, които могат да бъдат използвани</w:t>
      </w:r>
      <w:r w:rsidR="006A5C1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от системата</w:t>
      </w:r>
    </w:p>
    <w:p w14:paraId="332B3F83" w14:textId="1CC08A47" w:rsidR="007D13DC" w:rsidRPr="00C32D6D" w:rsidRDefault="00C66653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се имплементира някакъв вид комуникация между потребителите извън конкретна игра, например </w:t>
      </w:r>
      <w:r w:rsidR="0008593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тбори от играчи и възможност з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покана за игра</w:t>
      </w:r>
      <w:r w:rsidR="0008593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между тях</w:t>
      </w:r>
    </w:p>
    <w:p w14:paraId="6D163D44" w14:textId="3269F6BF" w:rsidR="00531B5D" w:rsidRPr="00C32D6D" w:rsidRDefault="00F40DD5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се имплементира изкуствен интелект под формата на </w:t>
      </w:r>
      <w:proofErr w:type="spellStart"/>
      <w:r w:rsidR="00C55E7F" w:rsidRPr="00E97BCC">
        <w:rPr>
          <w:rFonts w:ascii="Times New Roman" w:hAnsi="Times New Roman" w:cs="Times New Roman"/>
          <w:sz w:val="28"/>
          <w:szCs w:val="28"/>
          <w:lang w:val="bg-BG"/>
        </w:rPr>
        <w:t>бот</w:t>
      </w:r>
      <w:proofErr w:type="spellEnd"/>
      <w:r w:rsidRPr="00E97BCC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C55E7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който да играе с по</w:t>
      </w:r>
      <w:r w:rsidR="00E93A5B" w:rsidRPr="00E97BCC">
        <w:rPr>
          <w:rFonts w:ascii="Times New Roman" w:hAnsi="Times New Roman" w:cs="Times New Roman"/>
          <w:sz w:val="28"/>
          <w:szCs w:val="28"/>
          <w:lang w:val="bg-BG"/>
        </w:rPr>
        <w:t>требителя</w:t>
      </w:r>
      <w:r w:rsidR="001E3A7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</w:t>
      </w:r>
      <w:r w:rsidR="005C53E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брано </w:t>
      </w:r>
      <w:r w:rsidR="001E3A7B" w:rsidRPr="00E97BCC">
        <w:rPr>
          <w:rFonts w:ascii="Times New Roman" w:hAnsi="Times New Roman" w:cs="Times New Roman"/>
          <w:sz w:val="28"/>
          <w:szCs w:val="28"/>
          <w:lang w:val="bg-BG"/>
        </w:rPr>
        <w:t>нив</w:t>
      </w:r>
      <w:r w:rsidR="005C53E1" w:rsidRPr="00E97BCC">
        <w:rPr>
          <w:rFonts w:ascii="Times New Roman" w:hAnsi="Times New Roman" w:cs="Times New Roman"/>
          <w:sz w:val="28"/>
          <w:szCs w:val="28"/>
          <w:lang w:val="bg-BG"/>
        </w:rPr>
        <w:t>о</w:t>
      </w:r>
      <w:r w:rsidR="001E3A7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трудност</w:t>
      </w:r>
    </w:p>
    <w:p w14:paraId="4AC7C67B" w14:textId="63A33834" w:rsidR="00531B5D" w:rsidRPr="00E97BCC" w:rsidRDefault="0047101D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отребителите да се класифицират в лиги, което </w:t>
      </w:r>
      <w:r w:rsidR="00B1204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улесн</w:t>
      </w:r>
      <w:r w:rsidR="00B12040" w:rsidRPr="00E97BCC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мирането на най-добрите играчи</w:t>
      </w:r>
      <w:r w:rsidR="006874F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 платформата</w:t>
      </w:r>
    </w:p>
    <w:p w14:paraId="4C64426A" w14:textId="77777777" w:rsidR="003B5702" w:rsidRDefault="003B570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3B111D" w14:textId="4290E9C0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ЗПОЛЗВАНА ЛИТЕРАТУРА</w:t>
      </w:r>
    </w:p>
    <w:p w14:paraId="06133979" w14:textId="2FA02FA9" w:rsidR="00BF75BA" w:rsidRPr="00E97BCC" w:rsidRDefault="00BF75B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AEC832" w14:textId="5B5F71D2" w:rsidR="00CA58ED" w:rsidRDefault="00CA58E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>За софтуерната част от проекта:</w:t>
      </w:r>
    </w:p>
    <w:p w14:paraId="779E6AE4" w14:textId="77777777" w:rsidR="009D5A6D" w:rsidRPr="00E97BCC" w:rsidRDefault="009D5A6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4842A32" w14:textId="77777777" w:rsidR="00B13CE9" w:rsidRPr="00E97BCC" w:rsidRDefault="00CA000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Flask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окументация: </w:t>
      </w:r>
    </w:p>
    <w:p w14:paraId="30C754F3" w14:textId="11E76258" w:rsidR="00296FBD" w:rsidRPr="00E97BCC" w:rsidRDefault="00650B28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B13CE9" w:rsidRPr="00E97BCC">
          <w:rPr>
            <w:rStyle w:val="Hyperlink"/>
            <w:rFonts w:ascii="Times New Roman" w:hAnsi="Times New Roman" w:cs="Times New Roman"/>
            <w:sz w:val="28"/>
            <w:szCs w:val="28"/>
          </w:rPr>
          <w:t>https://flask.palletsprojects.com/en/1.1.x/</w:t>
        </w:r>
      </w:hyperlink>
    </w:p>
    <w:p w14:paraId="7D914ADB" w14:textId="2A4CA79D" w:rsidR="00B13CE9" w:rsidRPr="00E97BCC" w:rsidRDefault="00B13CE9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C709A0" w14:textId="6CD05BC6" w:rsidR="00B13CE9" w:rsidRPr="00E97BCC" w:rsidRDefault="00B13CE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документация:</w:t>
      </w:r>
    </w:p>
    <w:p w14:paraId="7454478A" w14:textId="308367CA" w:rsidR="00296FBD" w:rsidRPr="00E97BCC" w:rsidRDefault="00650B28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B13CE9" w:rsidRPr="00E97BCC">
          <w:rPr>
            <w:rStyle w:val="Hyperlink"/>
            <w:rFonts w:ascii="Times New Roman" w:hAnsi="Times New Roman" w:cs="Times New Roman"/>
            <w:sz w:val="28"/>
            <w:szCs w:val="28"/>
          </w:rPr>
          <w:t>https://docs.sqlalchemy.org/en/13/</w:t>
        </w:r>
      </w:hyperlink>
    </w:p>
    <w:p w14:paraId="1275A562" w14:textId="74AB73AA" w:rsidR="00B13CE9" w:rsidRPr="00E97BCC" w:rsidRDefault="00B13CE9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81454E" w14:textId="060B85EA" w:rsidR="00B13CE9" w:rsidRPr="00E97BCC" w:rsidRDefault="00B13CE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jQuery</w:t>
      </w:r>
      <w:r w:rsidR="00CC0051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CC0051" w:rsidRPr="00E97BCC">
        <w:rPr>
          <w:rFonts w:ascii="Times New Roman" w:hAnsi="Times New Roman" w:cs="Times New Roman"/>
          <w:sz w:val="28"/>
          <w:szCs w:val="28"/>
          <w:lang w:val="bg-BG"/>
        </w:rPr>
        <w:t>докумен</w:t>
      </w:r>
      <w:r w:rsidR="00AD3453" w:rsidRPr="00E97BCC">
        <w:rPr>
          <w:rFonts w:ascii="Times New Roman" w:hAnsi="Times New Roman" w:cs="Times New Roman"/>
          <w:sz w:val="28"/>
          <w:szCs w:val="28"/>
          <w:lang w:val="bg-BG"/>
        </w:rPr>
        <w:t>та</w:t>
      </w:r>
      <w:r w:rsidR="00CC0051" w:rsidRPr="00E97BCC">
        <w:rPr>
          <w:rFonts w:ascii="Times New Roman" w:hAnsi="Times New Roman" w:cs="Times New Roman"/>
          <w:sz w:val="28"/>
          <w:szCs w:val="28"/>
          <w:lang w:val="bg-BG"/>
        </w:rPr>
        <w:t>ция</w:t>
      </w:r>
      <w:r w:rsidR="004A5586" w:rsidRPr="00E97BCC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3982454D" w14:textId="5C5E1C3F" w:rsidR="00296FBD" w:rsidRPr="00E97BCC" w:rsidRDefault="00650B28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41" w:history="1">
        <w:r w:rsidR="00B13CE9" w:rsidRPr="00E97BCC">
          <w:rPr>
            <w:rStyle w:val="Hyperlink"/>
            <w:rFonts w:ascii="Times New Roman" w:hAnsi="Times New Roman" w:cs="Times New Roman"/>
            <w:sz w:val="28"/>
            <w:szCs w:val="28"/>
          </w:rPr>
          <w:t>https://api.jquery.com/</w:t>
        </w:r>
      </w:hyperlink>
    </w:p>
    <w:p w14:paraId="34B71484" w14:textId="75640D07" w:rsidR="00E37DE4" w:rsidRDefault="00E37DE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2B107D" w14:textId="7922BF71" w:rsidR="00E30E1B" w:rsidRDefault="00E30E1B" w:rsidP="00E30E1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За 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писмената</w:t>
      </w:r>
      <w:r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част от проекта:</w:t>
      </w:r>
    </w:p>
    <w:p w14:paraId="1A54AAD9" w14:textId="77777777" w:rsidR="00E30E1B" w:rsidRPr="00E97BCC" w:rsidRDefault="00E30E1B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557098" w14:textId="5E5BFFC6" w:rsidR="00DE39BA" w:rsidRPr="00AF169E" w:rsidRDefault="00D352E8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Не е използвана литература за писмената част на дипломната работа (документацията)</w:t>
      </w:r>
      <w:r w:rsidR="00AF169E">
        <w:rPr>
          <w:rFonts w:ascii="Times New Roman" w:hAnsi="Times New Roman" w:cs="Times New Roman"/>
          <w:sz w:val="28"/>
          <w:szCs w:val="28"/>
        </w:rPr>
        <w:t>.</w:t>
      </w:r>
    </w:p>
    <w:p w14:paraId="0DF570D4" w14:textId="77777777" w:rsidR="0071665C" w:rsidRDefault="0071665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9D3602F" w14:textId="4F798D26" w:rsidR="0071665C" w:rsidRDefault="0071665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682114" w14:textId="77777777" w:rsidR="003F0843" w:rsidRDefault="003F084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11087F2" w14:textId="3156F0FE" w:rsidR="00BC17E6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ЪДЪРЖАНИЕ</w:t>
      </w:r>
    </w:p>
    <w:p w14:paraId="50DFE49F" w14:textId="77777777" w:rsidR="00402A19" w:rsidRPr="000E7D16" w:rsidRDefault="00402A19" w:rsidP="000E7D16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bg-BG"/>
        </w:rPr>
      </w:pPr>
    </w:p>
    <w:p w14:paraId="4FB37114" w14:textId="4B504626" w:rsidR="0054607D" w:rsidRPr="00402A19" w:rsidRDefault="00F32B65" w:rsidP="00402A1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Увод</w:t>
      </w:r>
    </w:p>
    <w:p w14:paraId="06A1200C" w14:textId="042D8DC7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ърва глава</w:t>
      </w:r>
      <w:r w:rsidR="00617EF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– Методи и технологии за реализиране на </w:t>
      </w:r>
      <w:r w:rsidR="00617EF6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617EF6" w:rsidRPr="00E97BCC">
        <w:rPr>
          <w:rFonts w:ascii="Times New Roman" w:hAnsi="Times New Roman" w:cs="Times New Roman"/>
          <w:sz w:val="28"/>
          <w:szCs w:val="28"/>
          <w:lang w:val="bg-BG"/>
        </w:rPr>
        <w:t>приложения</w:t>
      </w:r>
    </w:p>
    <w:p w14:paraId="5B308A49" w14:textId="2F1532D4" w:rsidR="00963FB2" w:rsidRPr="00E97BCC" w:rsidRDefault="00617EF6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Основни принципи, технологии и развойни среди за реализиране на</w:t>
      </w:r>
      <w:r w:rsidR="00DE4F8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E4F8E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DE4F8E" w:rsidRPr="00E97BCC">
        <w:rPr>
          <w:rFonts w:ascii="Times New Roman" w:hAnsi="Times New Roman" w:cs="Times New Roman"/>
          <w:sz w:val="28"/>
          <w:szCs w:val="28"/>
          <w:lang w:val="bg-BG"/>
        </w:rPr>
        <w:t>приложения</w:t>
      </w:r>
    </w:p>
    <w:p w14:paraId="5B4BBBE4" w14:textId="7DF0A9DB" w:rsidR="005353AF" w:rsidRPr="00E97BCC" w:rsidRDefault="005353AF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ъществуващи решения и реализации</w:t>
      </w:r>
    </w:p>
    <w:p w14:paraId="156BDAD8" w14:textId="5E317B53" w:rsidR="00D601E8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Втора глава</w:t>
      </w:r>
      <w:r w:rsidR="00283DF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F7956" w:rsidRPr="00E97BCC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283DF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F7956" w:rsidRPr="00E97BCC">
        <w:rPr>
          <w:rFonts w:ascii="Times New Roman" w:hAnsi="Times New Roman" w:cs="Times New Roman"/>
          <w:sz w:val="28"/>
          <w:szCs w:val="28"/>
          <w:lang w:val="bg-BG"/>
        </w:rPr>
        <w:t>Проектиране на структурата</w:t>
      </w:r>
      <w:r w:rsidR="00D0341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</w:t>
      </w:r>
      <w:r w:rsidR="00D0341B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D0341B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 за игра на шах</w:t>
      </w:r>
    </w:p>
    <w:p w14:paraId="6A859FCD" w14:textId="17D9B6F4" w:rsidR="00D601E8" w:rsidRPr="00E97BCC" w:rsidRDefault="00D601E8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Функционал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зисквания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към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шах</w:t>
      </w:r>
      <w:proofErr w:type="spellEnd"/>
    </w:p>
    <w:p w14:paraId="164C656B" w14:textId="568F7F6D" w:rsidR="00D601E8" w:rsidRPr="00E97BCC" w:rsidRDefault="00D601E8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ъображения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збор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програм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редств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развойнат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реда</w:t>
      </w:r>
      <w:proofErr w:type="spellEnd"/>
    </w:p>
    <w:p w14:paraId="5A1852A9" w14:textId="49332868" w:rsidR="00D601E8" w:rsidRPr="00E97BCC" w:rsidRDefault="00D601E8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Проектиран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труктурат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базат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данни</w:t>
      </w:r>
      <w:proofErr w:type="spellEnd"/>
    </w:p>
    <w:p w14:paraId="4A57222A" w14:textId="424735F8" w:rsidR="00F32B65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Трета глава</w:t>
      </w:r>
      <w:r w:rsidR="00ED01A1" w:rsidRPr="00E97BCC">
        <w:rPr>
          <w:rFonts w:ascii="Times New Roman" w:hAnsi="Times New Roman" w:cs="Times New Roman"/>
          <w:sz w:val="28"/>
          <w:szCs w:val="28"/>
        </w:rPr>
        <w:t xml:space="preserve"> – </w:t>
      </w:r>
      <w:r w:rsidR="00ED01A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ограмна реализация на </w:t>
      </w:r>
      <w:r w:rsidR="00ED01A1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ED01A1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 за игра на шах</w:t>
      </w:r>
    </w:p>
    <w:p w14:paraId="40EE48E7" w14:textId="080D32FC" w:rsidR="006658ED" w:rsidRPr="006658ED" w:rsidRDefault="006658ED" w:rsidP="006658E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Цялостна структура на приложението</w:t>
      </w:r>
    </w:p>
    <w:p w14:paraId="7D69AC42" w14:textId="435C17B8" w:rsidR="006658ED" w:rsidRPr="006658ED" w:rsidRDefault="006658ED" w:rsidP="006658E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Ядрото на проекта – играта на шах</w:t>
      </w:r>
    </w:p>
    <w:p w14:paraId="3F06C895" w14:textId="35600D87" w:rsidR="006658ED" w:rsidRPr="006658ED" w:rsidRDefault="00D35E44" w:rsidP="006658E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щност и детайли на </w:t>
      </w:r>
      <w:r>
        <w:rPr>
          <w:rFonts w:ascii="Times New Roman" w:hAnsi="Times New Roman" w:cs="Times New Roman"/>
          <w:sz w:val="28"/>
          <w:szCs w:val="28"/>
        </w:rPr>
        <w:t>WEB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приложението</w:t>
      </w:r>
    </w:p>
    <w:p w14:paraId="234CA4B2" w14:textId="3479C3A0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Четвърта глава</w:t>
      </w:r>
      <w:r w:rsidR="00746AA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– Ръководство на потребителя</w:t>
      </w:r>
    </w:p>
    <w:p w14:paraId="7F0E8528" w14:textId="6C98D148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Заключение</w:t>
      </w:r>
    </w:p>
    <w:p w14:paraId="3DA1A84C" w14:textId="4F42642E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Използвана литература</w:t>
      </w:r>
    </w:p>
    <w:p w14:paraId="101A5C70" w14:textId="77777777" w:rsidR="00746AA9" w:rsidRPr="00E97BCC" w:rsidRDefault="00746AA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sectPr w:rsidR="00746AA9" w:rsidRPr="00E97BCC" w:rsidSect="00D97439">
      <w:type w:val="continuous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6E59F" w14:textId="77777777" w:rsidR="00650B28" w:rsidRDefault="00650B28" w:rsidP="00505A97">
      <w:pPr>
        <w:spacing w:after="0" w:line="240" w:lineRule="auto"/>
      </w:pPr>
      <w:r>
        <w:separator/>
      </w:r>
    </w:p>
  </w:endnote>
  <w:endnote w:type="continuationSeparator" w:id="0">
    <w:p w14:paraId="098A6337" w14:textId="77777777" w:rsidR="00650B28" w:rsidRDefault="00650B28" w:rsidP="0050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NTR">
    <w:altName w:val="Times New Roman"/>
    <w:charset w:val="00"/>
    <w:family w:val="auto"/>
    <w:pitch w:val="default"/>
  </w:font>
  <w:font w:name="Sentry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1500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D5B831" w14:textId="7B32958E" w:rsidR="00E060E3" w:rsidRDefault="00E060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CCD9F4" w14:textId="77777777" w:rsidR="00E060E3" w:rsidRDefault="00E06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22DD1" w14:textId="77777777" w:rsidR="00650B28" w:rsidRDefault="00650B28" w:rsidP="00505A97">
      <w:pPr>
        <w:spacing w:after="0" w:line="240" w:lineRule="auto"/>
      </w:pPr>
      <w:r>
        <w:separator/>
      </w:r>
    </w:p>
  </w:footnote>
  <w:footnote w:type="continuationSeparator" w:id="0">
    <w:p w14:paraId="2EBF97E3" w14:textId="77777777" w:rsidR="00650B28" w:rsidRDefault="00650B28" w:rsidP="00505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82E57"/>
    <w:multiLevelType w:val="multilevel"/>
    <w:tmpl w:val="270A1AF6"/>
    <w:lvl w:ilvl="0"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/>
        <w:i w:val="0"/>
        <w:iCs w:val="0"/>
        <w:u w:val="none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1" w15:restartNumberingAfterBreak="0">
    <w:nsid w:val="271746E8"/>
    <w:multiLevelType w:val="multilevel"/>
    <w:tmpl w:val="E012BE26"/>
    <w:lvl w:ilvl="0">
      <w:start w:val="1"/>
      <w:numFmt w:val="decimal"/>
      <w:pStyle w:val="Heading1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pStyle w:val="Heading2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2" w15:restartNumberingAfterBreak="0">
    <w:nsid w:val="2DE15BB3"/>
    <w:multiLevelType w:val="multilevel"/>
    <w:tmpl w:val="5E6E16EE"/>
    <w:lvl w:ilvl="0">
      <w:start w:val="1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395C45C5"/>
    <w:multiLevelType w:val="hybridMultilevel"/>
    <w:tmpl w:val="C0701D18"/>
    <w:lvl w:ilvl="0" w:tplc="AA9244F8">
      <w:numFmt w:val="bullet"/>
      <w:lvlText w:val="-"/>
      <w:lvlJc w:val="left"/>
      <w:pPr>
        <w:ind w:left="180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E27F14"/>
    <w:multiLevelType w:val="hybridMultilevel"/>
    <w:tmpl w:val="69822C26"/>
    <w:lvl w:ilvl="0" w:tplc="B7C45E20">
      <w:start w:val="1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06643"/>
    <w:multiLevelType w:val="hybridMultilevel"/>
    <w:tmpl w:val="462C6FF6"/>
    <w:lvl w:ilvl="0" w:tplc="AA9244F8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18968E3"/>
    <w:multiLevelType w:val="multilevel"/>
    <w:tmpl w:val="3684ACE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7" w15:restartNumberingAfterBreak="0">
    <w:nsid w:val="7A7E0CEB"/>
    <w:multiLevelType w:val="hybridMultilevel"/>
    <w:tmpl w:val="1D3A7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A2136"/>
    <w:multiLevelType w:val="hybridMultilevel"/>
    <w:tmpl w:val="90D25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905"/>
    <w:rsid w:val="00000A03"/>
    <w:rsid w:val="00000BF8"/>
    <w:rsid w:val="000026B4"/>
    <w:rsid w:val="0000324C"/>
    <w:rsid w:val="000032D5"/>
    <w:rsid w:val="00005751"/>
    <w:rsid w:val="00006A8B"/>
    <w:rsid w:val="00006B2D"/>
    <w:rsid w:val="00011D2B"/>
    <w:rsid w:val="00011EB9"/>
    <w:rsid w:val="00013189"/>
    <w:rsid w:val="00021279"/>
    <w:rsid w:val="00021C49"/>
    <w:rsid w:val="00022E88"/>
    <w:rsid w:val="0002417F"/>
    <w:rsid w:val="00025637"/>
    <w:rsid w:val="00034F30"/>
    <w:rsid w:val="00035202"/>
    <w:rsid w:val="0004065D"/>
    <w:rsid w:val="0004194C"/>
    <w:rsid w:val="00043927"/>
    <w:rsid w:val="00044734"/>
    <w:rsid w:val="0004570F"/>
    <w:rsid w:val="00047049"/>
    <w:rsid w:val="00047A78"/>
    <w:rsid w:val="00054722"/>
    <w:rsid w:val="00055BB8"/>
    <w:rsid w:val="00056DE2"/>
    <w:rsid w:val="000638A1"/>
    <w:rsid w:val="000641B5"/>
    <w:rsid w:val="00065A92"/>
    <w:rsid w:val="00066AEF"/>
    <w:rsid w:val="000705AF"/>
    <w:rsid w:val="000708D3"/>
    <w:rsid w:val="00070953"/>
    <w:rsid w:val="00074301"/>
    <w:rsid w:val="00074B27"/>
    <w:rsid w:val="00074BB8"/>
    <w:rsid w:val="00075351"/>
    <w:rsid w:val="00080730"/>
    <w:rsid w:val="00081095"/>
    <w:rsid w:val="00082C82"/>
    <w:rsid w:val="000832A2"/>
    <w:rsid w:val="000838B8"/>
    <w:rsid w:val="00083941"/>
    <w:rsid w:val="00085931"/>
    <w:rsid w:val="00085E41"/>
    <w:rsid w:val="00086170"/>
    <w:rsid w:val="00090DF7"/>
    <w:rsid w:val="00091A2C"/>
    <w:rsid w:val="0009286D"/>
    <w:rsid w:val="000958F4"/>
    <w:rsid w:val="00096BA6"/>
    <w:rsid w:val="000A14D9"/>
    <w:rsid w:val="000A3D4A"/>
    <w:rsid w:val="000B01AA"/>
    <w:rsid w:val="000B0DE0"/>
    <w:rsid w:val="000B1B7F"/>
    <w:rsid w:val="000B2DD9"/>
    <w:rsid w:val="000B5A8C"/>
    <w:rsid w:val="000B761D"/>
    <w:rsid w:val="000C3674"/>
    <w:rsid w:val="000C52A4"/>
    <w:rsid w:val="000D0173"/>
    <w:rsid w:val="000D62B2"/>
    <w:rsid w:val="000E1ED1"/>
    <w:rsid w:val="000E2B89"/>
    <w:rsid w:val="000E45EF"/>
    <w:rsid w:val="000E640F"/>
    <w:rsid w:val="000E784A"/>
    <w:rsid w:val="000E7D16"/>
    <w:rsid w:val="000F5BD8"/>
    <w:rsid w:val="000F6B60"/>
    <w:rsid w:val="00100C79"/>
    <w:rsid w:val="00101DB9"/>
    <w:rsid w:val="00102F70"/>
    <w:rsid w:val="0010314E"/>
    <w:rsid w:val="00111DD4"/>
    <w:rsid w:val="00112F0D"/>
    <w:rsid w:val="00114334"/>
    <w:rsid w:val="00115852"/>
    <w:rsid w:val="0011629C"/>
    <w:rsid w:val="00120A0B"/>
    <w:rsid w:val="00123DCB"/>
    <w:rsid w:val="0012506A"/>
    <w:rsid w:val="00125404"/>
    <w:rsid w:val="00125A27"/>
    <w:rsid w:val="00127CF3"/>
    <w:rsid w:val="00132EF7"/>
    <w:rsid w:val="00133D75"/>
    <w:rsid w:val="00134745"/>
    <w:rsid w:val="00135002"/>
    <w:rsid w:val="00140436"/>
    <w:rsid w:val="00143120"/>
    <w:rsid w:val="00143F57"/>
    <w:rsid w:val="00145733"/>
    <w:rsid w:val="00145D95"/>
    <w:rsid w:val="00147487"/>
    <w:rsid w:val="0014775E"/>
    <w:rsid w:val="00151EDE"/>
    <w:rsid w:val="00153F11"/>
    <w:rsid w:val="00154869"/>
    <w:rsid w:val="001579AB"/>
    <w:rsid w:val="0017121B"/>
    <w:rsid w:val="001715E7"/>
    <w:rsid w:val="0017431E"/>
    <w:rsid w:val="0017447F"/>
    <w:rsid w:val="001804BD"/>
    <w:rsid w:val="00182A59"/>
    <w:rsid w:val="0018442C"/>
    <w:rsid w:val="00187996"/>
    <w:rsid w:val="00193A7B"/>
    <w:rsid w:val="0019629A"/>
    <w:rsid w:val="00196A79"/>
    <w:rsid w:val="001A03BD"/>
    <w:rsid w:val="001A1A01"/>
    <w:rsid w:val="001A27CD"/>
    <w:rsid w:val="001A3482"/>
    <w:rsid w:val="001A520F"/>
    <w:rsid w:val="001A64B9"/>
    <w:rsid w:val="001A769C"/>
    <w:rsid w:val="001A7A50"/>
    <w:rsid w:val="001A7F29"/>
    <w:rsid w:val="001B0265"/>
    <w:rsid w:val="001B12CD"/>
    <w:rsid w:val="001B1CA5"/>
    <w:rsid w:val="001B2AF0"/>
    <w:rsid w:val="001B2EDC"/>
    <w:rsid w:val="001B71D2"/>
    <w:rsid w:val="001C456D"/>
    <w:rsid w:val="001D0ADA"/>
    <w:rsid w:val="001D1384"/>
    <w:rsid w:val="001D27BE"/>
    <w:rsid w:val="001D4E47"/>
    <w:rsid w:val="001E09A6"/>
    <w:rsid w:val="001E0A14"/>
    <w:rsid w:val="001E0C95"/>
    <w:rsid w:val="001E36EF"/>
    <w:rsid w:val="001E3A7B"/>
    <w:rsid w:val="001E74D2"/>
    <w:rsid w:val="001E7ED8"/>
    <w:rsid w:val="001F3BF2"/>
    <w:rsid w:val="001F6BED"/>
    <w:rsid w:val="00200DCE"/>
    <w:rsid w:val="00201155"/>
    <w:rsid w:val="002016C1"/>
    <w:rsid w:val="00201E7B"/>
    <w:rsid w:val="00204508"/>
    <w:rsid w:val="00204E25"/>
    <w:rsid w:val="002054A0"/>
    <w:rsid w:val="0020584B"/>
    <w:rsid w:val="00205D66"/>
    <w:rsid w:val="002128A3"/>
    <w:rsid w:val="0021510E"/>
    <w:rsid w:val="00221E72"/>
    <w:rsid w:val="0022318B"/>
    <w:rsid w:val="00225E19"/>
    <w:rsid w:val="00226FB2"/>
    <w:rsid w:val="00232F55"/>
    <w:rsid w:val="002359C5"/>
    <w:rsid w:val="0023668F"/>
    <w:rsid w:val="00236A96"/>
    <w:rsid w:val="002371DB"/>
    <w:rsid w:val="00242BA5"/>
    <w:rsid w:val="00244957"/>
    <w:rsid w:val="00246293"/>
    <w:rsid w:val="002526AF"/>
    <w:rsid w:val="00253993"/>
    <w:rsid w:val="002565DF"/>
    <w:rsid w:val="00261E51"/>
    <w:rsid w:val="002625A0"/>
    <w:rsid w:val="00263C58"/>
    <w:rsid w:val="0026435C"/>
    <w:rsid w:val="00267DA1"/>
    <w:rsid w:val="0027277A"/>
    <w:rsid w:val="0027368C"/>
    <w:rsid w:val="00274FB7"/>
    <w:rsid w:val="00277219"/>
    <w:rsid w:val="002823B1"/>
    <w:rsid w:val="00283DF1"/>
    <w:rsid w:val="002870E5"/>
    <w:rsid w:val="002872D0"/>
    <w:rsid w:val="002879CE"/>
    <w:rsid w:val="002879D3"/>
    <w:rsid w:val="00293AB6"/>
    <w:rsid w:val="0029439B"/>
    <w:rsid w:val="00295107"/>
    <w:rsid w:val="00296FBD"/>
    <w:rsid w:val="002977A7"/>
    <w:rsid w:val="002A1277"/>
    <w:rsid w:val="002A1F93"/>
    <w:rsid w:val="002A2EF1"/>
    <w:rsid w:val="002A4A8C"/>
    <w:rsid w:val="002A5E46"/>
    <w:rsid w:val="002A72F0"/>
    <w:rsid w:val="002A7358"/>
    <w:rsid w:val="002B1E4C"/>
    <w:rsid w:val="002B60D6"/>
    <w:rsid w:val="002B6B57"/>
    <w:rsid w:val="002B7A46"/>
    <w:rsid w:val="002B7C6F"/>
    <w:rsid w:val="002C0DA3"/>
    <w:rsid w:val="002C0FF5"/>
    <w:rsid w:val="002C2AE7"/>
    <w:rsid w:val="002C50C4"/>
    <w:rsid w:val="002C553F"/>
    <w:rsid w:val="002D246E"/>
    <w:rsid w:val="002D3454"/>
    <w:rsid w:val="002D59A6"/>
    <w:rsid w:val="002D6577"/>
    <w:rsid w:val="002D65D8"/>
    <w:rsid w:val="002D6CAA"/>
    <w:rsid w:val="002E08AA"/>
    <w:rsid w:val="002E48CF"/>
    <w:rsid w:val="002E4A2B"/>
    <w:rsid w:val="002E4B70"/>
    <w:rsid w:val="002E5288"/>
    <w:rsid w:val="002E5A5F"/>
    <w:rsid w:val="002E7DDC"/>
    <w:rsid w:val="002F07BD"/>
    <w:rsid w:val="002F157A"/>
    <w:rsid w:val="002F27F4"/>
    <w:rsid w:val="002F36E6"/>
    <w:rsid w:val="002F4F73"/>
    <w:rsid w:val="002F669C"/>
    <w:rsid w:val="002F7739"/>
    <w:rsid w:val="002F7956"/>
    <w:rsid w:val="00300D64"/>
    <w:rsid w:val="00302B2C"/>
    <w:rsid w:val="00303814"/>
    <w:rsid w:val="003044E2"/>
    <w:rsid w:val="00307DD2"/>
    <w:rsid w:val="0031338F"/>
    <w:rsid w:val="0031436D"/>
    <w:rsid w:val="003149CC"/>
    <w:rsid w:val="00314C2A"/>
    <w:rsid w:val="00315007"/>
    <w:rsid w:val="00315FE9"/>
    <w:rsid w:val="00316691"/>
    <w:rsid w:val="00316D21"/>
    <w:rsid w:val="00317027"/>
    <w:rsid w:val="00320AEF"/>
    <w:rsid w:val="0032227D"/>
    <w:rsid w:val="0032238F"/>
    <w:rsid w:val="00323E05"/>
    <w:rsid w:val="00323F57"/>
    <w:rsid w:val="00324119"/>
    <w:rsid w:val="00324C84"/>
    <w:rsid w:val="0032799A"/>
    <w:rsid w:val="003303E2"/>
    <w:rsid w:val="00330B45"/>
    <w:rsid w:val="00332E69"/>
    <w:rsid w:val="003332CE"/>
    <w:rsid w:val="0033638C"/>
    <w:rsid w:val="00336A25"/>
    <w:rsid w:val="0034042B"/>
    <w:rsid w:val="00341FA9"/>
    <w:rsid w:val="00344548"/>
    <w:rsid w:val="0034668A"/>
    <w:rsid w:val="00352887"/>
    <w:rsid w:val="0035502D"/>
    <w:rsid w:val="0035508C"/>
    <w:rsid w:val="00355AC7"/>
    <w:rsid w:val="003575E6"/>
    <w:rsid w:val="003606CD"/>
    <w:rsid w:val="00361068"/>
    <w:rsid w:val="003634BA"/>
    <w:rsid w:val="00366222"/>
    <w:rsid w:val="00373564"/>
    <w:rsid w:val="00373BCB"/>
    <w:rsid w:val="0037446C"/>
    <w:rsid w:val="00376794"/>
    <w:rsid w:val="00380B6F"/>
    <w:rsid w:val="00380C2C"/>
    <w:rsid w:val="00380FD4"/>
    <w:rsid w:val="00383119"/>
    <w:rsid w:val="0038586D"/>
    <w:rsid w:val="003902F4"/>
    <w:rsid w:val="003A181D"/>
    <w:rsid w:val="003A1B38"/>
    <w:rsid w:val="003A4721"/>
    <w:rsid w:val="003A4AC5"/>
    <w:rsid w:val="003A4D7E"/>
    <w:rsid w:val="003A508C"/>
    <w:rsid w:val="003A5476"/>
    <w:rsid w:val="003A64C5"/>
    <w:rsid w:val="003A6E0C"/>
    <w:rsid w:val="003A76DC"/>
    <w:rsid w:val="003B0F0F"/>
    <w:rsid w:val="003B3D40"/>
    <w:rsid w:val="003B5702"/>
    <w:rsid w:val="003B5E69"/>
    <w:rsid w:val="003B785D"/>
    <w:rsid w:val="003B79AC"/>
    <w:rsid w:val="003B7E61"/>
    <w:rsid w:val="003C1AB1"/>
    <w:rsid w:val="003D0E44"/>
    <w:rsid w:val="003D6EFC"/>
    <w:rsid w:val="003E353A"/>
    <w:rsid w:val="003E3FEC"/>
    <w:rsid w:val="003F0843"/>
    <w:rsid w:val="003F2F88"/>
    <w:rsid w:val="003F39A6"/>
    <w:rsid w:val="004014DB"/>
    <w:rsid w:val="00402A19"/>
    <w:rsid w:val="0040399A"/>
    <w:rsid w:val="00405866"/>
    <w:rsid w:val="00407656"/>
    <w:rsid w:val="00410326"/>
    <w:rsid w:val="0041201E"/>
    <w:rsid w:val="0041393C"/>
    <w:rsid w:val="004140C2"/>
    <w:rsid w:val="004153D8"/>
    <w:rsid w:val="00421366"/>
    <w:rsid w:val="00423832"/>
    <w:rsid w:val="004271DA"/>
    <w:rsid w:val="00427D40"/>
    <w:rsid w:val="004309A1"/>
    <w:rsid w:val="00431F0A"/>
    <w:rsid w:val="00432482"/>
    <w:rsid w:val="00432BC5"/>
    <w:rsid w:val="00433B8A"/>
    <w:rsid w:val="00436D7D"/>
    <w:rsid w:val="0044001B"/>
    <w:rsid w:val="00442615"/>
    <w:rsid w:val="00443DA8"/>
    <w:rsid w:val="00444248"/>
    <w:rsid w:val="004447E9"/>
    <w:rsid w:val="004521D8"/>
    <w:rsid w:val="00454BF1"/>
    <w:rsid w:val="00455980"/>
    <w:rsid w:val="00456620"/>
    <w:rsid w:val="0045731D"/>
    <w:rsid w:val="00457FEE"/>
    <w:rsid w:val="0046042A"/>
    <w:rsid w:val="00461CC6"/>
    <w:rsid w:val="00461DE1"/>
    <w:rsid w:val="00462BF5"/>
    <w:rsid w:val="0047101D"/>
    <w:rsid w:val="00473621"/>
    <w:rsid w:val="00473F49"/>
    <w:rsid w:val="00475086"/>
    <w:rsid w:val="00476B2C"/>
    <w:rsid w:val="00480B17"/>
    <w:rsid w:val="00481B38"/>
    <w:rsid w:val="00481CA0"/>
    <w:rsid w:val="004834DA"/>
    <w:rsid w:val="00492EE2"/>
    <w:rsid w:val="00493D51"/>
    <w:rsid w:val="00494A02"/>
    <w:rsid w:val="00494EBB"/>
    <w:rsid w:val="0049509E"/>
    <w:rsid w:val="00497543"/>
    <w:rsid w:val="004975AE"/>
    <w:rsid w:val="004A2231"/>
    <w:rsid w:val="004A259F"/>
    <w:rsid w:val="004A3C97"/>
    <w:rsid w:val="004A4629"/>
    <w:rsid w:val="004A52E6"/>
    <w:rsid w:val="004A5586"/>
    <w:rsid w:val="004A664B"/>
    <w:rsid w:val="004A72DB"/>
    <w:rsid w:val="004A76E7"/>
    <w:rsid w:val="004A7A55"/>
    <w:rsid w:val="004B2313"/>
    <w:rsid w:val="004B2E23"/>
    <w:rsid w:val="004B3CC0"/>
    <w:rsid w:val="004B58F3"/>
    <w:rsid w:val="004C16F8"/>
    <w:rsid w:val="004C48C4"/>
    <w:rsid w:val="004C48EF"/>
    <w:rsid w:val="004C4E75"/>
    <w:rsid w:val="004C723A"/>
    <w:rsid w:val="004D0AE5"/>
    <w:rsid w:val="004D268D"/>
    <w:rsid w:val="004D33A1"/>
    <w:rsid w:val="004D392D"/>
    <w:rsid w:val="004D5F8D"/>
    <w:rsid w:val="004D65EB"/>
    <w:rsid w:val="004D69FB"/>
    <w:rsid w:val="004D6E86"/>
    <w:rsid w:val="004E0938"/>
    <w:rsid w:val="004E0E79"/>
    <w:rsid w:val="004E5A5C"/>
    <w:rsid w:val="004E71B7"/>
    <w:rsid w:val="004E778C"/>
    <w:rsid w:val="004F0D40"/>
    <w:rsid w:val="004F2617"/>
    <w:rsid w:val="004F2A03"/>
    <w:rsid w:val="004F31DA"/>
    <w:rsid w:val="004F5503"/>
    <w:rsid w:val="004F55DC"/>
    <w:rsid w:val="0050159E"/>
    <w:rsid w:val="00501BBB"/>
    <w:rsid w:val="00501BD1"/>
    <w:rsid w:val="00501EE2"/>
    <w:rsid w:val="005027AE"/>
    <w:rsid w:val="00503E3D"/>
    <w:rsid w:val="00504446"/>
    <w:rsid w:val="005051E2"/>
    <w:rsid w:val="00505A97"/>
    <w:rsid w:val="005060E9"/>
    <w:rsid w:val="00512184"/>
    <w:rsid w:val="00513E39"/>
    <w:rsid w:val="00514CEB"/>
    <w:rsid w:val="00514EDD"/>
    <w:rsid w:val="0051577D"/>
    <w:rsid w:val="00517B52"/>
    <w:rsid w:val="005203E4"/>
    <w:rsid w:val="00523ED0"/>
    <w:rsid w:val="00526281"/>
    <w:rsid w:val="00530BA7"/>
    <w:rsid w:val="00531B5D"/>
    <w:rsid w:val="00534816"/>
    <w:rsid w:val="005353AF"/>
    <w:rsid w:val="00540853"/>
    <w:rsid w:val="00541B9B"/>
    <w:rsid w:val="0054298F"/>
    <w:rsid w:val="00542C82"/>
    <w:rsid w:val="00542C8A"/>
    <w:rsid w:val="0054607D"/>
    <w:rsid w:val="005515FB"/>
    <w:rsid w:val="00552DBB"/>
    <w:rsid w:val="005605C2"/>
    <w:rsid w:val="0056433B"/>
    <w:rsid w:val="00564BFE"/>
    <w:rsid w:val="00567E65"/>
    <w:rsid w:val="0057074E"/>
    <w:rsid w:val="0057250C"/>
    <w:rsid w:val="0057519E"/>
    <w:rsid w:val="00575D46"/>
    <w:rsid w:val="005822ED"/>
    <w:rsid w:val="0058240B"/>
    <w:rsid w:val="00585778"/>
    <w:rsid w:val="005871D6"/>
    <w:rsid w:val="00587F2F"/>
    <w:rsid w:val="00593347"/>
    <w:rsid w:val="00593DEA"/>
    <w:rsid w:val="0059407B"/>
    <w:rsid w:val="0059563E"/>
    <w:rsid w:val="00595DA1"/>
    <w:rsid w:val="005A0FA9"/>
    <w:rsid w:val="005A3571"/>
    <w:rsid w:val="005A3870"/>
    <w:rsid w:val="005A6980"/>
    <w:rsid w:val="005A7F22"/>
    <w:rsid w:val="005B2FC5"/>
    <w:rsid w:val="005B6C81"/>
    <w:rsid w:val="005C18E9"/>
    <w:rsid w:val="005C2023"/>
    <w:rsid w:val="005C3BDF"/>
    <w:rsid w:val="005C53E1"/>
    <w:rsid w:val="005C735C"/>
    <w:rsid w:val="005D1DA2"/>
    <w:rsid w:val="005D24FB"/>
    <w:rsid w:val="005D2B4D"/>
    <w:rsid w:val="005D3B99"/>
    <w:rsid w:val="005D6667"/>
    <w:rsid w:val="005D781A"/>
    <w:rsid w:val="005E013E"/>
    <w:rsid w:val="005E20DD"/>
    <w:rsid w:val="005E36E5"/>
    <w:rsid w:val="005E658E"/>
    <w:rsid w:val="005F1411"/>
    <w:rsid w:val="005F31B8"/>
    <w:rsid w:val="005F3AEA"/>
    <w:rsid w:val="0060265F"/>
    <w:rsid w:val="00606189"/>
    <w:rsid w:val="00606442"/>
    <w:rsid w:val="006071AF"/>
    <w:rsid w:val="00607B47"/>
    <w:rsid w:val="00617458"/>
    <w:rsid w:val="00617EF6"/>
    <w:rsid w:val="00622C5D"/>
    <w:rsid w:val="00634A0A"/>
    <w:rsid w:val="00637B39"/>
    <w:rsid w:val="00644B51"/>
    <w:rsid w:val="006455B0"/>
    <w:rsid w:val="00650B28"/>
    <w:rsid w:val="00652197"/>
    <w:rsid w:val="00652847"/>
    <w:rsid w:val="006545AB"/>
    <w:rsid w:val="0065466A"/>
    <w:rsid w:val="006573E8"/>
    <w:rsid w:val="00657B05"/>
    <w:rsid w:val="00660728"/>
    <w:rsid w:val="00661185"/>
    <w:rsid w:val="00663C02"/>
    <w:rsid w:val="006658ED"/>
    <w:rsid w:val="006673E4"/>
    <w:rsid w:val="006700D1"/>
    <w:rsid w:val="00670BF9"/>
    <w:rsid w:val="006732A7"/>
    <w:rsid w:val="00674632"/>
    <w:rsid w:val="00677C7B"/>
    <w:rsid w:val="006804AA"/>
    <w:rsid w:val="00681376"/>
    <w:rsid w:val="006844AE"/>
    <w:rsid w:val="00684D40"/>
    <w:rsid w:val="00685809"/>
    <w:rsid w:val="0068668B"/>
    <w:rsid w:val="006874FD"/>
    <w:rsid w:val="00687A3A"/>
    <w:rsid w:val="0069323B"/>
    <w:rsid w:val="00693322"/>
    <w:rsid w:val="00693575"/>
    <w:rsid w:val="006948B6"/>
    <w:rsid w:val="00697F34"/>
    <w:rsid w:val="006A4472"/>
    <w:rsid w:val="006A48A6"/>
    <w:rsid w:val="006A5C1B"/>
    <w:rsid w:val="006A697C"/>
    <w:rsid w:val="006A6C20"/>
    <w:rsid w:val="006B3245"/>
    <w:rsid w:val="006B4BE1"/>
    <w:rsid w:val="006B5180"/>
    <w:rsid w:val="006B5E5B"/>
    <w:rsid w:val="006C157D"/>
    <w:rsid w:val="006C1D61"/>
    <w:rsid w:val="006C33EF"/>
    <w:rsid w:val="006C5939"/>
    <w:rsid w:val="006C625E"/>
    <w:rsid w:val="006C659E"/>
    <w:rsid w:val="006C7FC2"/>
    <w:rsid w:val="006D0030"/>
    <w:rsid w:val="006D11F1"/>
    <w:rsid w:val="006D2CE8"/>
    <w:rsid w:val="006D5B92"/>
    <w:rsid w:val="006D6CB1"/>
    <w:rsid w:val="006D7639"/>
    <w:rsid w:val="006E1151"/>
    <w:rsid w:val="006E7160"/>
    <w:rsid w:val="006F2ECF"/>
    <w:rsid w:val="006F55E3"/>
    <w:rsid w:val="00700B38"/>
    <w:rsid w:val="00700F9B"/>
    <w:rsid w:val="00702CA6"/>
    <w:rsid w:val="00703D83"/>
    <w:rsid w:val="007064F8"/>
    <w:rsid w:val="00707270"/>
    <w:rsid w:val="00707CCB"/>
    <w:rsid w:val="00710D27"/>
    <w:rsid w:val="00712212"/>
    <w:rsid w:val="00714B3E"/>
    <w:rsid w:val="00714D79"/>
    <w:rsid w:val="00715471"/>
    <w:rsid w:val="0071665C"/>
    <w:rsid w:val="00723C81"/>
    <w:rsid w:val="00726445"/>
    <w:rsid w:val="00727514"/>
    <w:rsid w:val="0073220C"/>
    <w:rsid w:val="00733905"/>
    <w:rsid w:val="00745286"/>
    <w:rsid w:val="00746AA9"/>
    <w:rsid w:val="00747DA1"/>
    <w:rsid w:val="00752357"/>
    <w:rsid w:val="0075320F"/>
    <w:rsid w:val="007534D1"/>
    <w:rsid w:val="007536B9"/>
    <w:rsid w:val="007539E1"/>
    <w:rsid w:val="0075626D"/>
    <w:rsid w:val="00756B42"/>
    <w:rsid w:val="0075789A"/>
    <w:rsid w:val="0076372C"/>
    <w:rsid w:val="00764F32"/>
    <w:rsid w:val="00765EF2"/>
    <w:rsid w:val="00766A39"/>
    <w:rsid w:val="00773753"/>
    <w:rsid w:val="00773777"/>
    <w:rsid w:val="00775BA9"/>
    <w:rsid w:val="00777AB2"/>
    <w:rsid w:val="00777E04"/>
    <w:rsid w:val="00782FFA"/>
    <w:rsid w:val="00790201"/>
    <w:rsid w:val="0079202E"/>
    <w:rsid w:val="00792BCD"/>
    <w:rsid w:val="00793640"/>
    <w:rsid w:val="00795341"/>
    <w:rsid w:val="00796CCB"/>
    <w:rsid w:val="007A143A"/>
    <w:rsid w:val="007A1E4A"/>
    <w:rsid w:val="007A267F"/>
    <w:rsid w:val="007B0DC3"/>
    <w:rsid w:val="007B13F9"/>
    <w:rsid w:val="007B3167"/>
    <w:rsid w:val="007B5D31"/>
    <w:rsid w:val="007B603D"/>
    <w:rsid w:val="007B784F"/>
    <w:rsid w:val="007C0284"/>
    <w:rsid w:val="007C1B46"/>
    <w:rsid w:val="007C2435"/>
    <w:rsid w:val="007C29B6"/>
    <w:rsid w:val="007C4DAF"/>
    <w:rsid w:val="007C63A0"/>
    <w:rsid w:val="007C78F4"/>
    <w:rsid w:val="007D06F3"/>
    <w:rsid w:val="007D13DC"/>
    <w:rsid w:val="007D45B0"/>
    <w:rsid w:val="007D4AE0"/>
    <w:rsid w:val="007D5E26"/>
    <w:rsid w:val="007D69BC"/>
    <w:rsid w:val="007D7352"/>
    <w:rsid w:val="007E190C"/>
    <w:rsid w:val="007E1A4C"/>
    <w:rsid w:val="007E280D"/>
    <w:rsid w:val="007E2FA1"/>
    <w:rsid w:val="007E3031"/>
    <w:rsid w:val="007E4E3B"/>
    <w:rsid w:val="007E5594"/>
    <w:rsid w:val="007E5944"/>
    <w:rsid w:val="007E71CD"/>
    <w:rsid w:val="007F1918"/>
    <w:rsid w:val="008007F1"/>
    <w:rsid w:val="0080221D"/>
    <w:rsid w:val="00804CE5"/>
    <w:rsid w:val="00813878"/>
    <w:rsid w:val="00813CF5"/>
    <w:rsid w:val="008162A6"/>
    <w:rsid w:val="00817CF0"/>
    <w:rsid w:val="00817DB1"/>
    <w:rsid w:val="0082059F"/>
    <w:rsid w:val="00820B3E"/>
    <w:rsid w:val="00820BED"/>
    <w:rsid w:val="0082250D"/>
    <w:rsid w:val="008252A1"/>
    <w:rsid w:val="00830613"/>
    <w:rsid w:val="00830F02"/>
    <w:rsid w:val="00832CAE"/>
    <w:rsid w:val="00834029"/>
    <w:rsid w:val="00834128"/>
    <w:rsid w:val="008347A8"/>
    <w:rsid w:val="00834D02"/>
    <w:rsid w:val="00842011"/>
    <w:rsid w:val="00847C00"/>
    <w:rsid w:val="00851F76"/>
    <w:rsid w:val="008535D6"/>
    <w:rsid w:val="00853B49"/>
    <w:rsid w:val="00854A63"/>
    <w:rsid w:val="00860820"/>
    <w:rsid w:val="008627B7"/>
    <w:rsid w:val="00863035"/>
    <w:rsid w:val="00882CEC"/>
    <w:rsid w:val="008834D7"/>
    <w:rsid w:val="00887FC7"/>
    <w:rsid w:val="00890731"/>
    <w:rsid w:val="00890CF3"/>
    <w:rsid w:val="00892CFF"/>
    <w:rsid w:val="008939DA"/>
    <w:rsid w:val="008A098F"/>
    <w:rsid w:val="008A2971"/>
    <w:rsid w:val="008A71BF"/>
    <w:rsid w:val="008B20F8"/>
    <w:rsid w:val="008B475E"/>
    <w:rsid w:val="008B65CC"/>
    <w:rsid w:val="008B6C00"/>
    <w:rsid w:val="008B789B"/>
    <w:rsid w:val="008C1FD9"/>
    <w:rsid w:val="008C468B"/>
    <w:rsid w:val="008C54F4"/>
    <w:rsid w:val="008C57F2"/>
    <w:rsid w:val="008D0F7D"/>
    <w:rsid w:val="008D6BB6"/>
    <w:rsid w:val="008D6D23"/>
    <w:rsid w:val="008E0AD3"/>
    <w:rsid w:val="008E2882"/>
    <w:rsid w:val="008F0A05"/>
    <w:rsid w:val="008F36E0"/>
    <w:rsid w:val="008F6C40"/>
    <w:rsid w:val="008F7AC3"/>
    <w:rsid w:val="00903D3F"/>
    <w:rsid w:val="009041B1"/>
    <w:rsid w:val="00907C6E"/>
    <w:rsid w:val="00907E98"/>
    <w:rsid w:val="00913E50"/>
    <w:rsid w:val="009143E8"/>
    <w:rsid w:val="0091507E"/>
    <w:rsid w:val="00916443"/>
    <w:rsid w:val="00916740"/>
    <w:rsid w:val="00917360"/>
    <w:rsid w:val="00923712"/>
    <w:rsid w:val="00923D13"/>
    <w:rsid w:val="0093001E"/>
    <w:rsid w:val="00933B09"/>
    <w:rsid w:val="00933D6F"/>
    <w:rsid w:val="00933EA7"/>
    <w:rsid w:val="009346A9"/>
    <w:rsid w:val="00935572"/>
    <w:rsid w:val="0093619F"/>
    <w:rsid w:val="00937772"/>
    <w:rsid w:val="00941EA6"/>
    <w:rsid w:val="00942BE3"/>
    <w:rsid w:val="00942D52"/>
    <w:rsid w:val="009432CA"/>
    <w:rsid w:val="0094352D"/>
    <w:rsid w:val="009461C6"/>
    <w:rsid w:val="009473B0"/>
    <w:rsid w:val="00947875"/>
    <w:rsid w:val="009502C4"/>
    <w:rsid w:val="009512C9"/>
    <w:rsid w:val="0095349D"/>
    <w:rsid w:val="00954093"/>
    <w:rsid w:val="00963D29"/>
    <w:rsid w:val="00963FB2"/>
    <w:rsid w:val="00964112"/>
    <w:rsid w:val="009717A2"/>
    <w:rsid w:val="009730E2"/>
    <w:rsid w:val="00974448"/>
    <w:rsid w:val="00975E0F"/>
    <w:rsid w:val="009815E9"/>
    <w:rsid w:val="00981678"/>
    <w:rsid w:val="00981980"/>
    <w:rsid w:val="009826EF"/>
    <w:rsid w:val="00982B56"/>
    <w:rsid w:val="00983174"/>
    <w:rsid w:val="00983823"/>
    <w:rsid w:val="0098738E"/>
    <w:rsid w:val="00987A97"/>
    <w:rsid w:val="0099010F"/>
    <w:rsid w:val="00990D33"/>
    <w:rsid w:val="00992490"/>
    <w:rsid w:val="009925C7"/>
    <w:rsid w:val="009929F8"/>
    <w:rsid w:val="00994D63"/>
    <w:rsid w:val="00995C7F"/>
    <w:rsid w:val="00997359"/>
    <w:rsid w:val="009A15D2"/>
    <w:rsid w:val="009A63C2"/>
    <w:rsid w:val="009A7894"/>
    <w:rsid w:val="009B148B"/>
    <w:rsid w:val="009B19F7"/>
    <w:rsid w:val="009C0F3D"/>
    <w:rsid w:val="009C224B"/>
    <w:rsid w:val="009C304F"/>
    <w:rsid w:val="009C3289"/>
    <w:rsid w:val="009C382E"/>
    <w:rsid w:val="009C6F16"/>
    <w:rsid w:val="009D0FC4"/>
    <w:rsid w:val="009D2DBB"/>
    <w:rsid w:val="009D3079"/>
    <w:rsid w:val="009D5A6D"/>
    <w:rsid w:val="009E1B70"/>
    <w:rsid w:val="009E4457"/>
    <w:rsid w:val="009E4513"/>
    <w:rsid w:val="009E662C"/>
    <w:rsid w:val="009F13F6"/>
    <w:rsid w:val="009F2ED8"/>
    <w:rsid w:val="009F39EC"/>
    <w:rsid w:val="009F3BA6"/>
    <w:rsid w:val="009F3DEB"/>
    <w:rsid w:val="009F6514"/>
    <w:rsid w:val="009F6EE2"/>
    <w:rsid w:val="00A0108D"/>
    <w:rsid w:val="00A015B3"/>
    <w:rsid w:val="00A01E4E"/>
    <w:rsid w:val="00A045D7"/>
    <w:rsid w:val="00A06076"/>
    <w:rsid w:val="00A0728F"/>
    <w:rsid w:val="00A0758D"/>
    <w:rsid w:val="00A07D0B"/>
    <w:rsid w:val="00A12432"/>
    <w:rsid w:val="00A14460"/>
    <w:rsid w:val="00A144AA"/>
    <w:rsid w:val="00A17F7C"/>
    <w:rsid w:val="00A234CF"/>
    <w:rsid w:val="00A25D88"/>
    <w:rsid w:val="00A30C7C"/>
    <w:rsid w:val="00A34FA9"/>
    <w:rsid w:val="00A36106"/>
    <w:rsid w:val="00A37489"/>
    <w:rsid w:val="00A41F4A"/>
    <w:rsid w:val="00A46C93"/>
    <w:rsid w:val="00A5020C"/>
    <w:rsid w:val="00A50463"/>
    <w:rsid w:val="00A505AC"/>
    <w:rsid w:val="00A517A8"/>
    <w:rsid w:val="00A51BA2"/>
    <w:rsid w:val="00A53371"/>
    <w:rsid w:val="00A552D4"/>
    <w:rsid w:val="00A70141"/>
    <w:rsid w:val="00A70C6C"/>
    <w:rsid w:val="00A73951"/>
    <w:rsid w:val="00A73F3A"/>
    <w:rsid w:val="00A74D70"/>
    <w:rsid w:val="00A75683"/>
    <w:rsid w:val="00A8043E"/>
    <w:rsid w:val="00A80D76"/>
    <w:rsid w:val="00A81BCB"/>
    <w:rsid w:val="00A81CCE"/>
    <w:rsid w:val="00A81D45"/>
    <w:rsid w:val="00A8240C"/>
    <w:rsid w:val="00A841A4"/>
    <w:rsid w:val="00A853EE"/>
    <w:rsid w:val="00A86152"/>
    <w:rsid w:val="00A86F3B"/>
    <w:rsid w:val="00A878AD"/>
    <w:rsid w:val="00A91182"/>
    <w:rsid w:val="00A93275"/>
    <w:rsid w:val="00A933C9"/>
    <w:rsid w:val="00A94CD1"/>
    <w:rsid w:val="00AA126D"/>
    <w:rsid w:val="00AA21A3"/>
    <w:rsid w:val="00AA3279"/>
    <w:rsid w:val="00AA424E"/>
    <w:rsid w:val="00AA5ADE"/>
    <w:rsid w:val="00AA6878"/>
    <w:rsid w:val="00AA768E"/>
    <w:rsid w:val="00AB1C67"/>
    <w:rsid w:val="00AB2323"/>
    <w:rsid w:val="00AB3933"/>
    <w:rsid w:val="00AC0139"/>
    <w:rsid w:val="00AC250E"/>
    <w:rsid w:val="00AC3A4F"/>
    <w:rsid w:val="00AC6EBB"/>
    <w:rsid w:val="00AD0641"/>
    <w:rsid w:val="00AD125B"/>
    <w:rsid w:val="00AD20B5"/>
    <w:rsid w:val="00AD3453"/>
    <w:rsid w:val="00AD36AF"/>
    <w:rsid w:val="00AD3A42"/>
    <w:rsid w:val="00AD3EA4"/>
    <w:rsid w:val="00AD4CE8"/>
    <w:rsid w:val="00AD5B85"/>
    <w:rsid w:val="00AD72CB"/>
    <w:rsid w:val="00AE589D"/>
    <w:rsid w:val="00AE6860"/>
    <w:rsid w:val="00AE7222"/>
    <w:rsid w:val="00AF169E"/>
    <w:rsid w:val="00AF1BE3"/>
    <w:rsid w:val="00AF5D61"/>
    <w:rsid w:val="00AF665F"/>
    <w:rsid w:val="00B01450"/>
    <w:rsid w:val="00B01585"/>
    <w:rsid w:val="00B0329A"/>
    <w:rsid w:val="00B037CF"/>
    <w:rsid w:val="00B041C9"/>
    <w:rsid w:val="00B10A68"/>
    <w:rsid w:val="00B12040"/>
    <w:rsid w:val="00B128F8"/>
    <w:rsid w:val="00B13C91"/>
    <w:rsid w:val="00B13CE9"/>
    <w:rsid w:val="00B17075"/>
    <w:rsid w:val="00B1794E"/>
    <w:rsid w:val="00B20333"/>
    <w:rsid w:val="00B20E56"/>
    <w:rsid w:val="00B22D4E"/>
    <w:rsid w:val="00B24BDC"/>
    <w:rsid w:val="00B24DFF"/>
    <w:rsid w:val="00B252E5"/>
    <w:rsid w:val="00B2578F"/>
    <w:rsid w:val="00B26BD8"/>
    <w:rsid w:val="00B2720C"/>
    <w:rsid w:val="00B35F07"/>
    <w:rsid w:val="00B36888"/>
    <w:rsid w:val="00B40970"/>
    <w:rsid w:val="00B40CE8"/>
    <w:rsid w:val="00B40ED3"/>
    <w:rsid w:val="00B41DD2"/>
    <w:rsid w:val="00B422D3"/>
    <w:rsid w:val="00B437BF"/>
    <w:rsid w:val="00B443CA"/>
    <w:rsid w:val="00B50652"/>
    <w:rsid w:val="00B51EAF"/>
    <w:rsid w:val="00B5438F"/>
    <w:rsid w:val="00B544F9"/>
    <w:rsid w:val="00B55777"/>
    <w:rsid w:val="00B61A57"/>
    <w:rsid w:val="00B6758F"/>
    <w:rsid w:val="00B71BFD"/>
    <w:rsid w:val="00B73DAD"/>
    <w:rsid w:val="00B75337"/>
    <w:rsid w:val="00B76C14"/>
    <w:rsid w:val="00B76F39"/>
    <w:rsid w:val="00B81225"/>
    <w:rsid w:val="00B83387"/>
    <w:rsid w:val="00B84398"/>
    <w:rsid w:val="00B84942"/>
    <w:rsid w:val="00B861ED"/>
    <w:rsid w:val="00B90046"/>
    <w:rsid w:val="00B90BD7"/>
    <w:rsid w:val="00B90EA5"/>
    <w:rsid w:val="00B948F2"/>
    <w:rsid w:val="00B9648F"/>
    <w:rsid w:val="00B96AA2"/>
    <w:rsid w:val="00BA2328"/>
    <w:rsid w:val="00BA2961"/>
    <w:rsid w:val="00BA6DFE"/>
    <w:rsid w:val="00BB3ACD"/>
    <w:rsid w:val="00BB421D"/>
    <w:rsid w:val="00BB5E72"/>
    <w:rsid w:val="00BB7B6E"/>
    <w:rsid w:val="00BC0798"/>
    <w:rsid w:val="00BC17E6"/>
    <w:rsid w:val="00BC5B26"/>
    <w:rsid w:val="00BC5FBA"/>
    <w:rsid w:val="00BC60DD"/>
    <w:rsid w:val="00BC63FD"/>
    <w:rsid w:val="00BC72D5"/>
    <w:rsid w:val="00BD1F46"/>
    <w:rsid w:val="00BD2919"/>
    <w:rsid w:val="00BD34C1"/>
    <w:rsid w:val="00BD42E5"/>
    <w:rsid w:val="00BD6E53"/>
    <w:rsid w:val="00BE1009"/>
    <w:rsid w:val="00BE324A"/>
    <w:rsid w:val="00BE664D"/>
    <w:rsid w:val="00BE75C1"/>
    <w:rsid w:val="00BE7C4E"/>
    <w:rsid w:val="00BF29BE"/>
    <w:rsid w:val="00BF316F"/>
    <w:rsid w:val="00BF34E8"/>
    <w:rsid w:val="00BF5775"/>
    <w:rsid w:val="00BF5CAC"/>
    <w:rsid w:val="00BF6FB8"/>
    <w:rsid w:val="00BF709B"/>
    <w:rsid w:val="00BF71F6"/>
    <w:rsid w:val="00BF75BA"/>
    <w:rsid w:val="00BF7BCF"/>
    <w:rsid w:val="00C01F45"/>
    <w:rsid w:val="00C0298B"/>
    <w:rsid w:val="00C02EFB"/>
    <w:rsid w:val="00C03700"/>
    <w:rsid w:val="00C05052"/>
    <w:rsid w:val="00C0661C"/>
    <w:rsid w:val="00C1117C"/>
    <w:rsid w:val="00C1271A"/>
    <w:rsid w:val="00C13BD4"/>
    <w:rsid w:val="00C14DCF"/>
    <w:rsid w:val="00C2431A"/>
    <w:rsid w:val="00C24F7D"/>
    <w:rsid w:val="00C310DC"/>
    <w:rsid w:val="00C313DE"/>
    <w:rsid w:val="00C3233A"/>
    <w:rsid w:val="00C32D6D"/>
    <w:rsid w:val="00C35840"/>
    <w:rsid w:val="00C43152"/>
    <w:rsid w:val="00C434B4"/>
    <w:rsid w:val="00C44E63"/>
    <w:rsid w:val="00C45C29"/>
    <w:rsid w:val="00C507C6"/>
    <w:rsid w:val="00C5170F"/>
    <w:rsid w:val="00C530C5"/>
    <w:rsid w:val="00C536AD"/>
    <w:rsid w:val="00C558C4"/>
    <w:rsid w:val="00C55E7F"/>
    <w:rsid w:val="00C56DB1"/>
    <w:rsid w:val="00C61C11"/>
    <w:rsid w:val="00C62094"/>
    <w:rsid w:val="00C64482"/>
    <w:rsid w:val="00C65FDD"/>
    <w:rsid w:val="00C66653"/>
    <w:rsid w:val="00C71983"/>
    <w:rsid w:val="00C74551"/>
    <w:rsid w:val="00C75CA9"/>
    <w:rsid w:val="00C85BBB"/>
    <w:rsid w:val="00C86B08"/>
    <w:rsid w:val="00C87357"/>
    <w:rsid w:val="00C90C9E"/>
    <w:rsid w:val="00C91636"/>
    <w:rsid w:val="00C94939"/>
    <w:rsid w:val="00C94EEC"/>
    <w:rsid w:val="00C9655C"/>
    <w:rsid w:val="00C9778D"/>
    <w:rsid w:val="00CA0003"/>
    <w:rsid w:val="00CA1DC2"/>
    <w:rsid w:val="00CA25F4"/>
    <w:rsid w:val="00CA539A"/>
    <w:rsid w:val="00CA57C5"/>
    <w:rsid w:val="00CA58ED"/>
    <w:rsid w:val="00CA593A"/>
    <w:rsid w:val="00CB5091"/>
    <w:rsid w:val="00CC0051"/>
    <w:rsid w:val="00CC2C7E"/>
    <w:rsid w:val="00CC6C93"/>
    <w:rsid w:val="00CC7303"/>
    <w:rsid w:val="00CD0DCA"/>
    <w:rsid w:val="00CD1C24"/>
    <w:rsid w:val="00CD2259"/>
    <w:rsid w:val="00CD439E"/>
    <w:rsid w:val="00CD4D27"/>
    <w:rsid w:val="00CD5197"/>
    <w:rsid w:val="00CD76AD"/>
    <w:rsid w:val="00CE183E"/>
    <w:rsid w:val="00CE3851"/>
    <w:rsid w:val="00CE558A"/>
    <w:rsid w:val="00CE69E8"/>
    <w:rsid w:val="00CE7EAD"/>
    <w:rsid w:val="00CF0FD7"/>
    <w:rsid w:val="00CF15B5"/>
    <w:rsid w:val="00CF2ED6"/>
    <w:rsid w:val="00CF3574"/>
    <w:rsid w:val="00CF3ADD"/>
    <w:rsid w:val="00CF3C28"/>
    <w:rsid w:val="00CF3F07"/>
    <w:rsid w:val="00CF5387"/>
    <w:rsid w:val="00CF6865"/>
    <w:rsid w:val="00D0341B"/>
    <w:rsid w:val="00D05A83"/>
    <w:rsid w:val="00D1069C"/>
    <w:rsid w:val="00D112E2"/>
    <w:rsid w:val="00D11C85"/>
    <w:rsid w:val="00D12852"/>
    <w:rsid w:val="00D17FAB"/>
    <w:rsid w:val="00D21B47"/>
    <w:rsid w:val="00D2366E"/>
    <w:rsid w:val="00D24495"/>
    <w:rsid w:val="00D2715B"/>
    <w:rsid w:val="00D27857"/>
    <w:rsid w:val="00D30AB4"/>
    <w:rsid w:val="00D352E8"/>
    <w:rsid w:val="00D35E44"/>
    <w:rsid w:val="00D379AC"/>
    <w:rsid w:val="00D37A35"/>
    <w:rsid w:val="00D40ABA"/>
    <w:rsid w:val="00D42697"/>
    <w:rsid w:val="00D4289B"/>
    <w:rsid w:val="00D430B7"/>
    <w:rsid w:val="00D43BBF"/>
    <w:rsid w:val="00D45DE4"/>
    <w:rsid w:val="00D45F55"/>
    <w:rsid w:val="00D51ADA"/>
    <w:rsid w:val="00D54A7A"/>
    <w:rsid w:val="00D572AB"/>
    <w:rsid w:val="00D575EB"/>
    <w:rsid w:val="00D601E8"/>
    <w:rsid w:val="00D618AC"/>
    <w:rsid w:val="00D61C00"/>
    <w:rsid w:val="00D6317F"/>
    <w:rsid w:val="00D66FF7"/>
    <w:rsid w:val="00D709FD"/>
    <w:rsid w:val="00D72508"/>
    <w:rsid w:val="00D730CC"/>
    <w:rsid w:val="00D7397A"/>
    <w:rsid w:val="00D74695"/>
    <w:rsid w:val="00D7740C"/>
    <w:rsid w:val="00D7756B"/>
    <w:rsid w:val="00D8237A"/>
    <w:rsid w:val="00D8269F"/>
    <w:rsid w:val="00D8444F"/>
    <w:rsid w:val="00D87E60"/>
    <w:rsid w:val="00D90BEB"/>
    <w:rsid w:val="00D96418"/>
    <w:rsid w:val="00D97439"/>
    <w:rsid w:val="00DA2588"/>
    <w:rsid w:val="00DA5468"/>
    <w:rsid w:val="00DA6874"/>
    <w:rsid w:val="00DA7D4F"/>
    <w:rsid w:val="00DB200C"/>
    <w:rsid w:val="00DB3CDC"/>
    <w:rsid w:val="00DB4615"/>
    <w:rsid w:val="00DB4681"/>
    <w:rsid w:val="00DB56BD"/>
    <w:rsid w:val="00DC47C2"/>
    <w:rsid w:val="00DC487B"/>
    <w:rsid w:val="00DC503D"/>
    <w:rsid w:val="00DC629A"/>
    <w:rsid w:val="00DC67A6"/>
    <w:rsid w:val="00DD0606"/>
    <w:rsid w:val="00DD288D"/>
    <w:rsid w:val="00DD5295"/>
    <w:rsid w:val="00DD6716"/>
    <w:rsid w:val="00DD682A"/>
    <w:rsid w:val="00DD6D4E"/>
    <w:rsid w:val="00DE0270"/>
    <w:rsid w:val="00DE102B"/>
    <w:rsid w:val="00DE39BA"/>
    <w:rsid w:val="00DE45EF"/>
    <w:rsid w:val="00DE4F8E"/>
    <w:rsid w:val="00DF0BB0"/>
    <w:rsid w:val="00DF13EB"/>
    <w:rsid w:val="00DF35B2"/>
    <w:rsid w:val="00DF39A4"/>
    <w:rsid w:val="00DF43C9"/>
    <w:rsid w:val="00DF466C"/>
    <w:rsid w:val="00DF4C5A"/>
    <w:rsid w:val="00DF5927"/>
    <w:rsid w:val="00DF74E9"/>
    <w:rsid w:val="00DF758E"/>
    <w:rsid w:val="00DF793F"/>
    <w:rsid w:val="00E02B19"/>
    <w:rsid w:val="00E03815"/>
    <w:rsid w:val="00E05D98"/>
    <w:rsid w:val="00E05F61"/>
    <w:rsid w:val="00E060E3"/>
    <w:rsid w:val="00E10994"/>
    <w:rsid w:val="00E1195C"/>
    <w:rsid w:val="00E120C7"/>
    <w:rsid w:val="00E12B2E"/>
    <w:rsid w:val="00E12E42"/>
    <w:rsid w:val="00E171CA"/>
    <w:rsid w:val="00E2267F"/>
    <w:rsid w:val="00E2273D"/>
    <w:rsid w:val="00E24D0E"/>
    <w:rsid w:val="00E2527A"/>
    <w:rsid w:val="00E2558D"/>
    <w:rsid w:val="00E272A8"/>
    <w:rsid w:val="00E303D2"/>
    <w:rsid w:val="00E30E1B"/>
    <w:rsid w:val="00E32250"/>
    <w:rsid w:val="00E33DA0"/>
    <w:rsid w:val="00E37DE4"/>
    <w:rsid w:val="00E408C9"/>
    <w:rsid w:val="00E40E77"/>
    <w:rsid w:val="00E42566"/>
    <w:rsid w:val="00E435C2"/>
    <w:rsid w:val="00E458FB"/>
    <w:rsid w:val="00E47EF6"/>
    <w:rsid w:val="00E504A8"/>
    <w:rsid w:val="00E526B0"/>
    <w:rsid w:val="00E53CA8"/>
    <w:rsid w:val="00E61B22"/>
    <w:rsid w:val="00E62DDA"/>
    <w:rsid w:val="00E639FE"/>
    <w:rsid w:val="00E6634D"/>
    <w:rsid w:val="00E66395"/>
    <w:rsid w:val="00E708DD"/>
    <w:rsid w:val="00E70931"/>
    <w:rsid w:val="00E70A98"/>
    <w:rsid w:val="00E723CD"/>
    <w:rsid w:val="00E72590"/>
    <w:rsid w:val="00E742B9"/>
    <w:rsid w:val="00E75E16"/>
    <w:rsid w:val="00E77D28"/>
    <w:rsid w:val="00E83A51"/>
    <w:rsid w:val="00E83D2C"/>
    <w:rsid w:val="00E87944"/>
    <w:rsid w:val="00E93A5B"/>
    <w:rsid w:val="00E964F8"/>
    <w:rsid w:val="00E96C8E"/>
    <w:rsid w:val="00E97BCC"/>
    <w:rsid w:val="00E97EE1"/>
    <w:rsid w:val="00E97EE9"/>
    <w:rsid w:val="00EA189B"/>
    <w:rsid w:val="00EA61E3"/>
    <w:rsid w:val="00EB2B39"/>
    <w:rsid w:val="00EB383A"/>
    <w:rsid w:val="00EB38CC"/>
    <w:rsid w:val="00EB3F0B"/>
    <w:rsid w:val="00EC5299"/>
    <w:rsid w:val="00ED01A1"/>
    <w:rsid w:val="00ED0BFB"/>
    <w:rsid w:val="00ED0DAD"/>
    <w:rsid w:val="00ED49B5"/>
    <w:rsid w:val="00ED568D"/>
    <w:rsid w:val="00EE00B0"/>
    <w:rsid w:val="00EE489B"/>
    <w:rsid w:val="00EF0CFE"/>
    <w:rsid w:val="00EF0E0E"/>
    <w:rsid w:val="00EF2C2B"/>
    <w:rsid w:val="00EF4110"/>
    <w:rsid w:val="00EF4289"/>
    <w:rsid w:val="00EF6566"/>
    <w:rsid w:val="00F005E7"/>
    <w:rsid w:val="00F02175"/>
    <w:rsid w:val="00F028CB"/>
    <w:rsid w:val="00F038B7"/>
    <w:rsid w:val="00F05D28"/>
    <w:rsid w:val="00F06AC6"/>
    <w:rsid w:val="00F06C3C"/>
    <w:rsid w:val="00F07E37"/>
    <w:rsid w:val="00F11EF3"/>
    <w:rsid w:val="00F140A8"/>
    <w:rsid w:val="00F17410"/>
    <w:rsid w:val="00F21D16"/>
    <w:rsid w:val="00F24EEF"/>
    <w:rsid w:val="00F258E1"/>
    <w:rsid w:val="00F25B87"/>
    <w:rsid w:val="00F26016"/>
    <w:rsid w:val="00F26690"/>
    <w:rsid w:val="00F26CDC"/>
    <w:rsid w:val="00F26E5B"/>
    <w:rsid w:val="00F278EC"/>
    <w:rsid w:val="00F303FD"/>
    <w:rsid w:val="00F31652"/>
    <w:rsid w:val="00F31EB2"/>
    <w:rsid w:val="00F32B65"/>
    <w:rsid w:val="00F33CAD"/>
    <w:rsid w:val="00F34C6C"/>
    <w:rsid w:val="00F357AF"/>
    <w:rsid w:val="00F35857"/>
    <w:rsid w:val="00F35FAB"/>
    <w:rsid w:val="00F366DE"/>
    <w:rsid w:val="00F378B4"/>
    <w:rsid w:val="00F37E3D"/>
    <w:rsid w:val="00F40DD5"/>
    <w:rsid w:val="00F412D9"/>
    <w:rsid w:val="00F44A31"/>
    <w:rsid w:val="00F466FA"/>
    <w:rsid w:val="00F510C0"/>
    <w:rsid w:val="00F546AD"/>
    <w:rsid w:val="00F62749"/>
    <w:rsid w:val="00F62AB0"/>
    <w:rsid w:val="00F66065"/>
    <w:rsid w:val="00F70790"/>
    <w:rsid w:val="00F710B7"/>
    <w:rsid w:val="00F72137"/>
    <w:rsid w:val="00F743FC"/>
    <w:rsid w:val="00F74EFD"/>
    <w:rsid w:val="00F765A1"/>
    <w:rsid w:val="00F77204"/>
    <w:rsid w:val="00F77D6A"/>
    <w:rsid w:val="00F8559E"/>
    <w:rsid w:val="00F9190C"/>
    <w:rsid w:val="00F92057"/>
    <w:rsid w:val="00F92519"/>
    <w:rsid w:val="00F94CBA"/>
    <w:rsid w:val="00F94D96"/>
    <w:rsid w:val="00F94DC6"/>
    <w:rsid w:val="00FA1CF4"/>
    <w:rsid w:val="00FA234A"/>
    <w:rsid w:val="00FA6790"/>
    <w:rsid w:val="00FA70DB"/>
    <w:rsid w:val="00FA76F4"/>
    <w:rsid w:val="00FA7B07"/>
    <w:rsid w:val="00FB722D"/>
    <w:rsid w:val="00FB7720"/>
    <w:rsid w:val="00FB7FA9"/>
    <w:rsid w:val="00FC15A2"/>
    <w:rsid w:val="00FC1D4F"/>
    <w:rsid w:val="00FC23E5"/>
    <w:rsid w:val="00FC46BD"/>
    <w:rsid w:val="00FC6EDF"/>
    <w:rsid w:val="00FC73A3"/>
    <w:rsid w:val="00FD1394"/>
    <w:rsid w:val="00FD1945"/>
    <w:rsid w:val="00FD3894"/>
    <w:rsid w:val="00FD690E"/>
    <w:rsid w:val="00FD6C03"/>
    <w:rsid w:val="00FE2630"/>
    <w:rsid w:val="00FE30C5"/>
    <w:rsid w:val="00FE3E62"/>
    <w:rsid w:val="00FE57AD"/>
    <w:rsid w:val="00FF0047"/>
    <w:rsid w:val="00FF01EC"/>
    <w:rsid w:val="00FF1238"/>
    <w:rsid w:val="00FF1D87"/>
    <w:rsid w:val="00FF36F8"/>
    <w:rsid w:val="00FF6396"/>
    <w:rsid w:val="00FF7103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55479"/>
  <w15:chartTrackingRefBased/>
  <w15:docId w15:val="{2B7A81D7-9FF9-4183-B61E-E99F9132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9C382E"/>
    <w:pPr>
      <w:keepNext/>
      <w:numPr>
        <w:numId w:val="1"/>
      </w:numPr>
      <w:overflowPunct w:val="0"/>
      <w:autoSpaceDE w:val="0"/>
      <w:spacing w:after="0" w:line="1" w:lineRule="atLeast"/>
      <w:ind w:leftChars="-1" w:left="0" w:hangingChars="1" w:hanging="1"/>
      <w:textDirection w:val="btLr"/>
      <w:textAlignment w:val="baseline"/>
      <w:outlineLvl w:val="0"/>
    </w:pPr>
    <w:rPr>
      <w:rFonts w:ascii="TimesET" w:eastAsia="NTR" w:hAnsi="TimesET" w:cs="NTR"/>
      <w:b/>
      <w:bCs/>
      <w:position w:val="-1"/>
      <w:sz w:val="28"/>
      <w:szCs w:val="24"/>
      <w:lang w:eastAsia="ar-SA"/>
    </w:rPr>
  </w:style>
  <w:style w:type="paragraph" w:styleId="Heading2">
    <w:name w:val="heading 2"/>
    <w:basedOn w:val="Normal"/>
    <w:next w:val="Normal"/>
    <w:link w:val="Heading2Char"/>
    <w:rsid w:val="009C382E"/>
    <w:pPr>
      <w:keepNext/>
      <w:numPr>
        <w:ilvl w:val="1"/>
        <w:numId w:val="1"/>
      </w:numPr>
      <w:overflowPunct w:val="0"/>
      <w:autoSpaceDE w:val="0"/>
      <w:spacing w:after="0" w:line="1" w:lineRule="atLeast"/>
      <w:ind w:leftChars="-1" w:left="-1" w:hangingChars="1" w:hanging="1"/>
      <w:textDirection w:val="btLr"/>
      <w:textAlignment w:val="baseline"/>
      <w:outlineLvl w:val="1"/>
    </w:pPr>
    <w:rPr>
      <w:rFonts w:ascii="Times New Roman" w:eastAsia="NTR" w:hAnsi="Times New Roman" w:cs="NTR"/>
      <w:i/>
      <w:iCs/>
      <w:position w:val="-1"/>
      <w:sz w:val="28"/>
      <w:szCs w:val="24"/>
      <w:lang w:val="bg-BG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382E"/>
    <w:rPr>
      <w:rFonts w:ascii="TimesET" w:eastAsia="NTR" w:hAnsi="TimesET" w:cs="NTR"/>
      <w:b/>
      <w:bCs/>
      <w:position w:val="-1"/>
      <w:sz w:val="28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9C382E"/>
    <w:rPr>
      <w:rFonts w:ascii="Times New Roman" w:eastAsia="NTR" w:hAnsi="Times New Roman" w:cs="NTR"/>
      <w:i/>
      <w:iCs/>
      <w:position w:val="-1"/>
      <w:sz w:val="28"/>
      <w:szCs w:val="24"/>
      <w:lang w:val="bg-BG" w:eastAsia="ar-SA"/>
    </w:rPr>
  </w:style>
  <w:style w:type="paragraph" w:styleId="Title">
    <w:name w:val="Title"/>
    <w:basedOn w:val="Normal"/>
    <w:next w:val="Subtitle"/>
    <w:link w:val="TitleChar"/>
    <w:rsid w:val="009C382E"/>
    <w:pPr>
      <w:overflowPunct w:val="0"/>
      <w:autoSpaceDE w:val="0"/>
      <w:spacing w:after="0" w:line="1" w:lineRule="atLeast"/>
      <w:ind w:leftChars="-1" w:left="-1" w:hangingChars="1" w:hanging="1"/>
      <w:jc w:val="center"/>
      <w:textDirection w:val="btLr"/>
      <w:textAlignment w:val="baseline"/>
      <w:outlineLvl w:val="0"/>
    </w:pPr>
    <w:rPr>
      <w:rFonts w:ascii="Times New Roman" w:eastAsia="NTR" w:hAnsi="Times New Roman" w:cs="NTR"/>
      <w:b/>
      <w:position w:val="-1"/>
      <w:sz w:val="32"/>
      <w:szCs w:val="24"/>
      <w:lang w:val="bg-BG" w:eastAsia="ar-SA"/>
    </w:rPr>
  </w:style>
  <w:style w:type="character" w:customStyle="1" w:styleId="TitleChar">
    <w:name w:val="Title Char"/>
    <w:basedOn w:val="DefaultParagraphFont"/>
    <w:link w:val="Title"/>
    <w:rsid w:val="009C382E"/>
    <w:rPr>
      <w:rFonts w:ascii="Times New Roman" w:eastAsia="NTR" w:hAnsi="Times New Roman" w:cs="NTR"/>
      <w:b/>
      <w:position w:val="-1"/>
      <w:sz w:val="32"/>
      <w:szCs w:val="24"/>
      <w:lang w:val="bg-BG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382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C382E"/>
    <w:rPr>
      <w:color w:val="5A5A5A" w:themeColor="text1" w:themeTint="A5"/>
      <w:spacing w:val="1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6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6A96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236A9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34D02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05A97"/>
  </w:style>
  <w:style w:type="paragraph" w:styleId="Header">
    <w:name w:val="header"/>
    <w:basedOn w:val="Normal"/>
    <w:link w:val="HeaderChar"/>
    <w:uiPriority w:val="99"/>
    <w:unhideWhenUsed/>
    <w:rsid w:val="00505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A97"/>
  </w:style>
  <w:style w:type="paragraph" w:styleId="Footer">
    <w:name w:val="footer"/>
    <w:basedOn w:val="Normal"/>
    <w:link w:val="FooterChar"/>
    <w:uiPriority w:val="99"/>
    <w:unhideWhenUsed/>
    <w:rsid w:val="00505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A97"/>
  </w:style>
  <w:style w:type="character" w:styleId="Hyperlink">
    <w:name w:val="Hyperlink"/>
    <w:basedOn w:val="DefaultParagraphFont"/>
    <w:uiPriority w:val="99"/>
    <w:unhideWhenUsed/>
    <w:rsid w:val="00296F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6FBD"/>
    <w:rPr>
      <w:color w:val="605E5C"/>
      <w:shd w:val="clear" w:color="auto" w:fill="E1DFDD"/>
    </w:rPr>
  </w:style>
  <w:style w:type="paragraph" w:customStyle="1" w:styleId="FrameContents">
    <w:name w:val="Frame Contents"/>
    <w:basedOn w:val="BodyText"/>
    <w:qFormat/>
    <w:rsid w:val="001D1384"/>
    <w:pPr>
      <w:spacing w:line="1" w:lineRule="atLeast"/>
      <w:ind w:left="-1" w:hanging="1"/>
      <w:textAlignment w:val="baseline"/>
      <w:outlineLvl w:val="0"/>
    </w:pPr>
    <w:rPr>
      <w:rFonts w:ascii="Sentry" w:eastAsia="NTR" w:hAnsi="Sentry" w:cs="NTR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D13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1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3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flask.palletsprojects.com/en/1.1.x/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s://api.jquery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docs.sqlalchemy.org/en/13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4EA08-E627-4850-84DF-1163C607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4</TotalTime>
  <Pages>43</Pages>
  <Words>3319</Words>
  <Characters>18921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atanasov@gmail.com</dc:creator>
  <cp:keywords/>
  <dc:description/>
  <cp:lastModifiedBy>btatanasov@gmail.com</cp:lastModifiedBy>
  <cp:revision>1264</cp:revision>
  <dcterms:created xsi:type="dcterms:W3CDTF">2021-01-23T12:56:00Z</dcterms:created>
  <dcterms:modified xsi:type="dcterms:W3CDTF">2021-02-14T01:13:00Z</dcterms:modified>
</cp:coreProperties>
</file>